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9220984"/>
    <w:bookmarkStart w:id="1" w:name="_Toc429225190"/>
    <w:bookmarkStart w:id="2" w:name="_Toc429225335"/>
    <w:bookmarkStart w:id="3" w:name="_Toc429225554"/>
    <w:bookmarkStart w:id="4" w:name="_Toc429225698"/>
    <w:bookmarkStart w:id="5" w:name="_Toc429225809"/>
    <w:bookmarkStart w:id="6" w:name="_Toc429225907"/>
    <w:bookmarkStart w:id="7" w:name="_GoBack"/>
    <w:bookmarkEnd w:id="7"/>
    <w:p w14:paraId="7E0202EB" w14:textId="5551EF11" w:rsidR="006731C4" w:rsidRDefault="006731C4" w:rsidP="006731C4">
      <w:pPr>
        <w:pStyle w:val="Plattetekst"/>
        <w:rPr>
          <w:rFonts w:ascii="Times New Roman"/>
          <w:sz w:val="20"/>
        </w:rPr>
      </w:pPr>
      <w:r>
        <w:rPr>
          <w:noProof/>
        </w:rPr>
        <mc:AlternateContent>
          <mc:Choice Requires="wpg">
            <w:drawing>
              <wp:anchor distT="0" distB="0" distL="114300" distR="114300" simplePos="0" relativeHeight="251716608" behindDoc="1" locked="0" layoutInCell="1" allowOverlap="1" wp14:anchorId="23012555" wp14:editId="1842CA27">
                <wp:simplePos x="0" y="0"/>
                <wp:positionH relativeFrom="page">
                  <wp:posOffset>0</wp:posOffset>
                </wp:positionH>
                <wp:positionV relativeFrom="page">
                  <wp:posOffset>1356360</wp:posOffset>
                </wp:positionV>
                <wp:extent cx="7560310" cy="6753860"/>
                <wp:effectExtent l="0" t="3810" r="2540" b="508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753860"/>
                          <a:chOff x="0" y="2136"/>
                          <a:chExt cx="11906" cy="10636"/>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810"/>
                            <a:ext cx="11906" cy="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4"/>
                        <wps:cNvSpPr>
                          <a:spLocks noChangeArrowheads="1"/>
                        </wps:cNvSpPr>
                        <wps:spPr bwMode="auto">
                          <a:xfrm>
                            <a:off x="10" y="2135"/>
                            <a:ext cx="11886" cy="2658"/>
                          </a:xfrm>
                          <a:prstGeom prst="rect">
                            <a:avLst/>
                          </a:prstGeom>
                          <a:solidFill>
                            <a:srgbClr val="C921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F1D7" id="Groep 4" o:spid="_x0000_s1026" style="position:absolute;margin-left:0;margin-top:106.8pt;width:595.3pt;height:531.8pt;z-index:-251599872;mso-position-horizontal-relative:page;mso-position-vertical-relative:page" coordorigin=",2136" coordsize="11906,10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10;width:11906;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">
                  <v:imagedata r:id="rId9" o:title=""/>
                </v:shape>
                <v:rect id="Rectangle 4" o:spid="_x0000_s1028" style="position:absolute;left:10;top:2135;width:1188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" fillcolor="#c9212d" stroked="f"/>
                <w10:wrap anchorx="page" anchory="page"/>
              </v:group>
            </w:pict>
          </mc:Fallback>
        </mc:AlternateContent>
      </w:r>
    </w:p>
    <w:p w14:paraId="2E36F7CB" w14:textId="77777777" w:rsidR="006731C4" w:rsidRDefault="006731C4" w:rsidP="006731C4">
      <w:pPr>
        <w:pStyle w:val="Plattetekst"/>
        <w:spacing w:before="4"/>
        <w:rPr>
          <w:rFonts w:ascii="Times New Roman"/>
          <w:sz w:val="26"/>
        </w:rPr>
      </w:pPr>
    </w:p>
    <w:p w14:paraId="0DCCFB7E" w14:textId="77777777" w:rsidR="006731C4" w:rsidRDefault="006731C4" w:rsidP="006731C4">
      <w:pPr>
        <w:tabs>
          <w:tab w:val="left" w:pos="3256"/>
        </w:tabs>
        <w:spacing w:before="110" w:line="237" w:lineRule="auto"/>
        <w:ind w:left="113" w:right="98"/>
        <w:jc w:val="center"/>
        <w:rPr>
          <w:rFonts w:ascii="Sansa Bd"/>
          <w:b/>
          <w:sz w:val="96"/>
        </w:rPr>
      </w:pPr>
      <w:r w:rsidRPr="0041083E">
        <w:rPr>
          <w:rFonts w:ascii="Sansa Bd"/>
          <w:b/>
          <w:color w:val="FFFFFF"/>
          <w:sz w:val="72"/>
          <w:szCs w:val="72"/>
        </w:rPr>
        <w:t>Spreekbeurtpakket</w:t>
      </w:r>
      <w:r>
        <w:rPr>
          <w:rFonts w:ascii="Sansa Bd"/>
          <w:b/>
          <w:color w:val="FFFFFF"/>
          <w:sz w:val="96"/>
        </w:rPr>
        <w:t xml:space="preserve"> </w:t>
      </w:r>
      <w:r>
        <w:rPr>
          <w:rFonts w:ascii="Sansa Bd"/>
          <w:b/>
          <w:color w:val="FFFFFF"/>
          <w:spacing w:val="-7"/>
          <w:sz w:val="96"/>
        </w:rPr>
        <w:t>Korps</w:t>
      </w:r>
      <w:r>
        <w:rPr>
          <w:rFonts w:ascii="Sansa Bd"/>
          <w:b/>
          <w:color w:val="FFFFFF"/>
          <w:spacing w:val="-7"/>
          <w:sz w:val="96"/>
        </w:rPr>
        <w:tab/>
      </w:r>
      <w:r>
        <w:rPr>
          <w:rFonts w:ascii="Sansa Bd"/>
          <w:b/>
          <w:color w:val="FFFFFF"/>
          <w:sz w:val="96"/>
        </w:rPr>
        <w:t>Mariniers</w:t>
      </w:r>
    </w:p>
    <w:p w14:paraId="0BD8D4F6" w14:textId="77777777" w:rsidR="006731C4" w:rsidRDefault="006731C4" w:rsidP="006731C4">
      <w:pPr>
        <w:pStyle w:val="Plattetekst"/>
        <w:rPr>
          <w:rFonts w:ascii="Sansa Bd"/>
          <w:b/>
          <w:sz w:val="116"/>
        </w:rPr>
      </w:pPr>
    </w:p>
    <w:p w14:paraId="186EA016" w14:textId="77777777" w:rsidR="006731C4" w:rsidRDefault="006731C4" w:rsidP="006731C4">
      <w:pPr>
        <w:pStyle w:val="Plattetekst"/>
        <w:rPr>
          <w:rFonts w:ascii="Sansa Bd"/>
          <w:b/>
          <w:sz w:val="116"/>
        </w:rPr>
      </w:pPr>
    </w:p>
    <w:p w14:paraId="670020BD" w14:textId="77777777" w:rsidR="006731C4" w:rsidRDefault="006731C4" w:rsidP="006731C4">
      <w:pPr>
        <w:pStyle w:val="Plattetekst"/>
        <w:rPr>
          <w:rFonts w:ascii="Sansa Bd"/>
          <w:b/>
          <w:sz w:val="116"/>
        </w:rPr>
      </w:pPr>
    </w:p>
    <w:p w14:paraId="0AF4EE12" w14:textId="77777777" w:rsidR="006731C4" w:rsidRDefault="006731C4" w:rsidP="006731C4">
      <w:pPr>
        <w:pStyle w:val="Plattetekst"/>
        <w:rPr>
          <w:rFonts w:ascii="Sansa Bd"/>
          <w:b/>
          <w:sz w:val="116"/>
        </w:rPr>
      </w:pPr>
    </w:p>
    <w:p w14:paraId="715DE23B" w14:textId="77777777" w:rsidR="006731C4" w:rsidRDefault="006731C4" w:rsidP="006731C4">
      <w:pPr>
        <w:pStyle w:val="Plattetekst"/>
        <w:rPr>
          <w:rFonts w:ascii="Sansa Bd"/>
          <w:b/>
          <w:sz w:val="116"/>
        </w:rPr>
      </w:pPr>
    </w:p>
    <w:p w14:paraId="39BCEC64" w14:textId="77777777" w:rsidR="006731C4" w:rsidRDefault="006731C4" w:rsidP="006731C4">
      <w:pPr>
        <w:pStyle w:val="Plattetekst"/>
        <w:spacing w:before="9"/>
        <w:rPr>
          <w:rFonts w:ascii="Sansa Bd"/>
          <w:b/>
          <w:sz w:val="102"/>
        </w:rPr>
      </w:pPr>
    </w:p>
    <w:p w14:paraId="1FC59504" w14:textId="576BEB0E" w:rsidR="006731C4" w:rsidRDefault="006731C4" w:rsidP="006731C4">
      <w:pPr>
        <w:ind w:left="110" w:right="98"/>
        <w:jc w:val="center"/>
        <w:rPr>
          <w:rFonts w:ascii="Tahoma"/>
          <w:w w:val="110"/>
          <w:sz w:val="40"/>
        </w:rPr>
      </w:pPr>
    </w:p>
    <w:p w14:paraId="79F9DA12" w14:textId="77777777" w:rsidR="006731C4" w:rsidRDefault="006731C4" w:rsidP="006731C4">
      <w:pPr>
        <w:ind w:left="110" w:right="98"/>
        <w:jc w:val="center"/>
        <w:rPr>
          <w:rFonts w:ascii="Tahoma"/>
          <w:w w:val="110"/>
          <w:sz w:val="40"/>
        </w:rPr>
      </w:pPr>
      <w:r>
        <w:rPr>
          <w:rFonts w:ascii="Tahoma"/>
          <w:w w:val="110"/>
          <w:sz w:val="40"/>
        </w:rPr>
        <w:t xml:space="preserve">Online spreekbeurtpakket voor </w:t>
      </w:r>
    </w:p>
    <w:p w14:paraId="79F28860" w14:textId="4EE9CA11" w:rsidR="006731C4" w:rsidRDefault="006731C4" w:rsidP="006731C4">
      <w:pPr>
        <w:ind w:left="110" w:right="98"/>
        <w:jc w:val="center"/>
        <w:rPr>
          <w:rFonts w:ascii="Tahoma"/>
          <w:sz w:val="40"/>
        </w:rPr>
      </w:pPr>
      <w:r>
        <w:rPr>
          <w:rFonts w:ascii="Tahoma"/>
          <w:w w:val="110"/>
          <w:sz w:val="40"/>
        </w:rPr>
        <w:t>groep 6, 7 en 8</w:t>
      </w:r>
    </w:p>
    <w:p w14:paraId="6866C77B" w14:textId="7BEEA639" w:rsidR="006731C4" w:rsidRDefault="006731C4" w:rsidP="006731C4">
      <w:pPr>
        <w:pStyle w:val="Plattetekst"/>
        <w:rPr>
          <w:rFonts w:ascii="Tahoma"/>
          <w:sz w:val="20"/>
        </w:rPr>
      </w:pPr>
    </w:p>
    <w:p w14:paraId="49FF9638" w14:textId="6225603C" w:rsidR="006731C4" w:rsidRDefault="006731C4" w:rsidP="006731C4">
      <w:pPr>
        <w:pStyle w:val="Plattetekst"/>
        <w:rPr>
          <w:rFonts w:ascii="Tahoma"/>
          <w:sz w:val="20"/>
        </w:rPr>
      </w:pPr>
      <w:r>
        <w:rPr>
          <w:noProof/>
        </w:rPr>
        <w:drawing>
          <wp:anchor distT="0" distB="0" distL="0" distR="0" simplePos="0" relativeHeight="251715584" behindDoc="0" locked="0" layoutInCell="1" allowOverlap="1" wp14:anchorId="504A3326" wp14:editId="60003BE4">
            <wp:simplePos x="0" y="0"/>
            <wp:positionH relativeFrom="margin">
              <wp:posOffset>-514350</wp:posOffset>
            </wp:positionH>
            <wp:positionV relativeFrom="margin">
              <wp:posOffset>8654415</wp:posOffset>
            </wp:positionV>
            <wp:extent cx="3086100" cy="988695"/>
            <wp:effectExtent l="0" t="0" r="0" b="1905"/>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086100" cy="988695"/>
                    </a:xfrm>
                    <a:prstGeom prst="rect">
                      <a:avLst/>
                    </a:prstGeom>
                  </pic:spPr>
                </pic:pic>
              </a:graphicData>
            </a:graphic>
          </wp:anchor>
        </w:drawing>
      </w:r>
    </w:p>
    <w:p w14:paraId="4DB0AB64" w14:textId="30E53455" w:rsidR="00726E48" w:rsidRDefault="00726E48" w:rsidP="00726E48">
      <w:pPr>
        <w:pStyle w:val="Kop1"/>
      </w:pPr>
      <w:r>
        <w:lastRenderedPageBreak/>
        <w:t>INHOUD</w:t>
      </w:r>
      <w:bookmarkEnd w:id="0"/>
      <w:bookmarkEnd w:id="1"/>
      <w:bookmarkEnd w:id="2"/>
      <w:bookmarkEnd w:id="3"/>
      <w:bookmarkEnd w:id="4"/>
      <w:bookmarkEnd w:id="5"/>
      <w:bookmarkEnd w:id="6"/>
    </w:p>
    <w:sdt>
      <w:sdtPr>
        <w:rPr>
          <w:rFonts w:asciiTheme="minorHAnsi" w:hAnsiTheme="minorHAnsi"/>
        </w:rPr>
        <w:id w:val="-1033109188"/>
        <w:docPartObj>
          <w:docPartGallery w:val="Table of Contents"/>
          <w:docPartUnique/>
        </w:docPartObj>
      </w:sdtPr>
      <w:sdtEndPr>
        <w:rPr>
          <w:b/>
          <w:bCs/>
        </w:rPr>
      </w:sdtEndPr>
      <w:sdtContent>
        <w:p w14:paraId="55EADA5D" w14:textId="77777777" w:rsidR="009C2067" w:rsidRDefault="009C2067">
          <w:pPr>
            <w:pStyle w:val="Inhopg1"/>
            <w:tabs>
              <w:tab w:val="right" w:leader="dot" w:pos="9062"/>
            </w:tabs>
            <w:rPr>
              <w:rFonts w:asciiTheme="minorHAnsi" w:hAnsiTheme="minorHAnsi"/>
            </w:rPr>
          </w:pPr>
        </w:p>
        <w:p w14:paraId="65DAB493" w14:textId="46411919" w:rsidR="007B4728" w:rsidRDefault="00726E48">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p>
        <w:p w14:paraId="124E5FEB" w14:textId="37878CA0" w:rsidR="007B4728" w:rsidRDefault="00A975CD">
          <w:pPr>
            <w:pStyle w:val="Inhopg1"/>
            <w:tabs>
              <w:tab w:val="right" w:leader="dot" w:pos="9062"/>
            </w:tabs>
            <w:rPr>
              <w:rStyle w:val="Hyperlink"/>
              <w:noProof/>
            </w:rPr>
          </w:pPr>
          <w:hyperlink w:anchor="_Toc429225908" w:history="1">
            <w:r w:rsidR="007B4728" w:rsidRPr="00EB3F97">
              <w:rPr>
                <w:rStyle w:val="Hyperlink"/>
                <w:noProof/>
              </w:rPr>
              <w:t>WAT IS HET KORPS MARINIERS?</w:t>
            </w:r>
            <w:r w:rsidR="007B4728">
              <w:rPr>
                <w:noProof/>
                <w:webHidden/>
              </w:rPr>
              <w:tab/>
            </w:r>
            <w:r w:rsidR="007B4728">
              <w:rPr>
                <w:noProof/>
                <w:webHidden/>
              </w:rPr>
              <w:fldChar w:fldCharType="begin"/>
            </w:r>
            <w:r w:rsidR="007B4728">
              <w:rPr>
                <w:noProof/>
                <w:webHidden/>
              </w:rPr>
              <w:instrText xml:space="preserve"> PAGEREF _Toc429225908 \h </w:instrText>
            </w:r>
            <w:r w:rsidR="007B4728">
              <w:rPr>
                <w:noProof/>
                <w:webHidden/>
              </w:rPr>
            </w:r>
            <w:r w:rsidR="007B4728">
              <w:rPr>
                <w:noProof/>
                <w:webHidden/>
              </w:rPr>
              <w:fldChar w:fldCharType="separate"/>
            </w:r>
            <w:r w:rsidR="0028645D">
              <w:rPr>
                <w:noProof/>
                <w:webHidden/>
              </w:rPr>
              <w:t>3</w:t>
            </w:r>
            <w:r w:rsidR="007B4728">
              <w:rPr>
                <w:noProof/>
                <w:webHidden/>
              </w:rPr>
              <w:fldChar w:fldCharType="end"/>
            </w:r>
          </w:hyperlink>
        </w:p>
        <w:p w14:paraId="4A6CA17C" w14:textId="77777777" w:rsidR="007B4728" w:rsidRPr="007B4728" w:rsidRDefault="007B4728" w:rsidP="007B4728">
          <w:pPr>
            <w:rPr>
              <w:noProof/>
            </w:rPr>
          </w:pPr>
        </w:p>
        <w:p w14:paraId="63C27F27" w14:textId="2DE86821" w:rsidR="007B4728" w:rsidRDefault="00A975CD">
          <w:pPr>
            <w:pStyle w:val="Inhopg1"/>
            <w:tabs>
              <w:tab w:val="right" w:leader="dot" w:pos="9062"/>
            </w:tabs>
            <w:rPr>
              <w:rStyle w:val="Hyperlink"/>
              <w:noProof/>
            </w:rPr>
          </w:pPr>
          <w:hyperlink w:anchor="_Toc429225909" w:history="1">
            <w:r w:rsidR="007B4728" w:rsidRPr="00EB3F97">
              <w:rPr>
                <w:rStyle w:val="Hyperlink"/>
                <w:noProof/>
              </w:rPr>
              <w:t>HET ONTSTAAN VAN DE ZEESOLDAAT</w:t>
            </w:r>
            <w:r w:rsidR="007B4728">
              <w:rPr>
                <w:noProof/>
                <w:webHidden/>
              </w:rPr>
              <w:tab/>
            </w:r>
            <w:r w:rsidR="007B4728">
              <w:rPr>
                <w:noProof/>
                <w:webHidden/>
              </w:rPr>
              <w:fldChar w:fldCharType="begin"/>
            </w:r>
            <w:r w:rsidR="007B4728">
              <w:rPr>
                <w:noProof/>
                <w:webHidden/>
              </w:rPr>
              <w:instrText xml:space="preserve"> PAGEREF _Toc429225909 \h </w:instrText>
            </w:r>
            <w:r w:rsidR="007B4728">
              <w:rPr>
                <w:noProof/>
                <w:webHidden/>
              </w:rPr>
            </w:r>
            <w:r w:rsidR="007B4728">
              <w:rPr>
                <w:noProof/>
                <w:webHidden/>
              </w:rPr>
              <w:fldChar w:fldCharType="separate"/>
            </w:r>
            <w:r w:rsidR="0028645D">
              <w:rPr>
                <w:noProof/>
                <w:webHidden/>
              </w:rPr>
              <w:t>4</w:t>
            </w:r>
            <w:r w:rsidR="007B4728">
              <w:rPr>
                <w:noProof/>
                <w:webHidden/>
              </w:rPr>
              <w:fldChar w:fldCharType="end"/>
            </w:r>
          </w:hyperlink>
        </w:p>
        <w:p w14:paraId="447BDDE0" w14:textId="77777777" w:rsidR="007B4728" w:rsidRPr="007B4728" w:rsidRDefault="007B4728" w:rsidP="007B4728">
          <w:pPr>
            <w:rPr>
              <w:noProof/>
            </w:rPr>
          </w:pPr>
        </w:p>
        <w:p w14:paraId="3794F1A1" w14:textId="771749EA" w:rsidR="007B4728" w:rsidRDefault="00A975CD">
          <w:pPr>
            <w:pStyle w:val="Inhopg1"/>
            <w:tabs>
              <w:tab w:val="right" w:leader="dot" w:pos="9062"/>
            </w:tabs>
            <w:rPr>
              <w:rStyle w:val="Hyperlink"/>
              <w:noProof/>
            </w:rPr>
          </w:pPr>
          <w:hyperlink w:anchor="_Toc429225910" w:history="1">
            <w:r w:rsidR="007B4728" w:rsidRPr="00EB3F97">
              <w:rPr>
                <w:rStyle w:val="Hyperlink"/>
                <w:noProof/>
              </w:rPr>
              <w:t>KORPSWAARDEN</w:t>
            </w:r>
            <w:r w:rsidR="007B4728">
              <w:rPr>
                <w:noProof/>
                <w:webHidden/>
              </w:rPr>
              <w:tab/>
            </w:r>
            <w:r w:rsidR="007B4728">
              <w:rPr>
                <w:noProof/>
                <w:webHidden/>
              </w:rPr>
              <w:fldChar w:fldCharType="begin"/>
            </w:r>
            <w:r w:rsidR="007B4728">
              <w:rPr>
                <w:noProof/>
                <w:webHidden/>
              </w:rPr>
              <w:instrText xml:space="preserve"> PAGEREF _Toc429225910 \h </w:instrText>
            </w:r>
            <w:r w:rsidR="007B4728">
              <w:rPr>
                <w:noProof/>
                <w:webHidden/>
              </w:rPr>
            </w:r>
            <w:r w:rsidR="007B4728">
              <w:rPr>
                <w:noProof/>
                <w:webHidden/>
              </w:rPr>
              <w:fldChar w:fldCharType="separate"/>
            </w:r>
            <w:r w:rsidR="0028645D">
              <w:rPr>
                <w:noProof/>
                <w:webHidden/>
              </w:rPr>
              <w:t>4</w:t>
            </w:r>
            <w:r w:rsidR="007B4728">
              <w:rPr>
                <w:noProof/>
                <w:webHidden/>
              </w:rPr>
              <w:fldChar w:fldCharType="end"/>
            </w:r>
          </w:hyperlink>
        </w:p>
        <w:p w14:paraId="5EFBAD52" w14:textId="77777777" w:rsidR="007B4728" w:rsidRPr="007B4728" w:rsidRDefault="007B4728" w:rsidP="007B4728">
          <w:pPr>
            <w:rPr>
              <w:noProof/>
            </w:rPr>
          </w:pPr>
        </w:p>
        <w:p w14:paraId="68068DFE" w14:textId="3A7D8BEE" w:rsidR="007B4728" w:rsidRDefault="00A975CD">
          <w:pPr>
            <w:pStyle w:val="Inhopg1"/>
            <w:tabs>
              <w:tab w:val="right" w:leader="dot" w:pos="9062"/>
            </w:tabs>
            <w:rPr>
              <w:rStyle w:val="Hyperlink"/>
              <w:noProof/>
            </w:rPr>
          </w:pPr>
          <w:hyperlink w:anchor="_Toc429225911" w:history="1">
            <w:r w:rsidR="007B4728" w:rsidRPr="00EB3F97">
              <w:rPr>
                <w:rStyle w:val="Hyperlink"/>
                <w:noProof/>
              </w:rPr>
              <w:t>EEN ZWARE OPLEIDING</w:t>
            </w:r>
            <w:r w:rsidR="007B4728">
              <w:rPr>
                <w:noProof/>
                <w:webHidden/>
              </w:rPr>
              <w:tab/>
            </w:r>
            <w:r w:rsidR="007B4728">
              <w:rPr>
                <w:noProof/>
                <w:webHidden/>
              </w:rPr>
              <w:fldChar w:fldCharType="begin"/>
            </w:r>
            <w:r w:rsidR="007B4728">
              <w:rPr>
                <w:noProof/>
                <w:webHidden/>
              </w:rPr>
              <w:instrText xml:space="preserve"> PAGEREF _Toc429225911 \h </w:instrText>
            </w:r>
            <w:r w:rsidR="007B4728">
              <w:rPr>
                <w:noProof/>
                <w:webHidden/>
              </w:rPr>
            </w:r>
            <w:r w:rsidR="007B4728">
              <w:rPr>
                <w:noProof/>
                <w:webHidden/>
              </w:rPr>
              <w:fldChar w:fldCharType="separate"/>
            </w:r>
            <w:r w:rsidR="0028645D">
              <w:rPr>
                <w:noProof/>
                <w:webHidden/>
              </w:rPr>
              <w:t>6</w:t>
            </w:r>
            <w:r w:rsidR="007B4728">
              <w:rPr>
                <w:noProof/>
                <w:webHidden/>
              </w:rPr>
              <w:fldChar w:fldCharType="end"/>
            </w:r>
          </w:hyperlink>
        </w:p>
        <w:p w14:paraId="7834FF8C" w14:textId="77777777" w:rsidR="007B4728" w:rsidRPr="007B4728" w:rsidRDefault="007B4728" w:rsidP="007B4728">
          <w:pPr>
            <w:rPr>
              <w:noProof/>
            </w:rPr>
          </w:pPr>
        </w:p>
        <w:p w14:paraId="5E8247AD" w14:textId="57F024EB" w:rsidR="007B4728" w:rsidRDefault="00A975CD">
          <w:pPr>
            <w:pStyle w:val="Inhopg1"/>
            <w:tabs>
              <w:tab w:val="right" w:leader="dot" w:pos="9062"/>
            </w:tabs>
            <w:rPr>
              <w:rStyle w:val="Hyperlink"/>
              <w:noProof/>
            </w:rPr>
          </w:pPr>
          <w:hyperlink w:anchor="_Toc429225912" w:history="1">
            <w:r w:rsidR="007B4728" w:rsidRPr="00EB3F97">
              <w:rPr>
                <w:rStyle w:val="Hyperlink"/>
                <w:noProof/>
              </w:rPr>
              <w:t>RANGEN</w:t>
            </w:r>
            <w:r w:rsidR="007B4728">
              <w:rPr>
                <w:noProof/>
                <w:webHidden/>
              </w:rPr>
              <w:tab/>
            </w:r>
            <w:r w:rsidR="007B4728">
              <w:rPr>
                <w:noProof/>
                <w:webHidden/>
              </w:rPr>
              <w:fldChar w:fldCharType="begin"/>
            </w:r>
            <w:r w:rsidR="007B4728">
              <w:rPr>
                <w:noProof/>
                <w:webHidden/>
              </w:rPr>
              <w:instrText xml:space="preserve"> PAGEREF _Toc429225912 \h </w:instrText>
            </w:r>
            <w:r w:rsidR="007B4728">
              <w:rPr>
                <w:noProof/>
                <w:webHidden/>
              </w:rPr>
            </w:r>
            <w:r w:rsidR="007B4728">
              <w:rPr>
                <w:noProof/>
                <w:webHidden/>
              </w:rPr>
              <w:fldChar w:fldCharType="separate"/>
            </w:r>
            <w:r w:rsidR="0028645D">
              <w:rPr>
                <w:noProof/>
                <w:webHidden/>
              </w:rPr>
              <w:t>8</w:t>
            </w:r>
            <w:r w:rsidR="007B4728">
              <w:rPr>
                <w:noProof/>
                <w:webHidden/>
              </w:rPr>
              <w:fldChar w:fldCharType="end"/>
            </w:r>
          </w:hyperlink>
        </w:p>
        <w:p w14:paraId="243C991E" w14:textId="77777777" w:rsidR="007B4728" w:rsidRPr="007B4728" w:rsidRDefault="007B4728" w:rsidP="007B4728">
          <w:pPr>
            <w:rPr>
              <w:noProof/>
            </w:rPr>
          </w:pPr>
        </w:p>
        <w:p w14:paraId="4704A219" w14:textId="05E6451A" w:rsidR="007B4728" w:rsidRDefault="00A975CD">
          <w:pPr>
            <w:pStyle w:val="Inhopg1"/>
            <w:tabs>
              <w:tab w:val="right" w:leader="dot" w:pos="9062"/>
            </w:tabs>
            <w:rPr>
              <w:rFonts w:asciiTheme="minorHAnsi" w:eastAsiaTheme="minorEastAsia" w:hAnsiTheme="minorHAnsi"/>
              <w:noProof/>
              <w:lang w:eastAsia="nl-NL"/>
            </w:rPr>
          </w:pPr>
          <w:hyperlink w:anchor="_Toc429225913" w:history="1">
            <w:r w:rsidR="007B4728" w:rsidRPr="00EB3F97">
              <w:rPr>
                <w:rStyle w:val="Hyperlink"/>
                <w:noProof/>
              </w:rPr>
              <w:t>HEDENDAAGSE MISSIES</w:t>
            </w:r>
            <w:r w:rsidR="007B4728">
              <w:rPr>
                <w:noProof/>
                <w:webHidden/>
              </w:rPr>
              <w:tab/>
            </w:r>
            <w:r w:rsidR="007B4728">
              <w:rPr>
                <w:noProof/>
                <w:webHidden/>
              </w:rPr>
              <w:fldChar w:fldCharType="begin"/>
            </w:r>
            <w:r w:rsidR="007B4728">
              <w:rPr>
                <w:noProof/>
                <w:webHidden/>
              </w:rPr>
              <w:instrText xml:space="preserve"> PAGEREF _Toc429225913 \h </w:instrText>
            </w:r>
            <w:r w:rsidR="007B4728">
              <w:rPr>
                <w:noProof/>
                <w:webHidden/>
              </w:rPr>
            </w:r>
            <w:r w:rsidR="007B4728">
              <w:rPr>
                <w:noProof/>
                <w:webHidden/>
              </w:rPr>
              <w:fldChar w:fldCharType="separate"/>
            </w:r>
            <w:r w:rsidR="0028645D">
              <w:rPr>
                <w:noProof/>
                <w:webHidden/>
              </w:rPr>
              <w:t>9</w:t>
            </w:r>
            <w:r w:rsidR="007B4728">
              <w:rPr>
                <w:noProof/>
                <w:webHidden/>
              </w:rPr>
              <w:fldChar w:fldCharType="end"/>
            </w:r>
          </w:hyperlink>
        </w:p>
        <w:p w14:paraId="17CB624A" w14:textId="4DB7EC43" w:rsidR="007B4728" w:rsidRDefault="00A975CD">
          <w:pPr>
            <w:pStyle w:val="Inhopg3"/>
            <w:tabs>
              <w:tab w:val="right" w:leader="dot" w:pos="9062"/>
            </w:tabs>
            <w:rPr>
              <w:rFonts w:asciiTheme="minorHAnsi" w:eastAsiaTheme="minorEastAsia" w:hAnsiTheme="minorHAnsi"/>
              <w:noProof/>
              <w:lang w:eastAsia="nl-NL"/>
            </w:rPr>
          </w:pPr>
          <w:hyperlink w:anchor="_Toc429225914" w:history="1">
            <w:r w:rsidR="007B4728" w:rsidRPr="00EB3F97">
              <w:rPr>
                <w:rStyle w:val="Hyperlink"/>
                <w:noProof/>
              </w:rPr>
              <w:t>Vrede en veiligheid</w:t>
            </w:r>
            <w:r w:rsidR="007B4728">
              <w:rPr>
                <w:noProof/>
                <w:webHidden/>
              </w:rPr>
              <w:tab/>
            </w:r>
            <w:r w:rsidR="007B4728">
              <w:rPr>
                <w:noProof/>
                <w:webHidden/>
              </w:rPr>
              <w:fldChar w:fldCharType="begin"/>
            </w:r>
            <w:r w:rsidR="007B4728">
              <w:rPr>
                <w:noProof/>
                <w:webHidden/>
              </w:rPr>
              <w:instrText xml:space="preserve"> PAGEREF _Toc429225914 \h </w:instrText>
            </w:r>
            <w:r w:rsidR="007B4728">
              <w:rPr>
                <w:noProof/>
                <w:webHidden/>
              </w:rPr>
            </w:r>
            <w:r w:rsidR="007B4728">
              <w:rPr>
                <w:noProof/>
                <w:webHidden/>
              </w:rPr>
              <w:fldChar w:fldCharType="separate"/>
            </w:r>
            <w:r w:rsidR="0028645D">
              <w:rPr>
                <w:noProof/>
                <w:webHidden/>
              </w:rPr>
              <w:t>9</w:t>
            </w:r>
            <w:r w:rsidR="007B4728">
              <w:rPr>
                <w:noProof/>
                <w:webHidden/>
              </w:rPr>
              <w:fldChar w:fldCharType="end"/>
            </w:r>
          </w:hyperlink>
        </w:p>
        <w:p w14:paraId="7086761D" w14:textId="0BE03EDA" w:rsidR="007B4728" w:rsidRDefault="00A975CD">
          <w:pPr>
            <w:pStyle w:val="Inhopg3"/>
            <w:tabs>
              <w:tab w:val="right" w:leader="dot" w:pos="9062"/>
            </w:tabs>
            <w:rPr>
              <w:rFonts w:asciiTheme="minorHAnsi" w:eastAsiaTheme="minorEastAsia" w:hAnsiTheme="minorHAnsi"/>
              <w:noProof/>
              <w:lang w:eastAsia="nl-NL"/>
            </w:rPr>
          </w:pPr>
          <w:hyperlink w:anchor="_Toc429225915" w:history="1">
            <w:r w:rsidR="007B4728" w:rsidRPr="00EB3F97">
              <w:rPr>
                <w:rStyle w:val="Hyperlink"/>
                <w:noProof/>
              </w:rPr>
              <w:t>Vredesmissies</w:t>
            </w:r>
            <w:r w:rsidR="007B4728">
              <w:rPr>
                <w:noProof/>
                <w:webHidden/>
              </w:rPr>
              <w:tab/>
            </w:r>
            <w:r w:rsidR="007B4728">
              <w:rPr>
                <w:noProof/>
                <w:webHidden/>
              </w:rPr>
              <w:fldChar w:fldCharType="begin"/>
            </w:r>
            <w:r w:rsidR="007B4728">
              <w:rPr>
                <w:noProof/>
                <w:webHidden/>
              </w:rPr>
              <w:instrText xml:space="preserve"> PAGEREF _Toc429225915 \h </w:instrText>
            </w:r>
            <w:r w:rsidR="007B4728">
              <w:rPr>
                <w:noProof/>
                <w:webHidden/>
              </w:rPr>
            </w:r>
            <w:r w:rsidR="007B4728">
              <w:rPr>
                <w:noProof/>
                <w:webHidden/>
              </w:rPr>
              <w:fldChar w:fldCharType="separate"/>
            </w:r>
            <w:r w:rsidR="0028645D">
              <w:rPr>
                <w:noProof/>
                <w:webHidden/>
              </w:rPr>
              <w:t>9</w:t>
            </w:r>
            <w:r w:rsidR="007B4728">
              <w:rPr>
                <w:noProof/>
                <w:webHidden/>
              </w:rPr>
              <w:fldChar w:fldCharType="end"/>
            </w:r>
          </w:hyperlink>
        </w:p>
        <w:p w14:paraId="716E3071" w14:textId="5A4E962E" w:rsidR="007B4728" w:rsidRDefault="00A975CD">
          <w:pPr>
            <w:pStyle w:val="Inhopg3"/>
            <w:tabs>
              <w:tab w:val="right" w:leader="dot" w:pos="9062"/>
            </w:tabs>
            <w:rPr>
              <w:rStyle w:val="Hyperlink"/>
              <w:noProof/>
            </w:rPr>
          </w:pPr>
          <w:hyperlink w:anchor="_Toc429225916" w:history="1">
            <w:r w:rsidR="007B4728" w:rsidRPr="00EB3F97">
              <w:rPr>
                <w:rStyle w:val="Hyperlink"/>
                <w:noProof/>
              </w:rPr>
              <w:t>Anti-piraterijmissies</w:t>
            </w:r>
            <w:r w:rsidR="007B4728">
              <w:rPr>
                <w:noProof/>
                <w:webHidden/>
              </w:rPr>
              <w:tab/>
            </w:r>
            <w:r w:rsidR="007B4728">
              <w:rPr>
                <w:noProof/>
                <w:webHidden/>
              </w:rPr>
              <w:fldChar w:fldCharType="begin"/>
            </w:r>
            <w:r w:rsidR="007B4728">
              <w:rPr>
                <w:noProof/>
                <w:webHidden/>
              </w:rPr>
              <w:instrText xml:space="preserve"> PAGEREF _Toc429225916 \h </w:instrText>
            </w:r>
            <w:r w:rsidR="007B4728">
              <w:rPr>
                <w:noProof/>
                <w:webHidden/>
              </w:rPr>
            </w:r>
            <w:r w:rsidR="007B4728">
              <w:rPr>
                <w:noProof/>
                <w:webHidden/>
              </w:rPr>
              <w:fldChar w:fldCharType="separate"/>
            </w:r>
            <w:r w:rsidR="0028645D">
              <w:rPr>
                <w:noProof/>
                <w:webHidden/>
              </w:rPr>
              <w:t>10</w:t>
            </w:r>
            <w:r w:rsidR="007B4728">
              <w:rPr>
                <w:noProof/>
                <w:webHidden/>
              </w:rPr>
              <w:fldChar w:fldCharType="end"/>
            </w:r>
          </w:hyperlink>
        </w:p>
        <w:p w14:paraId="43CAE618" w14:textId="77777777" w:rsidR="007B4728" w:rsidRPr="007B4728" w:rsidRDefault="007B4728" w:rsidP="007B4728">
          <w:pPr>
            <w:rPr>
              <w:noProof/>
            </w:rPr>
          </w:pPr>
        </w:p>
        <w:p w14:paraId="2B454D46" w14:textId="5AB80ECA" w:rsidR="007B4728" w:rsidRDefault="00A975CD">
          <w:pPr>
            <w:pStyle w:val="Inhopg1"/>
            <w:tabs>
              <w:tab w:val="right" w:leader="dot" w:pos="9062"/>
            </w:tabs>
            <w:rPr>
              <w:rStyle w:val="Hyperlink"/>
              <w:noProof/>
            </w:rPr>
          </w:pPr>
          <w:hyperlink w:anchor="_Toc429225917" w:history="1">
            <w:r w:rsidR="007B4728" w:rsidRPr="00EB3F97">
              <w:rPr>
                <w:rStyle w:val="Hyperlink"/>
                <w:noProof/>
              </w:rPr>
              <w:t>SPOORZOEKEN ALS EEN ECHTE COMBAT TRACKER</w:t>
            </w:r>
            <w:r w:rsidR="007B4728">
              <w:rPr>
                <w:noProof/>
                <w:webHidden/>
              </w:rPr>
              <w:tab/>
            </w:r>
            <w:r w:rsidR="007B4728">
              <w:rPr>
                <w:noProof/>
                <w:webHidden/>
              </w:rPr>
              <w:fldChar w:fldCharType="begin"/>
            </w:r>
            <w:r w:rsidR="007B4728">
              <w:rPr>
                <w:noProof/>
                <w:webHidden/>
              </w:rPr>
              <w:instrText xml:space="preserve"> PAGEREF _Toc429225917 \h </w:instrText>
            </w:r>
            <w:r w:rsidR="007B4728">
              <w:rPr>
                <w:noProof/>
                <w:webHidden/>
              </w:rPr>
            </w:r>
            <w:r w:rsidR="007B4728">
              <w:rPr>
                <w:noProof/>
                <w:webHidden/>
              </w:rPr>
              <w:fldChar w:fldCharType="separate"/>
            </w:r>
            <w:r w:rsidR="0028645D">
              <w:rPr>
                <w:noProof/>
                <w:webHidden/>
              </w:rPr>
              <w:t>11</w:t>
            </w:r>
            <w:r w:rsidR="007B4728">
              <w:rPr>
                <w:noProof/>
                <w:webHidden/>
              </w:rPr>
              <w:fldChar w:fldCharType="end"/>
            </w:r>
          </w:hyperlink>
        </w:p>
        <w:p w14:paraId="59EA0A86" w14:textId="77777777" w:rsidR="007B4728" w:rsidRPr="007B4728" w:rsidRDefault="007B4728" w:rsidP="007B4728">
          <w:pPr>
            <w:rPr>
              <w:noProof/>
            </w:rPr>
          </w:pPr>
        </w:p>
        <w:p w14:paraId="1CB23167" w14:textId="0942DD9C" w:rsidR="007B4728" w:rsidRDefault="00A975CD">
          <w:pPr>
            <w:pStyle w:val="Inhopg1"/>
            <w:tabs>
              <w:tab w:val="right" w:leader="dot" w:pos="9062"/>
            </w:tabs>
            <w:rPr>
              <w:rStyle w:val="Hyperlink"/>
              <w:noProof/>
            </w:rPr>
          </w:pPr>
          <w:hyperlink w:anchor="_Toc429225918" w:history="1">
            <w:r w:rsidR="007B4728" w:rsidRPr="00EB3F97">
              <w:rPr>
                <w:rStyle w:val="Hyperlink"/>
                <w:noProof/>
              </w:rPr>
              <w:t>TIPS VOOR HET HOUDEN VAN JE SPREEKBEURT</w:t>
            </w:r>
            <w:r w:rsidR="007B4728">
              <w:rPr>
                <w:noProof/>
                <w:webHidden/>
              </w:rPr>
              <w:tab/>
            </w:r>
            <w:r w:rsidR="007B4728">
              <w:rPr>
                <w:noProof/>
                <w:webHidden/>
              </w:rPr>
              <w:fldChar w:fldCharType="begin"/>
            </w:r>
            <w:r w:rsidR="007B4728">
              <w:rPr>
                <w:noProof/>
                <w:webHidden/>
              </w:rPr>
              <w:instrText xml:space="preserve"> PAGEREF _Toc429225918 \h </w:instrText>
            </w:r>
            <w:r w:rsidR="007B4728">
              <w:rPr>
                <w:noProof/>
                <w:webHidden/>
              </w:rPr>
            </w:r>
            <w:r w:rsidR="007B4728">
              <w:rPr>
                <w:noProof/>
                <w:webHidden/>
              </w:rPr>
              <w:fldChar w:fldCharType="separate"/>
            </w:r>
            <w:r w:rsidR="0028645D">
              <w:rPr>
                <w:noProof/>
                <w:webHidden/>
              </w:rPr>
              <w:t>12</w:t>
            </w:r>
            <w:r w:rsidR="007B4728">
              <w:rPr>
                <w:noProof/>
                <w:webHidden/>
              </w:rPr>
              <w:fldChar w:fldCharType="end"/>
            </w:r>
          </w:hyperlink>
        </w:p>
        <w:p w14:paraId="02A28E6D" w14:textId="77777777" w:rsidR="007B4728" w:rsidRPr="007B4728" w:rsidRDefault="007B4728" w:rsidP="007B4728">
          <w:pPr>
            <w:rPr>
              <w:noProof/>
            </w:rPr>
          </w:pPr>
        </w:p>
        <w:p w14:paraId="7B1DEE04" w14:textId="4BA5B466" w:rsidR="007B4728" w:rsidRDefault="00A975CD">
          <w:pPr>
            <w:pStyle w:val="Inhopg1"/>
            <w:tabs>
              <w:tab w:val="right" w:leader="dot" w:pos="9062"/>
            </w:tabs>
            <w:rPr>
              <w:rFonts w:asciiTheme="minorHAnsi" w:eastAsiaTheme="minorEastAsia" w:hAnsiTheme="minorHAnsi"/>
              <w:noProof/>
              <w:lang w:eastAsia="nl-NL"/>
            </w:rPr>
          </w:pPr>
          <w:hyperlink w:anchor="_Toc429225919" w:history="1">
            <w:r w:rsidR="007B4728" w:rsidRPr="00EB3F97">
              <w:rPr>
                <w:rStyle w:val="Hyperlink"/>
                <w:noProof/>
              </w:rPr>
              <w:t>WOORDENBOEKOPDRACHT</w:t>
            </w:r>
            <w:r w:rsidR="007B4728">
              <w:rPr>
                <w:noProof/>
                <w:webHidden/>
              </w:rPr>
              <w:tab/>
            </w:r>
            <w:r w:rsidR="007B4728">
              <w:rPr>
                <w:noProof/>
                <w:webHidden/>
              </w:rPr>
              <w:fldChar w:fldCharType="begin"/>
            </w:r>
            <w:r w:rsidR="007B4728">
              <w:rPr>
                <w:noProof/>
                <w:webHidden/>
              </w:rPr>
              <w:instrText xml:space="preserve"> PAGEREF _Toc429225919 \h </w:instrText>
            </w:r>
            <w:r w:rsidR="007B4728">
              <w:rPr>
                <w:noProof/>
                <w:webHidden/>
              </w:rPr>
            </w:r>
            <w:r w:rsidR="007B4728">
              <w:rPr>
                <w:noProof/>
                <w:webHidden/>
              </w:rPr>
              <w:fldChar w:fldCharType="separate"/>
            </w:r>
            <w:r w:rsidR="0028645D">
              <w:rPr>
                <w:noProof/>
                <w:webHidden/>
              </w:rPr>
              <w:t>13</w:t>
            </w:r>
            <w:r w:rsidR="007B4728">
              <w:rPr>
                <w:noProof/>
                <w:webHidden/>
              </w:rPr>
              <w:fldChar w:fldCharType="end"/>
            </w:r>
          </w:hyperlink>
        </w:p>
        <w:p w14:paraId="58FCED93" w14:textId="5590EF00" w:rsidR="00726E48" w:rsidRDefault="00726E48" w:rsidP="00726E48">
          <w:pPr>
            <w:pStyle w:val="Geenafstand"/>
            <w:spacing w:line="360" w:lineRule="auto"/>
            <w:rPr>
              <w:b/>
              <w:bCs/>
            </w:rPr>
          </w:pPr>
          <w:r>
            <w:rPr>
              <w:b/>
              <w:bCs/>
            </w:rPr>
            <w:fldChar w:fldCharType="end"/>
          </w:r>
        </w:p>
      </w:sdtContent>
    </w:sdt>
    <w:p w14:paraId="7A330C72" w14:textId="77777777" w:rsidR="00726E48" w:rsidRDefault="00726E48">
      <w:pPr>
        <w:rPr>
          <w:rStyle w:val="Kop1Char"/>
        </w:rPr>
      </w:pPr>
      <w:r>
        <w:rPr>
          <w:rStyle w:val="Kop1Char"/>
        </w:rPr>
        <w:br w:type="page"/>
      </w:r>
    </w:p>
    <w:p w14:paraId="13716EC6" w14:textId="21047D83" w:rsidR="00E459EE" w:rsidRPr="00D61571" w:rsidRDefault="00E459EE" w:rsidP="00726E48">
      <w:pPr>
        <w:pStyle w:val="Geenafstand"/>
        <w:spacing w:line="360" w:lineRule="auto"/>
        <w:rPr>
          <w:rFonts w:ascii="Sansa Bd" w:eastAsiaTheme="majorEastAsia" w:hAnsi="Sansa Bd" w:cstheme="majorBidi"/>
          <w:color w:val="0070C0"/>
          <w:sz w:val="32"/>
          <w:szCs w:val="32"/>
        </w:rPr>
      </w:pPr>
      <w:bookmarkStart w:id="8" w:name="_Toc429225908"/>
      <w:r w:rsidRPr="00086A93">
        <w:rPr>
          <w:rStyle w:val="Kop1Char"/>
        </w:rPr>
        <w:lastRenderedPageBreak/>
        <w:t>WAT IS HET KORPS MARINIERS?</w:t>
      </w:r>
      <w:bookmarkEnd w:id="8"/>
      <w:r w:rsidRPr="00086A93">
        <w:rPr>
          <w:rStyle w:val="Kop1Char"/>
        </w:rPr>
        <w:br/>
      </w:r>
      <w:r>
        <w:rPr>
          <w:rFonts w:ascii="Arial" w:hAnsi="Arial" w:cs="Arial"/>
        </w:rPr>
        <w:br/>
      </w:r>
      <w:r w:rsidRPr="00086A93">
        <w:rPr>
          <w:rFonts w:ascii="Sansa-normal" w:hAnsi="Sansa-normal"/>
        </w:rPr>
        <w:t xml:space="preserve">Het Korps Mariniers is een onderdeel van de Koninklijke Marine. Mariniers zijn zeesoldaten die worden ingezet op de grens </w:t>
      </w:r>
      <w:r w:rsidR="005108CD" w:rsidRPr="00AB0ABB">
        <w:rPr>
          <w:rFonts w:ascii="Sansa-normal" w:hAnsi="Sansa-normal"/>
        </w:rPr>
        <w:t>van</w:t>
      </w:r>
      <w:r w:rsidRPr="00AB0ABB">
        <w:rPr>
          <w:rFonts w:ascii="Sansa-normal" w:hAnsi="Sansa-normal"/>
        </w:rPr>
        <w:t xml:space="preserve"> </w:t>
      </w:r>
      <w:r w:rsidRPr="00086A93">
        <w:rPr>
          <w:rFonts w:ascii="Sansa-normal" w:hAnsi="Sansa-normal"/>
        </w:rPr>
        <w:t xml:space="preserve">land en water. </w:t>
      </w:r>
      <w:r w:rsidR="00AB0ABB">
        <w:rPr>
          <w:rFonts w:ascii="Sansa-normal" w:hAnsi="Sansa-normal"/>
        </w:rPr>
        <w:t>Ze</w:t>
      </w:r>
      <w:r w:rsidRPr="00086A93">
        <w:rPr>
          <w:rFonts w:ascii="Sansa-normal" w:hAnsi="Sansa-normal"/>
        </w:rPr>
        <w:t xml:space="preserve"> zijn getraind om op zee te kunnen vechten, maar ook op het land.  </w:t>
      </w:r>
      <w:r w:rsidRPr="00086A93">
        <w:rPr>
          <w:rFonts w:ascii="Sansa-normal" w:hAnsi="Sansa-normal"/>
        </w:rPr>
        <w:br/>
      </w:r>
      <w:r w:rsidRPr="00086A93">
        <w:rPr>
          <w:rFonts w:ascii="Sansa-normal" w:hAnsi="Sansa-normal"/>
        </w:rPr>
        <w:br/>
      </w:r>
      <w:r w:rsidR="00142184" w:rsidRPr="00086A93">
        <w:rPr>
          <w:rFonts w:ascii="Sansa-normal" w:hAnsi="Sansa-normal"/>
        </w:rPr>
        <w:t>Een belangrijk</w:t>
      </w:r>
      <w:r w:rsidR="00640D0C" w:rsidRPr="00086A93">
        <w:rPr>
          <w:rFonts w:ascii="Sansa-normal" w:hAnsi="Sansa-normal"/>
        </w:rPr>
        <w:t xml:space="preserve">e </w:t>
      </w:r>
      <w:r w:rsidR="00640D0C" w:rsidRPr="00A63B54">
        <w:rPr>
          <w:rFonts w:ascii="Sansa-normal" w:hAnsi="Sansa-normal"/>
          <w:color w:val="548DD4" w:themeColor="text2" w:themeTint="99"/>
        </w:rPr>
        <w:t>specialisatie</w:t>
      </w:r>
      <w:r w:rsidR="006E386A" w:rsidRPr="00A63B54">
        <w:rPr>
          <w:rFonts w:ascii="Sansa-normal" w:hAnsi="Sansa-normal"/>
          <w:color w:val="548DD4" w:themeColor="text2" w:themeTint="99"/>
          <w:vertAlign w:val="superscript"/>
        </w:rPr>
        <w:t>1</w:t>
      </w:r>
      <w:r w:rsidR="00142184" w:rsidRPr="00A63B54">
        <w:rPr>
          <w:rFonts w:ascii="Sansa-normal" w:hAnsi="Sansa-normal"/>
          <w:color w:val="548DD4" w:themeColor="text2" w:themeTint="99"/>
        </w:rPr>
        <w:t xml:space="preserve"> </w:t>
      </w:r>
      <w:r w:rsidR="00142184" w:rsidRPr="00086A93">
        <w:rPr>
          <w:rFonts w:ascii="Sansa-normal" w:hAnsi="Sansa-normal"/>
        </w:rPr>
        <w:t>van</w:t>
      </w:r>
      <w:r w:rsidRPr="00086A93">
        <w:rPr>
          <w:rFonts w:ascii="Sansa-normal" w:hAnsi="Sansa-normal"/>
        </w:rPr>
        <w:t xml:space="preserve"> mariniers is het uitvoeren van een aanval vanaf schepen op de kust. Mariniers noemen dit ‘amfibische operaties’. Dit komt van het woord </w:t>
      </w:r>
      <w:r w:rsidRPr="00A63B54">
        <w:rPr>
          <w:rFonts w:ascii="Sansa-normal" w:hAnsi="Sansa-normal"/>
          <w:color w:val="548DD4" w:themeColor="text2" w:themeTint="99"/>
        </w:rPr>
        <w:t>amfibie</w:t>
      </w:r>
      <w:r w:rsidR="006E386A" w:rsidRPr="00A63B54">
        <w:rPr>
          <w:rFonts w:ascii="Sansa-normal" w:hAnsi="Sansa-normal"/>
          <w:color w:val="548DD4" w:themeColor="text2" w:themeTint="99"/>
          <w:vertAlign w:val="superscript"/>
        </w:rPr>
        <w:t>2</w:t>
      </w:r>
      <w:r w:rsidR="00726E48">
        <w:rPr>
          <w:rFonts w:ascii="Sansa-normal" w:hAnsi="Sansa-normal"/>
        </w:rPr>
        <w:t xml:space="preserve">. Dat is </w:t>
      </w:r>
      <w:r w:rsidRPr="00086A93">
        <w:rPr>
          <w:rFonts w:ascii="Sansa-normal" w:hAnsi="Sansa-normal"/>
        </w:rPr>
        <w:t xml:space="preserve">bijvoorbeeld een kikker of een salamander. Net als een amfibie kunnen mariniers zowel op het water als op het land overleven. </w:t>
      </w:r>
      <w:r w:rsidRPr="004770C5">
        <w:rPr>
          <w:rFonts w:ascii="Sansa-normal" w:hAnsi="Sansa-normal" w:cs="Arial"/>
        </w:rPr>
        <w:t xml:space="preserve">Mariniers worden opgeleid om </w:t>
      </w:r>
      <w:r w:rsidR="006A654D">
        <w:rPr>
          <w:rFonts w:ascii="Sansa-normal" w:hAnsi="Sansa-normal" w:cs="Arial"/>
        </w:rPr>
        <w:t xml:space="preserve">overal </w:t>
      </w:r>
      <w:r w:rsidR="006A654D" w:rsidRPr="004620D4">
        <w:rPr>
          <w:rFonts w:ascii="Sansa-normal" w:hAnsi="Sansa-normal" w:cs="Arial"/>
        </w:rPr>
        <w:t>in</w:t>
      </w:r>
      <w:r w:rsidR="00640D0C">
        <w:rPr>
          <w:rFonts w:ascii="Sansa-normal" w:hAnsi="Sansa-normal" w:cs="Arial"/>
        </w:rPr>
        <w:t xml:space="preserve"> de wereld o</w:t>
      </w:r>
      <w:r w:rsidRPr="004770C5">
        <w:rPr>
          <w:rFonts w:ascii="Sansa-normal" w:hAnsi="Sansa-normal" w:cs="Arial"/>
        </w:rPr>
        <w:t xml:space="preserve">nder de meest </w:t>
      </w:r>
      <w:r w:rsidRPr="00A63B54">
        <w:rPr>
          <w:rFonts w:ascii="Sansa-normal" w:hAnsi="Sansa-normal" w:cs="Arial"/>
          <w:color w:val="548DD4" w:themeColor="text2" w:themeTint="99"/>
        </w:rPr>
        <w:t>extreme</w:t>
      </w:r>
      <w:r w:rsidR="006E386A" w:rsidRPr="00A63B54">
        <w:rPr>
          <w:rFonts w:ascii="Sansa-normal" w:hAnsi="Sansa-normal" w:cs="Arial"/>
          <w:color w:val="548DD4" w:themeColor="text2" w:themeTint="99"/>
          <w:vertAlign w:val="superscript"/>
        </w:rPr>
        <w:t>3</w:t>
      </w:r>
      <w:r w:rsidRPr="00A63B54">
        <w:rPr>
          <w:rFonts w:ascii="Sansa-normal" w:hAnsi="Sansa-normal" w:cs="Arial"/>
          <w:color w:val="548DD4" w:themeColor="text2" w:themeTint="99"/>
        </w:rPr>
        <w:t xml:space="preserve"> omstandigheden</w:t>
      </w:r>
      <w:r w:rsidR="006E386A" w:rsidRPr="00A63B54">
        <w:rPr>
          <w:rFonts w:ascii="Sansa-normal" w:hAnsi="Sansa-normal" w:cs="Arial"/>
          <w:color w:val="548DD4" w:themeColor="text2" w:themeTint="99"/>
          <w:vertAlign w:val="superscript"/>
        </w:rPr>
        <w:t>4</w:t>
      </w:r>
      <w:r w:rsidRPr="00A63B54">
        <w:rPr>
          <w:rFonts w:ascii="Sansa-normal" w:hAnsi="Sansa-normal" w:cs="Arial"/>
          <w:color w:val="548DD4" w:themeColor="text2" w:themeTint="99"/>
        </w:rPr>
        <w:t xml:space="preserve"> </w:t>
      </w:r>
      <w:r w:rsidRPr="004770C5">
        <w:rPr>
          <w:rFonts w:ascii="Sansa-normal" w:hAnsi="Sansa-normal" w:cs="Arial"/>
        </w:rPr>
        <w:t xml:space="preserve">te kunnen werken. Om in verschillende klimaten te kunnen overleven, </w:t>
      </w:r>
      <w:r w:rsidR="00800F2F">
        <w:rPr>
          <w:rFonts w:ascii="Sansa-normal" w:hAnsi="Sansa-normal" w:cs="Arial"/>
        </w:rPr>
        <w:t xml:space="preserve">oefenen </w:t>
      </w:r>
      <w:r w:rsidR="00AB0ABB">
        <w:rPr>
          <w:rFonts w:ascii="Sansa-normal" w:hAnsi="Sansa-normal" w:cs="Arial"/>
        </w:rPr>
        <w:t>mariniers overal.</w:t>
      </w:r>
      <w:r w:rsidRPr="004770C5">
        <w:rPr>
          <w:rFonts w:ascii="Sansa-normal" w:hAnsi="Sansa-normal" w:cs="Arial"/>
        </w:rPr>
        <w:t xml:space="preserve"> In koude gebieden met een temperatuur van -30 graden, in vochtige en warme jungles, in hooggelegen berggebieden, maar natuurlijk ook in Nederland.  </w:t>
      </w:r>
    </w:p>
    <w:p w14:paraId="01B35110" w14:textId="77777777" w:rsidR="00765F2A" w:rsidRDefault="00765F2A" w:rsidP="00721550">
      <w:pPr>
        <w:rPr>
          <w:rFonts w:ascii="Arial" w:hAnsi="Arial" w:cs="Arial"/>
          <w:b/>
        </w:rPr>
      </w:pPr>
    </w:p>
    <w:p w14:paraId="57398FF4" w14:textId="77777777" w:rsidR="00765F2A" w:rsidRDefault="00765F2A" w:rsidP="00721550">
      <w:pPr>
        <w:rPr>
          <w:rFonts w:ascii="Arial" w:hAnsi="Arial" w:cs="Arial"/>
        </w:rPr>
      </w:pPr>
    </w:p>
    <w:p w14:paraId="565465DF" w14:textId="453D1F17" w:rsidR="000D6899" w:rsidRPr="000D6899" w:rsidRDefault="000D6899" w:rsidP="000D6899">
      <w:pPr>
        <w:rPr>
          <w:rFonts w:ascii="Arial" w:hAnsi="Arial" w:cs="Arial"/>
        </w:rPr>
      </w:pPr>
    </w:p>
    <w:p w14:paraId="7ED511DF" w14:textId="733FEB04" w:rsidR="000D6899" w:rsidRPr="000D6899" w:rsidRDefault="000D6899" w:rsidP="000D6899">
      <w:pPr>
        <w:rPr>
          <w:rFonts w:ascii="Arial" w:hAnsi="Arial" w:cs="Arial"/>
        </w:rPr>
      </w:pPr>
    </w:p>
    <w:p w14:paraId="4F1B8D80" w14:textId="7627E1E0" w:rsidR="000D6899" w:rsidRPr="000D6899" w:rsidRDefault="009C2067" w:rsidP="000D6899">
      <w:pPr>
        <w:rPr>
          <w:rFonts w:ascii="Arial" w:hAnsi="Arial" w:cs="Arial"/>
        </w:rPr>
      </w:pPr>
      <w:r w:rsidRPr="00765F2A">
        <w:rPr>
          <w:rFonts w:ascii="Arial" w:hAnsi="Arial" w:cs="Arial"/>
          <w:noProof/>
          <w:shd w:val="clear" w:color="auto" w:fill="BFBFBF" w:themeFill="background1" w:themeFillShade="BF"/>
          <w:lang w:eastAsia="nl-NL"/>
        </w:rPr>
        <w:drawing>
          <wp:anchor distT="0" distB="0" distL="114300" distR="114300" simplePos="0" relativeHeight="251665408" behindDoc="0" locked="0" layoutInCell="1" allowOverlap="1" wp14:anchorId="3F8419BA" wp14:editId="5A8A7128">
            <wp:simplePos x="0" y="0"/>
            <wp:positionH relativeFrom="margin">
              <wp:align>left</wp:align>
            </wp:positionH>
            <wp:positionV relativeFrom="paragraph">
              <wp:posOffset>266700</wp:posOffset>
            </wp:positionV>
            <wp:extent cx="5891764" cy="3178854"/>
            <wp:effectExtent l="0" t="0" r="0" b="2540"/>
            <wp:wrapNone/>
            <wp:docPr id="5" name="Afbeelding 5" descr="C:\Users\I.vanHoof\AppData\Local\Microsoft\Windows\Temporary Internet Files\Content.Outlook\3FW33IB3\Baret landingsope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Hoof\AppData\Local\Microsoft\Windows\Temporary Internet Files\Content.Outlook\3FW33IB3\Baret landingsoperat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1764" cy="3178854"/>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F103A25" w14:textId="4789882E" w:rsidR="00E52202" w:rsidRDefault="00E52202" w:rsidP="00721550">
      <w:pPr>
        <w:rPr>
          <w:rFonts w:ascii="Arial" w:hAnsi="Arial" w:cs="Arial"/>
          <w:color w:val="A6A6A6" w:themeColor="background1" w:themeShade="A6"/>
          <w:sz w:val="16"/>
        </w:rPr>
      </w:pPr>
    </w:p>
    <w:p w14:paraId="5C9384B1" w14:textId="5F4CAB64" w:rsidR="00E52202" w:rsidRDefault="00E52202" w:rsidP="00721550">
      <w:pPr>
        <w:rPr>
          <w:rFonts w:ascii="Arial" w:hAnsi="Arial" w:cs="Arial"/>
          <w:color w:val="A6A6A6" w:themeColor="background1" w:themeShade="A6"/>
          <w:sz w:val="16"/>
        </w:rPr>
      </w:pPr>
    </w:p>
    <w:p w14:paraId="22565FD5" w14:textId="77777777" w:rsidR="00E52202" w:rsidRDefault="00E52202" w:rsidP="00721550">
      <w:pPr>
        <w:rPr>
          <w:rFonts w:ascii="Arial" w:hAnsi="Arial" w:cs="Arial"/>
          <w:color w:val="A6A6A6" w:themeColor="background1" w:themeShade="A6"/>
          <w:sz w:val="16"/>
        </w:rPr>
      </w:pPr>
    </w:p>
    <w:p w14:paraId="66A72693" w14:textId="77777777" w:rsidR="00E52202" w:rsidRDefault="00E52202" w:rsidP="00721550">
      <w:pPr>
        <w:rPr>
          <w:rFonts w:ascii="Arial" w:hAnsi="Arial" w:cs="Arial"/>
          <w:color w:val="A6A6A6" w:themeColor="background1" w:themeShade="A6"/>
          <w:sz w:val="16"/>
        </w:rPr>
      </w:pPr>
    </w:p>
    <w:p w14:paraId="357FB815" w14:textId="77777777" w:rsidR="00E52202" w:rsidRDefault="00E52202" w:rsidP="00721550">
      <w:pPr>
        <w:rPr>
          <w:rFonts w:ascii="Arial" w:hAnsi="Arial" w:cs="Arial"/>
          <w:color w:val="A6A6A6" w:themeColor="background1" w:themeShade="A6"/>
          <w:sz w:val="16"/>
        </w:rPr>
      </w:pPr>
    </w:p>
    <w:p w14:paraId="7FC5DFEE" w14:textId="77777777" w:rsidR="00D54A52" w:rsidRDefault="00D54A52" w:rsidP="00721550">
      <w:pPr>
        <w:rPr>
          <w:rFonts w:ascii="Arial" w:hAnsi="Arial" w:cs="Arial"/>
          <w:color w:val="A6A6A6" w:themeColor="background1" w:themeShade="A6"/>
          <w:sz w:val="16"/>
        </w:rPr>
      </w:pPr>
    </w:p>
    <w:p w14:paraId="652CB9A6" w14:textId="77777777" w:rsidR="00086A93" w:rsidRDefault="00086A93" w:rsidP="00721550">
      <w:pPr>
        <w:rPr>
          <w:rFonts w:cs="Arial"/>
          <w:color w:val="A6A6A6" w:themeColor="background1" w:themeShade="A6"/>
          <w:sz w:val="16"/>
        </w:rPr>
      </w:pPr>
    </w:p>
    <w:p w14:paraId="7FDB0FCF" w14:textId="77777777" w:rsidR="00086A93" w:rsidRDefault="00086A93" w:rsidP="00721550">
      <w:pPr>
        <w:rPr>
          <w:rFonts w:cs="Arial"/>
          <w:color w:val="A6A6A6" w:themeColor="background1" w:themeShade="A6"/>
          <w:sz w:val="16"/>
        </w:rPr>
      </w:pPr>
    </w:p>
    <w:p w14:paraId="01A1922F" w14:textId="77777777" w:rsidR="009C2067" w:rsidRDefault="009C2067" w:rsidP="00721550">
      <w:pPr>
        <w:rPr>
          <w:rFonts w:cs="Arial"/>
          <w:color w:val="A6A6A6" w:themeColor="background1" w:themeShade="A6"/>
          <w:sz w:val="16"/>
        </w:rPr>
      </w:pPr>
    </w:p>
    <w:p w14:paraId="2E71D5E3" w14:textId="77777777" w:rsidR="009C2067" w:rsidRDefault="009C2067" w:rsidP="00721550">
      <w:pPr>
        <w:rPr>
          <w:rFonts w:cs="Arial"/>
          <w:color w:val="A6A6A6" w:themeColor="background1" w:themeShade="A6"/>
          <w:sz w:val="16"/>
        </w:rPr>
      </w:pPr>
    </w:p>
    <w:p w14:paraId="602743E0" w14:textId="77777777" w:rsidR="009C2067" w:rsidRDefault="009C2067" w:rsidP="00721550">
      <w:pPr>
        <w:rPr>
          <w:rFonts w:cs="Arial"/>
          <w:color w:val="A6A6A6" w:themeColor="background1" w:themeShade="A6"/>
          <w:sz w:val="16"/>
        </w:rPr>
      </w:pPr>
    </w:p>
    <w:p w14:paraId="5D63C89E" w14:textId="77777777" w:rsidR="009C2067" w:rsidRDefault="009C2067" w:rsidP="00721550">
      <w:pPr>
        <w:rPr>
          <w:rFonts w:cs="Arial"/>
          <w:color w:val="A6A6A6" w:themeColor="background1" w:themeShade="A6"/>
          <w:sz w:val="16"/>
        </w:rPr>
      </w:pPr>
    </w:p>
    <w:p w14:paraId="11FA77BB" w14:textId="77777777" w:rsidR="000D6899" w:rsidRPr="008934FB" w:rsidRDefault="000D6899" w:rsidP="00721550">
      <w:pPr>
        <w:rPr>
          <w:rFonts w:cs="Arial"/>
          <w:color w:val="A6A6A6" w:themeColor="background1" w:themeShade="A6"/>
          <w:sz w:val="16"/>
        </w:rPr>
      </w:pPr>
      <w:r w:rsidRPr="008934FB">
        <w:rPr>
          <w:rFonts w:cs="Arial"/>
          <w:color w:val="A6A6A6" w:themeColor="background1" w:themeShade="A6"/>
          <w:sz w:val="16"/>
        </w:rPr>
        <w:t>Foto: Mariniersmuseum Rotterdam 2015</w:t>
      </w:r>
    </w:p>
    <w:p w14:paraId="50CFFA67" w14:textId="1CC42E75" w:rsidR="0069677B" w:rsidRPr="00726E48" w:rsidRDefault="00765F2A" w:rsidP="00726E48">
      <w:pPr>
        <w:pStyle w:val="Geenafstand"/>
        <w:spacing w:line="360" w:lineRule="auto"/>
        <w:rPr>
          <w:rFonts w:ascii="Arial" w:hAnsi="Arial" w:cs="Arial"/>
          <w:b/>
        </w:rPr>
      </w:pPr>
      <w:r w:rsidRPr="000D6899">
        <w:br w:type="column"/>
      </w:r>
      <w:bookmarkStart w:id="9" w:name="_Toc429225909"/>
      <w:r w:rsidR="009C2067">
        <w:rPr>
          <w:rStyle w:val="Kop1Char"/>
        </w:rPr>
        <w:lastRenderedPageBreak/>
        <w:t xml:space="preserve">HET ONTSTAAN VAN DE </w:t>
      </w:r>
      <w:r w:rsidR="00DC4A62">
        <w:rPr>
          <w:rStyle w:val="Kop1Char"/>
        </w:rPr>
        <w:t>ZEESOLDAAT</w:t>
      </w:r>
      <w:bookmarkEnd w:id="9"/>
      <w:r w:rsidR="00DC4A62">
        <w:rPr>
          <w:rStyle w:val="Kop1Char"/>
        </w:rPr>
        <w:t xml:space="preserve"> </w:t>
      </w:r>
      <w:r w:rsidR="00975B4C" w:rsidRPr="00086A93">
        <w:rPr>
          <w:rStyle w:val="Kop1Char"/>
        </w:rPr>
        <w:br/>
      </w:r>
      <w:r w:rsidR="000D21D4" w:rsidRPr="00975B4C">
        <w:rPr>
          <w:b/>
          <w:i/>
          <w:color w:val="0070C0"/>
          <w:sz w:val="28"/>
        </w:rPr>
        <w:br/>
      </w:r>
      <w:r w:rsidR="006823FF" w:rsidRPr="00726E48">
        <w:rPr>
          <w:rFonts w:ascii="Sansa-normal" w:hAnsi="Sansa-normal"/>
        </w:rPr>
        <w:t>Het Korps Mariniers werd op</w:t>
      </w:r>
      <w:r w:rsidR="00D54A52" w:rsidRPr="00726E48">
        <w:rPr>
          <w:rFonts w:ascii="Sansa-normal" w:hAnsi="Sansa-normal"/>
        </w:rPr>
        <w:t>gericht tijdens de Gouden Eeuw</w:t>
      </w:r>
      <w:r w:rsidR="00975B4C" w:rsidRPr="00726E48">
        <w:rPr>
          <w:rFonts w:ascii="Sansa-normal" w:hAnsi="Sansa-normal"/>
        </w:rPr>
        <w:t>. Deze eeuw duurde</w:t>
      </w:r>
      <w:r w:rsidR="00CA0B8E" w:rsidRPr="00726E48">
        <w:rPr>
          <w:rFonts w:ascii="Sansa-normal" w:hAnsi="Sansa-normal"/>
        </w:rPr>
        <w:t xml:space="preserve"> ongeveer</w:t>
      </w:r>
      <w:r w:rsidR="00975B4C" w:rsidRPr="00726E48">
        <w:rPr>
          <w:rFonts w:ascii="Sansa-normal" w:hAnsi="Sansa-normal"/>
        </w:rPr>
        <w:t xml:space="preserve"> van 1600 tot 1700</w:t>
      </w:r>
      <w:r w:rsidR="00D54A52" w:rsidRPr="00726E48">
        <w:rPr>
          <w:rFonts w:ascii="Sansa-normal" w:hAnsi="Sansa-normal"/>
        </w:rPr>
        <w:t xml:space="preserve">. </w:t>
      </w:r>
      <w:r w:rsidR="006823FF" w:rsidRPr="00726E48">
        <w:rPr>
          <w:rFonts w:ascii="Sansa-normal" w:hAnsi="Sansa-normal"/>
        </w:rPr>
        <w:t>Nederland</w:t>
      </w:r>
      <w:r w:rsidR="00975B4C" w:rsidRPr="00726E48">
        <w:rPr>
          <w:rFonts w:ascii="Sansa-normal" w:hAnsi="Sansa-normal"/>
        </w:rPr>
        <w:t xml:space="preserve"> </w:t>
      </w:r>
      <w:r w:rsidR="006823FF" w:rsidRPr="00726E48">
        <w:rPr>
          <w:rFonts w:ascii="Sansa-normal" w:hAnsi="Sansa-normal"/>
        </w:rPr>
        <w:t xml:space="preserve">had </w:t>
      </w:r>
      <w:r w:rsidR="00F636FF" w:rsidRPr="00726E48">
        <w:rPr>
          <w:rFonts w:ascii="Sansa-normal" w:hAnsi="Sansa-normal"/>
        </w:rPr>
        <w:t>veel schepen en</w:t>
      </w:r>
      <w:r w:rsidR="0043503C" w:rsidRPr="00726E48">
        <w:rPr>
          <w:rFonts w:ascii="Sansa-normal" w:hAnsi="Sansa-normal"/>
        </w:rPr>
        <w:t xml:space="preserve"> de</w:t>
      </w:r>
      <w:r w:rsidR="00F636FF" w:rsidRPr="00726E48">
        <w:rPr>
          <w:rFonts w:ascii="Sansa-normal" w:hAnsi="Sansa-normal"/>
        </w:rPr>
        <w:t xml:space="preserve"> handel op zee </w:t>
      </w:r>
      <w:r w:rsidR="003B0480" w:rsidRPr="00726E48">
        <w:rPr>
          <w:rFonts w:ascii="Sansa-normal" w:hAnsi="Sansa-normal"/>
        </w:rPr>
        <w:t xml:space="preserve">leverde veel geld op. </w:t>
      </w:r>
      <w:r w:rsidR="006823FF" w:rsidRPr="00726E48">
        <w:rPr>
          <w:rFonts w:ascii="Sansa-normal" w:hAnsi="Sansa-normal"/>
        </w:rPr>
        <w:t xml:space="preserve">Nederland was niet </w:t>
      </w:r>
      <w:r w:rsidR="006E074B" w:rsidRPr="00726E48">
        <w:rPr>
          <w:rFonts w:ascii="Sansa-normal" w:hAnsi="Sansa-normal"/>
        </w:rPr>
        <w:t>het enige land d</w:t>
      </w:r>
      <w:r w:rsidR="0012642D" w:rsidRPr="00726E48">
        <w:rPr>
          <w:rFonts w:ascii="Sansa-normal" w:hAnsi="Sansa-normal"/>
        </w:rPr>
        <w:t>at</w:t>
      </w:r>
      <w:r w:rsidR="006E074B" w:rsidRPr="00726E48">
        <w:rPr>
          <w:rFonts w:ascii="Sansa-normal" w:hAnsi="Sansa-normal"/>
        </w:rPr>
        <w:t xml:space="preserve"> </w:t>
      </w:r>
      <w:r w:rsidR="00A471C6" w:rsidRPr="00726E48">
        <w:rPr>
          <w:rFonts w:ascii="Sansa-normal" w:hAnsi="Sansa-normal"/>
        </w:rPr>
        <w:t>handel</w:t>
      </w:r>
      <w:r w:rsidR="00975B4C" w:rsidRPr="00726E48">
        <w:rPr>
          <w:rFonts w:ascii="Sansa-normal" w:hAnsi="Sansa-normal"/>
        </w:rPr>
        <w:t>de</w:t>
      </w:r>
      <w:r w:rsidR="00A471C6" w:rsidRPr="00726E48">
        <w:rPr>
          <w:rFonts w:ascii="Sansa-normal" w:hAnsi="Sansa-normal"/>
        </w:rPr>
        <w:t xml:space="preserve"> op zee. </w:t>
      </w:r>
      <w:r w:rsidR="006823FF" w:rsidRPr="00726E48">
        <w:rPr>
          <w:rFonts w:ascii="Sansa-normal" w:hAnsi="Sansa-normal"/>
        </w:rPr>
        <w:t>Andere landen zoals Engeland, Frankrijk, Spanje en</w:t>
      </w:r>
      <w:r w:rsidR="006E074B" w:rsidRPr="00726E48">
        <w:rPr>
          <w:rFonts w:ascii="Sansa-normal" w:hAnsi="Sansa-normal"/>
        </w:rPr>
        <w:t xml:space="preserve"> Portugal hadden ook een grote </w:t>
      </w:r>
      <w:r w:rsidR="003B0480" w:rsidRPr="00A63B54">
        <w:rPr>
          <w:rFonts w:ascii="Sansa-normal" w:hAnsi="Sansa-normal"/>
          <w:color w:val="548DD4" w:themeColor="text2" w:themeTint="99"/>
        </w:rPr>
        <w:t>vloot</w:t>
      </w:r>
      <w:r w:rsidR="006E386A" w:rsidRPr="00A63B54">
        <w:rPr>
          <w:rFonts w:ascii="Sansa-normal" w:hAnsi="Sansa-normal"/>
          <w:color w:val="548DD4" w:themeColor="text2" w:themeTint="99"/>
          <w:vertAlign w:val="superscript"/>
        </w:rPr>
        <w:t>5</w:t>
      </w:r>
      <w:r w:rsidR="003B0480" w:rsidRPr="00726E48">
        <w:rPr>
          <w:rFonts w:ascii="Sansa-normal" w:hAnsi="Sansa-normal"/>
        </w:rPr>
        <w:t xml:space="preserve">. Zij </w:t>
      </w:r>
      <w:r w:rsidR="006E074B" w:rsidRPr="00726E48">
        <w:rPr>
          <w:rFonts w:ascii="Sansa-normal" w:hAnsi="Sansa-normal"/>
        </w:rPr>
        <w:t xml:space="preserve">probeerden met dezelfde landen </w:t>
      </w:r>
      <w:r w:rsidR="00D54A52" w:rsidRPr="00726E48">
        <w:rPr>
          <w:rFonts w:ascii="Sansa-normal" w:hAnsi="Sansa-normal"/>
        </w:rPr>
        <w:t xml:space="preserve">goederen </w:t>
      </w:r>
      <w:r w:rsidR="00695D4F" w:rsidRPr="00726E48">
        <w:rPr>
          <w:rFonts w:ascii="Sansa-normal" w:hAnsi="Sansa-normal"/>
        </w:rPr>
        <w:t xml:space="preserve">te </w:t>
      </w:r>
      <w:r w:rsidR="00D54A52" w:rsidRPr="00726E48">
        <w:rPr>
          <w:rFonts w:ascii="Sansa-normal" w:hAnsi="Sansa-normal"/>
        </w:rPr>
        <w:t>ver</w:t>
      </w:r>
      <w:r w:rsidR="00695D4F" w:rsidRPr="00726E48">
        <w:rPr>
          <w:rFonts w:ascii="Sansa-normal" w:hAnsi="Sansa-normal"/>
        </w:rPr>
        <w:t xml:space="preserve">handelen. </w:t>
      </w:r>
      <w:r w:rsidR="00F636FF" w:rsidRPr="00726E48">
        <w:rPr>
          <w:rFonts w:ascii="Sansa-normal" w:hAnsi="Sansa-normal"/>
        </w:rPr>
        <w:t xml:space="preserve">Dat </w:t>
      </w:r>
      <w:r w:rsidR="00643661" w:rsidRPr="00726E48">
        <w:rPr>
          <w:rFonts w:ascii="Sansa-normal" w:hAnsi="Sansa-normal"/>
        </w:rPr>
        <w:t xml:space="preserve">ging niet altijd goed. </w:t>
      </w:r>
      <w:r w:rsidR="006823FF" w:rsidRPr="00726E48">
        <w:rPr>
          <w:rFonts w:ascii="Sansa-normal" w:hAnsi="Sansa-normal"/>
        </w:rPr>
        <w:t>De landen</w:t>
      </w:r>
      <w:r w:rsidR="003B0480" w:rsidRPr="00726E48">
        <w:rPr>
          <w:rFonts w:ascii="Sansa-normal" w:hAnsi="Sansa-normal"/>
        </w:rPr>
        <w:t xml:space="preserve"> vielen elkaar aan om elkaars vracht te veroveren. </w:t>
      </w:r>
      <w:r w:rsidR="006823FF" w:rsidRPr="00726E48">
        <w:rPr>
          <w:rFonts w:ascii="Sansa-normal" w:hAnsi="Sansa-normal"/>
        </w:rPr>
        <w:t xml:space="preserve"> </w:t>
      </w:r>
      <w:r w:rsidR="00B15DCD" w:rsidRPr="00726E48">
        <w:rPr>
          <w:rFonts w:ascii="Sansa-normal" w:hAnsi="Sansa-normal"/>
        </w:rPr>
        <w:br/>
      </w:r>
      <w:r w:rsidR="00B15DCD" w:rsidRPr="00726E48">
        <w:rPr>
          <w:rFonts w:ascii="Sansa-normal" w:hAnsi="Sansa-normal"/>
        </w:rPr>
        <w:br/>
      </w:r>
      <w:r w:rsidR="003B0480" w:rsidRPr="00726E48">
        <w:rPr>
          <w:rFonts w:ascii="Sansa-normal" w:hAnsi="Sansa-normal"/>
        </w:rPr>
        <w:t xml:space="preserve">Als twee schepen elkaar </w:t>
      </w:r>
      <w:r w:rsidR="00774874" w:rsidRPr="00726E48">
        <w:rPr>
          <w:rFonts w:ascii="Sansa-normal" w:hAnsi="Sansa-normal"/>
        </w:rPr>
        <w:t>aanvielen</w:t>
      </w:r>
      <w:r w:rsidR="006A654D" w:rsidRPr="004620D4">
        <w:rPr>
          <w:rFonts w:ascii="Sansa-normal" w:hAnsi="Sansa-normal"/>
        </w:rPr>
        <w:t>,</w:t>
      </w:r>
      <w:r w:rsidR="00774874" w:rsidRPr="00726E48">
        <w:rPr>
          <w:rFonts w:ascii="Sansa-normal" w:hAnsi="Sansa-normal"/>
        </w:rPr>
        <w:t xml:space="preserve"> </w:t>
      </w:r>
      <w:r w:rsidR="00BD13E1" w:rsidRPr="00726E48">
        <w:rPr>
          <w:rFonts w:ascii="Sansa-normal" w:hAnsi="Sansa-normal"/>
        </w:rPr>
        <w:t xml:space="preserve">beschoten ze elkaar met kanonnen. </w:t>
      </w:r>
      <w:r w:rsidR="00B15DCD" w:rsidRPr="00726E48">
        <w:rPr>
          <w:rFonts w:ascii="Sansa-normal" w:hAnsi="Sansa-normal"/>
        </w:rPr>
        <w:t>De matrozen</w:t>
      </w:r>
      <w:r w:rsidR="00695D4F" w:rsidRPr="00726E48">
        <w:rPr>
          <w:rFonts w:ascii="Sansa-normal" w:hAnsi="Sansa-normal"/>
        </w:rPr>
        <w:t xml:space="preserve"> </w:t>
      </w:r>
      <w:r w:rsidR="00B15DCD" w:rsidRPr="00726E48">
        <w:rPr>
          <w:rFonts w:ascii="Sansa-normal" w:hAnsi="Sansa-normal"/>
        </w:rPr>
        <w:t xml:space="preserve">konden </w:t>
      </w:r>
      <w:r w:rsidR="003B0480" w:rsidRPr="00726E48">
        <w:rPr>
          <w:rFonts w:ascii="Sansa-normal" w:hAnsi="Sansa-normal"/>
        </w:rPr>
        <w:t xml:space="preserve">heel goed de schepen besturen. Wanneer </w:t>
      </w:r>
      <w:r w:rsidR="00695D4F" w:rsidRPr="00726E48">
        <w:rPr>
          <w:rFonts w:ascii="Sansa-normal" w:hAnsi="Sansa-normal"/>
        </w:rPr>
        <w:t xml:space="preserve">een </w:t>
      </w:r>
      <w:r w:rsidR="00B15DCD" w:rsidRPr="00726E48">
        <w:rPr>
          <w:rFonts w:ascii="Sansa-normal" w:hAnsi="Sansa-normal"/>
        </w:rPr>
        <w:t xml:space="preserve">schip werd </w:t>
      </w:r>
      <w:r w:rsidR="00B15DCD" w:rsidRPr="00021561">
        <w:rPr>
          <w:rFonts w:ascii="Sansa-normal" w:hAnsi="Sansa-normal"/>
          <w:color w:val="548DD4" w:themeColor="text2" w:themeTint="99"/>
        </w:rPr>
        <w:t>geën</w:t>
      </w:r>
      <w:r w:rsidR="00695D4F" w:rsidRPr="00021561">
        <w:rPr>
          <w:rFonts w:ascii="Sansa-normal" w:hAnsi="Sansa-normal"/>
          <w:color w:val="548DD4" w:themeColor="text2" w:themeTint="99"/>
        </w:rPr>
        <w:t>terd</w:t>
      </w:r>
      <w:r w:rsidR="006E386A" w:rsidRPr="00021561">
        <w:rPr>
          <w:rFonts w:ascii="Sansa-normal" w:hAnsi="Sansa-normal"/>
          <w:color w:val="548DD4" w:themeColor="text2" w:themeTint="99"/>
          <w:vertAlign w:val="superscript"/>
        </w:rPr>
        <w:t>6</w:t>
      </w:r>
      <w:r w:rsidR="00695D4F" w:rsidRPr="00726E48">
        <w:rPr>
          <w:rFonts w:ascii="Sansa-normal" w:hAnsi="Sansa-normal"/>
        </w:rPr>
        <w:t xml:space="preserve"> kwam het neer op man-</w:t>
      </w:r>
      <w:r w:rsidR="00D2677A">
        <w:rPr>
          <w:rFonts w:ascii="Sansa-normal" w:hAnsi="Sansa-normal"/>
        </w:rPr>
        <w:t>tegen</w:t>
      </w:r>
      <w:r w:rsidR="00695D4F" w:rsidRPr="00726E48">
        <w:rPr>
          <w:rFonts w:ascii="Sansa-normal" w:hAnsi="Sansa-normal"/>
        </w:rPr>
        <w:t>-man</w:t>
      </w:r>
      <w:r w:rsidR="00B15DCD" w:rsidRPr="00726E48">
        <w:rPr>
          <w:rFonts w:ascii="Sansa-normal" w:hAnsi="Sansa-normal"/>
        </w:rPr>
        <w:t>gevechten</w:t>
      </w:r>
      <w:r w:rsidR="00695D4F" w:rsidRPr="00726E48">
        <w:rPr>
          <w:rFonts w:ascii="Sansa-normal" w:hAnsi="Sansa-normal"/>
        </w:rPr>
        <w:t>. Hierin waren de matrozen minder</w:t>
      </w:r>
      <w:r w:rsidR="003B0480" w:rsidRPr="00726E48">
        <w:rPr>
          <w:rFonts w:ascii="Sansa-normal" w:hAnsi="Sansa-normal"/>
        </w:rPr>
        <w:t xml:space="preserve"> goed. Hierdoor werden veel slagen verloren. </w:t>
      </w:r>
      <w:r w:rsidR="00695D4F" w:rsidRPr="00726E48">
        <w:rPr>
          <w:rFonts w:ascii="Sansa-normal" w:hAnsi="Sansa-normal"/>
        </w:rPr>
        <w:t xml:space="preserve">Als oplossing werden </w:t>
      </w:r>
      <w:r w:rsidR="003B0480" w:rsidRPr="00726E48">
        <w:rPr>
          <w:rFonts w:ascii="Sansa-normal" w:hAnsi="Sansa-normal"/>
        </w:rPr>
        <w:t xml:space="preserve">daarom </w:t>
      </w:r>
      <w:r w:rsidR="000261D1" w:rsidRPr="00726E48">
        <w:rPr>
          <w:rFonts w:ascii="Sansa-normal" w:hAnsi="Sansa-normal"/>
        </w:rPr>
        <w:t>land</w:t>
      </w:r>
      <w:r w:rsidR="00695D4F" w:rsidRPr="00726E48">
        <w:rPr>
          <w:rFonts w:ascii="Sansa-normal" w:hAnsi="Sansa-normal"/>
        </w:rPr>
        <w:t xml:space="preserve">soldaten </w:t>
      </w:r>
      <w:r w:rsidR="004B192B" w:rsidRPr="00726E48">
        <w:rPr>
          <w:rFonts w:ascii="Sansa-normal" w:hAnsi="Sansa-normal"/>
        </w:rPr>
        <w:t xml:space="preserve">aan boord van de schepen geplaatst. </w:t>
      </w:r>
      <w:r w:rsidR="000261D1" w:rsidRPr="00726E48">
        <w:rPr>
          <w:rFonts w:ascii="Sansa-normal" w:hAnsi="Sansa-normal"/>
        </w:rPr>
        <w:t xml:space="preserve">Die </w:t>
      </w:r>
      <w:r w:rsidR="00E2543D" w:rsidRPr="00726E48">
        <w:rPr>
          <w:rFonts w:ascii="Sansa-normal" w:hAnsi="Sansa-normal"/>
        </w:rPr>
        <w:t>waren</w:t>
      </w:r>
      <w:r w:rsidR="00D2677A">
        <w:rPr>
          <w:rFonts w:ascii="Sansa-normal" w:hAnsi="Sansa-normal"/>
        </w:rPr>
        <w:t xml:space="preserve"> goed</w:t>
      </w:r>
      <w:r w:rsidR="0012642D" w:rsidRPr="00726E48">
        <w:rPr>
          <w:rFonts w:ascii="Sansa-normal" w:hAnsi="Sansa-normal"/>
        </w:rPr>
        <w:t xml:space="preserve"> </w:t>
      </w:r>
      <w:r w:rsidR="00D2677A">
        <w:rPr>
          <w:rFonts w:ascii="Sansa-normal" w:hAnsi="Sansa-normal"/>
        </w:rPr>
        <w:t>in</w:t>
      </w:r>
      <w:r w:rsidR="0012642D" w:rsidRPr="00726E48">
        <w:rPr>
          <w:rFonts w:ascii="Sansa-normal" w:hAnsi="Sansa-normal"/>
        </w:rPr>
        <w:t xml:space="preserve"> het </w:t>
      </w:r>
      <w:r w:rsidR="000261D1" w:rsidRPr="00726E48">
        <w:rPr>
          <w:rFonts w:ascii="Sansa-normal" w:hAnsi="Sansa-normal"/>
        </w:rPr>
        <w:t xml:space="preserve">schieten </w:t>
      </w:r>
      <w:r w:rsidR="00AB0ABB">
        <w:rPr>
          <w:rFonts w:ascii="Sansa-normal" w:hAnsi="Sansa-normal"/>
        </w:rPr>
        <w:t xml:space="preserve">met vuurwapens en in het </w:t>
      </w:r>
      <w:r w:rsidR="0012642D" w:rsidRPr="00726E48">
        <w:rPr>
          <w:rFonts w:ascii="Sansa-normal" w:hAnsi="Sansa-normal"/>
        </w:rPr>
        <w:t>man-</w:t>
      </w:r>
      <w:r w:rsidR="00AB0ABB">
        <w:rPr>
          <w:rFonts w:ascii="Sansa-normal" w:hAnsi="Sansa-normal"/>
        </w:rPr>
        <w:t>tegen</w:t>
      </w:r>
      <w:r w:rsidR="0012642D" w:rsidRPr="00726E48">
        <w:rPr>
          <w:rFonts w:ascii="Sansa-normal" w:hAnsi="Sansa-normal"/>
        </w:rPr>
        <w:t xml:space="preserve">-mangevecht. Zij </w:t>
      </w:r>
      <w:r w:rsidR="00D2677A">
        <w:rPr>
          <w:rFonts w:ascii="Sansa-normal" w:hAnsi="Sansa-normal"/>
        </w:rPr>
        <w:t>maakten gebruik van</w:t>
      </w:r>
      <w:r w:rsidR="00695D4F" w:rsidRPr="00726E48">
        <w:rPr>
          <w:rFonts w:ascii="Sansa-normal" w:hAnsi="Sansa-normal"/>
        </w:rPr>
        <w:t xml:space="preserve"> </w:t>
      </w:r>
      <w:r w:rsidR="000261D1" w:rsidRPr="00726E48">
        <w:rPr>
          <w:rFonts w:ascii="Sansa-normal" w:hAnsi="Sansa-normal"/>
        </w:rPr>
        <w:t xml:space="preserve">pistolen </w:t>
      </w:r>
      <w:r w:rsidR="0012642D" w:rsidRPr="00726E48">
        <w:rPr>
          <w:rFonts w:ascii="Sansa-normal" w:hAnsi="Sansa-normal"/>
        </w:rPr>
        <w:t xml:space="preserve">en geweren, maar ook </w:t>
      </w:r>
      <w:r w:rsidR="00D2677A">
        <w:rPr>
          <w:rFonts w:ascii="Sansa-normal" w:hAnsi="Sansa-normal"/>
        </w:rPr>
        <w:t>van</w:t>
      </w:r>
      <w:r w:rsidR="00695D4F" w:rsidRPr="00726E48">
        <w:rPr>
          <w:rFonts w:ascii="Sansa-normal" w:hAnsi="Sansa-normal"/>
        </w:rPr>
        <w:t xml:space="preserve"> wapens als de </w:t>
      </w:r>
      <w:r w:rsidR="00825971" w:rsidRPr="00A63B54">
        <w:rPr>
          <w:rFonts w:ascii="Sansa-normal" w:hAnsi="Sansa-normal"/>
          <w:color w:val="548DD4" w:themeColor="text2" w:themeTint="99"/>
        </w:rPr>
        <w:t>piek</w:t>
      </w:r>
      <w:r w:rsidR="006E386A" w:rsidRPr="00A63B54">
        <w:rPr>
          <w:rFonts w:ascii="Sansa-normal" w:hAnsi="Sansa-normal"/>
          <w:color w:val="548DD4" w:themeColor="text2" w:themeTint="99"/>
          <w:vertAlign w:val="superscript"/>
        </w:rPr>
        <w:t>7</w:t>
      </w:r>
      <w:r w:rsidR="00695D4F" w:rsidRPr="00726E48">
        <w:rPr>
          <w:rFonts w:ascii="Sansa-normal" w:hAnsi="Sansa-normal"/>
        </w:rPr>
        <w:t xml:space="preserve"> en </w:t>
      </w:r>
      <w:r w:rsidR="00825971" w:rsidRPr="00726E48">
        <w:rPr>
          <w:rFonts w:ascii="Sansa-normal" w:hAnsi="Sansa-normal"/>
        </w:rPr>
        <w:t xml:space="preserve">de </w:t>
      </w:r>
      <w:r w:rsidR="00695D4F" w:rsidRPr="00A63B54">
        <w:rPr>
          <w:rFonts w:ascii="Sansa-normal" w:hAnsi="Sansa-normal"/>
          <w:color w:val="548DD4" w:themeColor="text2" w:themeTint="99"/>
        </w:rPr>
        <w:t>sabel</w:t>
      </w:r>
      <w:r w:rsidR="006E386A" w:rsidRPr="00A63B54">
        <w:rPr>
          <w:rFonts w:ascii="Sansa-normal" w:hAnsi="Sansa-normal"/>
          <w:color w:val="548DD4" w:themeColor="text2" w:themeTint="99"/>
          <w:vertAlign w:val="superscript"/>
        </w:rPr>
        <w:t>8</w:t>
      </w:r>
      <w:r w:rsidR="00695D4F" w:rsidRPr="00726E48">
        <w:rPr>
          <w:rFonts w:ascii="Sansa-normal" w:hAnsi="Sansa-normal"/>
        </w:rPr>
        <w:t>. Helaas waren deze soldaten niet</w:t>
      </w:r>
      <w:r w:rsidR="000261D1" w:rsidRPr="00726E48">
        <w:rPr>
          <w:rFonts w:ascii="Sansa-normal" w:hAnsi="Sansa-normal"/>
        </w:rPr>
        <w:t xml:space="preserve"> gewend aan </w:t>
      </w:r>
      <w:r w:rsidR="00695D4F" w:rsidRPr="00726E48">
        <w:rPr>
          <w:rFonts w:ascii="Sansa-normal" w:hAnsi="Sansa-normal"/>
        </w:rPr>
        <w:t xml:space="preserve">het </w:t>
      </w:r>
      <w:r w:rsidR="00E2543D" w:rsidRPr="00726E48">
        <w:rPr>
          <w:rFonts w:ascii="Sansa-normal" w:hAnsi="Sansa-normal"/>
        </w:rPr>
        <w:t xml:space="preserve">bewegen en </w:t>
      </w:r>
      <w:r w:rsidR="00695D4F" w:rsidRPr="00726E48">
        <w:rPr>
          <w:rFonts w:ascii="Sansa-normal" w:hAnsi="Sansa-normal"/>
        </w:rPr>
        <w:t xml:space="preserve">vechten op een </w:t>
      </w:r>
      <w:r w:rsidR="00695D4F" w:rsidRPr="00A63B54">
        <w:rPr>
          <w:rFonts w:ascii="Sansa-normal" w:hAnsi="Sansa-normal"/>
          <w:color w:val="548DD4" w:themeColor="text2" w:themeTint="99"/>
        </w:rPr>
        <w:t>deinend</w:t>
      </w:r>
      <w:r w:rsidR="006E386A" w:rsidRPr="00A63B54">
        <w:rPr>
          <w:rFonts w:ascii="Sansa-normal" w:hAnsi="Sansa-normal"/>
          <w:color w:val="548DD4" w:themeColor="text2" w:themeTint="99"/>
          <w:vertAlign w:val="superscript"/>
        </w:rPr>
        <w:t>9</w:t>
      </w:r>
      <w:r w:rsidR="00695D4F" w:rsidRPr="00A63B54">
        <w:rPr>
          <w:rFonts w:ascii="Sansa-normal" w:hAnsi="Sansa-normal"/>
          <w:color w:val="548DD4" w:themeColor="text2" w:themeTint="99"/>
        </w:rPr>
        <w:t xml:space="preserve"> </w:t>
      </w:r>
      <w:r w:rsidR="00695D4F" w:rsidRPr="00726E48">
        <w:rPr>
          <w:rFonts w:ascii="Sansa-normal" w:hAnsi="Sansa-normal"/>
        </w:rPr>
        <w:t>schip</w:t>
      </w:r>
      <w:r w:rsidR="003B0480" w:rsidRPr="00726E48">
        <w:rPr>
          <w:rFonts w:ascii="Sansa-normal" w:hAnsi="Sansa-normal"/>
        </w:rPr>
        <w:t xml:space="preserve">. Zij waren vaak al </w:t>
      </w:r>
      <w:r w:rsidR="006A654D" w:rsidRPr="004620D4">
        <w:rPr>
          <w:rFonts w:ascii="Sansa-normal" w:hAnsi="Sansa-normal"/>
        </w:rPr>
        <w:t>zeeziek</w:t>
      </w:r>
      <w:r w:rsidR="006A654D">
        <w:rPr>
          <w:rFonts w:ascii="Sansa-normal" w:hAnsi="Sansa-normal"/>
        </w:rPr>
        <w:t xml:space="preserve"> bij het verlaten van de haven. </w:t>
      </w:r>
      <w:r w:rsidR="003B0480">
        <w:rPr>
          <w:rFonts w:ascii="Sansa-normal" w:hAnsi="Sansa-normal" w:cs="Arial"/>
        </w:rPr>
        <w:t xml:space="preserve"> </w:t>
      </w:r>
      <w:r w:rsidR="00695D4F" w:rsidRPr="004770C5">
        <w:rPr>
          <w:rFonts w:ascii="Sansa-normal" w:hAnsi="Sansa-normal" w:cs="Arial"/>
        </w:rPr>
        <w:t xml:space="preserve"> </w:t>
      </w:r>
    </w:p>
    <w:p w14:paraId="55C62778" w14:textId="77777777" w:rsidR="00695D4F" w:rsidRPr="004770C5" w:rsidRDefault="00695D4F" w:rsidP="00695D4F">
      <w:pPr>
        <w:pStyle w:val="Tekstzonderopmaak"/>
        <w:spacing w:line="360" w:lineRule="auto"/>
        <w:rPr>
          <w:rFonts w:ascii="Sansa-normal" w:hAnsi="Sansa-normal" w:cs="Arial"/>
        </w:rPr>
      </w:pPr>
    </w:p>
    <w:p w14:paraId="2DE50F92" w14:textId="2D36F6C7" w:rsidR="00774874" w:rsidRPr="00457E7E" w:rsidRDefault="00CA0B8E" w:rsidP="000261D1">
      <w:pPr>
        <w:pStyle w:val="Tekstzonderopmaak"/>
        <w:spacing w:line="360" w:lineRule="auto"/>
        <w:rPr>
          <w:rFonts w:ascii="Sansa-normal" w:hAnsi="Sansa-normal" w:cs="Arial"/>
        </w:rPr>
      </w:pPr>
      <w:r>
        <w:rPr>
          <w:rFonts w:ascii="Sansa-normal" w:hAnsi="Sansa-normal" w:cs="Arial"/>
        </w:rPr>
        <w:t>Een belangrijke raadgever</w:t>
      </w:r>
      <w:r w:rsidR="000261D1">
        <w:rPr>
          <w:rFonts w:ascii="Sansa-normal" w:hAnsi="Sansa-normal" w:cs="Arial"/>
        </w:rPr>
        <w:t xml:space="preserve"> van de regering</w:t>
      </w:r>
      <w:r w:rsidR="006A654D">
        <w:rPr>
          <w:rFonts w:ascii="Sansa-normal" w:hAnsi="Sansa-normal" w:cs="Arial"/>
        </w:rPr>
        <w:t>,</w:t>
      </w:r>
      <w:r>
        <w:rPr>
          <w:rFonts w:ascii="Sansa-normal" w:hAnsi="Sansa-normal" w:cs="Arial"/>
        </w:rPr>
        <w:t xml:space="preserve"> </w:t>
      </w:r>
      <w:r w:rsidR="002B0017" w:rsidRPr="004770C5">
        <w:rPr>
          <w:rFonts w:ascii="Sansa-normal" w:hAnsi="Sansa-normal" w:cs="Arial"/>
        </w:rPr>
        <w:t>Johan de Witt</w:t>
      </w:r>
      <w:r w:rsidR="006A654D">
        <w:rPr>
          <w:rFonts w:ascii="Sansa-normal" w:hAnsi="Sansa-normal" w:cs="Arial"/>
        </w:rPr>
        <w:t>,</w:t>
      </w:r>
      <w:r w:rsidR="002B0017" w:rsidRPr="004770C5">
        <w:rPr>
          <w:rFonts w:ascii="Sansa-normal" w:hAnsi="Sansa-normal" w:cs="Arial"/>
        </w:rPr>
        <w:t xml:space="preserve"> werkte samen met </w:t>
      </w:r>
      <w:r w:rsidR="00E97847">
        <w:rPr>
          <w:rFonts w:ascii="Sansa-normal" w:hAnsi="Sansa-normal" w:cs="Arial"/>
        </w:rPr>
        <w:t xml:space="preserve">luitenant-admiraal </w:t>
      </w:r>
      <w:r w:rsidR="00630E17" w:rsidRPr="004770C5">
        <w:rPr>
          <w:rFonts w:ascii="Sansa-normal" w:hAnsi="Sansa-normal" w:cs="Arial"/>
        </w:rPr>
        <w:t>Mich</w:t>
      </w:r>
      <w:r w:rsidR="004B192B" w:rsidRPr="004770C5">
        <w:rPr>
          <w:rFonts w:ascii="Sansa-normal" w:hAnsi="Sansa-normal" w:cs="Arial"/>
        </w:rPr>
        <w:t>iel de Ruyter</w:t>
      </w:r>
      <w:r w:rsidR="00E97847">
        <w:rPr>
          <w:rFonts w:ascii="Sansa-normal" w:hAnsi="Sansa-normal" w:cs="Arial"/>
        </w:rPr>
        <w:t xml:space="preserve"> een plan uit. </w:t>
      </w:r>
      <w:r w:rsidR="009723F7">
        <w:rPr>
          <w:rFonts w:ascii="Sansa-normal" w:hAnsi="Sansa-normal" w:cs="Arial"/>
        </w:rPr>
        <w:t xml:space="preserve">Hun plan was om speciaal getrainde soldaten aan boord van de schepen te plaatsen. </w:t>
      </w:r>
      <w:r w:rsidR="009010DC" w:rsidRPr="004770C5">
        <w:rPr>
          <w:rFonts w:ascii="Sansa-normal" w:hAnsi="Sansa-normal" w:cs="Arial"/>
        </w:rPr>
        <w:t xml:space="preserve">Dit waren de eerste </w:t>
      </w:r>
      <w:r w:rsidR="00630E17" w:rsidRPr="004770C5">
        <w:rPr>
          <w:rFonts w:ascii="Sansa-normal" w:hAnsi="Sansa-normal" w:cs="Arial"/>
        </w:rPr>
        <w:t>zeesoldaten</w:t>
      </w:r>
      <w:r w:rsidR="009723F7">
        <w:rPr>
          <w:rFonts w:ascii="Sansa-normal" w:hAnsi="Sansa-normal" w:cs="Arial"/>
        </w:rPr>
        <w:t xml:space="preserve">. Later werden die zeesoldaten mariniers genoemd. </w:t>
      </w:r>
      <w:r w:rsidR="00695D4F" w:rsidRPr="004770C5">
        <w:rPr>
          <w:rFonts w:ascii="Sansa-normal" w:hAnsi="Sansa-normal" w:cs="Arial"/>
        </w:rPr>
        <w:t xml:space="preserve">De </w:t>
      </w:r>
      <w:r w:rsidR="00457E7E">
        <w:rPr>
          <w:rFonts w:ascii="Sansa-normal" w:hAnsi="Sansa-normal" w:cs="Arial"/>
        </w:rPr>
        <w:t xml:space="preserve"> </w:t>
      </w:r>
      <w:r w:rsidR="00695D4F" w:rsidRPr="004770C5">
        <w:rPr>
          <w:rFonts w:ascii="Sansa-normal" w:hAnsi="Sansa-normal" w:cs="Arial"/>
        </w:rPr>
        <w:t xml:space="preserve">zeesoldaten </w:t>
      </w:r>
      <w:r w:rsidR="0049655D" w:rsidRPr="004770C5">
        <w:rPr>
          <w:rFonts w:ascii="Sansa-normal" w:hAnsi="Sansa-normal" w:cs="Arial"/>
        </w:rPr>
        <w:t>verspreidden zich</w:t>
      </w:r>
      <w:r w:rsidR="00695D4F" w:rsidRPr="004770C5">
        <w:rPr>
          <w:rFonts w:ascii="Sansa-normal" w:hAnsi="Sansa-normal" w:cs="Arial"/>
        </w:rPr>
        <w:t xml:space="preserve"> aan boord van de marineschepen al snel uit</w:t>
      </w:r>
      <w:r w:rsidR="00975B4C" w:rsidRPr="004770C5">
        <w:rPr>
          <w:rFonts w:ascii="Sansa-normal" w:hAnsi="Sansa-normal" w:cs="Arial"/>
        </w:rPr>
        <w:t xml:space="preserve"> </w:t>
      </w:r>
      <w:r w:rsidR="00695D4F" w:rsidRPr="009C2067">
        <w:rPr>
          <w:rFonts w:ascii="Sansa-normal" w:hAnsi="Sansa-normal" w:cs="Arial"/>
        </w:rPr>
        <w:t xml:space="preserve">over de </w:t>
      </w:r>
      <w:r w:rsidR="006A654D" w:rsidRPr="009C2067">
        <w:rPr>
          <w:rFonts w:ascii="Sansa-normal" w:hAnsi="Sansa-normal" w:cs="Arial"/>
        </w:rPr>
        <w:t>rest van de</w:t>
      </w:r>
      <w:r w:rsidR="006A654D">
        <w:rPr>
          <w:rFonts w:ascii="Sansa-normal" w:hAnsi="Sansa-normal" w:cs="Arial"/>
        </w:rPr>
        <w:t xml:space="preserve"> </w:t>
      </w:r>
      <w:r w:rsidR="00695D4F" w:rsidRPr="004770C5">
        <w:rPr>
          <w:rFonts w:ascii="Sansa-normal" w:hAnsi="Sansa-normal" w:cs="Arial"/>
        </w:rPr>
        <w:t xml:space="preserve">wereld. </w:t>
      </w:r>
      <w:r w:rsidR="002B0017" w:rsidRPr="004770C5">
        <w:rPr>
          <w:rFonts w:ascii="Sansa-normal" w:hAnsi="Sansa-normal" w:cs="Arial"/>
        </w:rPr>
        <w:t xml:space="preserve">Zij </w:t>
      </w:r>
      <w:r w:rsidR="002B0017" w:rsidRPr="009C2067">
        <w:rPr>
          <w:rFonts w:ascii="Sansa-normal" w:hAnsi="Sansa-normal" w:cs="Arial"/>
        </w:rPr>
        <w:t>kwam</w:t>
      </w:r>
      <w:r w:rsidR="00142184" w:rsidRPr="009C2067">
        <w:rPr>
          <w:rFonts w:ascii="Sansa-normal" w:hAnsi="Sansa-normal" w:cs="Arial"/>
        </w:rPr>
        <w:t>en</w:t>
      </w:r>
      <w:r w:rsidR="00975B4C" w:rsidRPr="009C2067">
        <w:rPr>
          <w:rFonts w:ascii="Sansa-normal" w:hAnsi="Sansa-normal" w:cs="Arial"/>
        </w:rPr>
        <w:t xml:space="preserve"> </w:t>
      </w:r>
      <w:r w:rsidR="006A654D" w:rsidRPr="009C2067">
        <w:rPr>
          <w:rFonts w:ascii="Sansa-normal" w:hAnsi="Sansa-normal" w:cs="Arial"/>
        </w:rPr>
        <w:t>terecht</w:t>
      </w:r>
      <w:r w:rsidR="006A654D">
        <w:rPr>
          <w:rFonts w:ascii="Sansa-normal" w:hAnsi="Sansa-normal" w:cs="Arial"/>
        </w:rPr>
        <w:t xml:space="preserve"> </w:t>
      </w:r>
      <w:r w:rsidR="00142184" w:rsidRPr="004770C5">
        <w:rPr>
          <w:rFonts w:ascii="Sansa-normal" w:hAnsi="Sansa-normal" w:cs="Arial"/>
        </w:rPr>
        <w:t xml:space="preserve">in </w:t>
      </w:r>
      <w:r w:rsidR="0012642D">
        <w:rPr>
          <w:rFonts w:ascii="Sansa-normal" w:hAnsi="Sansa-normal" w:cs="Arial"/>
        </w:rPr>
        <w:t>A</w:t>
      </w:r>
      <w:r w:rsidR="00142184" w:rsidRPr="004770C5">
        <w:rPr>
          <w:rFonts w:ascii="Sansa-normal" w:hAnsi="Sansa-normal" w:cs="Arial"/>
        </w:rPr>
        <w:t>zië</w:t>
      </w:r>
      <w:r w:rsidR="002B0017" w:rsidRPr="004770C5">
        <w:rPr>
          <w:rFonts w:ascii="Sansa-normal" w:hAnsi="Sansa-normal" w:cs="Arial"/>
        </w:rPr>
        <w:t xml:space="preserve"> (</w:t>
      </w:r>
      <w:r w:rsidR="0012642D">
        <w:rPr>
          <w:rFonts w:ascii="Sansa-normal" w:hAnsi="Sansa-normal" w:cs="Arial"/>
        </w:rPr>
        <w:t xml:space="preserve">onder andere het </w:t>
      </w:r>
      <w:r w:rsidR="002B0017" w:rsidRPr="004770C5">
        <w:rPr>
          <w:rFonts w:ascii="Sansa-normal" w:hAnsi="Sansa-normal" w:cs="Arial"/>
        </w:rPr>
        <w:t xml:space="preserve">huidige Indonesië en China), in </w:t>
      </w:r>
      <w:r w:rsidR="00D2677A">
        <w:rPr>
          <w:rFonts w:ascii="Sansa-normal" w:hAnsi="Sansa-normal" w:cs="Arial"/>
        </w:rPr>
        <w:t>Noord-, Midden- en Zuid</w:t>
      </w:r>
      <w:r w:rsidR="000261D1">
        <w:rPr>
          <w:rFonts w:ascii="Sansa-normal" w:hAnsi="Sansa-normal" w:cs="Arial"/>
        </w:rPr>
        <w:t xml:space="preserve">-Amerika, </w:t>
      </w:r>
      <w:r w:rsidR="0012642D">
        <w:rPr>
          <w:rFonts w:ascii="Sansa-normal" w:hAnsi="Sansa-normal" w:cs="Arial"/>
        </w:rPr>
        <w:t>het Middellandse Z</w:t>
      </w:r>
      <w:r w:rsidR="000261D1">
        <w:rPr>
          <w:rFonts w:ascii="Sansa-normal" w:hAnsi="Sansa-normal" w:cs="Arial"/>
        </w:rPr>
        <w:t xml:space="preserve">eegebied en Afrika. </w:t>
      </w:r>
      <w:r w:rsidR="00695D4F" w:rsidRPr="004770C5">
        <w:rPr>
          <w:rFonts w:ascii="Sansa-normal" w:hAnsi="Sansa-normal" w:cs="Arial"/>
        </w:rPr>
        <w:br/>
      </w:r>
    </w:p>
    <w:p w14:paraId="48638DD5" w14:textId="77777777" w:rsidR="00021561" w:rsidRDefault="00021561" w:rsidP="00021561">
      <w:pPr>
        <w:rPr>
          <w:b/>
          <w:i/>
          <w:iCs/>
          <w:color w:val="FF0000"/>
          <w:sz w:val="28"/>
        </w:rPr>
      </w:pPr>
      <w:bookmarkStart w:id="10" w:name="_Toc429225910"/>
    </w:p>
    <w:p w14:paraId="2E4507BC" w14:textId="77777777" w:rsidR="00021561" w:rsidRDefault="00021561" w:rsidP="00021561">
      <w:pPr>
        <w:rPr>
          <w:b/>
          <w:i/>
          <w:iCs/>
          <w:color w:val="FF0000"/>
          <w:sz w:val="28"/>
        </w:rPr>
      </w:pPr>
    </w:p>
    <w:p w14:paraId="3B63A3A5" w14:textId="3444A465" w:rsidR="00021561" w:rsidRPr="005260AD" w:rsidRDefault="00021561" w:rsidP="00021561">
      <w:pPr>
        <w:rPr>
          <w:rStyle w:val="Kop1Char"/>
          <w:rFonts w:ascii="Sansa-normal" w:eastAsiaTheme="minorHAnsi" w:hAnsi="Sansa-normal" w:cstheme="minorBidi"/>
          <w:b/>
          <w:i/>
          <w:color w:val="FF0000"/>
          <w:sz w:val="28"/>
          <w:szCs w:val="22"/>
        </w:rPr>
      </w:pPr>
      <w:r w:rsidRPr="005260AD">
        <w:rPr>
          <w:b/>
          <w:i/>
          <w:iCs/>
          <w:color w:val="FF0000"/>
          <w:sz w:val="28"/>
        </w:rPr>
        <w:t>WEETJE:</w:t>
      </w:r>
    </w:p>
    <w:p w14:paraId="12A1B13C" w14:textId="29468B98" w:rsidR="00021561" w:rsidRPr="005260AD" w:rsidRDefault="00021561" w:rsidP="000261D1">
      <w:pPr>
        <w:pStyle w:val="Tekstzonderopmaak"/>
        <w:spacing w:line="360" w:lineRule="auto"/>
        <w:rPr>
          <w:rStyle w:val="Kop1Char"/>
          <w:rFonts w:ascii="Sansa-normal" w:eastAsiaTheme="minorHAnsi" w:hAnsi="Sansa-normal" w:cs="Arial"/>
          <w:color w:val="FF0000"/>
          <w:sz w:val="22"/>
          <w:szCs w:val="21"/>
        </w:rPr>
      </w:pPr>
      <w:r w:rsidRPr="005260AD">
        <w:rPr>
          <w:rFonts w:ascii="Sansa-normal" w:hAnsi="Sansa-normal" w:cs="Arial"/>
          <w:color w:val="FF0000"/>
        </w:rPr>
        <w:t xml:space="preserve">Het Korps Mariniers is officieel opgericht op 10 december 1665. Elk jaar wordt op 10 december op het Oostplein in Rotterdam een </w:t>
      </w:r>
      <w:r w:rsidRPr="005260AD">
        <w:rPr>
          <w:rFonts w:ascii="Sansa-normal" w:hAnsi="Sansa-normal" w:cs="Arial"/>
          <w:color w:val="548DD4" w:themeColor="text2" w:themeTint="99"/>
        </w:rPr>
        <w:t>herdenking</w:t>
      </w:r>
      <w:r w:rsidRPr="005260AD">
        <w:rPr>
          <w:rFonts w:ascii="Sansa-normal" w:hAnsi="Sansa-normal" w:cs="Arial"/>
          <w:color w:val="548DD4" w:themeColor="text2" w:themeTint="99"/>
          <w:vertAlign w:val="superscript"/>
        </w:rPr>
        <w:t>10</w:t>
      </w:r>
      <w:r w:rsidRPr="005260AD">
        <w:rPr>
          <w:rFonts w:ascii="Sansa-normal" w:hAnsi="Sansa-normal" w:cs="Arial"/>
          <w:color w:val="FF0000"/>
          <w:vertAlign w:val="superscript"/>
        </w:rPr>
        <w:t xml:space="preserve"> </w:t>
      </w:r>
      <w:r w:rsidRPr="005260AD">
        <w:rPr>
          <w:rFonts w:ascii="Sansa-normal" w:hAnsi="Sansa-normal" w:cs="Arial"/>
          <w:color w:val="FF0000"/>
        </w:rPr>
        <w:t xml:space="preserve">gehouden voor alle omgekomen mariniers.  </w:t>
      </w:r>
    </w:p>
    <w:p w14:paraId="4A4CCD2C" w14:textId="77777777" w:rsidR="006731C4" w:rsidRDefault="006731C4" w:rsidP="000261D1">
      <w:pPr>
        <w:pStyle w:val="Tekstzonderopmaak"/>
        <w:spacing w:line="360" w:lineRule="auto"/>
        <w:rPr>
          <w:rStyle w:val="Kop1Char"/>
        </w:rPr>
      </w:pPr>
    </w:p>
    <w:p w14:paraId="5091735C" w14:textId="77777777" w:rsidR="006731C4" w:rsidRDefault="006731C4" w:rsidP="000261D1">
      <w:pPr>
        <w:pStyle w:val="Tekstzonderopmaak"/>
        <w:spacing w:line="360" w:lineRule="auto"/>
        <w:rPr>
          <w:rStyle w:val="Kop1Char"/>
        </w:rPr>
      </w:pPr>
    </w:p>
    <w:p w14:paraId="2C58B8F4" w14:textId="7F67EA38" w:rsidR="006F47BE" w:rsidRDefault="004C32CB" w:rsidP="000261D1">
      <w:pPr>
        <w:pStyle w:val="Tekstzonderopmaak"/>
        <w:spacing w:line="360" w:lineRule="auto"/>
        <w:rPr>
          <w:rFonts w:ascii="Sansa-normal" w:hAnsi="Sansa-normal" w:cs="Arial"/>
        </w:rPr>
      </w:pPr>
      <w:r w:rsidRPr="00086A93">
        <w:rPr>
          <w:rStyle w:val="Kop1Char"/>
        </w:rPr>
        <w:t>KORPSWAARDEN</w:t>
      </w:r>
      <w:bookmarkEnd w:id="10"/>
      <w:r w:rsidRPr="00086A93">
        <w:rPr>
          <w:rStyle w:val="Kop1Char"/>
        </w:rPr>
        <w:t xml:space="preserve">  </w:t>
      </w:r>
      <w:r w:rsidRPr="00086A93">
        <w:rPr>
          <w:rStyle w:val="Kop1Char"/>
        </w:rPr>
        <w:br/>
      </w:r>
      <w:r w:rsidRPr="004C32CB">
        <w:rPr>
          <w:rFonts w:ascii="Sansa-normal" w:hAnsi="Sansa-normal"/>
          <w:b/>
          <w:i/>
          <w:szCs w:val="22"/>
        </w:rPr>
        <w:br/>
      </w:r>
      <w:r>
        <w:rPr>
          <w:rFonts w:ascii="Sansa-normal" w:hAnsi="Sansa-normal" w:cs="Arial"/>
        </w:rPr>
        <w:t xml:space="preserve">Belangrijke woorden voor het Korps Mariniers zijn de woorden </w:t>
      </w:r>
      <w:r w:rsidR="00BA14CD">
        <w:rPr>
          <w:rFonts w:ascii="Sansa-normal" w:hAnsi="Sansa-normal" w:cs="Arial"/>
          <w:color w:val="548DD4" w:themeColor="text2" w:themeTint="99"/>
          <w:szCs w:val="22"/>
        </w:rPr>
        <w:t>verbondenheid</w:t>
      </w:r>
      <w:r w:rsidR="006E386A" w:rsidRPr="00A63B54">
        <w:rPr>
          <w:rFonts w:ascii="Sansa-normal" w:hAnsi="Sansa-normal" w:cs="Arial"/>
          <w:color w:val="548DD4" w:themeColor="text2" w:themeTint="99"/>
          <w:szCs w:val="22"/>
          <w:vertAlign w:val="superscript"/>
        </w:rPr>
        <w:t>11</w:t>
      </w:r>
      <w:r>
        <w:rPr>
          <w:rFonts w:ascii="Sansa-normal" w:hAnsi="Sansa-normal" w:cs="Arial"/>
        </w:rPr>
        <w:t xml:space="preserve">, </w:t>
      </w:r>
      <w:r w:rsidR="00BA14CD">
        <w:rPr>
          <w:rFonts w:ascii="Sansa-normal" w:hAnsi="Sansa-normal" w:cs="Arial"/>
          <w:color w:val="548DD4" w:themeColor="text2" w:themeTint="99"/>
        </w:rPr>
        <w:t>kracht</w:t>
      </w:r>
      <w:r w:rsidR="006E386A" w:rsidRPr="00A63B54">
        <w:rPr>
          <w:rFonts w:ascii="Sansa-normal" w:hAnsi="Sansa-normal" w:cs="Arial"/>
          <w:color w:val="548DD4" w:themeColor="text2" w:themeTint="99"/>
          <w:vertAlign w:val="superscript"/>
        </w:rPr>
        <w:t>12</w:t>
      </w:r>
      <w:r w:rsidR="006E386A">
        <w:rPr>
          <w:rFonts w:ascii="Sansa-normal" w:hAnsi="Sansa-normal" w:cs="Arial"/>
          <w:vertAlign w:val="superscript"/>
        </w:rPr>
        <w:t xml:space="preserve"> </w:t>
      </w:r>
      <w:r>
        <w:rPr>
          <w:rFonts w:ascii="Sansa-normal" w:hAnsi="Sansa-normal" w:cs="Arial"/>
        </w:rPr>
        <w:t xml:space="preserve">en </w:t>
      </w:r>
      <w:r w:rsidRPr="00A63B54">
        <w:rPr>
          <w:rFonts w:ascii="Sansa-normal" w:hAnsi="Sansa-normal" w:cs="Arial"/>
          <w:color w:val="548DD4" w:themeColor="text2" w:themeTint="99"/>
        </w:rPr>
        <w:t>toewijding</w:t>
      </w:r>
      <w:r w:rsidR="006E386A" w:rsidRPr="00A63B54">
        <w:rPr>
          <w:rFonts w:ascii="Sansa-normal" w:hAnsi="Sansa-normal" w:cs="Arial"/>
          <w:color w:val="548DD4" w:themeColor="text2" w:themeTint="99"/>
          <w:vertAlign w:val="superscript"/>
        </w:rPr>
        <w:t>13</w:t>
      </w:r>
      <w:r>
        <w:rPr>
          <w:rFonts w:ascii="Sansa-normal" w:hAnsi="Sansa-normal" w:cs="Arial"/>
        </w:rPr>
        <w:t xml:space="preserve">. Deze woorden zijn zo belangrijk dat ze er zogenaamde </w:t>
      </w:r>
      <w:r w:rsidR="005F5E50">
        <w:rPr>
          <w:rFonts w:ascii="Sansa-normal" w:hAnsi="Sansa-normal" w:cs="Arial"/>
        </w:rPr>
        <w:t>‘</w:t>
      </w:r>
      <w:r w:rsidRPr="005F5E50">
        <w:rPr>
          <w:rFonts w:ascii="Sansa-normal" w:hAnsi="Sansa-normal" w:cs="Arial"/>
        </w:rPr>
        <w:t>korpswaarden</w:t>
      </w:r>
      <w:r w:rsidR="005F5E50">
        <w:rPr>
          <w:rFonts w:ascii="Sansa-normal" w:hAnsi="Sansa-normal" w:cs="Arial"/>
        </w:rPr>
        <w:t>’</w:t>
      </w:r>
      <w:r w:rsidRPr="005F5E50">
        <w:rPr>
          <w:rFonts w:ascii="Sansa-normal" w:hAnsi="Sansa-normal" w:cs="Arial"/>
        </w:rPr>
        <w:t xml:space="preserve"> </w:t>
      </w:r>
      <w:r>
        <w:rPr>
          <w:rFonts w:ascii="Sansa-normal" w:hAnsi="Sansa-normal" w:cs="Arial"/>
        </w:rPr>
        <w:t xml:space="preserve">van gemaakt hebben. Dit betekent dat de woorden veel </w:t>
      </w:r>
      <w:r w:rsidRPr="005F5E50">
        <w:rPr>
          <w:rFonts w:ascii="Sansa-normal" w:hAnsi="Sansa-normal" w:cs="Arial"/>
        </w:rPr>
        <w:t xml:space="preserve">waard </w:t>
      </w:r>
      <w:r>
        <w:rPr>
          <w:rFonts w:ascii="Sansa-normal" w:hAnsi="Sansa-normal" w:cs="Arial"/>
        </w:rPr>
        <w:t xml:space="preserve">zijn voor het korps. Elke marinier moet de betekenis kennen. </w:t>
      </w:r>
      <w:r w:rsidR="005F5E50">
        <w:rPr>
          <w:rFonts w:ascii="Sansa-normal" w:hAnsi="Sansa-normal" w:cs="Arial"/>
        </w:rPr>
        <w:t xml:space="preserve">De woorden geven een goed beeld van wat mariniers moeten kunnen in hun werk. </w:t>
      </w:r>
      <w:r w:rsidR="005F5E50">
        <w:rPr>
          <w:rFonts w:ascii="Sansa-normal" w:hAnsi="Sansa-normal" w:cs="Arial"/>
        </w:rPr>
        <w:br/>
      </w:r>
      <w:r w:rsidR="005F5E50">
        <w:rPr>
          <w:rFonts w:ascii="Sansa-normal" w:hAnsi="Sansa-normal" w:cs="Arial"/>
        </w:rPr>
        <w:br/>
      </w:r>
      <w:r w:rsidR="005F5E50" w:rsidRPr="00964353">
        <w:rPr>
          <w:rFonts w:ascii="Sansa Bd" w:hAnsi="Sansa Bd" w:cs="Arial"/>
        </w:rPr>
        <w:t>Verbondenheid:</w:t>
      </w:r>
      <w:r w:rsidR="005F5E50">
        <w:rPr>
          <w:rFonts w:ascii="Sansa-normal" w:hAnsi="Sansa-normal" w:cs="Arial"/>
        </w:rPr>
        <w:t xml:space="preserve"> mariniers hebben een sterke band met elkaar. Dit betekent dat ze met elkaar verbonden zijn. </w:t>
      </w:r>
      <w:r w:rsidR="000261D1">
        <w:rPr>
          <w:rFonts w:ascii="Sansa-normal" w:hAnsi="Sansa-normal" w:cs="Arial"/>
        </w:rPr>
        <w:t>Mariniers moeten er op kunnen vertrouwen dat de ander net zo hard zijn best doet als hij</w:t>
      </w:r>
      <w:r w:rsidR="00D2677A">
        <w:rPr>
          <w:rFonts w:ascii="Sansa-normal" w:hAnsi="Sansa-normal" w:cs="Arial"/>
        </w:rPr>
        <w:t xml:space="preserve"> zelf</w:t>
      </w:r>
      <w:r w:rsidR="000261D1">
        <w:rPr>
          <w:rFonts w:ascii="Sansa-normal" w:hAnsi="Sansa-normal" w:cs="Arial"/>
        </w:rPr>
        <w:t xml:space="preserve">. Dit is belangrijk om goed te kunnen samenwerken.  </w:t>
      </w:r>
    </w:p>
    <w:p w14:paraId="479319DF" w14:textId="6FC09B53" w:rsidR="004C32CB" w:rsidRPr="005F5E50" w:rsidRDefault="006F47BE" w:rsidP="000261D1">
      <w:pPr>
        <w:pStyle w:val="Tekstzonderopmaak"/>
        <w:spacing w:line="360" w:lineRule="auto"/>
        <w:rPr>
          <w:rFonts w:ascii="Sansa-normal" w:hAnsi="Sansa-normal" w:cs="Arial"/>
        </w:rPr>
      </w:pPr>
      <w:r>
        <w:rPr>
          <w:rFonts w:ascii="Sansa Bd" w:hAnsi="Sansa Bd" w:cs="Arial"/>
        </w:rPr>
        <w:br/>
      </w:r>
      <w:r w:rsidRPr="00964353">
        <w:rPr>
          <w:rFonts w:ascii="Sansa Bd" w:hAnsi="Sansa Bd" w:cs="Arial"/>
        </w:rPr>
        <w:t>Kracht:</w:t>
      </w:r>
      <w:r>
        <w:rPr>
          <w:rFonts w:ascii="Sansa-normal" w:hAnsi="Sansa-normal" w:cs="Arial"/>
        </w:rPr>
        <w:t xml:space="preserve"> voor het werk </w:t>
      </w:r>
      <w:r w:rsidRPr="004620D4">
        <w:rPr>
          <w:rFonts w:ascii="Sansa-normal" w:hAnsi="Sansa-normal" w:cs="Arial"/>
        </w:rPr>
        <w:t>dat</w:t>
      </w:r>
      <w:r>
        <w:rPr>
          <w:rFonts w:ascii="Sansa-normal" w:hAnsi="Sansa-normal" w:cs="Arial"/>
        </w:rPr>
        <w:t xml:space="preserve"> mariniers doen moet je sterk zijn. Lichamelijke kracht is daarom belangrijk. Een marinier moet ook geestelijk sterk zijn. Doorzettingsvermogen is geestelijke kracht.  </w:t>
      </w:r>
      <w:r w:rsidR="005F5E50">
        <w:rPr>
          <w:rFonts w:ascii="Sansa-normal" w:hAnsi="Sansa-normal" w:cs="Arial"/>
        </w:rPr>
        <w:br/>
      </w:r>
      <w:r w:rsidR="005F5E50">
        <w:rPr>
          <w:rFonts w:ascii="Sansa-normal" w:hAnsi="Sansa-normal" w:cs="Arial"/>
        </w:rPr>
        <w:br/>
      </w:r>
      <w:r w:rsidR="005F5E50" w:rsidRPr="00964353">
        <w:rPr>
          <w:rFonts w:ascii="Sansa Bd" w:hAnsi="Sansa Bd" w:cs="Arial"/>
        </w:rPr>
        <w:t>Toewijding:</w:t>
      </w:r>
      <w:r w:rsidR="005F5E50">
        <w:rPr>
          <w:rFonts w:ascii="Sansa-normal" w:hAnsi="Sansa-normal" w:cs="Arial"/>
        </w:rPr>
        <w:t xml:space="preserve"> d</w:t>
      </w:r>
      <w:r w:rsidR="004C32CB" w:rsidRPr="004C32CB">
        <w:rPr>
          <w:rFonts w:ascii="Sansa-normal" w:hAnsi="Sansa-normal" w:cs="Arial"/>
          <w:szCs w:val="22"/>
        </w:rPr>
        <w:t>it betekent dat een marinier altijd zijn best zal doen. Dat moet ook wel, want samen voeren mariniers gevaarlijke missies uit</w:t>
      </w:r>
      <w:r w:rsidR="007D2519">
        <w:rPr>
          <w:rFonts w:ascii="Sansa-normal" w:hAnsi="Sansa-normal" w:cs="Arial"/>
          <w:szCs w:val="22"/>
        </w:rPr>
        <w:t xml:space="preserve">. Als er fouten gemaakt worden, </w:t>
      </w:r>
      <w:r w:rsidR="005F5E50">
        <w:rPr>
          <w:rFonts w:ascii="Sansa-normal" w:hAnsi="Sansa-normal" w:cs="Arial"/>
          <w:szCs w:val="22"/>
        </w:rPr>
        <w:t xml:space="preserve">kunnen er doden vallen. </w:t>
      </w:r>
    </w:p>
    <w:p w14:paraId="715464F0" w14:textId="2080503F" w:rsidR="000261D1" w:rsidRDefault="00153E8A" w:rsidP="000261D1">
      <w:pPr>
        <w:spacing w:line="360" w:lineRule="auto"/>
        <w:rPr>
          <w:rFonts w:ascii="Sansa Bd" w:hAnsi="Sansa Bd"/>
          <w:b/>
          <w:i/>
          <w:iCs/>
          <w:color w:val="0070C0"/>
          <w:sz w:val="28"/>
        </w:rPr>
      </w:pPr>
      <w:r>
        <w:rPr>
          <w:noProof/>
          <w:lang w:eastAsia="nl-NL"/>
        </w:rPr>
        <w:drawing>
          <wp:anchor distT="0" distB="0" distL="114300" distR="114300" simplePos="0" relativeHeight="251712512" behindDoc="0" locked="0" layoutInCell="1" allowOverlap="1" wp14:anchorId="60F99089" wp14:editId="72F67D26">
            <wp:simplePos x="0" y="0"/>
            <wp:positionH relativeFrom="margin">
              <wp:align>right</wp:align>
            </wp:positionH>
            <wp:positionV relativeFrom="paragraph">
              <wp:posOffset>588010</wp:posOffset>
            </wp:positionV>
            <wp:extent cx="2186940" cy="2590800"/>
            <wp:effectExtent l="0" t="0" r="3810" b="0"/>
            <wp:wrapSquare wrapText="bothSides"/>
            <wp:docPr id="11" name="Afbeelding 11" descr="https://upload.wikimedia.org/wikipedia/commons/thumb/f/f2/Embleemkorpsmariniers.png/266px-Embleemkorpsmarin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Embleemkorpsmariniers.png/266px-Embleemkorpsmarini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25908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B41BE">
        <w:rPr>
          <w:iCs/>
          <w:sz w:val="28"/>
        </w:rPr>
        <w:br/>
      </w:r>
      <w:r w:rsidR="00BB41BE" w:rsidRPr="00086A93">
        <w:rPr>
          <w:rStyle w:val="Kop3Char"/>
        </w:rPr>
        <w:t xml:space="preserve">Wapenspreuk </w:t>
      </w:r>
      <w:r w:rsidR="00BB41BE" w:rsidRPr="00086A93">
        <w:rPr>
          <w:rStyle w:val="Kop3Char"/>
        </w:rPr>
        <w:br/>
      </w:r>
      <w:r w:rsidR="00BB41BE">
        <w:rPr>
          <w:iCs/>
        </w:rPr>
        <w:t xml:space="preserve">Het Korps Mariniers heeft ook een wapenspreuk. Een wapenspreuk is een </w:t>
      </w:r>
      <w:r w:rsidR="000261D1">
        <w:rPr>
          <w:iCs/>
        </w:rPr>
        <w:t xml:space="preserve">motto dat staat voor wat de mariniers kunnen. </w:t>
      </w:r>
      <w:r w:rsidR="00BB41BE">
        <w:rPr>
          <w:iCs/>
        </w:rPr>
        <w:t xml:space="preserve">De wapenspreuk van het korps is: Qua Patet Orbis. </w:t>
      </w:r>
      <w:r w:rsidR="007D2519">
        <w:rPr>
          <w:iCs/>
        </w:rPr>
        <w:t>De spreuk komt uit het latijn</w:t>
      </w:r>
      <w:r w:rsidR="007D2519" w:rsidRPr="004620D4">
        <w:rPr>
          <w:iCs/>
        </w:rPr>
        <w:t>, d</w:t>
      </w:r>
      <w:r w:rsidR="00346D3E" w:rsidRPr="004620D4">
        <w:rPr>
          <w:iCs/>
        </w:rPr>
        <w:t>e</w:t>
      </w:r>
      <w:r w:rsidR="00346D3E">
        <w:rPr>
          <w:iCs/>
        </w:rPr>
        <w:t xml:space="preserve"> taal die de Romeinen spraken. De spreuk </w:t>
      </w:r>
      <w:r w:rsidR="00BB41BE">
        <w:rPr>
          <w:iCs/>
        </w:rPr>
        <w:t>betekent: ‘Zo wijd de wereld strekt’. Dit past heel goed bij h</w:t>
      </w:r>
      <w:r w:rsidR="00346D3E">
        <w:rPr>
          <w:iCs/>
        </w:rPr>
        <w:t xml:space="preserve">et Korps Mariniers. Zij worden </w:t>
      </w:r>
      <w:r w:rsidR="000261D1">
        <w:rPr>
          <w:iCs/>
        </w:rPr>
        <w:t xml:space="preserve">over de hele wereld ingezet. </w:t>
      </w:r>
      <w:r w:rsidR="00BB41BE">
        <w:rPr>
          <w:iCs/>
        </w:rPr>
        <w:t xml:space="preserve">Hiernaast zie je het </w:t>
      </w:r>
      <w:r w:rsidR="00BB41BE" w:rsidRPr="00A63B54">
        <w:rPr>
          <w:iCs/>
          <w:color w:val="548DD4" w:themeColor="text2" w:themeTint="99"/>
        </w:rPr>
        <w:t>embleem</w:t>
      </w:r>
      <w:r w:rsidR="006E386A" w:rsidRPr="00A63B54">
        <w:rPr>
          <w:iCs/>
          <w:color w:val="548DD4" w:themeColor="text2" w:themeTint="99"/>
          <w:vertAlign w:val="superscript"/>
        </w:rPr>
        <w:t>14</w:t>
      </w:r>
      <w:r w:rsidR="00BB41BE" w:rsidRPr="006E386A">
        <w:rPr>
          <w:iCs/>
          <w:vertAlign w:val="superscript"/>
        </w:rPr>
        <w:t xml:space="preserve"> </w:t>
      </w:r>
      <w:r w:rsidR="00BB41BE">
        <w:rPr>
          <w:iCs/>
        </w:rPr>
        <w:t xml:space="preserve">van het Korps Mariniers afgebeeld met onderaan de </w:t>
      </w:r>
      <w:r w:rsidR="00BB41BE">
        <w:rPr>
          <w:iCs/>
        </w:rPr>
        <w:lastRenderedPageBreak/>
        <w:t xml:space="preserve">wapenspreuk. </w:t>
      </w:r>
      <w:r w:rsidR="00BB41BE">
        <w:rPr>
          <w:iCs/>
        </w:rPr>
        <w:br/>
      </w:r>
    </w:p>
    <w:p w14:paraId="4DB13EBA" w14:textId="77777777" w:rsidR="0049655D" w:rsidRPr="009E1D58" w:rsidRDefault="00E459EE" w:rsidP="00086A93">
      <w:pPr>
        <w:pStyle w:val="Kop1"/>
        <w:rPr>
          <w:rFonts w:ascii="Sansa-normal" w:hAnsi="Sansa-normal"/>
          <w:sz w:val="16"/>
        </w:rPr>
      </w:pPr>
      <w:bookmarkStart w:id="11" w:name="_Toc429225911"/>
      <w:r w:rsidRPr="004770C5">
        <w:t>EEN ZWARE OPLEIDING</w:t>
      </w:r>
      <w:bookmarkEnd w:id="11"/>
      <w:r w:rsidRPr="004770C5">
        <w:t xml:space="preserve"> </w:t>
      </w:r>
      <w:r w:rsidRPr="004770C5">
        <w:br/>
      </w:r>
    </w:p>
    <w:p w14:paraId="23C04302" w14:textId="33FB8634" w:rsidR="00964885" w:rsidRDefault="00EC7F5C" w:rsidP="009723F7">
      <w:pPr>
        <w:spacing w:line="360" w:lineRule="auto"/>
        <w:rPr>
          <w:rFonts w:cs="Arial"/>
        </w:rPr>
      </w:pPr>
      <w:r w:rsidRPr="004770C5">
        <w:rPr>
          <w:rFonts w:ascii="Sansa Bd" w:hAnsi="Sansa Bd" w:cs="Arial"/>
          <w:i/>
          <w:noProof/>
          <w:lang w:eastAsia="nl-NL"/>
        </w:rPr>
        <w:drawing>
          <wp:anchor distT="0" distB="0" distL="114300" distR="114300" simplePos="0" relativeHeight="251709440" behindDoc="1" locked="0" layoutInCell="1" allowOverlap="1" wp14:anchorId="3EF21393" wp14:editId="67E5D068">
            <wp:simplePos x="0" y="0"/>
            <wp:positionH relativeFrom="margin">
              <wp:align>left</wp:align>
            </wp:positionH>
            <wp:positionV relativeFrom="paragraph">
              <wp:posOffset>10795</wp:posOffset>
            </wp:positionV>
            <wp:extent cx="2609850" cy="3889375"/>
            <wp:effectExtent l="0" t="0" r="0" b="0"/>
            <wp:wrapTight wrapText="bothSides">
              <wp:wrapPolygon edited="0">
                <wp:start x="0" y="0"/>
                <wp:lineTo x="0" y="21477"/>
                <wp:lineTo x="21442" y="21477"/>
                <wp:lineTo x="21442" y="0"/>
                <wp:lineTo x="0" y="0"/>
              </wp:wrapPolygon>
            </wp:wrapTight>
            <wp:docPr id="8" name="Afbeelding 8" descr="G:\Afbeeldingen\Spreekbeurtpakket\20020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beeldingen\Spreekbeurtpakket\2002094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300" cy="38904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459EE" w:rsidRPr="004770C5">
        <w:rPr>
          <w:rFonts w:cs="Arial"/>
        </w:rPr>
        <w:t xml:space="preserve">Om marinier te worden moeten jongens eerst een zware </w:t>
      </w:r>
      <w:r w:rsidR="00E459EE" w:rsidRPr="00A63B54">
        <w:rPr>
          <w:rFonts w:cs="Arial"/>
          <w:color w:val="548DD4" w:themeColor="text2" w:themeTint="99"/>
        </w:rPr>
        <w:t>opleiding</w:t>
      </w:r>
      <w:r w:rsidR="006E386A" w:rsidRPr="00A63B54">
        <w:rPr>
          <w:rFonts w:cs="Arial"/>
          <w:color w:val="548DD4" w:themeColor="text2" w:themeTint="99"/>
          <w:vertAlign w:val="superscript"/>
        </w:rPr>
        <w:t>15</w:t>
      </w:r>
      <w:r w:rsidR="0012642D">
        <w:rPr>
          <w:rFonts w:cs="Arial"/>
        </w:rPr>
        <w:t xml:space="preserve"> volgen</w:t>
      </w:r>
      <w:r w:rsidR="00964885">
        <w:rPr>
          <w:rFonts w:cs="Arial"/>
        </w:rPr>
        <w:t xml:space="preserve">. Die opleiding noemen ze de Eerste Militaire Vorming, of EMV. </w:t>
      </w:r>
      <w:r w:rsidR="00E459EE" w:rsidRPr="004770C5">
        <w:rPr>
          <w:rFonts w:cs="Arial"/>
        </w:rPr>
        <w:t xml:space="preserve">De opleiding duurt </w:t>
      </w:r>
      <w:r w:rsidR="0012642D">
        <w:rPr>
          <w:rFonts w:cs="Arial"/>
        </w:rPr>
        <w:t>vierentwintig</w:t>
      </w:r>
      <w:r w:rsidR="00964885">
        <w:rPr>
          <w:rFonts w:cs="Arial"/>
        </w:rPr>
        <w:t xml:space="preserve"> weken. D</w:t>
      </w:r>
      <w:r w:rsidR="00911A8C">
        <w:rPr>
          <w:rFonts w:cs="Arial"/>
        </w:rPr>
        <w:t xml:space="preserve">at is </w:t>
      </w:r>
      <w:r w:rsidR="00D2677A">
        <w:rPr>
          <w:rFonts w:cs="Arial"/>
        </w:rPr>
        <w:t xml:space="preserve">wel een half jaar! </w:t>
      </w:r>
      <w:r w:rsidR="00BA040F">
        <w:rPr>
          <w:rFonts w:cs="Arial"/>
        </w:rPr>
        <w:t>De opleiding is zwaar</w:t>
      </w:r>
      <w:r w:rsidR="00964885">
        <w:rPr>
          <w:rFonts w:cs="Arial"/>
        </w:rPr>
        <w:t xml:space="preserve">. Er wordt veel van de aankomende mariniers gevraagd. Een lesdag </w:t>
      </w:r>
      <w:r w:rsidR="00BA040F">
        <w:rPr>
          <w:rFonts w:cs="Arial"/>
        </w:rPr>
        <w:t xml:space="preserve">duurt van ’s morgens </w:t>
      </w:r>
      <w:r w:rsidR="00911A8C">
        <w:rPr>
          <w:rFonts w:cs="Arial"/>
        </w:rPr>
        <w:t xml:space="preserve">heel </w:t>
      </w:r>
      <w:r w:rsidR="00BA040F">
        <w:rPr>
          <w:rFonts w:cs="Arial"/>
        </w:rPr>
        <w:t>vroeg tot</w:t>
      </w:r>
      <w:r w:rsidR="00911A8C">
        <w:rPr>
          <w:rFonts w:cs="Arial"/>
        </w:rPr>
        <w:t xml:space="preserve"> laat in de avond. </w:t>
      </w:r>
      <w:r w:rsidR="00964885">
        <w:rPr>
          <w:rFonts w:cs="Arial"/>
        </w:rPr>
        <w:t xml:space="preserve">Het </w:t>
      </w:r>
      <w:r w:rsidR="00F65E6D">
        <w:rPr>
          <w:rFonts w:cs="Arial"/>
        </w:rPr>
        <w:t xml:space="preserve">programma staat vol met sportieve oefeningen, </w:t>
      </w:r>
      <w:r w:rsidR="00303A53">
        <w:rPr>
          <w:rFonts w:cs="Arial"/>
        </w:rPr>
        <w:t xml:space="preserve">schietoefeningen, </w:t>
      </w:r>
      <w:r w:rsidR="00F65E6D">
        <w:rPr>
          <w:rFonts w:cs="Arial"/>
        </w:rPr>
        <w:t xml:space="preserve">samenwerkingsopdrachten, </w:t>
      </w:r>
      <w:r w:rsidR="00964885">
        <w:rPr>
          <w:rFonts w:cs="Arial"/>
        </w:rPr>
        <w:t xml:space="preserve">theorielessen en </w:t>
      </w:r>
      <w:r w:rsidR="00F65E6D" w:rsidRPr="00A63B54">
        <w:rPr>
          <w:rFonts w:cs="Arial"/>
          <w:color w:val="548DD4" w:themeColor="text2" w:themeTint="99"/>
        </w:rPr>
        <w:t>uitdagingen</w:t>
      </w:r>
      <w:r w:rsidR="006E386A" w:rsidRPr="00A63B54">
        <w:rPr>
          <w:rFonts w:cs="Arial"/>
          <w:color w:val="548DD4" w:themeColor="text2" w:themeTint="99"/>
          <w:vertAlign w:val="superscript"/>
        </w:rPr>
        <w:t>16</w:t>
      </w:r>
      <w:r w:rsidR="00964885">
        <w:rPr>
          <w:rFonts w:cs="Arial"/>
          <w:color w:val="0070C0"/>
        </w:rPr>
        <w:t xml:space="preserve">. </w:t>
      </w:r>
      <w:r w:rsidR="00F65E6D">
        <w:rPr>
          <w:rFonts w:cs="Arial"/>
        </w:rPr>
        <w:t xml:space="preserve"> </w:t>
      </w:r>
    </w:p>
    <w:p w14:paraId="21D76A9C" w14:textId="77777777" w:rsidR="005B0EC4" w:rsidRDefault="00F65E6D" w:rsidP="00726E48">
      <w:pPr>
        <w:pStyle w:val="Basisalinea"/>
        <w:spacing w:line="360" w:lineRule="auto"/>
        <w:rPr>
          <w:rFonts w:ascii="Sansa-normal" w:hAnsi="Sansa-normal" w:cs="Arial"/>
          <w:sz w:val="22"/>
        </w:rPr>
      </w:pPr>
      <w:r w:rsidRPr="00726E48">
        <w:rPr>
          <w:rFonts w:ascii="Sansa-normal" w:hAnsi="Sansa-normal" w:cs="Arial"/>
          <w:sz w:val="22"/>
        </w:rPr>
        <w:t xml:space="preserve">De aankomende mariniers worden flink uitgedaagd. </w:t>
      </w:r>
      <w:r w:rsidR="00E459EE" w:rsidRPr="00726E48">
        <w:rPr>
          <w:rFonts w:ascii="Sansa-normal" w:hAnsi="Sansa-normal" w:cs="Arial"/>
          <w:sz w:val="22"/>
        </w:rPr>
        <w:t xml:space="preserve">Zowel </w:t>
      </w:r>
      <w:r w:rsidR="00E459EE" w:rsidRPr="00A63B54">
        <w:rPr>
          <w:rFonts w:ascii="Sansa-normal" w:hAnsi="Sansa-normal" w:cs="Arial"/>
          <w:color w:val="548DD4" w:themeColor="text2" w:themeTint="99"/>
          <w:sz w:val="22"/>
        </w:rPr>
        <w:t>lichamelijk</w:t>
      </w:r>
      <w:r w:rsidR="006E386A" w:rsidRPr="00A63B54">
        <w:rPr>
          <w:rFonts w:ascii="Sansa-normal" w:hAnsi="Sansa-normal" w:cs="Arial"/>
          <w:color w:val="548DD4" w:themeColor="text2" w:themeTint="99"/>
          <w:sz w:val="22"/>
          <w:vertAlign w:val="superscript"/>
        </w:rPr>
        <w:t>17</w:t>
      </w:r>
      <w:r w:rsidR="00E459EE" w:rsidRPr="00726E48">
        <w:rPr>
          <w:rFonts w:ascii="Sansa-normal" w:hAnsi="Sansa-normal" w:cs="Arial"/>
          <w:sz w:val="22"/>
          <w:vertAlign w:val="superscript"/>
        </w:rPr>
        <w:t xml:space="preserve"> </w:t>
      </w:r>
      <w:r w:rsidR="00E459EE" w:rsidRPr="00726E48">
        <w:rPr>
          <w:rFonts w:ascii="Sansa-normal" w:hAnsi="Sansa-normal" w:cs="Arial"/>
          <w:sz w:val="22"/>
        </w:rPr>
        <w:t xml:space="preserve">als </w:t>
      </w:r>
    </w:p>
    <w:p w14:paraId="6021B611" w14:textId="4530486D" w:rsidR="00540C6F" w:rsidRPr="00BB2B18" w:rsidRDefault="00E459EE" w:rsidP="00726E48">
      <w:pPr>
        <w:pStyle w:val="Basisalinea"/>
        <w:spacing w:line="360" w:lineRule="auto"/>
        <w:rPr>
          <w:rFonts w:ascii="Sansa-normal" w:hAnsi="Sansa-normal" w:cs="Arial"/>
          <w:sz w:val="22"/>
          <w:szCs w:val="22"/>
        </w:rPr>
      </w:pPr>
      <w:r w:rsidRPr="00A63B54">
        <w:rPr>
          <w:rFonts w:ascii="Sansa-normal" w:hAnsi="Sansa-normal" w:cs="Arial"/>
          <w:color w:val="548DD4" w:themeColor="text2" w:themeTint="99"/>
          <w:sz w:val="22"/>
        </w:rPr>
        <w:t>geestelijk</w:t>
      </w:r>
      <w:r w:rsidR="006E386A" w:rsidRPr="00A63B54">
        <w:rPr>
          <w:rFonts w:ascii="Sansa-normal" w:hAnsi="Sansa-normal" w:cs="Arial"/>
          <w:color w:val="548DD4" w:themeColor="text2" w:themeTint="99"/>
          <w:sz w:val="22"/>
          <w:vertAlign w:val="superscript"/>
        </w:rPr>
        <w:t>18</w:t>
      </w:r>
      <w:r w:rsidR="00BA040F" w:rsidRPr="00A63B54">
        <w:rPr>
          <w:rFonts w:ascii="Sansa-normal" w:hAnsi="Sansa-normal" w:cs="Arial"/>
          <w:color w:val="548DD4" w:themeColor="text2" w:themeTint="99"/>
          <w:sz w:val="22"/>
        </w:rPr>
        <w:t>.</w:t>
      </w:r>
      <w:r w:rsidR="00BA040F" w:rsidRPr="00726E48">
        <w:rPr>
          <w:rFonts w:ascii="Sansa-normal" w:hAnsi="Sansa-normal" w:cs="Arial"/>
          <w:sz w:val="22"/>
        </w:rPr>
        <w:t xml:space="preserve"> </w:t>
      </w:r>
      <w:r w:rsidR="00911A8C" w:rsidRPr="00726E48">
        <w:rPr>
          <w:rFonts w:ascii="Sansa-normal" w:hAnsi="Sansa-normal" w:cs="Arial"/>
          <w:sz w:val="22"/>
        </w:rPr>
        <w:t>Ze moeten bijvoorbeeld a</w:t>
      </w:r>
      <w:r w:rsidR="00B93974" w:rsidRPr="00726E48">
        <w:rPr>
          <w:rFonts w:ascii="Sansa-normal" w:hAnsi="Sansa-normal" w:cs="Arial"/>
          <w:sz w:val="22"/>
        </w:rPr>
        <w:t>fdalen</w:t>
      </w:r>
      <w:r w:rsidR="00F65E6D" w:rsidRPr="00726E48">
        <w:rPr>
          <w:rFonts w:ascii="Sansa-normal" w:hAnsi="Sansa-normal" w:cs="Arial"/>
          <w:sz w:val="22"/>
        </w:rPr>
        <w:t xml:space="preserve"> </w:t>
      </w:r>
      <w:r w:rsidR="00EC7F5C" w:rsidRPr="0031705A">
        <w:rPr>
          <w:rFonts w:ascii="Sansa-normal" w:hAnsi="Sansa-normal"/>
          <w:color w:val="auto"/>
          <w:sz w:val="16"/>
        </w:rPr>
        <w:t xml:space="preserve">Foto: </w:t>
      </w:r>
      <w:r w:rsidR="00D97A90" w:rsidRPr="0031705A">
        <w:rPr>
          <w:rFonts w:ascii="Sansa-normal" w:hAnsi="Sansa-normal"/>
          <w:color w:val="auto"/>
          <w:sz w:val="16"/>
        </w:rPr>
        <w:t>Audiovisuele</w:t>
      </w:r>
      <w:r w:rsidR="00EC7F5C" w:rsidRPr="0031705A">
        <w:rPr>
          <w:rFonts w:ascii="Sansa-normal" w:hAnsi="Sansa-normal"/>
          <w:color w:val="auto"/>
          <w:sz w:val="16"/>
        </w:rPr>
        <w:t xml:space="preserve"> dienst Defensie </w:t>
      </w:r>
      <w:r w:rsidR="00EC7F5C">
        <w:rPr>
          <w:rFonts w:ascii="Sansa-normal" w:hAnsi="Sansa-normal"/>
          <w:color w:val="auto"/>
          <w:sz w:val="16"/>
        </w:rPr>
        <w:tab/>
      </w:r>
      <w:r w:rsidR="00EC7F5C">
        <w:rPr>
          <w:rFonts w:ascii="Sansa-normal" w:hAnsi="Sansa-normal"/>
          <w:color w:val="auto"/>
          <w:sz w:val="16"/>
        </w:rPr>
        <w:tab/>
      </w:r>
      <w:r w:rsidR="00EC7F5C">
        <w:rPr>
          <w:rFonts w:ascii="Sansa-normal" w:hAnsi="Sansa-normal"/>
          <w:color w:val="auto"/>
          <w:sz w:val="16"/>
        </w:rPr>
        <w:tab/>
      </w:r>
      <w:r w:rsidR="00F65E6D" w:rsidRPr="0031705A">
        <w:rPr>
          <w:rFonts w:ascii="Sansa-normal" w:hAnsi="Sansa-normal" w:cs="Arial"/>
          <w:sz w:val="22"/>
        </w:rPr>
        <w:t>van bruggen of hoge gebouwen</w:t>
      </w:r>
      <w:r w:rsidR="00911A8C" w:rsidRPr="0031705A">
        <w:rPr>
          <w:rFonts w:ascii="Sansa-normal" w:hAnsi="Sansa-normal" w:cs="Arial"/>
          <w:sz w:val="22"/>
        </w:rPr>
        <w:t xml:space="preserve">. Maar ook </w:t>
      </w:r>
      <w:r w:rsidR="00911A8C" w:rsidRPr="00726E48">
        <w:rPr>
          <w:rFonts w:ascii="Sansa-normal" w:hAnsi="Sansa-normal" w:cs="Arial"/>
          <w:sz w:val="22"/>
        </w:rPr>
        <w:t>hindernissen nemen</w:t>
      </w:r>
      <w:r w:rsidR="00D2677A">
        <w:rPr>
          <w:rFonts w:ascii="Sansa-normal" w:hAnsi="Sansa-normal" w:cs="Arial"/>
          <w:sz w:val="22"/>
        </w:rPr>
        <w:t xml:space="preserve"> op een</w:t>
      </w:r>
      <w:r w:rsidR="00911A8C" w:rsidRPr="00726E48">
        <w:rPr>
          <w:rFonts w:ascii="Sansa-normal" w:hAnsi="Sansa-normal" w:cs="Arial"/>
          <w:sz w:val="22"/>
        </w:rPr>
        <w:t xml:space="preserve"> stormbaan. H</w:t>
      </w:r>
      <w:r w:rsidR="00F65E6D" w:rsidRPr="00726E48">
        <w:rPr>
          <w:rFonts w:ascii="Sansa-normal" w:hAnsi="Sansa-normal" w:cs="Arial"/>
          <w:sz w:val="22"/>
        </w:rPr>
        <w:t>ardlopen (met en zonder zware bepakking) en heel veel opdrukken en buikspieroefeningen</w:t>
      </w:r>
      <w:r w:rsidR="007D2519">
        <w:rPr>
          <w:rFonts w:ascii="Sansa-normal" w:hAnsi="Sansa-normal" w:cs="Arial"/>
          <w:sz w:val="22"/>
        </w:rPr>
        <w:t xml:space="preserve"> </w:t>
      </w:r>
      <w:r w:rsidR="007D2519" w:rsidRPr="003F70B5">
        <w:rPr>
          <w:rFonts w:ascii="Sansa-normal" w:hAnsi="Sansa-normal" w:cs="Arial"/>
          <w:sz w:val="22"/>
        </w:rPr>
        <w:t>doen</w:t>
      </w:r>
      <w:r w:rsidR="00F65E6D" w:rsidRPr="003F70B5">
        <w:rPr>
          <w:rFonts w:ascii="Sansa-normal" w:hAnsi="Sansa-normal" w:cs="Arial"/>
          <w:sz w:val="22"/>
        </w:rPr>
        <w:t>.</w:t>
      </w:r>
      <w:r w:rsidR="00F65E6D" w:rsidRPr="00726E48">
        <w:rPr>
          <w:rFonts w:ascii="Sansa-normal" w:hAnsi="Sansa-normal" w:cs="Arial"/>
          <w:sz w:val="22"/>
        </w:rPr>
        <w:t xml:space="preserve"> </w:t>
      </w:r>
      <w:r w:rsidR="00911A8C" w:rsidRPr="00726E48">
        <w:rPr>
          <w:rFonts w:ascii="Sansa-normal" w:hAnsi="Sansa-normal" w:cs="Arial"/>
          <w:sz w:val="22"/>
        </w:rPr>
        <w:t xml:space="preserve">Soms is het zo zwaar dat de jongens denken dat ze niet meer kunnen. Ze hebben dan hun grens bereikt. Door de opleiders worden ze dan uitgedaagd om tóch verder te gaan met de oefeningen. Zo leren ze dat ze meer kunnen dan ze zelf denken. In de opleiding worden bewust </w:t>
      </w:r>
      <w:r w:rsidR="00835212" w:rsidRPr="00726E48">
        <w:rPr>
          <w:rFonts w:ascii="Sansa-normal" w:hAnsi="Sansa-normal" w:cs="Arial"/>
          <w:sz w:val="22"/>
        </w:rPr>
        <w:t>grensverleggende activiteiten</w:t>
      </w:r>
      <w:r w:rsidR="00911A8C" w:rsidRPr="00726E48">
        <w:rPr>
          <w:rFonts w:ascii="Sansa-normal" w:hAnsi="Sansa-normal" w:cs="Arial"/>
          <w:sz w:val="22"/>
        </w:rPr>
        <w:t xml:space="preserve"> gedaan</w:t>
      </w:r>
      <w:r w:rsidR="00835212" w:rsidRPr="00726E48">
        <w:rPr>
          <w:rFonts w:ascii="Sansa-normal" w:hAnsi="Sansa-normal" w:cs="Arial"/>
          <w:sz w:val="22"/>
        </w:rPr>
        <w:t>. D</w:t>
      </w:r>
      <w:r w:rsidR="00BA040F" w:rsidRPr="00726E48">
        <w:rPr>
          <w:rFonts w:ascii="Sansa-normal" w:hAnsi="Sansa-normal" w:cs="Arial"/>
          <w:sz w:val="22"/>
        </w:rPr>
        <w:t xml:space="preserve">it betekent dat </w:t>
      </w:r>
      <w:r w:rsidR="00911A8C" w:rsidRPr="00726E48">
        <w:rPr>
          <w:rFonts w:ascii="Sansa-normal" w:hAnsi="Sansa-normal" w:cs="Arial"/>
          <w:sz w:val="22"/>
        </w:rPr>
        <w:t xml:space="preserve">de jongens </w:t>
      </w:r>
      <w:r w:rsidR="00BA040F" w:rsidRPr="00726E48">
        <w:rPr>
          <w:rFonts w:ascii="Sansa-normal" w:hAnsi="Sansa-normal" w:cs="Arial"/>
          <w:sz w:val="22"/>
        </w:rPr>
        <w:t xml:space="preserve">dingen </w:t>
      </w:r>
      <w:r w:rsidR="004311A0" w:rsidRPr="00726E48">
        <w:rPr>
          <w:rFonts w:ascii="Sansa-normal" w:hAnsi="Sansa-normal" w:cs="Arial"/>
          <w:sz w:val="22"/>
        </w:rPr>
        <w:t>moeten doen die zij eng vinden. Als iemand hoogtevrees heef</w:t>
      </w:r>
      <w:r w:rsidR="004311A0" w:rsidRPr="003F70B5">
        <w:rPr>
          <w:rFonts w:ascii="Sansa-normal" w:hAnsi="Sansa-normal" w:cs="Arial"/>
          <w:sz w:val="22"/>
        </w:rPr>
        <w:t>t</w:t>
      </w:r>
      <w:r w:rsidR="007D2519" w:rsidRPr="003F70B5">
        <w:rPr>
          <w:rFonts w:ascii="Sansa-normal" w:hAnsi="Sansa-normal" w:cs="Arial"/>
          <w:sz w:val="22"/>
        </w:rPr>
        <w:t>,</w:t>
      </w:r>
      <w:r w:rsidR="004311A0" w:rsidRPr="00726E48">
        <w:rPr>
          <w:rFonts w:ascii="Sansa-normal" w:hAnsi="Sansa-normal" w:cs="Arial"/>
          <w:sz w:val="22"/>
        </w:rPr>
        <w:t xml:space="preserve"> moet hij dit overwinnen om marinier te </w:t>
      </w:r>
      <w:r w:rsidR="00911A8C" w:rsidRPr="00726E48">
        <w:rPr>
          <w:rFonts w:ascii="Sansa-normal" w:hAnsi="Sansa-normal" w:cs="Arial"/>
          <w:sz w:val="22"/>
        </w:rPr>
        <w:t xml:space="preserve">kunnen </w:t>
      </w:r>
      <w:r w:rsidR="004311A0" w:rsidRPr="00726E48">
        <w:rPr>
          <w:rFonts w:ascii="Sansa-normal" w:hAnsi="Sansa-normal" w:cs="Arial"/>
          <w:sz w:val="22"/>
        </w:rPr>
        <w:t>worden. Lukt het nie</w:t>
      </w:r>
      <w:r w:rsidR="004311A0" w:rsidRPr="003F70B5">
        <w:rPr>
          <w:rFonts w:ascii="Sansa-normal" w:hAnsi="Sansa-normal" w:cs="Arial"/>
          <w:sz w:val="22"/>
        </w:rPr>
        <w:t>t</w:t>
      </w:r>
      <w:r w:rsidR="007D2519" w:rsidRPr="003F70B5">
        <w:rPr>
          <w:rFonts w:ascii="Sansa-normal" w:hAnsi="Sansa-normal" w:cs="Arial"/>
          <w:sz w:val="22"/>
        </w:rPr>
        <w:t>,</w:t>
      </w:r>
      <w:r w:rsidR="004311A0" w:rsidRPr="00726E48">
        <w:rPr>
          <w:rFonts w:ascii="Sansa-normal" w:hAnsi="Sansa-normal" w:cs="Arial"/>
          <w:sz w:val="22"/>
        </w:rPr>
        <w:t xml:space="preserve"> d</w:t>
      </w:r>
      <w:r w:rsidR="00934326" w:rsidRPr="00726E48">
        <w:rPr>
          <w:rFonts w:ascii="Sansa-normal" w:hAnsi="Sansa-normal" w:cs="Arial"/>
          <w:sz w:val="22"/>
        </w:rPr>
        <w:t>an is hij niet geschikt om mari</w:t>
      </w:r>
      <w:r w:rsidR="004311A0" w:rsidRPr="00726E48">
        <w:rPr>
          <w:rFonts w:ascii="Sansa-normal" w:hAnsi="Sansa-normal" w:cs="Arial"/>
          <w:sz w:val="22"/>
        </w:rPr>
        <w:t xml:space="preserve">nier te worden. Het gebeurt best vaak </w:t>
      </w:r>
      <w:r w:rsidR="00934326" w:rsidRPr="00726E48">
        <w:rPr>
          <w:rFonts w:ascii="Sansa-normal" w:hAnsi="Sansa-normal" w:cs="Arial"/>
          <w:sz w:val="22"/>
        </w:rPr>
        <w:t xml:space="preserve">dat iemand tijdens de opleiding </w:t>
      </w:r>
      <w:r w:rsidR="003D55CC" w:rsidRPr="00726E48">
        <w:rPr>
          <w:rFonts w:ascii="Sansa-normal" w:hAnsi="Sansa-normal" w:cs="Arial"/>
          <w:sz w:val="22"/>
        </w:rPr>
        <w:t>moet</w:t>
      </w:r>
      <w:r w:rsidR="00934326" w:rsidRPr="00726E48">
        <w:rPr>
          <w:rFonts w:ascii="Sansa-normal" w:hAnsi="Sansa-normal" w:cs="Arial"/>
          <w:sz w:val="22"/>
        </w:rPr>
        <w:t xml:space="preserve"> stoppen omdat het te zwaar is. </w:t>
      </w:r>
      <w:r w:rsidR="00BA040F" w:rsidRPr="00726E48">
        <w:rPr>
          <w:rFonts w:ascii="Sansa-normal" w:hAnsi="Sansa-normal" w:cs="Arial"/>
          <w:sz w:val="22"/>
        </w:rPr>
        <w:br/>
      </w:r>
      <w:r w:rsidR="00BA040F" w:rsidRPr="00726E48">
        <w:rPr>
          <w:rFonts w:ascii="Sansa-normal" w:hAnsi="Sansa-normal" w:cs="Arial"/>
          <w:sz w:val="22"/>
        </w:rPr>
        <w:br/>
      </w:r>
      <w:r w:rsidRPr="00726E48">
        <w:rPr>
          <w:rFonts w:ascii="Sansa-normal" w:hAnsi="Sansa-normal" w:cs="Arial"/>
          <w:sz w:val="22"/>
        </w:rPr>
        <w:t>Als m</w:t>
      </w:r>
      <w:r w:rsidR="0012642D" w:rsidRPr="00726E48">
        <w:rPr>
          <w:rFonts w:ascii="Sansa-normal" w:hAnsi="Sansa-normal" w:cs="Arial"/>
          <w:sz w:val="22"/>
        </w:rPr>
        <w:t>arinier</w:t>
      </w:r>
      <w:r w:rsidRPr="00726E48">
        <w:rPr>
          <w:rFonts w:ascii="Sansa-normal" w:hAnsi="Sansa-normal" w:cs="Arial"/>
          <w:sz w:val="22"/>
        </w:rPr>
        <w:t xml:space="preserve"> moet je ook in </w:t>
      </w:r>
      <w:r w:rsidR="009D51B5" w:rsidRPr="00726E48">
        <w:rPr>
          <w:rFonts w:ascii="Sansa-normal" w:hAnsi="Sansa-normal" w:cs="Arial"/>
          <w:sz w:val="22"/>
        </w:rPr>
        <w:t xml:space="preserve">spannende en </w:t>
      </w:r>
      <w:r w:rsidR="005A3DC6" w:rsidRPr="00726E48">
        <w:rPr>
          <w:rFonts w:ascii="Sansa-normal" w:hAnsi="Sansa-normal" w:cs="Arial"/>
          <w:sz w:val="22"/>
        </w:rPr>
        <w:t xml:space="preserve">moeilijke </w:t>
      </w:r>
      <w:r w:rsidRPr="00726E48">
        <w:rPr>
          <w:rFonts w:ascii="Sansa-normal" w:hAnsi="Sansa-normal" w:cs="Arial"/>
          <w:sz w:val="22"/>
        </w:rPr>
        <w:t xml:space="preserve">situaties goed kunnen presteren. Daarom zijn </w:t>
      </w:r>
      <w:r w:rsidR="004D5A84" w:rsidRPr="00726E48">
        <w:rPr>
          <w:rFonts w:ascii="Sansa-normal" w:hAnsi="Sansa-normal" w:cs="Arial"/>
          <w:sz w:val="22"/>
        </w:rPr>
        <w:t xml:space="preserve">hier </w:t>
      </w:r>
      <w:r w:rsidR="003D55CC" w:rsidRPr="00726E48">
        <w:rPr>
          <w:rFonts w:ascii="Sansa-normal" w:hAnsi="Sansa-normal" w:cs="Arial"/>
          <w:sz w:val="22"/>
        </w:rPr>
        <w:t>o</w:t>
      </w:r>
      <w:r w:rsidRPr="00726E48">
        <w:rPr>
          <w:rFonts w:ascii="Sansa-normal" w:hAnsi="Sansa-normal" w:cs="Arial"/>
          <w:sz w:val="22"/>
        </w:rPr>
        <w:t xml:space="preserve">efeningen voor bedacht. </w:t>
      </w:r>
      <w:r w:rsidR="00D91B11" w:rsidRPr="00726E48">
        <w:rPr>
          <w:rFonts w:ascii="Sansa-normal" w:hAnsi="Sansa-normal" w:cs="Arial"/>
          <w:sz w:val="22"/>
        </w:rPr>
        <w:t xml:space="preserve">De rekruten </w:t>
      </w:r>
      <w:r w:rsidR="00934326" w:rsidRPr="00726E48">
        <w:rPr>
          <w:rFonts w:ascii="Sansa-normal" w:hAnsi="Sansa-normal" w:cs="Arial"/>
          <w:sz w:val="22"/>
        </w:rPr>
        <w:t>moeten</w:t>
      </w:r>
      <w:r w:rsidR="004D5A84" w:rsidRPr="00726E48">
        <w:rPr>
          <w:rFonts w:ascii="Sansa-normal" w:hAnsi="Sansa-normal" w:cs="Arial"/>
          <w:sz w:val="22"/>
        </w:rPr>
        <w:t xml:space="preserve"> bijvoorbeeld </w:t>
      </w:r>
      <w:r w:rsidR="00934326" w:rsidRPr="00726E48">
        <w:rPr>
          <w:rFonts w:ascii="Sansa-normal" w:hAnsi="Sansa-normal" w:cs="Arial"/>
          <w:sz w:val="22"/>
        </w:rPr>
        <w:t>na een lange dag vol activiteiten ’s avonds</w:t>
      </w:r>
      <w:r w:rsidRPr="00726E48">
        <w:rPr>
          <w:rFonts w:ascii="Sansa-normal" w:hAnsi="Sansa-normal" w:cs="Arial"/>
          <w:sz w:val="22"/>
        </w:rPr>
        <w:t xml:space="preserve"> de </w:t>
      </w:r>
      <w:r w:rsidRPr="00A63B54">
        <w:rPr>
          <w:rFonts w:ascii="Sansa-normal" w:hAnsi="Sansa-normal" w:cs="Arial"/>
          <w:color w:val="548DD4" w:themeColor="text2" w:themeTint="99"/>
          <w:sz w:val="22"/>
        </w:rPr>
        <w:t>wacht</w:t>
      </w:r>
      <w:r w:rsidR="00825971" w:rsidRPr="00A63B54">
        <w:rPr>
          <w:rFonts w:ascii="Sansa-normal" w:hAnsi="Sansa-normal" w:cs="Arial"/>
          <w:color w:val="548DD4" w:themeColor="text2" w:themeTint="99"/>
          <w:sz w:val="22"/>
          <w:vertAlign w:val="superscript"/>
        </w:rPr>
        <w:t>1</w:t>
      </w:r>
      <w:r w:rsidR="006E386A" w:rsidRPr="00A63B54">
        <w:rPr>
          <w:rFonts w:ascii="Sansa-normal" w:hAnsi="Sansa-normal" w:cs="Arial"/>
          <w:color w:val="548DD4" w:themeColor="text2" w:themeTint="99"/>
          <w:sz w:val="22"/>
          <w:vertAlign w:val="superscript"/>
        </w:rPr>
        <w:t>9</w:t>
      </w:r>
      <w:r w:rsidRPr="00A63B54">
        <w:rPr>
          <w:rFonts w:ascii="Sansa-normal" w:hAnsi="Sansa-normal" w:cs="Arial"/>
          <w:color w:val="548DD4" w:themeColor="text2" w:themeTint="99"/>
          <w:sz w:val="22"/>
        </w:rPr>
        <w:t xml:space="preserve"> </w:t>
      </w:r>
      <w:r w:rsidRPr="00726E48">
        <w:rPr>
          <w:rFonts w:ascii="Sansa-normal" w:hAnsi="Sansa-normal" w:cs="Arial"/>
          <w:sz w:val="22"/>
        </w:rPr>
        <w:t>houden</w:t>
      </w:r>
      <w:r w:rsidR="004311A0" w:rsidRPr="00726E48">
        <w:rPr>
          <w:rFonts w:ascii="Sansa-normal" w:hAnsi="Sansa-normal" w:cs="Arial"/>
          <w:sz w:val="22"/>
        </w:rPr>
        <w:t xml:space="preserve">. De nacht ervoor hebben ze ook </w:t>
      </w:r>
      <w:r w:rsidR="004311A0" w:rsidRPr="00726E48">
        <w:rPr>
          <w:rFonts w:ascii="Sansa-normal" w:hAnsi="Sansa-normal" w:cs="Arial"/>
          <w:sz w:val="22"/>
        </w:rPr>
        <w:lastRenderedPageBreak/>
        <w:t xml:space="preserve">maar drie uur geslapen. </w:t>
      </w:r>
      <w:r w:rsidRPr="00726E48">
        <w:rPr>
          <w:rFonts w:ascii="Sansa-normal" w:hAnsi="Sansa-normal" w:cs="Arial"/>
          <w:sz w:val="22"/>
        </w:rPr>
        <w:t xml:space="preserve">Dan moeten ze goed hun </w:t>
      </w:r>
      <w:r w:rsidR="004311A0" w:rsidRPr="00726E48">
        <w:rPr>
          <w:rFonts w:ascii="Sansa-normal" w:hAnsi="Sansa-normal" w:cs="Arial"/>
          <w:sz w:val="22"/>
        </w:rPr>
        <w:t xml:space="preserve">best doen om wakker te blijven. In een echte oorlog mag je ook niet in slaap vallen. </w:t>
      </w:r>
      <w:r w:rsidR="00D91B11" w:rsidRPr="00726E48">
        <w:rPr>
          <w:rFonts w:ascii="Sansa-normal" w:hAnsi="Sansa-normal" w:cs="Arial"/>
          <w:sz w:val="22"/>
        </w:rPr>
        <w:t>Als je wel in slaap val</w:t>
      </w:r>
      <w:r w:rsidR="00D91B11" w:rsidRPr="003F70B5">
        <w:rPr>
          <w:rFonts w:ascii="Sansa-normal" w:hAnsi="Sansa-normal" w:cs="Arial"/>
          <w:sz w:val="22"/>
        </w:rPr>
        <w:t>t</w:t>
      </w:r>
      <w:r w:rsidR="007D2519" w:rsidRPr="003F70B5">
        <w:rPr>
          <w:rFonts w:ascii="Sansa-normal" w:hAnsi="Sansa-normal" w:cs="Arial"/>
          <w:sz w:val="22"/>
        </w:rPr>
        <w:t>,</w:t>
      </w:r>
      <w:r w:rsidR="00D91B11" w:rsidRPr="00726E48">
        <w:rPr>
          <w:rFonts w:ascii="Sansa-normal" w:hAnsi="Sansa-normal" w:cs="Arial"/>
          <w:sz w:val="22"/>
        </w:rPr>
        <w:t xml:space="preserve"> kan</w:t>
      </w:r>
      <w:r w:rsidR="004311A0" w:rsidRPr="00726E48">
        <w:rPr>
          <w:rFonts w:ascii="Sansa-normal" w:hAnsi="Sansa-normal" w:cs="Arial"/>
          <w:sz w:val="22"/>
        </w:rPr>
        <w:t xml:space="preserve"> de vijand ongezien het kamp insluipen. </w:t>
      </w:r>
      <w:r w:rsidR="00D91B11" w:rsidRPr="00726E48">
        <w:rPr>
          <w:rFonts w:ascii="Sansa-normal" w:hAnsi="Sansa-normal" w:cs="Arial"/>
          <w:sz w:val="22"/>
        </w:rPr>
        <w:t xml:space="preserve"> </w:t>
      </w:r>
      <w:r w:rsidR="00F574A2" w:rsidRPr="00726E48">
        <w:rPr>
          <w:rFonts w:ascii="Sansa-normal" w:hAnsi="Sansa-normal" w:cs="Arial"/>
          <w:sz w:val="22"/>
        </w:rPr>
        <w:br/>
      </w:r>
      <w:r w:rsidR="00F574A2">
        <w:rPr>
          <w:rFonts w:ascii="Sansa-normal" w:hAnsi="Sansa-normal" w:cs="Arial"/>
        </w:rPr>
        <w:br/>
      </w:r>
      <w:r w:rsidR="00F574A2" w:rsidRPr="00726E48">
        <w:rPr>
          <w:rFonts w:ascii="Sansa-normal" w:hAnsi="Sansa-normal" w:cs="Arial"/>
          <w:sz w:val="22"/>
          <w:szCs w:val="22"/>
        </w:rPr>
        <w:t xml:space="preserve">Aan het einde van de opleiding is er nog één </w:t>
      </w:r>
      <w:r w:rsidR="00911A8C" w:rsidRPr="00726E48">
        <w:rPr>
          <w:rFonts w:ascii="Sansa-normal" w:hAnsi="Sansa-normal" w:cs="Arial"/>
          <w:sz w:val="22"/>
          <w:szCs w:val="22"/>
        </w:rPr>
        <w:t xml:space="preserve">afsluitend </w:t>
      </w:r>
      <w:r w:rsidR="003D4DD8">
        <w:rPr>
          <w:rFonts w:ascii="Sansa-normal" w:hAnsi="Sansa-normal" w:cs="Arial"/>
          <w:sz w:val="22"/>
          <w:szCs w:val="22"/>
        </w:rPr>
        <w:t>onderdeel: de Finex</w:t>
      </w:r>
      <w:r w:rsidR="00F574A2" w:rsidRPr="00726E48">
        <w:rPr>
          <w:rFonts w:ascii="Sansa-normal" w:hAnsi="Sansa-normal" w:cs="Arial"/>
          <w:sz w:val="22"/>
          <w:szCs w:val="22"/>
        </w:rPr>
        <w:t xml:space="preserve">. Finex is een afkorting voor </w:t>
      </w:r>
      <w:r w:rsidR="003F70B5">
        <w:rPr>
          <w:rFonts w:ascii="Sansa-normal" w:hAnsi="Sansa-normal" w:cs="Arial"/>
          <w:sz w:val="22"/>
          <w:szCs w:val="22"/>
        </w:rPr>
        <w:t>‘</w:t>
      </w:r>
      <w:r w:rsidR="00F574A2" w:rsidRPr="003F70B5">
        <w:rPr>
          <w:rFonts w:ascii="Sansa-normal" w:hAnsi="Sansa-normal" w:cs="Arial"/>
          <w:sz w:val="22"/>
          <w:szCs w:val="22"/>
        </w:rPr>
        <w:t>Final Exercise</w:t>
      </w:r>
      <w:r w:rsidR="003F70B5">
        <w:rPr>
          <w:rFonts w:ascii="Sansa-normal" w:hAnsi="Sansa-normal" w:cs="Arial"/>
          <w:sz w:val="22"/>
          <w:szCs w:val="22"/>
        </w:rPr>
        <w:t>’. Dit betekent: laatste oefening</w:t>
      </w:r>
      <w:r w:rsidR="00F574A2" w:rsidRPr="00726E48">
        <w:rPr>
          <w:rFonts w:ascii="Sansa-normal" w:hAnsi="Sansa-normal" w:cs="Arial"/>
          <w:sz w:val="22"/>
          <w:szCs w:val="22"/>
        </w:rPr>
        <w:t xml:space="preserve">. </w:t>
      </w:r>
      <w:r w:rsidR="004D5A84" w:rsidRPr="00726E48">
        <w:rPr>
          <w:rFonts w:ascii="Sansa-normal" w:hAnsi="Sansa-normal" w:cs="Arial"/>
          <w:sz w:val="22"/>
          <w:szCs w:val="22"/>
        </w:rPr>
        <w:t xml:space="preserve">Tijdens de </w:t>
      </w:r>
      <w:r w:rsidR="003D4DD8">
        <w:rPr>
          <w:rFonts w:ascii="Sansa-normal" w:hAnsi="Sansa-normal" w:cs="Arial"/>
          <w:sz w:val="22"/>
          <w:szCs w:val="22"/>
        </w:rPr>
        <w:t>lange eind</w:t>
      </w:r>
      <w:r w:rsidR="004D5A84" w:rsidRPr="00726E48">
        <w:rPr>
          <w:rFonts w:ascii="Sansa-normal" w:hAnsi="Sansa-normal" w:cs="Arial"/>
          <w:sz w:val="22"/>
          <w:szCs w:val="22"/>
        </w:rPr>
        <w:t>oefenin</w:t>
      </w:r>
      <w:r w:rsidR="00835212" w:rsidRPr="00726E48">
        <w:rPr>
          <w:rFonts w:ascii="Sansa-normal" w:hAnsi="Sansa-normal" w:cs="Arial"/>
          <w:sz w:val="22"/>
          <w:szCs w:val="22"/>
        </w:rPr>
        <w:t>g doen de jongens</w:t>
      </w:r>
      <w:r w:rsidR="00540C6F" w:rsidRPr="00726E48">
        <w:rPr>
          <w:rFonts w:ascii="Sansa-normal" w:hAnsi="Sansa-normal" w:cs="Arial"/>
          <w:sz w:val="22"/>
          <w:szCs w:val="22"/>
        </w:rPr>
        <w:t xml:space="preserve"> nog één keer de belangrijkste dingen die ze geleerd </w:t>
      </w:r>
      <w:r w:rsidR="00540C6F" w:rsidRPr="00BB2B18">
        <w:rPr>
          <w:rFonts w:ascii="Sansa-normal" w:hAnsi="Sansa-normal" w:cs="Arial"/>
          <w:sz w:val="22"/>
          <w:szCs w:val="22"/>
        </w:rPr>
        <w:t>hebben om te laten zien dat ze echt klaar zijn om marinier te worden. Oefeningen tijdens de Finex zijn:</w:t>
      </w:r>
    </w:p>
    <w:p w14:paraId="08528A63" w14:textId="77777777" w:rsidR="008B2D57" w:rsidRPr="00726E48" w:rsidRDefault="00540C6F" w:rsidP="00726E48">
      <w:pPr>
        <w:pStyle w:val="Lijstalinea"/>
        <w:numPr>
          <w:ilvl w:val="0"/>
          <w:numId w:val="26"/>
        </w:numPr>
        <w:spacing w:line="360" w:lineRule="auto"/>
        <w:rPr>
          <w:rFonts w:cs="Arial"/>
        </w:rPr>
      </w:pPr>
      <w:r w:rsidRPr="00726E48">
        <w:rPr>
          <w:rFonts w:cs="Arial"/>
        </w:rPr>
        <w:t xml:space="preserve">100 kilometer afleggen met zware </w:t>
      </w:r>
      <w:r w:rsidRPr="00A63B54">
        <w:rPr>
          <w:rFonts w:cs="Arial"/>
          <w:color w:val="548DD4" w:themeColor="text2" w:themeTint="99"/>
        </w:rPr>
        <w:t>bepakking</w:t>
      </w:r>
      <w:r w:rsidR="006E386A" w:rsidRPr="00A63B54">
        <w:rPr>
          <w:rFonts w:cs="Arial"/>
          <w:color w:val="548DD4" w:themeColor="text2" w:themeTint="99"/>
          <w:vertAlign w:val="superscript"/>
        </w:rPr>
        <w:t>20</w:t>
      </w:r>
      <w:r w:rsidR="008B2D57" w:rsidRPr="00726E48">
        <w:rPr>
          <w:rFonts w:cs="Arial"/>
        </w:rPr>
        <w:t xml:space="preserve"> (tussen de 25 kilo of zwaarder. Dat is het gewicht van 25 pakken suiker.)</w:t>
      </w:r>
    </w:p>
    <w:p w14:paraId="6193B421" w14:textId="77777777" w:rsidR="00540C6F" w:rsidRPr="00726E48" w:rsidRDefault="008B2D57" w:rsidP="00726E48">
      <w:pPr>
        <w:pStyle w:val="Lijstalinea"/>
        <w:numPr>
          <w:ilvl w:val="0"/>
          <w:numId w:val="26"/>
        </w:numPr>
        <w:spacing w:line="360" w:lineRule="auto"/>
        <w:rPr>
          <w:rFonts w:cs="Arial"/>
        </w:rPr>
      </w:pPr>
      <w:r w:rsidRPr="00726E48">
        <w:rPr>
          <w:rFonts w:cs="Arial"/>
        </w:rPr>
        <w:t>Tijdens de</w:t>
      </w:r>
      <w:r w:rsidR="00B935FA" w:rsidRPr="00726E48">
        <w:rPr>
          <w:rFonts w:cs="Arial"/>
        </w:rPr>
        <w:t>ze</w:t>
      </w:r>
      <w:r w:rsidRPr="00726E48">
        <w:rPr>
          <w:rFonts w:cs="Arial"/>
        </w:rPr>
        <w:t xml:space="preserve"> mars moeten de jongens </w:t>
      </w:r>
      <w:r w:rsidR="00B935FA" w:rsidRPr="00726E48">
        <w:rPr>
          <w:rFonts w:cs="Arial"/>
        </w:rPr>
        <w:t xml:space="preserve">ook stukken </w:t>
      </w:r>
      <w:r w:rsidRPr="00726E48">
        <w:rPr>
          <w:rFonts w:cs="Arial"/>
        </w:rPr>
        <w:t xml:space="preserve">hardlopen. </w:t>
      </w:r>
    </w:p>
    <w:p w14:paraId="7A7250B8" w14:textId="77777777" w:rsidR="00540C6F" w:rsidRPr="00726E48" w:rsidRDefault="00540C6F" w:rsidP="00726E48">
      <w:pPr>
        <w:pStyle w:val="Lijstalinea"/>
        <w:numPr>
          <w:ilvl w:val="0"/>
          <w:numId w:val="26"/>
        </w:numPr>
        <w:spacing w:line="360" w:lineRule="auto"/>
        <w:rPr>
          <w:rFonts w:cs="Arial"/>
        </w:rPr>
      </w:pPr>
      <w:r w:rsidRPr="00726E48">
        <w:rPr>
          <w:rFonts w:cs="Arial"/>
        </w:rPr>
        <w:t>Afdalen</w:t>
      </w:r>
      <w:r w:rsidR="00B935FA" w:rsidRPr="00726E48">
        <w:rPr>
          <w:rFonts w:cs="Arial"/>
        </w:rPr>
        <w:t xml:space="preserve"> aan touwen</w:t>
      </w:r>
      <w:r w:rsidRPr="00726E48">
        <w:rPr>
          <w:rFonts w:cs="Arial"/>
        </w:rPr>
        <w:t xml:space="preserve"> van de</w:t>
      </w:r>
      <w:r w:rsidR="00B935FA" w:rsidRPr="00726E48">
        <w:rPr>
          <w:rFonts w:cs="Arial"/>
        </w:rPr>
        <w:t xml:space="preserve"> Van</w:t>
      </w:r>
      <w:r w:rsidRPr="00726E48">
        <w:rPr>
          <w:rFonts w:cs="Arial"/>
        </w:rPr>
        <w:t xml:space="preserve"> Brienenoordbrug in Rotterdam</w:t>
      </w:r>
    </w:p>
    <w:p w14:paraId="0E8F90EB" w14:textId="77777777" w:rsidR="00540C6F" w:rsidRPr="00726E48" w:rsidRDefault="003B0480" w:rsidP="00726E48">
      <w:pPr>
        <w:pStyle w:val="Lijstalinea"/>
        <w:numPr>
          <w:ilvl w:val="0"/>
          <w:numId w:val="26"/>
        </w:numPr>
        <w:spacing w:line="360" w:lineRule="auto"/>
        <w:rPr>
          <w:rFonts w:cs="Arial"/>
        </w:rPr>
      </w:pPr>
      <w:r w:rsidRPr="00726E48">
        <w:rPr>
          <w:rFonts w:cs="Arial"/>
        </w:rPr>
        <w:t xml:space="preserve">Een aanval op de vijand voorbereiden </w:t>
      </w:r>
    </w:p>
    <w:p w14:paraId="34B73467" w14:textId="252F69B5" w:rsidR="00540C6F" w:rsidRPr="00726E48" w:rsidRDefault="00B935FA" w:rsidP="00726E48">
      <w:pPr>
        <w:pStyle w:val="Lijstalinea"/>
        <w:numPr>
          <w:ilvl w:val="0"/>
          <w:numId w:val="26"/>
        </w:numPr>
        <w:spacing w:line="360" w:lineRule="auto"/>
        <w:rPr>
          <w:rFonts w:cs="Arial"/>
        </w:rPr>
      </w:pPr>
      <w:r w:rsidRPr="00726E48">
        <w:rPr>
          <w:rFonts w:cs="Arial"/>
        </w:rPr>
        <w:t>Regelmatig a</w:t>
      </w:r>
      <w:r w:rsidR="00540C6F" w:rsidRPr="00726E48">
        <w:rPr>
          <w:rFonts w:cs="Arial"/>
        </w:rPr>
        <w:t xml:space="preserve">mfibisch verplaatsen in </w:t>
      </w:r>
      <w:r w:rsidR="00D2677A">
        <w:rPr>
          <w:rFonts w:cs="Arial"/>
        </w:rPr>
        <w:t>rubberboten</w:t>
      </w:r>
      <w:r w:rsidRPr="00726E48">
        <w:rPr>
          <w:rFonts w:cs="Arial"/>
        </w:rPr>
        <w:t xml:space="preserve"> over het water</w:t>
      </w:r>
    </w:p>
    <w:p w14:paraId="736233A0" w14:textId="77777777" w:rsidR="00540C6F" w:rsidRPr="00726E48" w:rsidRDefault="00540C6F" w:rsidP="00726E48">
      <w:pPr>
        <w:pStyle w:val="Lijstalinea"/>
        <w:numPr>
          <w:ilvl w:val="0"/>
          <w:numId w:val="26"/>
        </w:numPr>
        <w:spacing w:line="360" w:lineRule="auto"/>
        <w:rPr>
          <w:rFonts w:cs="Arial"/>
        </w:rPr>
      </w:pPr>
      <w:r w:rsidRPr="00726E48">
        <w:rPr>
          <w:rFonts w:cs="Arial"/>
        </w:rPr>
        <w:t>Een hinderlaag leggen voor de vijand (ingraven en jezelf camoufleren)</w:t>
      </w:r>
    </w:p>
    <w:p w14:paraId="196363A9" w14:textId="77777777" w:rsidR="00797FC9" w:rsidRPr="00726E48" w:rsidRDefault="00540C6F" w:rsidP="00726E48">
      <w:pPr>
        <w:pStyle w:val="Lijstalinea"/>
        <w:numPr>
          <w:ilvl w:val="0"/>
          <w:numId w:val="26"/>
        </w:numPr>
        <w:spacing w:line="360" w:lineRule="auto"/>
        <w:rPr>
          <w:rFonts w:cs="Arial"/>
        </w:rPr>
      </w:pPr>
      <w:r w:rsidRPr="00726E48">
        <w:rPr>
          <w:rFonts w:cs="Arial"/>
        </w:rPr>
        <w:t>E</w:t>
      </w:r>
      <w:r w:rsidR="009E1D58" w:rsidRPr="00726E48">
        <w:rPr>
          <w:rFonts w:cs="Arial"/>
        </w:rPr>
        <w:t>en afsluitende mars van 25 km</w:t>
      </w:r>
      <w:r w:rsidR="00B935FA" w:rsidRPr="00726E48">
        <w:rPr>
          <w:rFonts w:cs="Arial"/>
        </w:rPr>
        <w:t xml:space="preserve"> met volle bepakking</w:t>
      </w:r>
    </w:p>
    <w:p w14:paraId="6721C097" w14:textId="12CC1E1B" w:rsidR="00021561" w:rsidRDefault="00540C6F" w:rsidP="00021561">
      <w:pPr>
        <w:spacing w:line="360" w:lineRule="auto"/>
        <w:rPr>
          <w:b/>
          <w:i/>
          <w:iCs/>
          <w:color w:val="FF0000"/>
          <w:sz w:val="28"/>
        </w:rPr>
      </w:pPr>
      <w:r w:rsidRPr="009C2067">
        <w:t>Na de mars van 25 km komen de</w:t>
      </w:r>
      <w:r w:rsidR="003D55CC" w:rsidRPr="009C2067">
        <w:t xml:space="preserve"> jongens aan op de V</w:t>
      </w:r>
      <w:r w:rsidRPr="009C2067">
        <w:t xml:space="preserve">an Ghent Kazerne. </w:t>
      </w:r>
      <w:r w:rsidR="009723F7" w:rsidRPr="009C2067">
        <w:t xml:space="preserve">Behalve als de opleiding in september klaar is. Dan worden de jongens </w:t>
      </w:r>
      <w:r w:rsidRPr="009C2067">
        <w:t xml:space="preserve">in het centrum van Rotterdam ontvangen. Dit wil de </w:t>
      </w:r>
      <w:r w:rsidR="00CF63E9" w:rsidRPr="009C2067">
        <w:t xml:space="preserve">huidige </w:t>
      </w:r>
      <w:r w:rsidRPr="009C2067">
        <w:t>burgemeester van Rotterdam graag</w:t>
      </w:r>
      <w:r w:rsidR="003B0480" w:rsidRPr="009C2067">
        <w:t xml:space="preserve">. Hij wil dat </w:t>
      </w:r>
      <w:r w:rsidRPr="009C2067">
        <w:t xml:space="preserve">de inwoners van Rotterdam de mariniers vaker </w:t>
      </w:r>
      <w:r w:rsidR="003B0480" w:rsidRPr="009C2067">
        <w:t xml:space="preserve">zien. </w:t>
      </w:r>
      <w:r w:rsidRPr="009C2067">
        <w:t xml:space="preserve">Aan het einde van de mars staan </w:t>
      </w:r>
      <w:r w:rsidR="004D5A84" w:rsidRPr="009C2067">
        <w:t xml:space="preserve">vrienden en familie </w:t>
      </w:r>
      <w:r w:rsidR="003B0480" w:rsidRPr="009C2067">
        <w:t xml:space="preserve">klaar om de jongens te feliciteren. Ook zijn er oud-mariniers en andere mariniers aanwezig. </w:t>
      </w:r>
      <w:r w:rsidRPr="009C2067">
        <w:t>De</w:t>
      </w:r>
      <w:r w:rsidR="003B0480" w:rsidRPr="009C2067">
        <w:t xml:space="preserve"> jongens</w:t>
      </w:r>
      <w:r w:rsidRPr="009C2067">
        <w:t xml:space="preserve"> mogen niet meteen naar hun familie toe. Zij worden eerst toegesproken door de hoogste baas van de kazerne en de baas van </w:t>
      </w:r>
      <w:r w:rsidR="005D1B61" w:rsidRPr="009C2067">
        <w:t xml:space="preserve">de </w:t>
      </w:r>
      <w:r w:rsidRPr="009C2067">
        <w:t xml:space="preserve">mariniersopleidingen. Als dit klaar is </w:t>
      </w:r>
      <w:r w:rsidR="005D1B61" w:rsidRPr="009C2067">
        <w:t xml:space="preserve">gooien de </w:t>
      </w:r>
      <w:r w:rsidR="003B0480" w:rsidRPr="009C2067">
        <w:t xml:space="preserve">jongens </w:t>
      </w:r>
      <w:r w:rsidR="005D1B61" w:rsidRPr="009C2067">
        <w:t xml:space="preserve">allemaal tegelijk hun pet af en zetten zij voor het eerst </w:t>
      </w:r>
      <w:r w:rsidR="003D55CC" w:rsidRPr="009C2067">
        <w:t>een echte m</w:t>
      </w:r>
      <w:r w:rsidRPr="009C2067">
        <w:t>ariniersbaret op</w:t>
      </w:r>
      <w:r w:rsidR="005D1B61" w:rsidRPr="009C2067">
        <w:t xml:space="preserve">. </w:t>
      </w:r>
      <w:r w:rsidR="00F84756" w:rsidRPr="009C2067">
        <w:t>Ze hebben de opleiding gehaald en mogen zichzelf ‘marinier 2</w:t>
      </w:r>
      <w:r w:rsidR="003D55CC" w:rsidRPr="009C2067">
        <w:rPr>
          <w:vertAlign w:val="superscript"/>
        </w:rPr>
        <w:t>e</w:t>
      </w:r>
      <w:r w:rsidR="003D55CC" w:rsidRPr="009C2067">
        <w:t xml:space="preserve"> </w:t>
      </w:r>
      <w:r w:rsidR="003D55CC" w:rsidRPr="009C2067">
        <w:rPr>
          <w:color w:val="548DD4" w:themeColor="text2" w:themeTint="99"/>
        </w:rPr>
        <w:t>klasse</w:t>
      </w:r>
      <w:r w:rsidR="006E386A" w:rsidRPr="009C2067">
        <w:rPr>
          <w:color w:val="548DD4" w:themeColor="text2" w:themeTint="99"/>
          <w:vertAlign w:val="superscript"/>
        </w:rPr>
        <w:t>21</w:t>
      </w:r>
      <w:r w:rsidR="00F84756" w:rsidRPr="009C2067">
        <w:t>’ noemen. Om ‘marinier 1</w:t>
      </w:r>
      <w:r w:rsidR="003D55CC" w:rsidRPr="009C2067">
        <w:rPr>
          <w:vertAlign w:val="superscript"/>
        </w:rPr>
        <w:t>e</w:t>
      </w:r>
      <w:r w:rsidR="003D55CC" w:rsidRPr="009C2067">
        <w:t xml:space="preserve"> klasse</w:t>
      </w:r>
      <w:r w:rsidR="00F84756" w:rsidRPr="009C2067">
        <w:t xml:space="preserve">’ te worden moeten ze binnen drie maanden </w:t>
      </w:r>
      <w:r w:rsidR="003B0480" w:rsidRPr="009C2067">
        <w:t xml:space="preserve">verschillende opdrachten doen. Die opdrachten staan in een speciaal opdrachtenboek. </w:t>
      </w:r>
      <w:r w:rsidR="00021561">
        <w:t xml:space="preserve"> </w:t>
      </w:r>
    </w:p>
    <w:p w14:paraId="1632A5C7" w14:textId="529C28D1" w:rsidR="00021561" w:rsidRPr="00021561" w:rsidRDefault="00021561" w:rsidP="00021561">
      <w:pPr>
        <w:rPr>
          <w:b/>
          <w:i/>
          <w:color w:val="FF0000"/>
          <w:sz w:val="28"/>
        </w:rPr>
      </w:pPr>
      <w:r>
        <w:rPr>
          <w:b/>
          <w:i/>
          <w:iCs/>
          <w:color w:val="FF0000"/>
          <w:sz w:val="28"/>
        </w:rPr>
        <w:br/>
      </w:r>
      <w:r>
        <w:rPr>
          <w:b/>
          <w:i/>
          <w:iCs/>
          <w:color w:val="FF0000"/>
          <w:sz w:val="28"/>
        </w:rPr>
        <w:br/>
      </w:r>
      <w:r w:rsidRPr="00021561">
        <w:rPr>
          <w:b/>
          <w:i/>
          <w:iCs/>
          <w:color w:val="FF0000"/>
          <w:sz w:val="28"/>
        </w:rPr>
        <w:t>WEETJE:</w:t>
      </w:r>
    </w:p>
    <w:p w14:paraId="300E7E30" w14:textId="14E6499C" w:rsidR="00021561" w:rsidRPr="00021561" w:rsidRDefault="00021561" w:rsidP="00021561">
      <w:pPr>
        <w:spacing w:line="360" w:lineRule="auto"/>
        <w:rPr>
          <w:rFonts w:cs="Arial"/>
          <w:iCs/>
          <w:color w:val="FF0000"/>
        </w:rPr>
      </w:pPr>
      <w:r w:rsidRPr="00021561">
        <w:rPr>
          <w:rFonts w:cs="Arial"/>
          <w:iCs/>
          <w:color w:val="FF0000"/>
        </w:rPr>
        <w:t xml:space="preserve">Alleen jongens kunnen marinier worden. Als meisje kun je wel bij de marine werken, maar je kunt geen marinier worden. Het Korps Mariniers beschikt alleen over </w:t>
      </w:r>
      <w:r w:rsidRPr="00021561">
        <w:rPr>
          <w:rFonts w:cs="Arial"/>
          <w:iCs/>
          <w:color w:val="FF0000"/>
        </w:rPr>
        <w:lastRenderedPageBreak/>
        <w:t>gevechtsfuncties, dit betekent in gevaarlijke situaties opereren. Mariniers moeten daarom in elke situatie goed presteren.</w:t>
      </w:r>
      <w:r>
        <w:rPr>
          <w:rFonts w:cs="Arial"/>
          <w:iCs/>
          <w:color w:val="FF0000"/>
        </w:rPr>
        <w:t xml:space="preserve"> </w:t>
      </w:r>
      <w:r w:rsidRPr="00021561">
        <w:rPr>
          <w:rFonts w:cs="Arial"/>
          <w:iCs/>
          <w:color w:val="FF0000"/>
        </w:rPr>
        <w:t xml:space="preserve">Dit kan niet als je niet voortdurend aan de lichamelijke eisen kunt voldoen. </w:t>
      </w:r>
    </w:p>
    <w:p w14:paraId="7C2061FA" w14:textId="6D444F4B" w:rsidR="009C2067" w:rsidRPr="00021561" w:rsidRDefault="00021561" w:rsidP="00021561">
      <w:pPr>
        <w:pStyle w:val="Kop1"/>
      </w:pPr>
      <w:bookmarkStart w:id="12" w:name="_Toc429225912"/>
      <w:r>
        <w:br w:type="page"/>
      </w:r>
      <w:r w:rsidR="009C2067">
        <w:lastRenderedPageBreak/>
        <w:t>RANGEN</w:t>
      </w:r>
      <w:bookmarkEnd w:id="12"/>
      <w:r w:rsidR="009C2067">
        <w:t xml:space="preserve"> </w:t>
      </w:r>
    </w:p>
    <w:p w14:paraId="14F2F87A" w14:textId="4A30D62D" w:rsidR="00A057C3" w:rsidRPr="00797FC9" w:rsidRDefault="00F215F5" w:rsidP="009C2067">
      <w:r w:rsidRPr="00797FC9">
        <w:rPr>
          <w:rFonts w:ascii="Calibri" w:hAnsi="Calibri"/>
          <w:b/>
          <w:i/>
          <w:iCs/>
          <w:color w:val="0070C0"/>
          <w:sz w:val="28"/>
        </w:rPr>
        <w:br/>
      </w:r>
      <w:r w:rsidRPr="00797FC9">
        <w:rPr>
          <w:iCs/>
        </w:rPr>
        <w:t xml:space="preserve">Hieronder zie je </w:t>
      </w:r>
      <w:r w:rsidR="00CB7B2A" w:rsidRPr="00797FC9">
        <w:rPr>
          <w:iCs/>
        </w:rPr>
        <w:t xml:space="preserve">de </w:t>
      </w:r>
      <w:r w:rsidRPr="00797FC9">
        <w:rPr>
          <w:iCs/>
        </w:rPr>
        <w:t xml:space="preserve">rangen </w:t>
      </w:r>
      <w:r w:rsidR="00D2677A">
        <w:rPr>
          <w:iCs/>
        </w:rPr>
        <w:t>van</w:t>
      </w:r>
      <w:r w:rsidRPr="00797FC9">
        <w:rPr>
          <w:iCs/>
        </w:rPr>
        <w:t xml:space="preserve"> Korps Mariniers. </w:t>
      </w:r>
      <w:r w:rsidR="00561CEC" w:rsidRPr="00797FC9">
        <w:rPr>
          <w:iCs/>
        </w:rPr>
        <w:t xml:space="preserve">Een rang geeft aan </w:t>
      </w:r>
      <w:r w:rsidR="00D2677A">
        <w:rPr>
          <w:iCs/>
        </w:rPr>
        <w:t xml:space="preserve">op welk niveau iemand leiding geeft binnen het korps. </w:t>
      </w:r>
      <w:r w:rsidR="00561CEC" w:rsidRPr="00797FC9">
        <w:rPr>
          <w:iCs/>
        </w:rPr>
        <w:t xml:space="preserve">Hoe hoger de rang, hoe belangrijker de persoon. </w:t>
      </w:r>
      <w:r w:rsidRPr="00797FC9">
        <w:rPr>
          <w:iCs/>
        </w:rPr>
        <w:t xml:space="preserve">De rang is </w:t>
      </w:r>
      <w:r w:rsidR="00561CEC" w:rsidRPr="00797FC9">
        <w:rPr>
          <w:iCs/>
        </w:rPr>
        <w:t xml:space="preserve">te zien op de schouders van elke marinier. </w:t>
      </w:r>
      <w:r w:rsidRPr="00797FC9">
        <w:rPr>
          <w:iCs/>
        </w:rPr>
        <w:t>Het embleem is groen van kleur, omdat dit de emblemen zijn die mariniers dragen op hun</w:t>
      </w:r>
      <w:r w:rsidR="00561CEC" w:rsidRPr="00797FC9">
        <w:rPr>
          <w:iCs/>
        </w:rPr>
        <w:t xml:space="preserve"> </w:t>
      </w:r>
      <w:r w:rsidR="00561CEC" w:rsidRPr="00A63B54">
        <w:rPr>
          <w:iCs/>
          <w:color w:val="548DD4" w:themeColor="text2" w:themeTint="99"/>
        </w:rPr>
        <w:t>gecamoufleerde</w:t>
      </w:r>
      <w:r w:rsidR="006E386A" w:rsidRPr="00A63B54">
        <w:rPr>
          <w:iCs/>
          <w:color w:val="548DD4" w:themeColor="text2" w:themeTint="99"/>
          <w:vertAlign w:val="superscript"/>
        </w:rPr>
        <w:t>22</w:t>
      </w:r>
      <w:r w:rsidRPr="00964353">
        <w:rPr>
          <w:iCs/>
          <w:color w:val="548DD4" w:themeColor="text2" w:themeTint="99"/>
        </w:rPr>
        <w:t xml:space="preserve"> </w:t>
      </w:r>
      <w:r w:rsidRPr="00797FC9">
        <w:rPr>
          <w:iCs/>
        </w:rPr>
        <w:t>gevechts</w:t>
      </w:r>
      <w:r w:rsidRPr="00A63B54">
        <w:rPr>
          <w:iCs/>
          <w:color w:val="548DD4" w:themeColor="text2" w:themeTint="99"/>
        </w:rPr>
        <w:t>tenue</w:t>
      </w:r>
      <w:r w:rsidR="006E386A" w:rsidRPr="00A63B54">
        <w:rPr>
          <w:iCs/>
          <w:color w:val="548DD4" w:themeColor="text2" w:themeTint="99"/>
          <w:vertAlign w:val="superscript"/>
        </w:rPr>
        <w:t>23</w:t>
      </w:r>
      <w:r w:rsidRPr="00797FC9">
        <w:rPr>
          <w:iCs/>
        </w:rPr>
        <w:t xml:space="preserve">. </w:t>
      </w:r>
      <w:r w:rsidR="00561CEC">
        <w:rPr>
          <w:noProof/>
          <w:lang w:eastAsia="nl-NL"/>
        </w:rPr>
        <w:drawing>
          <wp:inline distT="0" distB="0" distL="0" distR="0" wp14:anchorId="3CB2BB10" wp14:editId="2FBF2E47">
            <wp:extent cx="5229225" cy="68433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43" t="21752" r="67096" b="15522"/>
                    <a:stretch/>
                  </pic:blipFill>
                  <pic:spPr bwMode="auto">
                    <a:xfrm>
                      <a:off x="0" y="0"/>
                      <a:ext cx="5229225" cy="6843376"/>
                    </a:xfrm>
                    <a:prstGeom prst="rect">
                      <a:avLst/>
                    </a:prstGeom>
                    <a:ln>
                      <a:noFill/>
                    </a:ln>
                    <a:extLst>
                      <a:ext uri="{53640926-AAD7-44D8-BBD7-CCE9431645EC}">
                        <a14:shadowObscured xmlns:a14="http://schemas.microsoft.com/office/drawing/2010/main"/>
                      </a:ext>
                    </a:extLst>
                  </pic:spPr>
                </pic:pic>
              </a:graphicData>
            </a:graphic>
          </wp:inline>
        </w:drawing>
      </w:r>
    </w:p>
    <w:p w14:paraId="5835E7D7" w14:textId="77777777" w:rsidR="006731C4" w:rsidRDefault="006731C4" w:rsidP="00673A08">
      <w:pPr>
        <w:spacing w:line="360" w:lineRule="auto"/>
        <w:rPr>
          <w:rStyle w:val="Kop1Char"/>
        </w:rPr>
      </w:pPr>
      <w:bookmarkStart w:id="13" w:name="_Toc429225913"/>
    </w:p>
    <w:p w14:paraId="48332EFF" w14:textId="77036490" w:rsidR="00E44F04" w:rsidRDefault="00F215F5" w:rsidP="00673A08">
      <w:pPr>
        <w:spacing w:line="360" w:lineRule="auto"/>
        <w:rPr>
          <w:rFonts w:cs="Arial"/>
        </w:rPr>
      </w:pPr>
      <w:r w:rsidRPr="00086A93">
        <w:rPr>
          <w:rStyle w:val="Kop1Char"/>
        </w:rPr>
        <w:lastRenderedPageBreak/>
        <w:t>HE</w:t>
      </w:r>
      <w:r w:rsidR="00FA6CA2" w:rsidRPr="00086A93">
        <w:rPr>
          <w:rStyle w:val="Kop1Char"/>
        </w:rPr>
        <w:t>DENDAAGSE MISSIES</w:t>
      </w:r>
      <w:bookmarkEnd w:id="13"/>
      <w:r w:rsidR="00FA6CA2" w:rsidRPr="00086A93">
        <w:rPr>
          <w:rStyle w:val="Kop1Char"/>
        </w:rPr>
        <w:t xml:space="preserve"> </w:t>
      </w:r>
      <w:r w:rsidR="00A40AAA" w:rsidRPr="00086A93">
        <w:rPr>
          <w:rStyle w:val="Kop1Char"/>
          <w:highlight w:val="yellow"/>
        </w:rPr>
        <w:br/>
      </w:r>
      <w:r w:rsidR="004D3B91" w:rsidRPr="00086A93">
        <w:rPr>
          <w:rStyle w:val="Kop3Char"/>
        </w:rPr>
        <w:br/>
      </w:r>
      <w:r w:rsidR="00733710">
        <w:rPr>
          <w:rFonts w:cs="Arial"/>
        </w:rPr>
        <w:t>De regering van</w:t>
      </w:r>
      <w:r w:rsidR="00CA5D84">
        <w:rPr>
          <w:rFonts w:cs="Arial"/>
        </w:rPr>
        <w:t xml:space="preserve"> Nederland vindt het belangrijk dat er in de wereld zo min mogelijk oorlogen zijn. </w:t>
      </w:r>
      <w:r w:rsidR="00BC7613" w:rsidRPr="004770C5">
        <w:rPr>
          <w:rFonts w:cs="Arial"/>
        </w:rPr>
        <w:t>Ook ander</w:t>
      </w:r>
      <w:r w:rsidR="000C67AE" w:rsidRPr="004770C5">
        <w:rPr>
          <w:rFonts w:cs="Arial"/>
        </w:rPr>
        <w:t>e</w:t>
      </w:r>
      <w:r w:rsidR="00BC7613" w:rsidRPr="004770C5">
        <w:rPr>
          <w:rFonts w:cs="Arial"/>
        </w:rPr>
        <w:t xml:space="preserve"> landen </w:t>
      </w:r>
      <w:r w:rsidR="00CA5D84">
        <w:rPr>
          <w:rFonts w:cs="Arial"/>
        </w:rPr>
        <w:t>vinden dit belangrijk</w:t>
      </w:r>
      <w:r w:rsidR="00733710">
        <w:rPr>
          <w:rFonts w:cs="Arial"/>
        </w:rPr>
        <w:t xml:space="preserve">. </w:t>
      </w:r>
      <w:r w:rsidR="00041A8A">
        <w:rPr>
          <w:rFonts w:cs="Arial"/>
        </w:rPr>
        <w:t xml:space="preserve">Samen proberen de landen de problemen in de wereld op te lossen. </w:t>
      </w:r>
      <w:r w:rsidR="006632C9">
        <w:rPr>
          <w:rFonts w:cs="Arial"/>
        </w:rPr>
        <w:t>Verschillende organisaties van samenwerkende landen zetten hierbij ook regelmatig militairen in. Voorbeelden zijn de VN (Verenigde Naties), de NA</w:t>
      </w:r>
      <w:r w:rsidR="001400A0">
        <w:rPr>
          <w:rFonts w:cs="Arial"/>
        </w:rPr>
        <w:t>VO (Noord-Atlantische Verdragso</w:t>
      </w:r>
      <w:r w:rsidR="006632C9">
        <w:rPr>
          <w:rFonts w:cs="Arial"/>
        </w:rPr>
        <w:t xml:space="preserve">rganisatie) en de EU (Europese Unie). </w:t>
      </w:r>
    </w:p>
    <w:p w14:paraId="63737083" w14:textId="5EB0444E" w:rsidR="00514944" w:rsidRPr="005774B6" w:rsidRDefault="00514944" w:rsidP="005774B6">
      <w:pPr>
        <w:pStyle w:val="Kop3"/>
      </w:pPr>
      <w:bookmarkStart w:id="14" w:name="_Toc429225914"/>
      <w:r>
        <w:t>Vrede en veiligheid</w:t>
      </w:r>
      <w:bookmarkEnd w:id="14"/>
    </w:p>
    <w:p w14:paraId="6E9EBBD5" w14:textId="507F3BDB" w:rsidR="00E44F04" w:rsidRDefault="00E44F04" w:rsidP="00E44F04">
      <w:pPr>
        <w:spacing w:after="0" w:line="360" w:lineRule="auto"/>
        <w:rPr>
          <w:rFonts w:cs="Arial"/>
        </w:rPr>
      </w:pPr>
      <w:r>
        <w:rPr>
          <w:rFonts w:cs="Arial"/>
        </w:rPr>
        <w:t xml:space="preserve">Mariniers </w:t>
      </w:r>
      <w:r w:rsidR="00AB0ABB">
        <w:rPr>
          <w:rFonts w:cs="Arial"/>
        </w:rPr>
        <w:t>kunnen</w:t>
      </w:r>
      <w:r>
        <w:rPr>
          <w:rFonts w:cs="Arial"/>
        </w:rPr>
        <w:t xml:space="preserve"> snel wereldwijd </w:t>
      </w:r>
      <w:r w:rsidR="00232D62">
        <w:rPr>
          <w:rFonts w:cs="Arial"/>
        </w:rPr>
        <w:t xml:space="preserve">werken </w:t>
      </w:r>
      <w:r w:rsidR="00AB0ABB">
        <w:rPr>
          <w:rFonts w:cs="Arial"/>
        </w:rPr>
        <w:t>onder alle omstandigheden</w:t>
      </w:r>
      <w:r>
        <w:rPr>
          <w:rFonts w:cs="Arial"/>
        </w:rPr>
        <w:t>. Het Korps Mariniers wordt da</w:t>
      </w:r>
      <w:r w:rsidR="00527FA6">
        <w:rPr>
          <w:rFonts w:cs="Arial"/>
        </w:rPr>
        <w:t>arom</w:t>
      </w:r>
      <w:r>
        <w:rPr>
          <w:rFonts w:cs="Arial"/>
        </w:rPr>
        <w:t xml:space="preserve"> </w:t>
      </w:r>
      <w:r w:rsidR="00AB0ABB">
        <w:rPr>
          <w:rFonts w:cs="Arial"/>
        </w:rPr>
        <w:t>vaak</w:t>
      </w:r>
      <w:r>
        <w:rPr>
          <w:rFonts w:cs="Arial"/>
        </w:rPr>
        <w:t xml:space="preserve"> ingezet voor vrede en veiligheid in de wereld. </w:t>
      </w:r>
    </w:p>
    <w:p w14:paraId="3E67716E" w14:textId="5E862580" w:rsidR="00BD6269" w:rsidRDefault="006632C9" w:rsidP="00BD6269">
      <w:pPr>
        <w:spacing w:after="0" w:line="360" w:lineRule="auto"/>
        <w:rPr>
          <w:rFonts w:cs="Arial"/>
        </w:rPr>
      </w:pPr>
      <w:r>
        <w:rPr>
          <w:rFonts w:cs="Arial"/>
        </w:rPr>
        <w:t xml:space="preserve">De eerste </w:t>
      </w:r>
      <w:r w:rsidRPr="005774B6">
        <w:rPr>
          <w:rFonts w:cs="Arial"/>
          <w:color w:val="548DD4" w:themeColor="text2" w:themeTint="99"/>
        </w:rPr>
        <w:t>vredesmissie</w:t>
      </w:r>
      <w:r w:rsidR="005774B6">
        <w:rPr>
          <w:rFonts w:cs="Arial"/>
          <w:color w:val="548DD4" w:themeColor="text2" w:themeTint="99"/>
          <w:vertAlign w:val="superscript"/>
        </w:rPr>
        <w:t>24</w:t>
      </w:r>
      <w:r>
        <w:rPr>
          <w:rFonts w:cs="Arial"/>
        </w:rPr>
        <w:t xml:space="preserve"> van de mariniers was </w:t>
      </w:r>
      <w:r w:rsidR="00E44F04">
        <w:rPr>
          <w:rFonts w:cs="Arial"/>
        </w:rPr>
        <w:t xml:space="preserve">al voor de Tweede Wereldoorlog, </w:t>
      </w:r>
      <w:r>
        <w:rPr>
          <w:rFonts w:cs="Arial"/>
        </w:rPr>
        <w:t>in het Saarge</w:t>
      </w:r>
      <w:r w:rsidR="003D4DD8">
        <w:rPr>
          <w:rFonts w:cs="Arial"/>
        </w:rPr>
        <w:t xml:space="preserve">bied (1934-1935). In dit gebied, </w:t>
      </w:r>
      <w:r w:rsidR="001400A0">
        <w:rPr>
          <w:rFonts w:cs="Arial"/>
        </w:rPr>
        <w:t>op de g</w:t>
      </w:r>
      <w:r w:rsidR="003D4DD8">
        <w:rPr>
          <w:rFonts w:cs="Arial"/>
        </w:rPr>
        <w:t>rens van Frankrijk en Duitsland, moesten de mensen</w:t>
      </w:r>
      <w:r>
        <w:rPr>
          <w:rFonts w:cs="Arial"/>
        </w:rPr>
        <w:t xml:space="preserve"> stemme</w:t>
      </w:r>
      <w:r w:rsidR="001400A0">
        <w:rPr>
          <w:rFonts w:cs="Arial"/>
        </w:rPr>
        <w:t>n bij welk land ze wilden horen</w:t>
      </w:r>
      <w:r>
        <w:rPr>
          <w:rFonts w:cs="Arial"/>
        </w:rPr>
        <w:t xml:space="preserve">. De </w:t>
      </w:r>
      <w:r w:rsidR="00E44F04">
        <w:rPr>
          <w:rFonts w:cs="Arial"/>
        </w:rPr>
        <w:t>mariniers</w:t>
      </w:r>
      <w:r>
        <w:rPr>
          <w:rFonts w:cs="Arial"/>
        </w:rPr>
        <w:t xml:space="preserve"> </w:t>
      </w:r>
      <w:r w:rsidR="00E44F04">
        <w:rPr>
          <w:rFonts w:cs="Arial"/>
        </w:rPr>
        <w:t xml:space="preserve">moesten zorgen dat de verkiezingen veilig en rustig konden verlopen. Dit hebben mariniers later ook gedaan in Cambodja (1992-1993) en in Noord-Afghanistan (2005). </w:t>
      </w:r>
      <w:r w:rsidR="00527FA6">
        <w:rPr>
          <w:rFonts w:cs="Arial"/>
        </w:rPr>
        <w:br/>
      </w:r>
    </w:p>
    <w:p w14:paraId="13096786" w14:textId="77777777" w:rsidR="00BD6269" w:rsidRDefault="00BD6269" w:rsidP="00527FA6">
      <w:pPr>
        <w:pStyle w:val="Kop3"/>
      </w:pPr>
      <w:bookmarkStart w:id="15" w:name="_Toc429225915"/>
      <w:r>
        <w:t>Vredesmissies</w:t>
      </w:r>
      <w:bookmarkEnd w:id="15"/>
      <w:r>
        <w:t xml:space="preserve"> </w:t>
      </w:r>
    </w:p>
    <w:p w14:paraId="34FDB831" w14:textId="13897A52" w:rsidR="00666182" w:rsidRDefault="00432005" w:rsidP="00432005">
      <w:pPr>
        <w:spacing w:line="360" w:lineRule="auto"/>
        <w:rPr>
          <w:rFonts w:cs="Arial"/>
        </w:rPr>
      </w:pPr>
      <w:r>
        <w:rPr>
          <w:rFonts w:cs="Arial"/>
        </w:rPr>
        <w:t>Veel</w:t>
      </w:r>
      <w:r w:rsidRPr="005774B6">
        <w:rPr>
          <w:rFonts w:cs="Arial"/>
        </w:rPr>
        <w:t xml:space="preserve"> vredesmissie</w:t>
      </w:r>
      <w:r w:rsidR="00BD6269" w:rsidRPr="005774B6">
        <w:rPr>
          <w:rFonts w:cs="Arial"/>
        </w:rPr>
        <w:t>s</w:t>
      </w:r>
      <w:r w:rsidRPr="005774B6">
        <w:rPr>
          <w:rFonts w:cs="Arial"/>
        </w:rPr>
        <w:t xml:space="preserve"> </w:t>
      </w:r>
      <w:r>
        <w:rPr>
          <w:rFonts w:cs="Arial"/>
        </w:rPr>
        <w:t xml:space="preserve">vinden plaats in een land waar net oorlog is geweest. </w:t>
      </w:r>
      <w:r w:rsidR="00666182">
        <w:rPr>
          <w:rFonts w:cs="Arial"/>
        </w:rPr>
        <w:t>Daar moet het</w:t>
      </w:r>
      <w:r w:rsidR="00527FA6">
        <w:rPr>
          <w:rFonts w:cs="Arial"/>
        </w:rPr>
        <w:t xml:space="preserve"> dan weer veilig worden gemaakt. Zo krijgt </w:t>
      </w:r>
      <w:r w:rsidR="00666182">
        <w:rPr>
          <w:rFonts w:cs="Arial"/>
        </w:rPr>
        <w:t xml:space="preserve">het land de kans </w:t>
      </w:r>
      <w:r w:rsidR="00AB0ABB">
        <w:rPr>
          <w:rFonts w:cs="Arial"/>
        </w:rPr>
        <w:t>weer</w:t>
      </w:r>
      <w:r w:rsidR="00527FA6">
        <w:rPr>
          <w:rFonts w:cs="Arial"/>
        </w:rPr>
        <w:t xml:space="preserve"> veilig</w:t>
      </w:r>
      <w:r w:rsidR="00AB0ABB">
        <w:rPr>
          <w:rFonts w:cs="Arial"/>
        </w:rPr>
        <w:t xml:space="preserve"> </w:t>
      </w:r>
      <w:r w:rsidR="003D4DD8">
        <w:rPr>
          <w:rFonts w:cs="Arial"/>
        </w:rPr>
        <w:t xml:space="preserve">opgebouwd te </w:t>
      </w:r>
      <w:r w:rsidR="00666182">
        <w:rPr>
          <w:rFonts w:cs="Arial"/>
        </w:rPr>
        <w:t xml:space="preserve">worden. </w:t>
      </w:r>
      <w:r w:rsidR="00A72D32">
        <w:rPr>
          <w:rFonts w:cs="Arial"/>
        </w:rPr>
        <w:t xml:space="preserve">De militairen </w:t>
      </w:r>
      <w:r w:rsidR="00666182">
        <w:rPr>
          <w:rFonts w:cs="Arial"/>
        </w:rPr>
        <w:t>van de vredesmissie</w:t>
      </w:r>
      <w:r w:rsidR="00AB0ABB">
        <w:rPr>
          <w:rFonts w:cs="Arial"/>
        </w:rPr>
        <w:t>s</w:t>
      </w:r>
      <w:r w:rsidR="00666182">
        <w:rPr>
          <w:rFonts w:cs="Arial"/>
        </w:rPr>
        <w:t xml:space="preserve"> </w:t>
      </w:r>
      <w:r w:rsidR="00A72D32">
        <w:rPr>
          <w:rFonts w:cs="Arial"/>
        </w:rPr>
        <w:t xml:space="preserve">mogen </w:t>
      </w:r>
      <w:r w:rsidR="00AB0ABB">
        <w:rPr>
          <w:rFonts w:cs="Arial"/>
        </w:rPr>
        <w:t xml:space="preserve">vaak </w:t>
      </w:r>
      <w:r w:rsidR="00A72D32">
        <w:rPr>
          <w:rFonts w:cs="Arial"/>
        </w:rPr>
        <w:t xml:space="preserve">alleen gebruik maken van hun wapens als ze zelf worden aangevallen. </w:t>
      </w:r>
      <w:r>
        <w:rPr>
          <w:rFonts w:cs="Arial"/>
        </w:rPr>
        <w:t xml:space="preserve">Dat noemen we een </w:t>
      </w:r>
      <w:r w:rsidRPr="00A72D32">
        <w:rPr>
          <w:rFonts w:cs="Arial"/>
        </w:rPr>
        <w:t>vredes</w:t>
      </w:r>
      <w:r w:rsidRPr="00232D62">
        <w:rPr>
          <w:rFonts w:cs="Arial"/>
        </w:rPr>
        <w:t>handhaven</w:t>
      </w:r>
      <w:r w:rsidRPr="00A72D32">
        <w:rPr>
          <w:rFonts w:cs="Arial"/>
        </w:rPr>
        <w:t>de missie</w:t>
      </w:r>
      <w:r>
        <w:rPr>
          <w:rFonts w:cs="Arial"/>
        </w:rPr>
        <w:t>.</w:t>
      </w:r>
      <w:r w:rsidR="00232D62">
        <w:rPr>
          <w:rFonts w:cs="Arial"/>
        </w:rPr>
        <w:t xml:space="preserve"> De vrede handhaven betekent dat je ervoor zo</w:t>
      </w:r>
      <w:r w:rsidR="005774B6">
        <w:rPr>
          <w:rFonts w:cs="Arial"/>
        </w:rPr>
        <w:t>rgt dat de vrede bewaard blijft zonder zelf geweld te gebruiken.</w:t>
      </w:r>
      <w:r w:rsidR="00232D62">
        <w:rPr>
          <w:rFonts w:cs="Arial"/>
        </w:rPr>
        <w:t xml:space="preserve"> </w:t>
      </w:r>
      <w:r w:rsidR="003D4DD8">
        <w:rPr>
          <w:rFonts w:cs="Arial"/>
        </w:rPr>
        <w:t xml:space="preserve"> </w:t>
      </w:r>
      <w:r w:rsidR="00666182">
        <w:rPr>
          <w:rFonts w:cs="Arial"/>
        </w:rPr>
        <w:t>E</w:t>
      </w:r>
      <w:r w:rsidR="00532A21">
        <w:rPr>
          <w:rFonts w:cs="Arial"/>
        </w:rPr>
        <w:t>r zijn ook v</w:t>
      </w:r>
      <w:r w:rsidR="00A72D32">
        <w:rPr>
          <w:rFonts w:cs="Arial"/>
        </w:rPr>
        <w:t>redes</w:t>
      </w:r>
      <w:r w:rsidR="00A72D32" w:rsidRPr="00232D62">
        <w:rPr>
          <w:rFonts w:cs="Arial"/>
        </w:rPr>
        <w:t>afdwingen</w:t>
      </w:r>
      <w:r w:rsidR="00A72D32">
        <w:rPr>
          <w:rFonts w:cs="Arial"/>
        </w:rPr>
        <w:t>de missie</w:t>
      </w:r>
      <w:r w:rsidR="00232D62">
        <w:rPr>
          <w:rFonts w:cs="Arial"/>
        </w:rPr>
        <w:t>s. I</w:t>
      </w:r>
      <w:r w:rsidR="00532A21">
        <w:rPr>
          <w:rFonts w:cs="Arial"/>
        </w:rPr>
        <w:t xml:space="preserve">n zo’n geval </w:t>
      </w:r>
      <w:r w:rsidR="00A72D32" w:rsidRPr="00A72D32">
        <w:rPr>
          <w:rFonts w:cs="Arial"/>
        </w:rPr>
        <w:t xml:space="preserve">mogen militairen </w:t>
      </w:r>
      <w:r w:rsidR="005774B6">
        <w:rPr>
          <w:rFonts w:cs="Arial"/>
        </w:rPr>
        <w:t xml:space="preserve">wel </w:t>
      </w:r>
      <w:r w:rsidR="00A72D32" w:rsidRPr="00A72D32">
        <w:rPr>
          <w:rFonts w:cs="Arial"/>
        </w:rPr>
        <w:t>geweld gebruiken</w:t>
      </w:r>
      <w:r w:rsidR="005774B6">
        <w:rPr>
          <w:rFonts w:cs="Arial"/>
        </w:rPr>
        <w:t>.</w:t>
      </w:r>
      <w:r w:rsidR="005774B6">
        <w:t xml:space="preserve"> Het doel is dan</w:t>
      </w:r>
      <w:r w:rsidR="00A72D32" w:rsidRPr="00A72D32">
        <w:rPr>
          <w:rFonts w:cs="Arial"/>
        </w:rPr>
        <w:t xml:space="preserve"> om een einde aan een </w:t>
      </w:r>
      <w:r w:rsidR="00532A21">
        <w:rPr>
          <w:rFonts w:cs="Arial"/>
        </w:rPr>
        <w:t>oorlog</w:t>
      </w:r>
      <w:r w:rsidR="00A72D32">
        <w:rPr>
          <w:rFonts w:cs="Arial"/>
        </w:rPr>
        <w:t xml:space="preserve"> </w:t>
      </w:r>
      <w:r w:rsidR="00232D62">
        <w:rPr>
          <w:rFonts w:cs="Arial"/>
        </w:rPr>
        <w:t xml:space="preserve">te maken. </w:t>
      </w:r>
    </w:p>
    <w:p w14:paraId="489E7EA2" w14:textId="408BE823" w:rsidR="001400A0" w:rsidRPr="006731C4" w:rsidRDefault="00666182" w:rsidP="00A72D32">
      <w:pPr>
        <w:spacing w:line="360" w:lineRule="auto"/>
        <w:rPr>
          <w:rFonts w:cs="Arial"/>
        </w:rPr>
      </w:pPr>
      <w:r>
        <w:rPr>
          <w:rFonts w:cs="Arial"/>
        </w:rPr>
        <w:t xml:space="preserve">De mariniers </w:t>
      </w:r>
      <w:r w:rsidR="00A9405B">
        <w:rPr>
          <w:rFonts w:cs="Arial"/>
        </w:rPr>
        <w:t>worden</w:t>
      </w:r>
      <w:r>
        <w:rPr>
          <w:rFonts w:cs="Arial"/>
        </w:rPr>
        <w:t xml:space="preserve"> </w:t>
      </w:r>
      <w:r w:rsidR="00527FA6">
        <w:rPr>
          <w:rFonts w:cs="Arial"/>
        </w:rPr>
        <w:t xml:space="preserve">vaak </w:t>
      </w:r>
      <w:r>
        <w:rPr>
          <w:rFonts w:cs="Arial"/>
        </w:rPr>
        <w:t xml:space="preserve">ingezet voor </w:t>
      </w:r>
      <w:r w:rsidR="003B7292">
        <w:rPr>
          <w:rFonts w:cs="Arial"/>
        </w:rPr>
        <w:t xml:space="preserve">verschillende soorten </w:t>
      </w:r>
      <w:r>
        <w:rPr>
          <w:rFonts w:cs="Arial"/>
        </w:rPr>
        <w:t xml:space="preserve">vredesmissies, zoals in </w:t>
      </w:r>
      <w:r w:rsidR="003B7292">
        <w:rPr>
          <w:rFonts w:cs="Arial"/>
        </w:rPr>
        <w:t>Bosnië</w:t>
      </w:r>
      <w:r>
        <w:rPr>
          <w:rFonts w:cs="Arial"/>
        </w:rPr>
        <w:t xml:space="preserve"> (1995-1996)</w:t>
      </w:r>
      <w:r w:rsidR="003B7292">
        <w:rPr>
          <w:rFonts w:cs="Arial"/>
        </w:rPr>
        <w:t xml:space="preserve">, </w:t>
      </w:r>
      <w:r w:rsidR="003B7292" w:rsidRPr="00DD6706">
        <w:rPr>
          <w:rFonts w:cs="Arial"/>
        </w:rPr>
        <w:t>Eritrea</w:t>
      </w:r>
      <w:r w:rsidR="003B7292">
        <w:rPr>
          <w:rFonts w:cs="Arial"/>
        </w:rPr>
        <w:t xml:space="preserve"> en </w:t>
      </w:r>
      <w:r w:rsidR="003B7292" w:rsidRPr="00DD6706">
        <w:rPr>
          <w:rFonts w:cs="Arial"/>
        </w:rPr>
        <w:t>Ethiopi</w:t>
      </w:r>
      <w:r w:rsidR="003B7292" w:rsidRPr="00DD6706">
        <w:rPr>
          <w:rFonts w:cs="Arial" w:hint="eastAsia"/>
        </w:rPr>
        <w:t>ë</w:t>
      </w:r>
      <w:r w:rsidR="003B7292">
        <w:rPr>
          <w:rFonts w:cs="Arial"/>
        </w:rPr>
        <w:t xml:space="preserve"> (2000-2003) Irak (2003-2004), Tsjaad (2008-2009)</w:t>
      </w:r>
      <w:r w:rsidR="00CB5604">
        <w:rPr>
          <w:rFonts w:cs="Arial"/>
        </w:rPr>
        <w:t xml:space="preserve">, </w:t>
      </w:r>
      <w:r>
        <w:rPr>
          <w:rFonts w:cs="Arial"/>
        </w:rPr>
        <w:t>Afghanistan (</w:t>
      </w:r>
      <w:r w:rsidR="003B7292">
        <w:rPr>
          <w:rFonts w:cs="Arial"/>
        </w:rPr>
        <w:t>2005</w:t>
      </w:r>
      <w:r w:rsidR="00CB5604">
        <w:rPr>
          <w:rFonts w:cs="Arial"/>
        </w:rPr>
        <w:t>-2013) en Mali (2015).</w:t>
      </w:r>
      <w:r w:rsidR="00862770">
        <w:rPr>
          <w:rFonts w:cs="Arial"/>
        </w:rPr>
        <w:br/>
      </w:r>
      <w:r w:rsidR="004E35DB" w:rsidRPr="00D77356">
        <w:rPr>
          <w:rFonts w:cs="Arial"/>
        </w:rPr>
        <w:br/>
      </w:r>
      <w:r w:rsidR="00432005" w:rsidRPr="005774B6">
        <w:rPr>
          <w:rStyle w:val="Kop3Char"/>
          <w:color w:val="548DD4" w:themeColor="text2" w:themeTint="99"/>
        </w:rPr>
        <w:t>Humanitaire</w:t>
      </w:r>
      <w:r w:rsidR="005774B6">
        <w:rPr>
          <w:rStyle w:val="Kop3Char"/>
          <w:color w:val="548DD4" w:themeColor="text2" w:themeTint="99"/>
          <w:vertAlign w:val="superscript"/>
        </w:rPr>
        <w:t>25</w:t>
      </w:r>
      <w:r w:rsidR="00432005" w:rsidRPr="00527FA6">
        <w:rPr>
          <w:rStyle w:val="Kop3Char"/>
        </w:rPr>
        <w:t xml:space="preserve"> en medische hulp </w:t>
      </w:r>
      <w:r w:rsidR="00527FA6">
        <w:rPr>
          <w:rStyle w:val="Kop3Char"/>
        </w:rPr>
        <w:br/>
      </w:r>
      <w:r w:rsidR="00DD6706">
        <w:rPr>
          <w:rFonts w:cs="Arial"/>
        </w:rPr>
        <w:t xml:space="preserve">Er zijn ook missies waar het eigenlijk niet om </w:t>
      </w:r>
      <w:r w:rsidR="00A9405B">
        <w:rPr>
          <w:rFonts w:cs="Arial"/>
        </w:rPr>
        <w:t>wapens</w:t>
      </w:r>
      <w:r w:rsidR="003D4DD8">
        <w:rPr>
          <w:rFonts w:cs="Arial"/>
        </w:rPr>
        <w:t xml:space="preserve"> gaat. Het is dan belangrijk om snel onder moeilijke omstandigheden te kunnen werken. </w:t>
      </w:r>
      <w:r w:rsidR="00A4755D">
        <w:rPr>
          <w:rFonts w:cs="Arial"/>
        </w:rPr>
        <w:t>Bijvoorbeeld h</w:t>
      </w:r>
      <w:r w:rsidR="00DD6706">
        <w:rPr>
          <w:rFonts w:cs="Arial"/>
        </w:rPr>
        <w:t xml:space="preserve">ulp </w:t>
      </w:r>
      <w:r w:rsidR="00A4755D">
        <w:rPr>
          <w:rFonts w:cs="Arial"/>
        </w:rPr>
        <w:t xml:space="preserve">verlenen </w:t>
      </w:r>
      <w:r w:rsidR="003D4DD8">
        <w:rPr>
          <w:rFonts w:cs="Arial"/>
        </w:rPr>
        <w:t xml:space="preserve">na rampen </w:t>
      </w:r>
      <w:r w:rsidR="00DD6706">
        <w:rPr>
          <w:rFonts w:cs="Arial"/>
        </w:rPr>
        <w:t xml:space="preserve">als </w:t>
      </w:r>
      <w:r w:rsidR="00A4755D">
        <w:rPr>
          <w:rFonts w:cs="Arial"/>
        </w:rPr>
        <w:t>h</w:t>
      </w:r>
      <w:r w:rsidR="00DD6706">
        <w:rPr>
          <w:rFonts w:cs="Arial"/>
        </w:rPr>
        <w:t>evige aardbevingen</w:t>
      </w:r>
      <w:r w:rsidR="00527FA6">
        <w:rPr>
          <w:rFonts w:cs="Arial"/>
        </w:rPr>
        <w:t>. Hierbij moeten</w:t>
      </w:r>
      <w:r w:rsidR="00DD6706">
        <w:rPr>
          <w:rFonts w:cs="Arial"/>
        </w:rPr>
        <w:t xml:space="preserve"> mensen in nood gered worden</w:t>
      </w:r>
      <w:r w:rsidR="003B7292">
        <w:rPr>
          <w:rFonts w:cs="Arial"/>
        </w:rPr>
        <w:t xml:space="preserve">. Mariniers kunnen snel </w:t>
      </w:r>
      <w:r w:rsidR="00527FA6">
        <w:rPr>
          <w:rFonts w:cs="Arial"/>
        </w:rPr>
        <w:t xml:space="preserve">op de plek van de ramp </w:t>
      </w:r>
      <w:r w:rsidR="003B7292">
        <w:rPr>
          <w:rFonts w:cs="Arial"/>
        </w:rPr>
        <w:t>zijn</w:t>
      </w:r>
      <w:r w:rsidR="00527FA6">
        <w:rPr>
          <w:rFonts w:cs="Arial"/>
        </w:rPr>
        <w:t xml:space="preserve">. Ze hebben </w:t>
      </w:r>
      <w:r w:rsidR="003B7292">
        <w:rPr>
          <w:rFonts w:cs="Arial"/>
        </w:rPr>
        <w:t xml:space="preserve">veel </w:t>
      </w:r>
      <w:r w:rsidR="003B7292" w:rsidRPr="00232D62">
        <w:rPr>
          <w:rFonts w:cs="Arial"/>
          <w:color w:val="548DD4" w:themeColor="text2" w:themeTint="99"/>
        </w:rPr>
        <w:t>materieel</w:t>
      </w:r>
      <w:r w:rsidR="005774B6">
        <w:rPr>
          <w:rFonts w:cs="Arial"/>
          <w:color w:val="548DD4" w:themeColor="text2" w:themeTint="99"/>
          <w:vertAlign w:val="superscript"/>
        </w:rPr>
        <w:t>26</w:t>
      </w:r>
      <w:r w:rsidR="003B7292">
        <w:rPr>
          <w:rFonts w:cs="Arial"/>
        </w:rPr>
        <w:t xml:space="preserve"> wat </w:t>
      </w:r>
      <w:r w:rsidR="003B7292">
        <w:rPr>
          <w:rFonts w:cs="Arial"/>
        </w:rPr>
        <w:lastRenderedPageBreak/>
        <w:t xml:space="preserve">geschikt is om mensen en noodhulpgoederen te </w:t>
      </w:r>
      <w:r w:rsidR="00232D62">
        <w:rPr>
          <w:rFonts w:cs="Arial"/>
        </w:rPr>
        <w:t xml:space="preserve">vervoeren </w:t>
      </w:r>
      <w:r w:rsidR="00527FA6">
        <w:rPr>
          <w:rFonts w:cs="Arial"/>
        </w:rPr>
        <w:t>naar plekken</w:t>
      </w:r>
      <w:r w:rsidR="003B7292">
        <w:rPr>
          <w:rFonts w:cs="Arial"/>
        </w:rPr>
        <w:t xml:space="preserve"> waar geen goede wegen </w:t>
      </w:r>
      <w:r w:rsidR="00BD6269">
        <w:rPr>
          <w:rFonts w:cs="Arial"/>
        </w:rPr>
        <w:t>(</w:t>
      </w:r>
      <w:r w:rsidR="003B7292">
        <w:rPr>
          <w:rFonts w:cs="Arial"/>
        </w:rPr>
        <w:t>meer</w:t>
      </w:r>
      <w:r w:rsidR="00BD6269">
        <w:rPr>
          <w:rFonts w:cs="Arial"/>
        </w:rPr>
        <w:t>)</w:t>
      </w:r>
      <w:r w:rsidR="00514944">
        <w:rPr>
          <w:rFonts w:cs="Arial"/>
        </w:rPr>
        <w:t xml:space="preserve"> zijn. M</w:t>
      </w:r>
      <w:r w:rsidR="003B7292">
        <w:rPr>
          <w:rFonts w:cs="Arial"/>
        </w:rPr>
        <w:t xml:space="preserve">ariniers </w:t>
      </w:r>
      <w:r w:rsidR="00514944">
        <w:rPr>
          <w:rFonts w:cs="Arial"/>
        </w:rPr>
        <w:t>hebben geholpen</w:t>
      </w:r>
      <w:r w:rsidR="003B7292">
        <w:rPr>
          <w:rFonts w:cs="Arial"/>
        </w:rPr>
        <w:t xml:space="preserve"> </w:t>
      </w:r>
      <w:r w:rsidR="00232D62">
        <w:rPr>
          <w:rFonts w:cs="Arial"/>
        </w:rPr>
        <w:t>in</w:t>
      </w:r>
      <w:r w:rsidR="00BD6269">
        <w:rPr>
          <w:rFonts w:cs="Arial"/>
        </w:rPr>
        <w:t xml:space="preserve"> </w:t>
      </w:r>
      <w:r w:rsidR="00232D62">
        <w:rPr>
          <w:rFonts w:cs="Arial"/>
        </w:rPr>
        <w:t xml:space="preserve">de bergen </w:t>
      </w:r>
      <w:r w:rsidR="00BD6269">
        <w:rPr>
          <w:rFonts w:cs="Arial"/>
        </w:rPr>
        <w:t xml:space="preserve">van Noord-Irak (1991) en </w:t>
      </w:r>
      <w:r w:rsidR="003B7292">
        <w:rPr>
          <w:rFonts w:cs="Arial"/>
        </w:rPr>
        <w:t xml:space="preserve">na hevige aardbevingen in Pakistan (2005) en Haïti (2010). </w:t>
      </w:r>
      <w:r w:rsidR="001400A0">
        <w:rPr>
          <w:rFonts w:cs="Arial"/>
        </w:rPr>
        <w:tab/>
      </w:r>
    </w:p>
    <w:p w14:paraId="10843056" w14:textId="0EF3D07A" w:rsidR="00673A08" w:rsidRPr="007313CC" w:rsidRDefault="00A9405B" w:rsidP="007313CC">
      <w:pPr>
        <w:pStyle w:val="Geenafstand"/>
        <w:spacing w:line="360" w:lineRule="auto"/>
        <w:rPr>
          <w:rFonts w:ascii="Sansa-normal" w:hAnsi="Sansa-normal" w:cstheme="majorBidi"/>
        </w:rPr>
      </w:pPr>
      <w:bookmarkStart w:id="16" w:name="_Toc429225916"/>
      <w:r w:rsidRPr="007313CC">
        <w:rPr>
          <w:rStyle w:val="Kop3Char"/>
        </w:rPr>
        <w:t>Anti-piraterijmissies</w:t>
      </w:r>
      <w:bookmarkEnd w:id="16"/>
      <w:r w:rsidR="007313CC">
        <w:br/>
      </w:r>
      <w:r w:rsidR="00F3135B" w:rsidRPr="007313CC">
        <w:rPr>
          <w:rFonts w:ascii="Sansa-normal" w:hAnsi="Sansa-normal"/>
        </w:rPr>
        <w:t xml:space="preserve">Een belangrijke taak </w:t>
      </w:r>
      <w:r w:rsidR="000C67AE" w:rsidRPr="007313CC">
        <w:rPr>
          <w:rFonts w:ascii="Sansa-normal" w:hAnsi="Sansa-normal"/>
        </w:rPr>
        <w:t xml:space="preserve">van het Korps Mariniers </w:t>
      </w:r>
      <w:r w:rsidR="001400A0" w:rsidRPr="007313CC">
        <w:rPr>
          <w:rFonts w:ascii="Sansa-normal" w:hAnsi="Sansa-normal"/>
        </w:rPr>
        <w:t xml:space="preserve">en de Koninklijke Marine </w:t>
      </w:r>
      <w:r w:rsidR="00F826E7" w:rsidRPr="007313CC">
        <w:rPr>
          <w:rFonts w:ascii="Sansa-normal" w:hAnsi="Sansa-normal"/>
        </w:rPr>
        <w:t xml:space="preserve">is het tegengaan van </w:t>
      </w:r>
      <w:r w:rsidR="000C67AE" w:rsidRPr="007313CC">
        <w:rPr>
          <w:rFonts w:ascii="Sansa-normal" w:hAnsi="Sansa-normal"/>
          <w:color w:val="548DD4" w:themeColor="text2" w:themeTint="99"/>
        </w:rPr>
        <w:t>piraterij</w:t>
      </w:r>
      <w:r w:rsidR="0028592A" w:rsidRPr="007313CC">
        <w:rPr>
          <w:rFonts w:ascii="Sansa-normal" w:hAnsi="Sansa-normal"/>
          <w:color w:val="548DD4" w:themeColor="text2" w:themeTint="99"/>
          <w:vertAlign w:val="superscript"/>
        </w:rPr>
        <w:t>27</w:t>
      </w:r>
      <w:r w:rsidR="000C67AE" w:rsidRPr="007313CC">
        <w:rPr>
          <w:rFonts w:ascii="Sansa-normal" w:hAnsi="Sansa-normal"/>
        </w:rPr>
        <w:t xml:space="preserve">. </w:t>
      </w:r>
      <w:r w:rsidR="00F3135B" w:rsidRPr="007313CC">
        <w:rPr>
          <w:rFonts w:ascii="Sansa-normal" w:hAnsi="Sansa-normal"/>
        </w:rPr>
        <w:t xml:space="preserve">Net als vroeger worden ook nu veel goederen in grote vrachtschepen vervoerd. Dit kunnen televisies, kleding en andere spullen zijn. Die spullen worden in </w:t>
      </w:r>
      <w:r w:rsidR="00F826E7" w:rsidRPr="007313CC">
        <w:rPr>
          <w:rFonts w:ascii="Sansa-normal" w:hAnsi="Sansa-normal"/>
        </w:rPr>
        <w:t xml:space="preserve">bijvoorbeeld Nederland verkocht. </w:t>
      </w:r>
      <w:r w:rsidR="00F3135B" w:rsidRPr="007313CC">
        <w:rPr>
          <w:rFonts w:ascii="Sansa-normal" w:hAnsi="Sansa-normal"/>
        </w:rPr>
        <w:t xml:space="preserve">Piraten uit Afrika overvallen de schepen. </w:t>
      </w:r>
      <w:r w:rsidR="00F826E7" w:rsidRPr="007313CC">
        <w:rPr>
          <w:rFonts w:ascii="Sansa-normal" w:hAnsi="Sansa-normal"/>
        </w:rPr>
        <w:t xml:space="preserve">Zij nemen het schip over en ontvoeren de </w:t>
      </w:r>
      <w:r w:rsidR="00F826E7" w:rsidRPr="007313CC">
        <w:rPr>
          <w:rFonts w:ascii="Sansa-normal" w:hAnsi="Sansa-normal"/>
          <w:color w:val="548DD4" w:themeColor="text2" w:themeTint="99"/>
        </w:rPr>
        <w:t>bemanning</w:t>
      </w:r>
      <w:r w:rsidR="0028592A" w:rsidRPr="007313CC">
        <w:rPr>
          <w:rFonts w:ascii="Sansa-normal" w:hAnsi="Sansa-normal"/>
          <w:color w:val="548DD4" w:themeColor="text2" w:themeTint="99"/>
          <w:vertAlign w:val="superscript"/>
        </w:rPr>
        <w:t>28</w:t>
      </w:r>
      <w:r w:rsidR="00F826E7" w:rsidRPr="007313CC">
        <w:rPr>
          <w:rFonts w:ascii="Sansa-normal" w:hAnsi="Sansa-normal"/>
        </w:rPr>
        <w:t>.</w:t>
      </w:r>
      <w:r w:rsidR="007E663C" w:rsidRPr="007313CC">
        <w:rPr>
          <w:rFonts w:ascii="Sansa-normal" w:hAnsi="Sansa-normal"/>
        </w:rPr>
        <w:t xml:space="preserve"> Voor elk bemanningslid dat gevangen genomen is vragen ze geld. Dit geld wordt betaald door het bedrijf </w:t>
      </w:r>
      <w:r w:rsidR="00532A21" w:rsidRPr="007313CC">
        <w:rPr>
          <w:rFonts w:ascii="Sansa-normal" w:hAnsi="Sansa-normal"/>
        </w:rPr>
        <w:t>waa</w:t>
      </w:r>
      <w:r w:rsidR="007E663C" w:rsidRPr="007313CC">
        <w:rPr>
          <w:rFonts w:ascii="Sansa-normal" w:hAnsi="Sansa-normal"/>
        </w:rPr>
        <w:t>r het schip van is.</w:t>
      </w:r>
      <w:r w:rsidR="00432005" w:rsidRPr="007313CC">
        <w:rPr>
          <w:rFonts w:ascii="Sansa-normal" w:hAnsi="Sansa-normal"/>
        </w:rPr>
        <w:t xml:space="preserve"> Soms worden speciaal getrainde mariniers ingezet om gekaapte schepen te bevrijden of piratenschepen te overvallen. </w:t>
      </w:r>
      <w:r w:rsidR="00532A21" w:rsidRPr="007313CC">
        <w:rPr>
          <w:rFonts w:ascii="Sansa-normal" w:hAnsi="Sansa-normal"/>
        </w:rPr>
        <w:t xml:space="preserve">Hierbij maken ze gebruik van helikopters en snelle boten. </w:t>
      </w:r>
      <w:r w:rsidR="005E2669" w:rsidRPr="007313CC">
        <w:rPr>
          <w:rFonts w:ascii="Sansa-normal" w:hAnsi="Sansa-normal"/>
        </w:rPr>
        <w:t>De kapers worden</w:t>
      </w:r>
      <w:r w:rsidR="00432005" w:rsidRPr="007313CC">
        <w:rPr>
          <w:rFonts w:ascii="Sansa-normal" w:hAnsi="Sansa-normal"/>
        </w:rPr>
        <w:t xml:space="preserve"> gevangen</w:t>
      </w:r>
      <w:r w:rsidR="00CB5604" w:rsidRPr="007313CC">
        <w:rPr>
          <w:rFonts w:ascii="Sansa-normal" w:hAnsi="Sansa-normal"/>
        </w:rPr>
        <w:t xml:space="preserve"> </w:t>
      </w:r>
      <w:r w:rsidR="00432005" w:rsidRPr="007313CC">
        <w:rPr>
          <w:rFonts w:ascii="Sansa-normal" w:hAnsi="Sansa-normal"/>
        </w:rPr>
        <w:t xml:space="preserve">genomen en hun wapens worden afgepakt. </w:t>
      </w:r>
      <w:r w:rsidR="007E663C" w:rsidRPr="007313CC">
        <w:rPr>
          <w:rFonts w:ascii="Sansa-normal" w:hAnsi="Sansa-normal"/>
        </w:rPr>
        <w:t>Vanaf 20</w:t>
      </w:r>
      <w:r w:rsidR="00532A21" w:rsidRPr="007313CC">
        <w:rPr>
          <w:rFonts w:ascii="Sansa-normal" w:hAnsi="Sansa-normal"/>
        </w:rPr>
        <w:t xml:space="preserve">08 </w:t>
      </w:r>
      <w:r w:rsidR="007E663C" w:rsidRPr="007313CC">
        <w:rPr>
          <w:rFonts w:ascii="Sansa-normal" w:hAnsi="Sansa-normal"/>
        </w:rPr>
        <w:t>gaan</w:t>
      </w:r>
      <w:r w:rsidR="00640D0C" w:rsidRPr="007313CC">
        <w:rPr>
          <w:rFonts w:ascii="Sansa-normal" w:hAnsi="Sansa-normal"/>
        </w:rPr>
        <w:t xml:space="preserve"> </w:t>
      </w:r>
      <w:r w:rsidR="005E2669" w:rsidRPr="007313CC">
        <w:rPr>
          <w:rFonts w:ascii="Sansa-normal" w:hAnsi="Sansa-normal"/>
        </w:rPr>
        <w:t xml:space="preserve">mariniers </w:t>
      </w:r>
      <w:r w:rsidR="00640D0C" w:rsidRPr="007313CC">
        <w:rPr>
          <w:rFonts w:ascii="Sansa-normal" w:hAnsi="Sansa-normal"/>
        </w:rPr>
        <w:t>ook</w:t>
      </w:r>
      <w:r w:rsidR="007E663C" w:rsidRPr="007313CC">
        <w:rPr>
          <w:rFonts w:ascii="Sansa-normal" w:hAnsi="Sansa-normal"/>
        </w:rPr>
        <w:t xml:space="preserve"> </w:t>
      </w:r>
      <w:r w:rsidR="000050C2" w:rsidRPr="007313CC">
        <w:rPr>
          <w:rFonts w:ascii="Sansa-normal" w:hAnsi="Sansa-normal"/>
        </w:rPr>
        <w:t>m</w:t>
      </w:r>
      <w:r w:rsidR="005E2669" w:rsidRPr="007313CC">
        <w:rPr>
          <w:rFonts w:ascii="Sansa-normal" w:hAnsi="Sansa-normal"/>
        </w:rPr>
        <w:t>ee</w:t>
      </w:r>
      <w:r w:rsidR="007E663C" w:rsidRPr="007313CC">
        <w:rPr>
          <w:rFonts w:ascii="Sansa-normal" w:hAnsi="Sansa-normal"/>
        </w:rPr>
        <w:t xml:space="preserve"> aan </w:t>
      </w:r>
      <w:r w:rsidR="006912D8" w:rsidRPr="007313CC">
        <w:rPr>
          <w:rFonts w:ascii="Sansa-normal" w:hAnsi="Sansa-normal"/>
        </w:rPr>
        <w:t xml:space="preserve">boord van vrachtschepen. Ze zijn </w:t>
      </w:r>
      <w:r w:rsidR="00532A21" w:rsidRPr="007313CC">
        <w:rPr>
          <w:rFonts w:ascii="Sansa-normal" w:hAnsi="Sansa-normal"/>
        </w:rPr>
        <w:t xml:space="preserve">gewapend en beschermen de </w:t>
      </w:r>
      <w:r w:rsidR="006912D8" w:rsidRPr="007313CC">
        <w:rPr>
          <w:rFonts w:ascii="Sansa-normal" w:hAnsi="Sansa-normal"/>
        </w:rPr>
        <w:t xml:space="preserve">schepen </w:t>
      </w:r>
      <w:r w:rsidRPr="007313CC">
        <w:rPr>
          <w:rFonts w:ascii="Sansa-normal" w:hAnsi="Sansa-normal"/>
        </w:rPr>
        <w:t xml:space="preserve">24 uur per dag </w:t>
      </w:r>
      <w:r w:rsidR="006912D8" w:rsidRPr="007313CC">
        <w:rPr>
          <w:rFonts w:ascii="Sansa-normal" w:hAnsi="Sansa-normal"/>
        </w:rPr>
        <w:t xml:space="preserve">tegen piraten. </w:t>
      </w:r>
      <w:r w:rsidR="007E663C" w:rsidRPr="007313CC">
        <w:rPr>
          <w:rFonts w:ascii="Sansa-normal" w:hAnsi="Sansa-normal"/>
        </w:rPr>
        <w:t xml:space="preserve">Hierdoor </w:t>
      </w:r>
      <w:r w:rsidR="00532A21" w:rsidRPr="007313CC">
        <w:rPr>
          <w:rFonts w:ascii="Sansa-normal" w:hAnsi="Sansa-normal"/>
        </w:rPr>
        <w:t xml:space="preserve">worden er bijna geen schepen meer gekaapt. Dat durven de piraten niet meer. </w:t>
      </w:r>
    </w:p>
    <w:p w14:paraId="58535963" w14:textId="1263EDD1" w:rsidR="009C2067" w:rsidRDefault="007313CC" w:rsidP="009C2067">
      <w:pPr>
        <w:spacing w:line="360" w:lineRule="auto"/>
        <w:rPr>
          <w:iCs/>
          <w:color w:val="000000" w:themeColor="text1"/>
          <w:sz w:val="16"/>
        </w:rPr>
      </w:pPr>
      <w:r w:rsidRPr="007313CC">
        <w:rPr>
          <w:noProof/>
          <w:lang w:eastAsia="nl-NL"/>
        </w:rPr>
        <w:drawing>
          <wp:anchor distT="0" distB="0" distL="114300" distR="114300" simplePos="0" relativeHeight="251700224" behindDoc="0" locked="0" layoutInCell="1" allowOverlap="1" wp14:anchorId="545F2EFC" wp14:editId="5F7C05C2">
            <wp:simplePos x="0" y="0"/>
            <wp:positionH relativeFrom="margin">
              <wp:align>left</wp:align>
            </wp:positionH>
            <wp:positionV relativeFrom="paragraph">
              <wp:posOffset>13970</wp:posOffset>
            </wp:positionV>
            <wp:extent cx="5080000" cy="3381375"/>
            <wp:effectExtent l="0" t="0" r="6350" b="9525"/>
            <wp:wrapSquare wrapText="bothSides"/>
            <wp:docPr id="18" name="Afbeelding 18" descr="N:\MARNSMUS\ALG\Collectie\Afbeeldingen\Antipiraterij\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NSMUS\ALG\Collectie\Afbeeldingen\Antipiraterij\38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0" cy="338137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09917D7" w14:textId="717AE303" w:rsidR="009C2067" w:rsidRDefault="009C2067" w:rsidP="009C2067">
      <w:pPr>
        <w:spacing w:line="360" w:lineRule="auto"/>
        <w:rPr>
          <w:iCs/>
          <w:color w:val="000000" w:themeColor="text1"/>
          <w:sz w:val="16"/>
        </w:rPr>
      </w:pPr>
    </w:p>
    <w:p w14:paraId="5C3443A8" w14:textId="2B7B8419" w:rsidR="009C2067" w:rsidRDefault="009C2067" w:rsidP="009C2067">
      <w:pPr>
        <w:spacing w:line="360" w:lineRule="auto"/>
        <w:rPr>
          <w:iCs/>
          <w:color w:val="000000" w:themeColor="text1"/>
          <w:sz w:val="16"/>
        </w:rPr>
      </w:pPr>
    </w:p>
    <w:p w14:paraId="5C1478D8" w14:textId="77777777" w:rsidR="009C2067" w:rsidRDefault="009C2067" w:rsidP="009C2067">
      <w:pPr>
        <w:spacing w:line="360" w:lineRule="auto"/>
        <w:rPr>
          <w:iCs/>
          <w:color w:val="000000" w:themeColor="text1"/>
          <w:sz w:val="16"/>
        </w:rPr>
      </w:pPr>
    </w:p>
    <w:p w14:paraId="186CD721" w14:textId="77777777" w:rsidR="009C2067" w:rsidRDefault="009C2067" w:rsidP="009C2067">
      <w:pPr>
        <w:spacing w:line="360" w:lineRule="auto"/>
        <w:rPr>
          <w:iCs/>
          <w:color w:val="000000" w:themeColor="text1"/>
          <w:sz w:val="16"/>
        </w:rPr>
      </w:pPr>
    </w:p>
    <w:p w14:paraId="2285CC9B" w14:textId="77777777" w:rsidR="009C2067" w:rsidRDefault="009C2067" w:rsidP="009C2067">
      <w:pPr>
        <w:spacing w:line="360" w:lineRule="auto"/>
        <w:rPr>
          <w:iCs/>
          <w:color w:val="000000" w:themeColor="text1"/>
          <w:sz w:val="16"/>
        </w:rPr>
      </w:pPr>
    </w:p>
    <w:p w14:paraId="020711F5" w14:textId="77777777" w:rsidR="009C2067" w:rsidRDefault="009C2067" w:rsidP="009C2067">
      <w:pPr>
        <w:spacing w:line="360" w:lineRule="auto"/>
        <w:rPr>
          <w:iCs/>
          <w:color w:val="000000" w:themeColor="text1"/>
          <w:sz w:val="16"/>
        </w:rPr>
      </w:pPr>
    </w:p>
    <w:p w14:paraId="64488798" w14:textId="77777777" w:rsidR="009C2067" w:rsidRDefault="009C2067" w:rsidP="009C2067">
      <w:pPr>
        <w:spacing w:line="360" w:lineRule="auto"/>
        <w:rPr>
          <w:iCs/>
          <w:color w:val="000000" w:themeColor="text1"/>
          <w:sz w:val="16"/>
        </w:rPr>
      </w:pPr>
    </w:p>
    <w:p w14:paraId="4D86B6C6" w14:textId="77777777" w:rsidR="009C2067" w:rsidRDefault="009C2067" w:rsidP="009C2067">
      <w:pPr>
        <w:spacing w:line="360" w:lineRule="auto"/>
        <w:rPr>
          <w:iCs/>
          <w:color w:val="000000" w:themeColor="text1"/>
          <w:sz w:val="16"/>
        </w:rPr>
      </w:pPr>
    </w:p>
    <w:p w14:paraId="441EB1A1" w14:textId="77777777" w:rsidR="009C2067" w:rsidRDefault="009C2067" w:rsidP="009C2067">
      <w:pPr>
        <w:spacing w:line="360" w:lineRule="auto"/>
        <w:rPr>
          <w:iCs/>
          <w:color w:val="000000" w:themeColor="text1"/>
          <w:sz w:val="16"/>
        </w:rPr>
      </w:pPr>
    </w:p>
    <w:p w14:paraId="6E09E290" w14:textId="33F5D9B7" w:rsidR="009C2067" w:rsidRPr="009C2067" w:rsidRDefault="007313CC" w:rsidP="009C2067">
      <w:pPr>
        <w:spacing w:line="360" w:lineRule="auto"/>
        <w:rPr>
          <w:rStyle w:val="Kop1Char"/>
          <w:rFonts w:ascii="Sansa-normal" w:eastAsiaTheme="minorHAnsi" w:hAnsi="Sansa-normal" w:cstheme="minorBidi"/>
          <w:iCs/>
          <w:color w:val="000000" w:themeColor="text1"/>
          <w:sz w:val="16"/>
          <w:szCs w:val="22"/>
        </w:rPr>
      </w:pPr>
      <w:r>
        <w:rPr>
          <w:iCs/>
          <w:color w:val="000000" w:themeColor="text1"/>
          <w:sz w:val="16"/>
        </w:rPr>
        <w:br/>
      </w:r>
      <w:r>
        <w:rPr>
          <w:iCs/>
          <w:color w:val="000000" w:themeColor="text1"/>
          <w:sz w:val="16"/>
        </w:rPr>
        <w:br/>
      </w:r>
      <w:r w:rsidR="00655760">
        <w:rPr>
          <w:iCs/>
          <w:color w:val="000000" w:themeColor="text1"/>
          <w:sz w:val="16"/>
        </w:rPr>
        <w:t>Foto: Mariniersmuseum Rotterdam</w:t>
      </w:r>
      <w:r w:rsidR="00862770">
        <w:rPr>
          <w:iCs/>
          <w:color w:val="000000" w:themeColor="text1"/>
          <w:sz w:val="16"/>
        </w:rPr>
        <w:t xml:space="preserve">                                                                         </w:t>
      </w:r>
      <w:r w:rsidR="00862770">
        <w:rPr>
          <w:rFonts w:cs="Arial"/>
        </w:rPr>
        <w:br/>
      </w:r>
      <w:r w:rsidR="009C2067">
        <w:rPr>
          <w:rFonts w:cs="Arial"/>
        </w:rPr>
        <w:br/>
      </w:r>
      <w:r w:rsidR="00673A08" w:rsidRPr="009C2067">
        <w:rPr>
          <w:rFonts w:cs="Arial"/>
        </w:rPr>
        <w:t>T</w:t>
      </w:r>
      <w:r w:rsidR="008B3270" w:rsidRPr="009C2067">
        <w:rPr>
          <w:rFonts w:cs="Arial"/>
        </w:rPr>
        <w:t xml:space="preserve">ip: </w:t>
      </w:r>
      <w:r w:rsidR="008B2D57" w:rsidRPr="009C2067">
        <w:rPr>
          <w:rFonts w:cs="Arial"/>
        </w:rPr>
        <w:t xml:space="preserve">In het Mariniersmuseum kun je </w:t>
      </w:r>
      <w:r w:rsidR="00D955A4" w:rsidRPr="009C2067">
        <w:rPr>
          <w:rFonts w:cs="Arial"/>
        </w:rPr>
        <w:t xml:space="preserve">in </w:t>
      </w:r>
      <w:r w:rsidR="008B2D57" w:rsidRPr="009C2067">
        <w:rPr>
          <w:rFonts w:cs="Arial"/>
        </w:rPr>
        <w:t xml:space="preserve">een </w:t>
      </w:r>
      <w:r w:rsidR="00D955A4" w:rsidRPr="009C2067">
        <w:rPr>
          <w:rFonts w:cs="Arial"/>
        </w:rPr>
        <w:t xml:space="preserve">echte </w:t>
      </w:r>
      <w:r w:rsidR="008B2D57" w:rsidRPr="009C2067">
        <w:rPr>
          <w:rFonts w:cs="Arial"/>
        </w:rPr>
        <w:t xml:space="preserve">piratenboot </w:t>
      </w:r>
      <w:r w:rsidR="00441975" w:rsidRPr="009C2067">
        <w:rPr>
          <w:rFonts w:cs="Arial"/>
        </w:rPr>
        <w:t xml:space="preserve">zitten. De boot is gebruikt door Somalische piraten. </w:t>
      </w:r>
      <w:r w:rsidR="00D61571" w:rsidRPr="009C2067">
        <w:rPr>
          <w:rFonts w:cs="Arial"/>
        </w:rPr>
        <w:t>Hij is door mariniers in beslag genomen.</w:t>
      </w:r>
      <w:r w:rsidR="00D61571">
        <w:rPr>
          <w:rFonts w:cs="Arial"/>
        </w:rPr>
        <w:t xml:space="preserve"> </w:t>
      </w:r>
      <w:r w:rsidR="006912D8">
        <w:rPr>
          <w:rFonts w:cs="Arial"/>
        </w:rPr>
        <w:br/>
      </w:r>
    </w:p>
    <w:p w14:paraId="205042BD" w14:textId="0C4596B1" w:rsidR="0079133C" w:rsidRDefault="009C2067" w:rsidP="009C2067">
      <w:pPr>
        <w:pStyle w:val="Kop1"/>
        <w:rPr>
          <w:rFonts w:cs="Arial"/>
        </w:rPr>
      </w:pPr>
      <w:bookmarkStart w:id="17" w:name="_Toc429225917"/>
      <w:r>
        <w:rPr>
          <w:rStyle w:val="Kop1Char"/>
        </w:rPr>
        <w:lastRenderedPageBreak/>
        <w:t>SPOORZOEKEN ALS EEN ECHTE COMBAT TRACKER</w:t>
      </w:r>
      <w:bookmarkEnd w:id="17"/>
      <w:r w:rsidR="0097659D" w:rsidRPr="009C2067">
        <w:rPr>
          <w:rStyle w:val="Kop1Char"/>
        </w:rPr>
        <w:br/>
      </w:r>
    </w:p>
    <w:p w14:paraId="421D2201" w14:textId="6A354BD3" w:rsidR="0079133C" w:rsidRDefault="009C2067" w:rsidP="008155AE">
      <w:pPr>
        <w:spacing w:line="360" w:lineRule="auto"/>
        <w:rPr>
          <w:rFonts w:cs="Arial"/>
        </w:rPr>
      </w:pPr>
      <w:r w:rsidRPr="0097659D">
        <w:rPr>
          <w:rFonts w:ascii="Arial" w:hAnsi="Arial" w:cs="Arial"/>
          <w:noProof/>
          <w:lang w:eastAsia="nl-NL"/>
        </w:rPr>
        <w:drawing>
          <wp:anchor distT="0" distB="0" distL="114300" distR="114300" simplePos="0" relativeHeight="251713536" behindDoc="0" locked="0" layoutInCell="1" allowOverlap="1" wp14:anchorId="58830BD9" wp14:editId="1B0F82FB">
            <wp:simplePos x="0" y="0"/>
            <wp:positionH relativeFrom="margin">
              <wp:align>left</wp:align>
            </wp:positionH>
            <wp:positionV relativeFrom="paragraph">
              <wp:posOffset>226060</wp:posOffset>
            </wp:positionV>
            <wp:extent cx="3257550" cy="2172970"/>
            <wp:effectExtent l="0" t="0" r="0" b="0"/>
            <wp:wrapSquare wrapText="bothSides"/>
            <wp:docPr id="22" name="Afbeelding 22" descr="N:\MARNSMUS\ALG\Communicatie\Christina\Afbeeldingen\Foto's Anna\Fotos met kinderen juli 2015\Anne Reitsma Fotografie -_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NSMUS\ALG\Communicatie\Christina\Afbeeldingen\Foto's Anna\Fotos met kinderen juli 2015\Anne Reitsma Fotografie -_MG_27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217297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2AE55EE" w14:textId="77777777" w:rsidR="0079133C" w:rsidRDefault="0079133C" w:rsidP="008155AE">
      <w:pPr>
        <w:spacing w:line="360" w:lineRule="auto"/>
        <w:rPr>
          <w:rFonts w:cs="Arial"/>
        </w:rPr>
      </w:pPr>
    </w:p>
    <w:p w14:paraId="252375F0" w14:textId="77777777" w:rsidR="0079133C" w:rsidRDefault="0079133C" w:rsidP="008155AE">
      <w:pPr>
        <w:spacing w:line="360" w:lineRule="auto"/>
        <w:rPr>
          <w:rFonts w:cs="Arial"/>
        </w:rPr>
      </w:pPr>
    </w:p>
    <w:p w14:paraId="5C703002" w14:textId="77777777" w:rsidR="0079133C" w:rsidRDefault="0079133C" w:rsidP="008155AE">
      <w:pPr>
        <w:spacing w:line="360" w:lineRule="auto"/>
        <w:rPr>
          <w:rFonts w:cs="Arial"/>
        </w:rPr>
      </w:pPr>
    </w:p>
    <w:p w14:paraId="56EEA2ED" w14:textId="77777777" w:rsidR="0079133C" w:rsidRDefault="0079133C" w:rsidP="008155AE">
      <w:pPr>
        <w:spacing w:line="360" w:lineRule="auto"/>
        <w:rPr>
          <w:rFonts w:cs="Arial"/>
        </w:rPr>
      </w:pPr>
    </w:p>
    <w:p w14:paraId="09866B10" w14:textId="77777777" w:rsidR="009C2067" w:rsidRDefault="009C2067" w:rsidP="008155AE">
      <w:pPr>
        <w:spacing w:line="360" w:lineRule="auto"/>
        <w:rPr>
          <w:rFonts w:cs="Arial"/>
          <w:sz w:val="16"/>
        </w:rPr>
      </w:pPr>
    </w:p>
    <w:p w14:paraId="5B23AA7A" w14:textId="77777777" w:rsidR="006731C4" w:rsidRDefault="006731C4" w:rsidP="008155AE">
      <w:pPr>
        <w:spacing w:line="360" w:lineRule="auto"/>
        <w:rPr>
          <w:rFonts w:cs="Arial"/>
          <w:sz w:val="16"/>
        </w:rPr>
      </w:pPr>
    </w:p>
    <w:p w14:paraId="1BED5503" w14:textId="11A752E4" w:rsidR="0079133C" w:rsidRPr="0031705A" w:rsidRDefault="0031705A" w:rsidP="008155AE">
      <w:pPr>
        <w:spacing w:line="360" w:lineRule="auto"/>
        <w:rPr>
          <w:rFonts w:cs="Arial"/>
          <w:sz w:val="16"/>
        </w:rPr>
      </w:pPr>
      <w:r w:rsidRPr="0031705A">
        <w:rPr>
          <w:rFonts w:cs="Arial"/>
          <w:sz w:val="16"/>
        </w:rPr>
        <w:t>Foto: Anne Reitsma Fotografie</w:t>
      </w:r>
    </w:p>
    <w:p w14:paraId="7AE311AD" w14:textId="7391D582" w:rsidR="006C420A" w:rsidRPr="0097659D" w:rsidRDefault="006C420A" w:rsidP="008155AE">
      <w:pPr>
        <w:spacing w:line="360" w:lineRule="auto"/>
        <w:rPr>
          <w:rFonts w:ascii="Sansa Bd" w:hAnsi="Sansa Bd"/>
          <w:b/>
          <w:i/>
          <w:iCs/>
          <w:color w:val="0070C0"/>
          <w:sz w:val="28"/>
        </w:rPr>
      </w:pPr>
      <w:r w:rsidRPr="004770C5">
        <w:rPr>
          <w:rFonts w:cs="Arial"/>
        </w:rPr>
        <w:t xml:space="preserve">Een van de </w:t>
      </w:r>
      <w:r w:rsidRPr="00A63B54">
        <w:rPr>
          <w:rFonts w:cs="Arial"/>
          <w:color w:val="548DD4" w:themeColor="text2" w:themeTint="99"/>
        </w:rPr>
        <w:t>specialismen</w:t>
      </w:r>
      <w:r w:rsidR="00800D4C" w:rsidRPr="00A63B54">
        <w:rPr>
          <w:rFonts w:cs="Arial"/>
          <w:color w:val="548DD4" w:themeColor="text2" w:themeTint="99"/>
          <w:vertAlign w:val="superscript"/>
        </w:rPr>
        <w:t>29</w:t>
      </w:r>
      <w:r w:rsidRPr="004770C5">
        <w:rPr>
          <w:rFonts w:cs="Arial"/>
          <w:color w:val="0070C0"/>
        </w:rPr>
        <w:t xml:space="preserve"> </w:t>
      </w:r>
      <w:r w:rsidR="0079133C">
        <w:rPr>
          <w:rFonts w:cs="Arial"/>
        </w:rPr>
        <w:t xml:space="preserve">van het Korps </w:t>
      </w:r>
      <w:r w:rsidRPr="004770C5">
        <w:rPr>
          <w:rFonts w:cs="Arial"/>
        </w:rPr>
        <w:t xml:space="preserve">Mariniers is </w:t>
      </w:r>
      <w:r w:rsidR="007448F7">
        <w:rPr>
          <w:rFonts w:cs="Arial"/>
        </w:rPr>
        <w:t>‘</w:t>
      </w:r>
      <w:r w:rsidRPr="007448F7">
        <w:rPr>
          <w:rFonts w:cs="Arial"/>
        </w:rPr>
        <w:t>combat tracking</w:t>
      </w:r>
      <w:r w:rsidR="007448F7">
        <w:rPr>
          <w:rFonts w:cs="Arial"/>
        </w:rPr>
        <w:t>’</w:t>
      </w:r>
      <w:r w:rsidR="00CA5D84" w:rsidRPr="007448F7">
        <w:rPr>
          <w:rFonts w:cs="Arial"/>
        </w:rPr>
        <w:t>.</w:t>
      </w:r>
      <w:r w:rsidR="00CA5D84">
        <w:rPr>
          <w:rFonts w:cs="Arial"/>
          <w:i/>
        </w:rPr>
        <w:t xml:space="preserve"> </w:t>
      </w:r>
      <w:r w:rsidR="00CA5D84">
        <w:rPr>
          <w:rFonts w:cs="Arial"/>
        </w:rPr>
        <w:t xml:space="preserve">Dit betekent militair spoorzoeken. </w:t>
      </w:r>
      <w:r w:rsidRPr="004770C5">
        <w:rPr>
          <w:rFonts w:cs="Arial"/>
        </w:rPr>
        <w:t xml:space="preserve">In drie weken tijd leert een marinier alles over sporen. Een spoor is bijvoorbeeld een voetafdruk, een beschadiging of achtergelaten rommel. Een combat tracker leert sporen herkennen, begrijpen en volgen. Wanneer </w:t>
      </w:r>
      <w:r w:rsidR="00640D0C">
        <w:rPr>
          <w:rFonts w:cs="Arial"/>
        </w:rPr>
        <w:t xml:space="preserve">in Nederland </w:t>
      </w:r>
      <w:r w:rsidRPr="004770C5">
        <w:rPr>
          <w:rFonts w:cs="Arial"/>
        </w:rPr>
        <w:t>een</w:t>
      </w:r>
      <w:r w:rsidR="00CA5D84">
        <w:rPr>
          <w:rFonts w:cs="Arial"/>
        </w:rPr>
        <w:t xml:space="preserve"> persoon vermist wordt, </w:t>
      </w:r>
      <w:r w:rsidRPr="004770C5">
        <w:rPr>
          <w:rFonts w:cs="Arial"/>
        </w:rPr>
        <w:t xml:space="preserve">worden de </w:t>
      </w:r>
      <w:r w:rsidR="00800D4C">
        <w:rPr>
          <w:rFonts w:cs="Arial"/>
        </w:rPr>
        <w:t>c</w:t>
      </w:r>
      <w:r w:rsidRPr="004770C5">
        <w:rPr>
          <w:rFonts w:cs="Arial"/>
        </w:rPr>
        <w:t>ombat trackers van het Kor</w:t>
      </w:r>
      <w:r w:rsidR="00800D4C">
        <w:rPr>
          <w:rFonts w:cs="Arial"/>
        </w:rPr>
        <w:t xml:space="preserve">ps Mariniers </w:t>
      </w:r>
      <w:r w:rsidR="00640D0C">
        <w:rPr>
          <w:rFonts w:cs="Arial"/>
        </w:rPr>
        <w:t xml:space="preserve">door de politie </w:t>
      </w:r>
      <w:r w:rsidR="00800D4C">
        <w:rPr>
          <w:rFonts w:cs="Arial"/>
        </w:rPr>
        <w:t>ingeschakeld om de</w:t>
      </w:r>
      <w:r w:rsidRPr="004770C5">
        <w:rPr>
          <w:rFonts w:cs="Arial"/>
        </w:rPr>
        <w:t xml:space="preserve"> </w:t>
      </w:r>
      <w:r w:rsidR="00800D4C">
        <w:rPr>
          <w:rFonts w:cs="Arial"/>
        </w:rPr>
        <w:t xml:space="preserve">vermiste </w:t>
      </w:r>
      <w:r w:rsidRPr="004770C5">
        <w:rPr>
          <w:rFonts w:cs="Arial"/>
        </w:rPr>
        <w:t xml:space="preserve">persoon te vinden. </w:t>
      </w:r>
      <w:r w:rsidR="00CA5D84">
        <w:rPr>
          <w:rFonts w:cs="Arial"/>
        </w:rPr>
        <w:t xml:space="preserve">Hetzelfde kan gebeuren wanneer er een gevangene ontsnapt. </w:t>
      </w:r>
    </w:p>
    <w:p w14:paraId="742A25E3" w14:textId="52554C8C" w:rsidR="006C420A" w:rsidRDefault="006C420A" w:rsidP="006C420A">
      <w:pPr>
        <w:spacing w:line="360" w:lineRule="auto"/>
        <w:rPr>
          <w:rFonts w:ascii="Arial" w:hAnsi="Arial" w:cs="Arial"/>
          <w:shd w:val="clear" w:color="auto" w:fill="BFBFBF" w:themeFill="background1" w:themeFillShade="BF"/>
        </w:rPr>
      </w:pPr>
      <w:r w:rsidRPr="004770C5">
        <w:rPr>
          <w:rFonts w:cs="Arial"/>
        </w:rPr>
        <w:t xml:space="preserve">In het Mariniersmuseum kun jij in de tentoonstelling Expeditie Speurneus 2.0 zelf ervaren hoe het is om combat tracker te zijn. Je leert spoorzoeken in verschillende gebieden als bos, jungle, sneeuwlandschap en de stad Rotterdam. Je kunt je voor dit onderwerp dus nóg beter voorbereiden door het museum te bezoeken. Maak tijdens je bezoek een foto van jou in actie en laat deze zien tijdens je spreekbeurt. Knip onderstaande bon uit om </w:t>
      </w:r>
      <w:r w:rsidR="004770C5">
        <w:rPr>
          <w:rFonts w:cs="Arial"/>
        </w:rPr>
        <w:t xml:space="preserve">samen met één van je ouders </w:t>
      </w:r>
      <w:r w:rsidRPr="004770C5">
        <w:rPr>
          <w:rFonts w:cs="Arial"/>
        </w:rPr>
        <w:t xml:space="preserve">gratis een bezoek te </w:t>
      </w:r>
      <w:r w:rsidR="004770C5">
        <w:rPr>
          <w:rFonts w:cs="Arial"/>
        </w:rPr>
        <w:t xml:space="preserve">brengen aan het Mariniersmuseum. Natuurlijk mag de rest van de familie ook mee, zij betalen alleen nog </w:t>
      </w:r>
      <w:r w:rsidR="00800D4C">
        <w:rPr>
          <w:rFonts w:cs="Arial"/>
        </w:rPr>
        <w:t xml:space="preserve">wel </w:t>
      </w:r>
      <w:r w:rsidR="004770C5">
        <w:rPr>
          <w:rFonts w:cs="Arial"/>
        </w:rPr>
        <w:t xml:space="preserve">een kaartje. </w:t>
      </w:r>
      <w:r>
        <w:rPr>
          <w:rFonts w:ascii="Arial" w:hAnsi="Arial" w:cs="Arial"/>
        </w:rPr>
        <w:br/>
      </w:r>
    </w:p>
    <w:p w14:paraId="0FFC620A" w14:textId="77777777" w:rsidR="00A40AAA" w:rsidRPr="004770C5" w:rsidRDefault="00C1404F" w:rsidP="00086A93">
      <w:pPr>
        <w:pStyle w:val="Kop1"/>
      </w:pPr>
      <w:r>
        <w:br w:type="page"/>
      </w:r>
      <w:bookmarkStart w:id="18" w:name="_Toc429225918"/>
      <w:r w:rsidR="00F5175F" w:rsidRPr="004770C5">
        <w:lastRenderedPageBreak/>
        <w:t>TIPS VOO</w:t>
      </w:r>
      <w:r w:rsidR="00086A93">
        <w:t>R HET HOUDEN VAN JE SPREEKBEURT</w:t>
      </w:r>
      <w:bookmarkEnd w:id="18"/>
    </w:p>
    <w:p w14:paraId="6049D4C0" w14:textId="77777777" w:rsidR="006C7AE8" w:rsidRDefault="00086A93" w:rsidP="00CA5D84">
      <w:pPr>
        <w:spacing w:line="360" w:lineRule="auto"/>
        <w:rPr>
          <w:rFonts w:cs="Arial"/>
        </w:rPr>
      </w:pPr>
      <w:r>
        <w:rPr>
          <w:rFonts w:ascii="Sansa Bd" w:hAnsi="Sansa Bd"/>
          <w:b/>
          <w:i/>
          <w:iCs/>
          <w:color w:val="0070C0"/>
        </w:rPr>
        <w:br/>
      </w:r>
      <w:r w:rsidR="00F5175F" w:rsidRPr="00563A1D">
        <w:rPr>
          <w:rFonts w:ascii="Sansa Bd" w:hAnsi="Sansa Bd"/>
          <w:b/>
          <w:iCs/>
          <w:color w:val="0070C0"/>
        </w:rPr>
        <w:t>TIP 1:</w:t>
      </w:r>
      <w:r w:rsidR="00C24DFC" w:rsidRPr="006C7AE8">
        <w:rPr>
          <w:rFonts w:ascii="Sansa Bd" w:hAnsi="Sansa Bd"/>
          <w:b/>
          <w:i/>
          <w:iCs/>
          <w:color w:val="0070C0"/>
        </w:rPr>
        <w:t xml:space="preserve"> </w:t>
      </w:r>
      <w:r w:rsidR="007A6D97" w:rsidRPr="004770C5">
        <w:rPr>
          <w:rFonts w:ascii="Sansa Bd" w:hAnsi="Sansa Bd"/>
          <w:b/>
          <w:i/>
          <w:iCs/>
          <w:color w:val="0070C0"/>
          <w:sz w:val="28"/>
        </w:rPr>
        <w:br/>
      </w:r>
      <w:r w:rsidR="006B1B2B" w:rsidRPr="004770C5">
        <w:rPr>
          <w:rFonts w:cs="Arial"/>
        </w:rPr>
        <w:t xml:space="preserve">Begin met het verzamelen van </w:t>
      </w:r>
      <w:r w:rsidR="008D5B25" w:rsidRPr="004770C5">
        <w:rPr>
          <w:rFonts w:cs="Arial"/>
        </w:rPr>
        <w:t xml:space="preserve">informatie. Dit kun je doen via zoekmachines op internet. </w:t>
      </w:r>
      <w:r w:rsidR="0027589B" w:rsidRPr="004770C5">
        <w:rPr>
          <w:rFonts w:cs="Arial"/>
        </w:rPr>
        <w:t xml:space="preserve">De volgende zoektermen </w:t>
      </w:r>
      <w:r w:rsidR="00BE50BA" w:rsidRPr="004770C5">
        <w:rPr>
          <w:rFonts w:cs="Arial"/>
        </w:rPr>
        <w:t xml:space="preserve">zou je kunnen </w:t>
      </w:r>
      <w:r w:rsidR="0027589B" w:rsidRPr="004770C5">
        <w:rPr>
          <w:rFonts w:cs="Arial"/>
        </w:rPr>
        <w:t>gebruiken om informatie te vinden over het Korps</w:t>
      </w:r>
      <w:r w:rsidR="007A6D97" w:rsidRPr="004770C5">
        <w:rPr>
          <w:rFonts w:cs="Arial"/>
        </w:rPr>
        <w:t xml:space="preserve"> Mariniers:</w:t>
      </w:r>
    </w:p>
    <w:p w14:paraId="0B73AFA8" w14:textId="77777777" w:rsidR="006C7AE8" w:rsidRPr="006C7AE8" w:rsidRDefault="00D90014" w:rsidP="00CA5D84">
      <w:pPr>
        <w:pStyle w:val="Lijstalinea"/>
        <w:numPr>
          <w:ilvl w:val="0"/>
          <w:numId w:val="25"/>
        </w:numPr>
        <w:spacing w:line="360" w:lineRule="auto"/>
      </w:pPr>
      <w:r w:rsidRPr="006C7AE8">
        <w:t xml:space="preserve">Het </w:t>
      </w:r>
      <w:r w:rsidR="0027589B" w:rsidRPr="006C7AE8">
        <w:t>Korps Mariniers</w:t>
      </w:r>
      <w:r w:rsidRPr="006C7AE8">
        <w:t xml:space="preserve"> </w:t>
      </w:r>
    </w:p>
    <w:p w14:paraId="702674B4" w14:textId="77777777" w:rsidR="006C7AE8" w:rsidRPr="006C7AE8" w:rsidRDefault="0027589B" w:rsidP="00CA5D84">
      <w:pPr>
        <w:pStyle w:val="Lijstalinea"/>
        <w:numPr>
          <w:ilvl w:val="0"/>
          <w:numId w:val="25"/>
        </w:numPr>
        <w:spacing w:line="360" w:lineRule="auto"/>
      </w:pPr>
      <w:r w:rsidRPr="006C7AE8">
        <w:t xml:space="preserve">Opleiding Korps Mariniers </w:t>
      </w:r>
    </w:p>
    <w:p w14:paraId="0E5811D5" w14:textId="77777777" w:rsidR="006C7AE8" w:rsidRPr="006C7AE8" w:rsidRDefault="008D5B25" w:rsidP="00CA5D84">
      <w:pPr>
        <w:pStyle w:val="Lijstalinea"/>
        <w:numPr>
          <w:ilvl w:val="0"/>
          <w:numId w:val="25"/>
        </w:numPr>
        <w:spacing w:line="360" w:lineRule="auto"/>
      </w:pPr>
      <w:r w:rsidRPr="006C7AE8">
        <w:t>Michiel de Ruyter</w:t>
      </w:r>
      <w:r w:rsidR="007A6D97" w:rsidRPr="006C7AE8">
        <w:t xml:space="preserve"> en zeesoldaten </w:t>
      </w:r>
    </w:p>
    <w:p w14:paraId="63B0D658" w14:textId="77777777" w:rsidR="006C7AE8" w:rsidRPr="006C7AE8" w:rsidRDefault="007A6D97" w:rsidP="00CA5D84">
      <w:pPr>
        <w:pStyle w:val="Lijstalinea"/>
        <w:numPr>
          <w:ilvl w:val="0"/>
          <w:numId w:val="25"/>
        </w:numPr>
        <w:spacing w:line="360" w:lineRule="auto"/>
      </w:pPr>
      <w:r w:rsidRPr="006C7AE8">
        <w:t>Chatham 1667</w:t>
      </w:r>
    </w:p>
    <w:p w14:paraId="121BD021" w14:textId="77777777" w:rsidR="00D90014" w:rsidRPr="006C7AE8" w:rsidRDefault="00BE50BA" w:rsidP="00CA5D84">
      <w:pPr>
        <w:pStyle w:val="Lijstalinea"/>
        <w:numPr>
          <w:ilvl w:val="0"/>
          <w:numId w:val="25"/>
        </w:numPr>
        <w:spacing w:line="360" w:lineRule="auto"/>
      </w:pPr>
      <w:r w:rsidRPr="006C7AE8">
        <w:t xml:space="preserve">Mariniers en piraterij </w:t>
      </w:r>
    </w:p>
    <w:p w14:paraId="64747388" w14:textId="77777777" w:rsidR="009C2067" w:rsidRDefault="00F5175F" w:rsidP="00C1404F">
      <w:pPr>
        <w:spacing w:line="360" w:lineRule="auto"/>
        <w:rPr>
          <w:rFonts w:cs="Arial"/>
        </w:rPr>
      </w:pPr>
      <w:r w:rsidRPr="00563A1D">
        <w:rPr>
          <w:rFonts w:ascii="Sansa Bd" w:hAnsi="Sansa Bd"/>
          <w:b/>
          <w:iCs/>
          <w:color w:val="0070C0"/>
        </w:rPr>
        <w:t>TIP 2:</w:t>
      </w:r>
      <w:r w:rsidRPr="00563A1D">
        <w:rPr>
          <w:rFonts w:ascii="Calibri" w:hAnsi="Calibri"/>
          <w:b/>
          <w:iCs/>
          <w:color w:val="0070C0"/>
        </w:rPr>
        <w:t xml:space="preserve"> </w:t>
      </w:r>
      <w:r w:rsidR="007A6D97" w:rsidRPr="00563A1D">
        <w:rPr>
          <w:rFonts w:ascii="Arial" w:hAnsi="Arial" w:cs="Arial"/>
        </w:rPr>
        <w:br/>
      </w:r>
      <w:r w:rsidR="007A6D97" w:rsidRPr="004770C5">
        <w:rPr>
          <w:rFonts w:cs="Arial"/>
        </w:rPr>
        <w:t>B</w:t>
      </w:r>
      <w:r w:rsidR="006B1B2B" w:rsidRPr="004770C5">
        <w:rPr>
          <w:rFonts w:cs="Arial"/>
        </w:rPr>
        <w:t>reng een b</w:t>
      </w:r>
      <w:r w:rsidR="00E52202" w:rsidRPr="004770C5">
        <w:rPr>
          <w:rFonts w:cs="Arial"/>
        </w:rPr>
        <w:t xml:space="preserve">ezoek aan het Mariniersmuseum. </w:t>
      </w:r>
      <w:r w:rsidR="006B1B2B" w:rsidRPr="004770C5">
        <w:rPr>
          <w:rFonts w:cs="Arial"/>
        </w:rPr>
        <w:t xml:space="preserve">Door de geschiedenis van de Mariniers zelf te ervaren kun je er tijdens de spreekbeurt makkelijker over praten. </w:t>
      </w:r>
      <w:r w:rsidR="00977953" w:rsidRPr="004770C5">
        <w:rPr>
          <w:rFonts w:cs="Arial"/>
        </w:rPr>
        <w:t xml:space="preserve">In de familietentoonstelling Expeditie Speurneus 2.0. leer je </w:t>
      </w:r>
      <w:r w:rsidR="00563A1D">
        <w:rPr>
          <w:rFonts w:cs="Arial"/>
        </w:rPr>
        <w:t xml:space="preserve">alles over militair spoorzoeken. </w:t>
      </w:r>
      <w:r w:rsidR="006B1B2B" w:rsidRPr="004770C5">
        <w:rPr>
          <w:rFonts w:cs="Arial"/>
        </w:rPr>
        <w:t>Maak een foto van jezelf</w:t>
      </w:r>
      <w:r w:rsidR="007A6D97" w:rsidRPr="004770C5">
        <w:rPr>
          <w:rFonts w:cs="Arial"/>
        </w:rPr>
        <w:t xml:space="preserve"> in actie als spoorzoeker</w:t>
      </w:r>
      <w:r w:rsidR="006B1B2B" w:rsidRPr="004770C5">
        <w:rPr>
          <w:rFonts w:cs="Arial"/>
        </w:rPr>
        <w:t xml:space="preserve"> en laat deze zien tijdens je spreekbeurt.</w:t>
      </w:r>
      <w:r w:rsidR="006B1B2B" w:rsidRPr="00F5175F">
        <w:rPr>
          <w:rFonts w:ascii="Arial" w:hAnsi="Arial" w:cs="Arial"/>
        </w:rPr>
        <w:t xml:space="preserve"> </w:t>
      </w:r>
      <w:r w:rsidR="006C7AE8">
        <w:rPr>
          <w:rFonts w:ascii="Arial" w:hAnsi="Arial" w:cs="Arial"/>
        </w:rPr>
        <w:br/>
      </w:r>
      <w:r w:rsidRPr="00563A1D">
        <w:rPr>
          <w:rFonts w:ascii="Sansa Bd" w:hAnsi="Sansa Bd"/>
          <w:b/>
          <w:iCs/>
          <w:color w:val="0070C0"/>
        </w:rPr>
        <w:t xml:space="preserve">TIP 3: </w:t>
      </w:r>
      <w:r w:rsidR="007A6D97" w:rsidRPr="00563A1D">
        <w:rPr>
          <w:rFonts w:ascii="Sansa Bd" w:hAnsi="Sansa Bd"/>
          <w:b/>
          <w:iCs/>
          <w:color w:val="0070C0"/>
          <w:sz w:val="28"/>
        </w:rPr>
        <w:br/>
      </w:r>
      <w:r w:rsidR="006B1B2B" w:rsidRPr="004770C5">
        <w:rPr>
          <w:rFonts w:cs="Arial"/>
        </w:rPr>
        <w:t xml:space="preserve">Na het lezen over en het ervaren van de wereld van de Mariniers moet je kiezen wat je wilt vertellen. </w:t>
      </w:r>
      <w:r w:rsidR="007A5175" w:rsidRPr="004770C5">
        <w:rPr>
          <w:rFonts w:cs="Arial"/>
        </w:rPr>
        <w:t xml:space="preserve">Zet </w:t>
      </w:r>
      <w:r w:rsidR="00C24DFC" w:rsidRPr="004770C5">
        <w:rPr>
          <w:rFonts w:cs="Arial"/>
        </w:rPr>
        <w:t xml:space="preserve">de informatie </w:t>
      </w:r>
      <w:r w:rsidR="007A5175" w:rsidRPr="004770C5">
        <w:rPr>
          <w:rFonts w:cs="Arial"/>
        </w:rPr>
        <w:t xml:space="preserve">op een rij, zodat je je aan de verhaallijn kunt houden. </w:t>
      </w:r>
      <w:r w:rsidR="006C7AE8">
        <w:rPr>
          <w:rFonts w:ascii="Arial" w:hAnsi="Arial" w:cs="Arial"/>
        </w:rPr>
        <w:br/>
      </w:r>
      <w:r w:rsidRPr="00563A1D">
        <w:rPr>
          <w:rFonts w:ascii="Sansa Bd" w:hAnsi="Sansa Bd"/>
          <w:b/>
          <w:iCs/>
          <w:color w:val="0070C0"/>
        </w:rPr>
        <w:t>TIP 4:</w:t>
      </w:r>
      <w:r w:rsidRPr="00563A1D">
        <w:rPr>
          <w:rFonts w:ascii="Calibri" w:hAnsi="Calibri"/>
          <w:b/>
          <w:iCs/>
          <w:color w:val="0070C0"/>
        </w:rPr>
        <w:t xml:space="preserve"> </w:t>
      </w:r>
      <w:r w:rsidR="007A6D97" w:rsidRPr="00563A1D">
        <w:rPr>
          <w:rFonts w:ascii="Calibri" w:hAnsi="Calibri"/>
          <w:b/>
          <w:iCs/>
          <w:color w:val="0070C0"/>
          <w:sz w:val="28"/>
        </w:rPr>
        <w:br/>
      </w:r>
      <w:r w:rsidR="006B1B2B" w:rsidRPr="004770C5">
        <w:rPr>
          <w:rFonts w:cs="Arial"/>
        </w:rPr>
        <w:t xml:space="preserve">Schrijf je spreekbeurt uit in je eigen woorden. </w:t>
      </w:r>
      <w:r w:rsidR="00C5366B" w:rsidRPr="004770C5">
        <w:rPr>
          <w:rFonts w:cs="Arial"/>
        </w:rPr>
        <w:t>Dit maakt het makkelijker om je spreekbeurt uit je hoofd te leren.</w:t>
      </w:r>
      <w:r w:rsidR="00C5366B">
        <w:rPr>
          <w:rFonts w:ascii="Arial" w:hAnsi="Arial" w:cs="Arial"/>
        </w:rPr>
        <w:t xml:space="preserve"> </w:t>
      </w:r>
      <w:r w:rsidR="006C7AE8">
        <w:rPr>
          <w:rFonts w:ascii="Arial" w:hAnsi="Arial" w:cs="Arial"/>
        </w:rPr>
        <w:br/>
      </w:r>
      <w:r w:rsidR="00825971" w:rsidRPr="00563A1D">
        <w:rPr>
          <w:rFonts w:ascii="Sansa Bd" w:hAnsi="Sansa Bd" w:cs="Arial"/>
          <w:b/>
          <w:color w:val="0070C0"/>
        </w:rPr>
        <w:t>TIP 5:</w:t>
      </w:r>
      <w:r w:rsidR="00825971" w:rsidRPr="00563A1D">
        <w:rPr>
          <w:rFonts w:ascii="Sansa Bd" w:hAnsi="Sansa Bd" w:cs="Arial"/>
          <w:color w:val="0070C0"/>
        </w:rPr>
        <w:t xml:space="preserve"> </w:t>
      </w:r>
      <w:r w:rsidR="002B7764" w:rsidRPr="00563A1D">
        <w:rPr>
          <w:rFonts w:ascii="Sansa Bd" w:hAnsi="Sansa Bd" w:cs="Arial"/>
        </w:rPr>
        <w:br/>
      </w:r>
      <w:r w:rsidR="00825971" w:rsidRPr="004770C5">
        <w:rPr>
          <w:rFonts w:cs="Arial"/>
        </w:rPr>
        <w:t xml:space="preserve">Maak een lijst met kernwoorden en gebruik die tijdens je spreekbeurt. Als je de uitgeschreven tekst gebruikt is de kans groot dat je de tekst voorleest en dat is niet de bedoeling.  </w:t>
      </w:r>
      <w:r w:rsidR="006C7AE8">
        <w:rPr>
          <w:rFonts w:cs="Arial"/>
        </w:rPr>
        <w:br/>
      </w:r>
      <w:r w:rsidRPr="00563A1D">
        <w:rPr>
          <w:rFonts w:ascii="Sansa Bd" w:hAnsi="Sansa Bd"/>
          <w:b/>
          <w:iCs/>
          <w:color w:val="0070C0"/>
        </w:rPr>
        <w:t xml:space="preserve">TIP </w:t>
      </w:r>
      <w:r w:rsidR="00825971" w:rsidRPr="00563A1D">
        <w:rPr>
          <w:rFonts w:ascii="Sansa Bd" w:hAnsi="Sansa Bd"/>
          <w:b/>
          <w:iCs/>
          <w:color w:val="0070C0"/>
        </w:rPr>
        <w:t>6</w:t>
      </w:r>
      <w:r w:rsidRPr="00563A1D">
        <w:rPr>
          <w:rFonts w:ascii="Sansa Bd" w:hAnsi="Sansa Bd"/>
          <w:b/>
          <w:iCs/>
          <w:color w:val="0070C0"/>
        </w:rPr>
        <w:t>:</w:t>
      </w:r>
      <w:r w:rsidR="007A6D97" w:rsidRPr="00563A1D">
        <w:rPr>
          <w:rFonts w:ascii="Calibri" w:hAnsi="Calibri"/>
          <w:b/>
          <w:iCs/>
          <w:color w:val="0070C0"/>
          <w:sz w:val="28"/>
        </w:rPr>
        <w:br/>
      </w:r>
      <w:r w:rsidR="006B1B2B" w:rsidRPr="004770C5">
        <w:rPr>
          <w:rFonts w:cs="Arial"/>
        </w:rPr>
        <w:t>Oefen je spreekbeurt thuis hardop. Oefen eerst zelf (bijvoorbeeld voor de spiegel) en vraag</w:t>
      </w:r>
      <w:r w:rsidR="007A6D97" w:rsidRPr="004770C5">
        <w:rPr>
          <w:rFonts w:cs="Arial"/>
        </w:rPr>
        <w:t xml:space="preserve"> erna a</w:t>
      </w:r>
      <w:r w:rsidR="006B1B2B" w:rsidRPr="004770C5">
        <w:rPr>
          <w:rFonts w:cs="Arial"/>
        </w:rPr>
        <w:t xml:space="preserve">an je ouders/verzorgers of ze willen luisteren en of zij nog tips voor je hebben.  </w:t>
      </w:r>
      <w:r w:rsidR="006C7AE8">
        <w:rPr>
          <w:rFonts w:cs="Arial"/>
        </w:rPr>
        <w:br/>
      </w:r>
      <w:r w:rsidRPr="00563A1D">
        <w:rPr>
          <w:rFonts w:ascii="Sansa Bd" w:hAnsi="Sansa Bd"/>
          <w:b/>
          <w:iCs/>
          <w:color w:val="0070C0"/>
        </w:rPr>
        <w:t xml:space="preserve">TIP </w:t>
      </w:r>
      <w:r w:rsidR="00825971" w:rsidRPr="00563A1D">
        <w:rPr>
          <w:rFonts w:ascii="Sansa Bd" w:hAnsi="Sansa Bd"/>
          <w:b/>
          <w:iCs/>
          <w:color w:val="0070C0"/>
        </w:rPr>
        <w:t>7</w:t>
      </w:r>
      <w:r w:rsidRPr="00563A1D">
        <w:rPr>
          <w:rFonts w:ascii="Sansa Bd" w:hAnsi="Sansa Bd"/>
          <w:b/>
          <w:iCs/>
          <w:color w:val="0070C0"/>
        </w:rPr>
        <w:t>:</w:t>
      </w:r>
      <w:r w:rsidR="00C24DFC" w:rsidRPr="00563A1D">
        <w:rPr>
          <w:rFonts w:ascii="Calibri" w:hAnsi="Calibri"/>
          <w:b/>
          <w:iCs/>
          <w:color w:val="0070C0"/>
        </w:rPr>
        <w:t xml:space="preserve"> </w:t>
      </w:r>
      <w:r w:rsidR="007A6D97" w:rsidRPr="00563A1D">
        <w:rPr>
          <w:rFonts w:ascii="Calibri" w:hAnsi="Calibri"/>
          <w:b/>
          <w:iCs/>
          <w:color w:val="0070C0"/>
        </w:rPr>
        <w:br/>
      </w:r>
      <w:r w:rsidR="006C7AE8">
        <w:rPr>
          <w:rFonts w:cs="Arial"/>
        </w:rPr>
        <w:t xml:space="preserve">Het is zover, je gaat je spreekbeurt houden. </w:t>
      </w:r>
      <w:r w:rsidR="006B1B2B" w:rsidRPr="004770C5">
        <w:rPr>
          <w:rFonts w:cs="Arial"/>
        </w:rPr>
        <w:t xml:space="preserve">Sta rechtop als een </w:t>
      </w:r>
      <w:r w:rsidR="006C7AE8">
        <w:rPr>
          <w:rFonts w:cs="Arial"/>
        </w:rPr>
        <w:t xml:space="preserve">marinier, praat luid en duidelijk en kijk tijdens de spreekbeurt de klas rond. </w:t>
      </w:r>
      <w:r w:rsidR="00900A57" w:rsidRPr="004770C5">
        <w:rPr>
          <w:rFonts w:cs="Arial"/>
        </w:rPr>
        <w:t>Veel succes!</w:t>
      </w:r>
    </w:p>
    <w:p w14:paraId="4FA7C18F" w14:textId="77777777" w:rsidR="006731C4" w:rsidRDefault="006731C4" w:rsidP="00C1404F">
      <w:pPr>
        <w:spacing w:line="360" w:lineRule="auto"/>
        <w:rPr>
          <w:rStyle w:val="Kop1Char"/>
        </w:rPr>
      </w:pPr>
      <w:bookmarkStart w:id="19" w:name="_Toc429225919"/>
    </w:p>
    <w:p w14:paraId="500C3384" w14:textId="2D667BCA" w:rsidR="0014557F" w:rsidRDefault="009C2067" w:rsidP="00C1404F">
      <w:pPr>
        <w:spacing w:line="360" w:lineRule="auto"/>
        <w:rPr>
          <w:rFonts w:cs="Arial"/>
        </w:rPr>
        <w:sectPr w:rsidR="0014557F" w:rsidSect="00086A93">
          <w:footerReference w:type="default" r:id="rId17"/>
          <w:footerReference w:type="first" r:id="rId18"/>
          <w:pgSz w:w="11906" w:h="16838"/>
          <w:pgMar w:top="1417" w:right="1417" w:bottom="1417" w:left="1417" w:header="708" w:footer="708" w:gutter="0"/>
          <w:cols w:space="708"/>
          <w:titlePg/>
          <w:docGrid w:linePitch="360"/>
        </w:sectPr>
      </w:pPr>
      <w:r w:rsidRPr="009C2067">
        <w:rPr>
          <w:rStyle w:val="Kop1Char"/>
        </w:rPr>
        <w:t>WOORDENBOEKOPDRACHT</w:t>
      </w:r>
      <w:bookmarkEnd w:id="19"/>
      <w:r w:rsidR="002B7764" w:rsidRPr="009C2067">
        <w:rPr>
          <w:rStyle w:val="Kop1Char"/>
        </w:rPr>
        <w:br/>
      </w:r>
      <w:r w:rsidR="00207AAC">
        <w:rPr>
          <w:rFonts w:cs="Arial"/>
        </w:rPr>
        <w:br/>
      </w:r>
      <w:r w:rsidR="002B7764" w:rsidRPr="00207AAC">
        <w:rPr>
          <w:rFonts w:cs="Arial"/>
        </w:rPr>
        <w:t>Hieronder vind je de moeilijke woorden uit het spreekbeurtpakket nog eens samengevat. Zoek ze op</w:t>
      </w:r>
      <w:r w:rsidR="00484573" w:rsidRPr="00207AAC">
        <w:rPr>
          <w:rFonts w:cs="Arial"/>
        </w:rPr>
        <w:t xml:space="preserve"> </w:t>
      </w:r>
      <w:r w:rsidR="00C1404F">
        <w:rPr>
          <w:rFonts w:cs="Arial"/>
        </w:rPr>
        <w:t xml:space="preserve">in het woordenboek </w:t>
      </w:r>
      <w:r w:rsidR="00484573" w:rsidRPr="00207AAC">
        <w:rPr>
          <w:rFonts w:cs="Arial"/>
        </w:rPr>
        <w:t>en</w:t>
      </w:r>
      <w:r w:rsidR="002B7764" w:rsidRPr="00207AAC">
        <w:rPr>
          <w:rFonts w:cs="Arial"/>
        </w:rPr>
        <w:t xml:space="preserve"> </w:t>
      </w:r>
      <w:r w:rsidR="00B01E98">
        <w:rPr>
          <w:rFonts w:cs="Arial"/>
        </w:rPr>
        <w:t xml:space="preserve">leg ze uit aan je klasgenoten. </w:t>
      </w:r>
      <w:r w:rsidR="00484573">
        <w:rPr>
          <w:rFonts w:ascii="Arial" w:hAnsi="Arial" w:cs="Arial"/>
        </w:rPr>
        <w:br/>
      </w:r>
    </w:p>
    <w:p w14:paraId="7F212B43" w14:textId="00EBE59B" w:rsidR="0014557F" w:rsidRDefault="006E386A" w:rsidP="00C1404F">
      <w:pPr>
        <w:spacing w:line="360" w:lineRule="auto"/>
        <w:rPr>
          <w:rFonts w:cs="Arial"/>
        </w:rPr>
        <w:sectPr w:rsidR="0014557F" w:rsidSect="0014557F">
          <w:type w:val="continuous"/>
          <w:pgSz w:w="11906" w:h="16838"/>
          <w:pgMar w:top="1417" w:right="1417" w:bottom="1417" w:left="1417" w:header="708" w:footer="708" w:gutter="0"/>
          <w:cols w:num="2" w:space="708"/>
          <w:titlePg/>
          <w:docGrid w:linePitch="360"/>
        </w:sectPr>
      </w:pPr>
      <w:r>
        <w:rPr>
          <w:rFonts w:cs="Arial"/>
        </w:rPr>
        <w:t>1. Specialisatie</w:t>
      </w:r>
      <w:r w:rsidR="00800D4C" w:rsidRPr="00800D4C">
        <w:rPr>
          <w:rFonts w:cs="Arial"/>
        </w:rPr>
        <w:br/>
        <w:t xml:space="preserve">2. </w:t>
      </w:r>
      <w:r>
        <w:rPr>
          <w:rFonts w:cs="Arial"/>
        </w:rPr>
        <w:t>Amfibie</w:t>
      </w:r>
      <w:r w:rsidR="00800D4C">
        <w:rPr>
          <w:rFonts w:cs="Arial"/>
        </w:rPr>
        <w:br/>
        <w:t xml:space="preserve">3. </w:t>
      </w:r>
      <w:r>
        <w:rPr>
          <w:rFonts w:cs="Arial"/>
        </w:rPr>
        <w:t>Extreme</w:t>
      </w:r>
      <w:r>
        <w:rPr>
          <w:rFonts w:cs="Arial"/>
        </w:rPr>
        <w:br/>
        <w:t>4. Omstandigheden</w:t>
      </w:r>
      <w:r>
        <w:rPr>
          <w:rFonts w:cs="Arial"/>
        </w:rPr>
        <w:br/>
        <w:t>5. Vloot</w:t>
      </w:r>
      <w:r>
        <w:rPr>
          <w:rFonts w:cs="Arial"/>
        </w:rPr>
        <w:br/>
        <w:t xml:space="preserve">6. Geënterd </w:t>
      </w:r>
      <w:r>
        <w:rPr>
          <w:rFonts w:cs="Arial"/>
        </w:rPr>
        <w:br/>
        <w:t>7. Piek</w:t>
      </w:r>
      <w:r>
        <w:rPr>
          <w:rFonts w:cs="Arial"/>
        </w:rPr>
        <w:br/>
        <w:t>8. Sabel</w:t>
      </w:r>
      <w:r w:rsidR="00800D4C">
        <w:rPr>
          <w:rFonts w:cs="Arial"/>
        </w:rPr>
        <w:br/>
        <w:t xml:space="preserve">9. </w:t>
      </w:r>
      <w:r>
        <w:rPr>
          <w:rFonts w:cs="Arial"/>
        </w:rPr>
        <w:t>Deinend</w:t>
      </w:r>
      <w:r>
        <w:rPr>
          <w:rFonts w:cs="Arial"/>
        </w:rPr>
        <w:br/>
        <w:t>10.Herdenking</w:t>
      </w:r>
      <w:r>
        <w:rPr>
          <w:rFonts w:cs="Arial"/>
        </w:rPr>
        <w:br/>
        <w:t xml:space="preserve">11. </w:t>
      </w:r>
      <w:r w:rsidR="00BA14CD">
        <w:rPr>
          <w:rFonts w:cs="Arial"/>
        </w:rPr>
        <w:t>Verbondenheid</w:t>
      </w:r>
      <w:r>
        <w:rPr>
          <w:rFonts w:cs="Arial"/>
        </w:rPr>
        <w:br/>
        <w:t xml:space="preserve">12. </w:t>
      </w:r>
      <w:r w:rsidR="00BA14CD">
        <w:rPr>
          <w:rFonts w:cs="Arial"/>
        </w:rPr>
        <w:t>Kracht</w:t>
      </w:r>
      <w:r>
        <w:rPr>
          <w:rFonts w:cs="Arial"/>
        </w:rPr>
        <w:br/>
        <w:t>13. Toewijding</w:t>
      </w:r>
      <w:r>
        <w:rPr>
          <w:rFonts w:cs="Arial"/>
        </w:rPr>
        <w:br/>
        <w:t>14. Embleem</w:t>
      </w:r>
      <w:r>
        <w:rPr>
          <w:rFonts w:cs="Arial"/>
        </w:rPr>
        <w:br/>
        <w:t xml:space="preserve">15. Opleiding </w:t>
      </w:r>
      <w:r>
        <w:rPr>
          <w:rFonts w:cs="Arial"/>
        </w:rPr>
        <w:br/>
      </w:r>
      <w:r>
        <w:rPr>
          <w:rFonts w:cs="Arial"/>
        </w:rPr>
        <w:t>16. Uitdagingen</w:t>
      </w:r>
      <w:r>
        <w:rPr>
          <w:rFonts w:cs="Arial"/>
        </w:rPr>
        <w:br/>
        <w:t>17. Lichamelijk</w:t>
      </w:r>
      <w:r>
        <w:rPr>
          <w:rFonts w:cs="Arial"/>
        </w:rPr>
        <w:br/>
        <w:t>18. Geestelijk</w:t>
      </w:r>
      <w:r>
        <w:rPr>
          <w:rFonts w:cs="Arial"/>
        </w:rPr>
        <w:br/>
        <w:t>19. Wacht</w:t>
      </w:r>
      <w:r>
        <w:rPr>
          <w:rFonts w:cs="Arial"/>
        </w:rPr>
        <w:br/>
        <w:t>20. Bepakking</w:t>
      </w:r>
      <w:r w:rsidR="00800D4C">
        <w:rPr>
          <w:rFonts w:cs="Arial"/>
        </w:rPr>
        <w:br/>
      </w:r>
      <w:r>
        <w:rPr>
          <w:rFonts w:cs="Arial"/>
        </w:rPr>
        <w:t>21. Klasse</w:t>
      </w:r>
      <w:r w:rsidR="00800D4C">
        <w:rPr>
          <w:rFonts w:cs="Arial"/>
        </w:rPr>
        <w:br/>
        <w:t xml:space="preserve">22. </w:t>
      </w:r>
      <w:r w:rsidR="00C1404F">
        <w:rPr>
          <w:rFonts w:cs="Arial"/>
        </w:rPr>
        <w:t xml:space="preserve">Gecamoufleerde </w:t>
      </w:r>
      <w:r w:rsidR="00C1404F">
        <w:rPr>
          <w:rFonts w:cs="Arial"/>
        </w:rPr>
        <w:br/>
        <w:t xml:space="preserve">23. Tenue </w:t>
      </w:r>
      <w:r w:rsidR="0014557F">
        <w:rPr>
          <w:rFonts w:cs="Arial"/>
        </w:rPr>
        <w:br/>
        <w:t xml:space="preserve">24. </w:t>
      </w:r>
      <w:r w:rsidR="003A09A9">
        <w:rPr>
          <w:rFonts w:cs="Arial"/>
        </w:rPr>
        <w:t>Vredesmissie</w:t>
      </w:r>
      <w:r w:rsidR="0014557F">
        <w:rPr>
          <w:rFonts w:cs="Arial"/>
        </w:rPr>
        <w:br/>
        <w:t xml:space="preserve">25. </w:t>
      </w:r>
      <w:r w:rsidR="003A09A9">
        <w:rPr>
          <w:rFonts w:cs="Arial"/>
        </w:rPr>
        <w:t>Humanitaire</w:t>
      </w:r>
      <w:r w:rsidR="0014557F">
        <w:rPr>
          <w:rFonts w:cs="Arial"/>
        </w:rPr>
        <w:br/>
        <w:t xml:space="preserve">26. </w:t>
      </w:r>
      <w:r w:rsidR="003A09A9">
        <w:rPr>
          <w:rFonts w:cs="Arial"/>
        </w:rPr>
        <w:t xml:space="preserve">Materieel </w:t>
      </w:r>
      <w:r w:rsidR="0014557F">
        <w:rPr>
          <w:rFonts w:cs="Arial"/>
        </w:rPr>
        <w:br/>
        <w:t xml:space="preserve">27. Piraterij </w:t>
      </w:r>
      <w:r w:rsidR="0014557F">
        <w:rPr>
          <w:rFonts w:cs="Arial"/>
        </w:rPr>
        <w:br/>
        <w:t>28. Bemanning</w:t>
      </w:r>
      <w:r w:rsidR="0014557F">
        <w:rPr>
          <w:rFonts w:cs="Arial"/>
        </w:rPr>
        <w:br/>
        <w:t xml:space="preserve">29. Specialismen </w:t>
      </w:r>
      <w:r w:rsidR="00800D4C">
        <w:rPr>
          <w:rFonts w:cs="Arial"/>
        </w:rPr>
        <w:br/>
      </w:r>
    </w:p>
    <w:p w14:paraId="3685A127" w14:textId="77777777" w:rsidR="00042171" w:rsidRPr="0014557F" w:rsidRDefault="00042171" w:rsidP="00C1404F">
      <w:pPr>
        <w:spacing w:line="360" w:lineRule="auto"/>
        <w:rPr>
          <w:rFonts w:cs="Arial"/>
        </w:rPr>
      </w:pPr>
    </w:p>
    <w:sectPr w:rsidR="00042171" w:rsidRPr="0014557F" w:rsidSect="0014557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9759" w14:textId="77777777" w:rsidR="00ED237E" w:rsidRDefault="00ED237E" w:rsidP="008B24FE">
      <w:pPr>
        <w:spacing w:after="0" w:line="240" w:lineRule="auto"/>
      </w:pPr>
      <w:r>
        <w:separator/>
      </w:r>
    </w:p>
  </w:endnote>
  <w:endnote w:type="continuationSeparator" w:id="0">
    <w:p w14:paraId="1AA832BF" w14:textId="77777777" w:rsidR="00ED237E" w:rsidRDefault="00ED237E" w:rsidP="008B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nsa-normal">
    <w:altName w:val="Cambria"/>
    <w:panose1 w:val="00000000000000000000"/>
    <w:charset w:val="00"/>
    <w:family w:val="roman"/>
    <w:notTrueType/>
    <w:pitch w:val="default"/>
  </w:font>
  <w:font w:name="Sansa Bd">
    <w:altName w:val="Calibri"/>
    <w:panose1 w:val="02000803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81343"/>
      <w:docPartObj>
        <w:docPartGallery w:val="Page Numbers (Bottom of Page)"/>
        <w:docPartUnique/>
      </w:docPartObj>
    </w:sdtPr>
    <w:sdtEndPr>
      <w:rPr>
        <w:sz w:val="18"/>
        <w:szCs w:val="18"/>
      </w:rPr>
    </w:sdtEndPr>
    <w:sdtContent>
      <w:p w14:paraId="1A77F7EB" w14:textId="77777777" w:rsidR="00086A93" w:rsidRPr="00990A6F" w:rsidRDefault="00137D4E">
        <w:pPr>
          <w:pStyle w:val="Voettekst"/>
          <w:jc w:val="right"/>
          <w:rPr>
            <w:sz w:val="18"/>
            <w:szCs w:val="18"/>
          </w:rPr>
        </w:pPr>
        <w:r w:rsidRPr="00990A6F">
          <w:rPr>
            <w:rFonts w:cs="Arial"/>
            <w:noProof/>
            <w:lang w:eastAsia="nl-NL"/>
          </w:rPr>
          <w:drawing>
            <wp:anchor distT="0" distB="0" distL="114300" distR="114300" simplePos="0" relativeHeight="251658240" behindDoc="0" locked="0" layoutInCell="1" allowOverlap="1" wp14:anchorId="1FC708F0" wp14:editId="31AEA818">
              <wp:simplePos x="0" y="0"/>
              <wp:positionH relativeFrom="margin">
                <wp:align>left</wp:align>
              </wp:positionH>
              <wp:positionV relativeFrom="paragraph">
                <wp:posOffset>-156845</wp:posOffset>
              </wp:positionV>
              <wp:extent cx="1833986" cy="787712"/>
              <wp:effectExtent l="0" t="0" r="0" b="0"/>
              <wp:wrapSquare wrapText="bothSides"/>
              <wp:docPr id="2" name="Afbeelding 2" descr="N:\MARNSMUS\ALG\Afbeeldingen\Huisstijl, beeldmerken en logo's\JPG\MariniersMuseum_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NSMUS\ALG\Afbeeldingen\Huisstijl, beeldmerken en logo's\JPG\MariniersMuseum_logo_F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986" cy="787712"/>
                      </a:xfrm>
                      <a:prstGeom prst="rect">
                        <a:avLst/>
                      </a:prstGeom>
                      <a:noFill/>
                      <a:ln>
                        <a:noFill/>
                      </a:ln>
                    </pic:spPr>
                  </pic:pic>
                </a:graphicData>
              </a:graphic>
            </wp:anchor>
          </w:drawing>
        </w:r>
        <w:r w:rsidR="00086A93" w:rsidRPr="00990A6F">
          <w:rPr>
            <w:sz w:val="18"/>
            <w:szCs w:val="18"/>
          </w:rPr>
          <w:fldChar w:fldCharType="begin"/>
        </w:r>
        <w:r w:rsidR="00086A93" w:rsidRPr="00990A6F">
          <w:rPr>
            <w:sz w:val="18"/>
            <w:szCs w:val="18"/>
          </w:rPr>
          <w:instrText>PAGE   \* MERGEFORMAT</w:instrText>
        </w:r>
        <w:r w:rsidR="00086A93" w:rsidRPr="00990A6F">
          <w:rPr>
            <w:sz w:val="18"/>
            <w:szCs w:val="18"/>
          </w:rPr>
          <w:fldChar w:fldCharType="separate"/>
        </w:r>
        <w:r w:rsidR="00BA7563">
          <w:rPr>
            <w:noProof/>
            <w:sz w:val="18"/>
            <w:szCs w:val="18"/>
          </w:rPr>
          <w:t>4</w:t>
        </w:r>
        <w:r w:rsidR="00086A93" w:rsidRPr="00990A6F">
          <w:rPr>
            <w:sz w:val="18"/>
            <w:szCs w:val="18"/>
          </w:rPr>
          <w:fldChar w:fldCharType="end"/>
        </w:r>
      </w:p>
    </w:sdtContent>
  </w:sdt>
  <w:p w14:paraId="076EB43D" w14:textId="77777777" w:rsidR="008B24FE" w:rsidRPr="004770C5" w:rsidRDefault="008B24FE" w:rsidP="007518EA">
    <w:pPr>
      <w:pStyle w:val="Voetteks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6443" w14:textId="77777777" w:rsidR="00990A6F" w:rsidRDefault="00137D4E">
    <w:pPr>
      <w:pStyle w:val="Voettekst"/>
    </w:pPr>
    <w:r w:rsidRPr="00990A6F">
      <w:rPr>
        <w:rFonts w:cs="Arial"/>
        <w:noProof/>
        <w:lang w:eastAsia="nl-NL"/>
      </w:rPr>
      <w:drawing>
        <wp:anchor distT="0" distB="0" distL="114300" distR="114300" simplePos="0" relativeHeight="251660288" behindDoc="0" locked="0" layoutInCell="1" allowOverlap="1" wp14:anchorId="14737072" wp14:editId="2BAD8315">
          <wp:simplePos x="0" y="0"/>
          <wp:positionH relativeFrom="margin">
            <wp:align>left</wp:align>
          </wp:positionH>
          <wp:positionV relativeFrom="paragraph">
            <wp:posOffset>-295910</wp:posOffset>
          </wp:positionV>
          <wp:extent cx="1833986" cy="787712"/>
          <wp:effectExtent l="0" t="0" r="0" b="0"/>
          <wp:wrapSquare wrapText="bothSides"/>
          <wp:docPr id="6" name="Afbeelding 6" descr="N:\MARNSMUS\ALG\Afbeeldingen\Huisstijl, beeldmerken en logo's\JPG\MariniersMuseum_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NSMUS\ALG\Afbeeldingen\Huisstijl, beeldmerken en logo's\JPG\MariniersMuseum_logo_F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986" cy="78771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1D95" w14:textId="77777777" w:rsidR="00ED237E" w:rsidRDefault="00ED237E" w:rsidP="008B24FE">
      <w:pPr>
        <w:spacing w:after="0" w:line="240" w:lineRule="auto"/>
      </w:pPr>
      <w:r>
        <w:separator/>
      </w:r>
    </w:p>
  </w:footnote>
  <w:footnote w:type="continuationSeparator" w:id="0">
    <w:p w14:paraId="2B307E4B" w14:textId="77777777" w:rsidR="00ED237E" w:rsidRDefault="00ED237E" w:rsidP="008B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B5"/>
    <w:multiLevelType w:val="multilevel"/>
    <w:tmpl w:val="735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0836"/>
    <w:multiLevelType w:val="multilevel"/>
    <w:tmpl w:val="6F12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07132"/>
    <w:multiLevelType w:val="hybridMultilevel"/>
    <w:tmpl w:val="D0943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F102B"/>
    <w:multiLevelType w:val="hybridMultilevel"/>
    <w:tmpl w:val="CC66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6007F"/>
    <w:multiLevelType w:val="hybridMultilevel"/>
    <w:tmpl w:val="8CAC1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7E0995"/>
    <w:multiLevelType w:val="hybridMultilevel"/>
    <w:tmpl w:val="D5B06982"/>
    <w:lvl w:ilvl="0" w:tplc="0838CB0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35CD5"/>
    <w:multiLevelType w:val="hybridMultilevel"/>
    <w:tmpl w:val="7D4E92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202A4F"/>
    <w:multiLevelType w:val="hybridMultilevel"/>
    <w:tmpl w:val="8FA88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96D08"/>
    <w:multiLevelType w:val="hybridMultilevel"/>
    <w:tmpl w:val="C694A794"/>
    <w:lvl w:ilvl="0" w:tplc="6AE06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8F55EB"/>
    <w:multiLevelType w:val="hybridMultilevel"/>
    <w:tmpl w:val="94AAC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F370D1"/>
    <w:multiLevelType w:val="hybridMultilevel"/>
    <w:tmpl w:val="B290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0B792E"/>
    <w:multiLevelType w:val="hybridMultilevel"/>
    <w:tmpl w:val="60147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621C0E"/>
    <w:multiLevelType w:val="multilevel"/>
    <w:tmpl w:val="D22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9662B"/>
    <w:multiLevelType w:val="hybridMultilevel"/>
    <w:tmpl w:val="CADABBB2"/>
    <w:lvl w:ilvl="0" w:tplc="0CE61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552EA4"/>
    <w:multiLevelType w:val="multilevel"/>
    <w:tmpl w:val="FAD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C6C90"/>
    <w:multiLevelType w:val="multilevel"/>
    <w:tmpl w:val="317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44A40"/>
    <w:multiLevelType w:val="hybridMultilevel"/>
    <w:tmpl w:val="7D4E926A"/>
    <w:lvl w:ilvl="0" w:tplc="0413000F">
      <w:start w:val="1"/>
      <w:numFmt w:val="decimal"/>
      <w:lvlText w:val="%1."/>
      <w:lvlJc w:val="left"/>
      <w:pPr>
        <w:ind w:left="927"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A0278"/>
    <w:multiLevelType w:val="hybridMultilevel"/>
    <w:tmpl w:val="19F08AF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5D5BA3"/>
    <w:multiLevelType w:val="hybridMultilevel"/>
    <w:tmpl w:val="86A63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0C3ADB"/>
    <w:multiLevelType w:val="hybridMultilevel"/>
    <w:tmpl w:val="C19C0DF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AB38BE"/>
    <w:multiLevelType w:val="hybridMultilevel"/>
    <w:tmpl w:val="AE7EB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580086"/>
    <w:multiLevelType w:val="multilevel"/>
    <w:tmpl w:val="650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86647"/>
    <w:multiLevelType w:val="hybridMultilevel"/>
    <w:tmpl w:val="1504A1EC"/>
    <w:lvl w:ilvl="0" w:tplc="F8BCE43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204408"/>
    <w:multiLevelType w:val="multilevel"/>
    <w:tmpl w:val="69F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2C3E"/>
    <w:multiLevelType w:val="hybridMultilevel"/>
    <w:tmpl w:val="006A3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63106A"/>
    <w:multiLevelType w:val="hybridMultilevel"/>
    <w:tmpl w:val="00589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24497A"/>
    <w:multiLevelType w:val="hybridMultilevel"/>
    <w:tmpl w:val="2E0CC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DB030C"/>
    <w:multiLevelType w:val="multilevel"/>
    <w:tmpl w:val="168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746E7"/>
    <w:multiLevelType w:val="multilevel"/>
    <w:tmpl w:val="B122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01C69"/>
    <w:multiLevelType w:val="hybridMultilevel"/>
    <w:tmpl w:val="B478D512"/>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29"/>
  </w:num>
  <w:num w:numId="2">
    <w:abstractNumId w:val="25"/>
  </w:num>
  <w:num w:numId="3">
    <w:abstractNumId w:val="8"/>
  </w:num>
  <w:num w:numId="4">
    <w:abstractNumId w:val="20"/>
  </w:num>
  <w:num w:numId="5">
    <w:abstractNumId w:val="10"/>
  </w:num>
  <w:num w:numId="6">
    <w:abstractNumId w:val="16"/>
  </w:num>
  <w:num w:numId="7">
    <w:abstractNumId w:val="6"/>
  </w:num>
  <w:num w:numId="8">
    <w:abstractNumId w:val="22"/>
  </w:num>
  <w:num w:numId="9">
    <w:abstractNumId w:val="17"/>
  </w:num>
  <w:num w:numId="10">
    <w:abstractNumId w:val="13"/>
  </w:num>
  <w:num w:numId="11">
    <w:abstractNumId w:val="19"/>
  </w:num>
  <w:num w:numId="12">
    <w:abstractNumId w:val="28"/>
  </w:num>
  <w:num w:numId="13">
    <w:abstractNumId w:val="1"/>
  </w:num>
  <w:num w:numId="14">
    <w:abstractNumId w:val="2"/>
  </w:num>
  <w:num w:numId="15">
    <w:abstractNumId w:val="9"/>
  </w:num>
  <w:num w:numId="16">
    <w:abstractNumId w:val="23"/>
  </w:num>
  <w:num w:numId="17">
    <w:abstractNumId w:val="14"/>
  </w:num>
  <w:num w:numId="18">
    <w:abstractNumId w:val="21"/>
  </w:num>
  <w:num w:numId="19">
    <w:abstractNumId w:val="27"/>
  </w:num>
  <w:num w:numId="20">
    <w:abstractNumId w:val="12"/>
  </w:num>
  <w:num w:numId="21">
    <w:abstractNumId w:val="15"/>
  </w:num>
  <w:num w:numId="22">
    <w:abstractNumId w:val="0"/>
  </w:num>
  <w:num w:numId="23">
    <w:abstractNumId w:val="5"/>
  </w:num>
  <w:num w:numId="24">
    <w:abstractNumId w:val="18"/>
  </w:num>
  <w:num w:numId="25">
    <w:abstractNumId w:val="4"/>
  </w:num>
  <w:num w:numId="26">
    <w:abstractNumId w:val="11"/>
  </w:num>
  <w:num w:numId="27">
    <w:abstractNumId w:val="3"/>
  </w:num>
  <w:num w:numId="28">
    <w:abstractNumId w:val="24"/>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1"/>
    <w:rsid w:val="00002B5E"/>
    <w:rsid w:val="00003935"/>
    <w:rsid w:val="000050C2"/>
    <w:rsid w:val="00006DEF"/>
    <w:rsid w:val="00014E4F"/>
    <w:rsid w:val="000152F0"/>
    <w:rsid w:val="00021561"/>
    <w:rsid w:val="00021F5B"/>
    <w:rsid w:val="000261D1"/>
    <w:rsid w:val="00026E07"/>
    <w:rsid w:val="00031935"/>
    <w:rsid w:val="0003209B"/>
    <w:rsid w:val="00034BA5"/>
    <w:rsid w:val="000372CD"/>
    <w:rsid w:val="0003752A"/>
    <w:rsid w:val="00041A8A"/>
    <w:rsid w:val="00042171"/>
    <w:rsid w:val="000601AF"/>
    <w:rsid w:val="00074BC0"/>
    <w:rsid w:val="000833B0"/>
    <w:rsid w:val="00083FBA"/>
    <w:rsid w:val="00086A93"/>
    <w:rsid w:val="0008704C"/>
    <w:rsid w:val="000871C6"/>
    <w:rsid w:val="00090026"/>
    <w:rsid w:val="000B6F0F"/>
    <w:rsid w:val="000C5C7D"/>
    <w:rsid w:val="000C67AE"/>
    <w:rsid w:val="000D21D4"/>
    <w:rsid w:val="000D6899"/>
    <w:rsid w:val="000E31C9"/>
    <w:rsid w:val="000E5DB9"/>
    <w:rsid w:val="000E770C"/>
    <w:rsid w:val="000E7A3D"/>
    <w:rsid w:val="000F246D"/>
    <w:rsid w:val="000F3B97"/>
    <w:rsid w:val="000F4A54"/>
    <w:rsid w:val="000F68C3"/>
    <w:rsid w:val="001008D6"/>
    <w:rsid w:val="00103D4E"/>
    <w:rsid w:val="00110E59"/>
    <w:rsid w:val="0011764E"/>
    <w:rsid w:val="0012299E"/>
    <w:rsid w:val="0012642D"/>
    <w:rsid w:val="00135B69"/>
    <w:rsid w:val="00137D4E"/>
    <w:rsid w:val="001400A0"/>
    <w:rsid w:val="00142184"/>
    <w:rsid w:val="0014557F"/>
    <w:rsid w:val="00147256"/>
    <w:rsid w:val="00150B44"/>
    <w:rsid w:val="00152501"/>
    <w:rsid w:val="00153E8A"/>
    <w:rsid w:val="001765AB"/>
    <w:rsid w:val="001842BD"/>
    <w:rsid w:val="001905CB"/>
    <w:rsid w:val="00191CE6"/>
    <w:rsid w:val="00194DC7"/>
    <w:rsid w:val="00196F04"/>
    <w:rsid w:val="001A464E"/>
    <w:rsid w:val="001B4CE5"/>
    <w:rsid w:val="001B697C"/>
    <w:rsid w:val="001C1F76"/>
    <w:rsid w:val="001C3556"/>
    <w:rsid w:val="001D0158"/>
    <w:rsid w:val="001D0B11"/>
    <w:rsid w:val="001D67F8"/>
    <w:rsid w:val="001E22A5"/>
    <w:rsid w:val="001E357E"/>
    <w:rsid w:val="001E5929"/>
    <w:rsid w:val="001E6214"/>
    <w:rsid w:val="00203B43"/>
    <w:rsid w:val="002041F3"/>
    <w:rsid w:val="00206819"/>
    <w:rsid w:val="00206947"/>
    <w:rsid w:val="00206B0D"/>
    <w:rsid w:val="00207AAC"/>
    <w:rsid w:val="002212D0"/>
    <w:rsid w:val="00230D9B"/>
    <w:rsid w:val="002327CD"/>
    <w:rsid w:val="00232D62"/>
    <w:rsid w:val="00241179"/>
    <w:rsid w:val="00252F47"/>
    <w:rsid w:val="00265E42"/>
    <w:rsid w:val="0027117F"/>
    <w:rsid w:val="002726C8"/>
    <w:rsid w:val="0027589B"/>
    <w:rsid w:val="00280B29"/>
    <w:rsid w:val="002817E1"/>
    <w:rsid w:val="00283F40"/>
    <w:rsid w:val="0028592A"/>
    <w:rsid w:val="0028645D"/>
    <w:rsid w:val="00291224"/>
    <w:rsid w:val="00294658"/>
    <w:rsid w:val="002A4836"/>
    <w:rsid w:val="002B0017"/>
    <w:rsid w:val="002B4576"/>
    <w:rsid w:val="002B6106"/>
    <w:rsid w:val="002B7764"/>
    <w:rsid w:val="002C1ED5"/>
    <w:rsid w:val="002C742E"/>
    <w:rsid w:val="002D1B9A"/>
    <w:rsid w:val="002D5E1F"/>
    <w:rsid w:val="002F4519"/>
    <w:rsid w:val="002F5FC4"/>
    <w:rsid w:val="00303A53"/>
    <w:rsid w:val="003164A9"/>
    <w:rsid w:val="0031705A"/>
    <w:rsid w:val="003261FB"/>
    <w:rsid w:val="00326291"/>
    <w:rsid w:val="00335F54"/>
    <w:rsid w:val="00342DC7"/>
    <w:rsid w:val="00346D3E"/>
    <w:rsid w:val="00352103"/>
    <w:rsid w:val="00365307"/>
    <w:rsid w:val="00367684"/>
    <w:rsid w:val="003721AF"/>
    <w:rsid w:val="00376A73"/>
    <w:rsid w:val="00380035"/>
    <w:rsid w:val="0038139D"/>
    <w:rsid w:val="00381F5F"/>
    <w:rsid w:val="003A0212"/>
    <w:rsid w:val="003A09A9"/>
    <w:rsid w:val="003B027F"/>
    <w:rsid w:val="003B0480"/>
    <w:rsid w:val="003B7292"/>
    <w:rsid w:val="003C32BA"/>
    <w:rsid w:val="003C5296"/>
    <w:rsid w:val="003D4DD8"/>
    <w:rsid w:val="003D4FBC"/>
    <w:rsid w:val="003D55CC"/>
    <w:rsid w:val="003E0D5F"/>
    <w:rsid w:val="003E7B62"/>
    <w:rsid w:val="003F70B5"/>
    <w:rsid w:val="00405EFF"/>
    <w:rsid w:val="0040609E"/>
    <w:rsid w:val="00416816"/>
    <w:rsid w:val="0043087E"/>
    <w:rsid w:val="00430B82"/>
    <w:rsid w:val="004311A0"/>
    <w:rsid w:val="00432005"/>
    <w:rsid w:val="00434FFF"/>
    <w:rsid w:val="0043503C"/>
    <w:rsid w:val="00435F6A"/>
    <w:rsid w:val="004365E8"/>
    <w:rsid w:val="004403E8"/>
    <w:rsid w:val="004418F9"/>
    <w:rsid w:val="00441975"/>
    <w:rsid w:val="0044309A"/>
    <w:rsid w:val="004435AB"/>
    <w:rsid w:val="00457E7E"/>
    <w:rsid w:val="00461522"/>
    <w:rsid w:val="004620D4"/>
    <w:rsid w:val="00472075"/>
    <w:rsid w:val="0047280A"/>
    <w:rsid w:val="004770C5"/>
    <w:rsid w:val="00477CE3"/>
    <w:rsid w:val="00484573"/>
    <w:rsid w:val="0049655D"/>
    <w:rsid w:val="004B192B"/>
    <w:rsid w:val="004B2CD3"/>
    <w:rsid w:val="004B78BF"/>
    <w:rsid w:val="004C32CB"/>
    <w:rsid w:val="004C64FA"/>
    <w:rsid w:val="004D1CDD"/>
    <w:rsid w:val="004D3B91"/>
    <w:rsid w:val="004D5A84"/>
    <w:rsid w:val="004E35DB"/>
    <w:rsid w:val="00502B69"/>
    <w:rsid w:val="00503CC4"/>
    <w:rsid w:val="005108CD"/>
    <w:rsid w:val="00514944"/>
    <w:rsid w:val="00516A4F"/>
    <w:rsid w:val="0052122E"/>
    <w:rsid w:val="005260AD"/>
    <w:rsid w:val="00527FA6"/>
    <w:rsid w:val="005307AA"/>
    <w:rsid w:val="00532A21"/>
    <w:rsid w:val="0054016F"/>
    <w:rsid w:val="00540C6F"/>
    <w:rsid w:val="0055264F"/>
    <w:rsid w:val="00560D6F"/>
    <w:rsid w:val="00561CEC"/>
    <w:rsid w:val="00563696"/>
    <w:rsid w:val="00563A1D"/>
    <w:rsid w:val="0057357E"/>
    <w:rsid w:val="005774B6"/>
    <w:rsid w:val="00583482"/>
    <w:rsid w:val="00584078"/>
    <w:rsid w:val="005846DA"/>
    <w:rsid w:val="00585A82"/>
    <w:rsid w:val="005A0176"/>
    <w:rsid w:val="005A11C5"/>
    <w:rsid w:val="005A3DC6"/>
    <w:rsid w:val="005B0EC4"/>
    <w:rsid w:val="005B1FC1"/>
    <w:rsid w:val="005C5B5D"/>
    <w:rsid w:val="005D1B61"/>
    <w:rsid w:val="005D1C7A"/>
    <w:rsid w:val="005E2669"/>
    <w:rsid w:val="005E7EFE"/>
    <w:rsid w:val="005F1CF4"/>
    <w:rsid w:val="005F5E50"/>
    <w:rsid w:val="006020D3"/>
    <w:rsid w:val="00607AD4"/>
    <w:rsid w:val="00615084"/>
    <w:rsid w:val="006177DF"/>
    <w:rsid w:val="00630E17"/>
    <w:rsid w:val="00640D0C"/>
    <w:rsid w:val="00641BC7"/>
    <w:rsid w:val="00643661"/>
    <w:rsid w:val="00655760"/>
    <w:rsid w:val="006567C1"/>
    <w:rsid w:val="006568DA"/>
    <w:rsid w:val="006632C9"/>
    <w:rsid w:val="00664617"/>
    <w:rsid w:val="00666182"/>
    <w:rsid w:val="006731C4"/>
    <w:rsid w:val="00673A08"/>
    <w:rsid w:val="006823FF"/>
    <w:rsid w:val="006852E6"/>
    <w:rsid w:val="0068595E"/>
    <w:rsid w:val="00687082"/>
    <w:rsid w:val="006912D8"/>
    <w:rsid w:val="00695D4F"/>
    <w:rsid w:val="0069677B"/>
    <w:rsid w:val="006A160E"/>
    <w:rsid w:val="006A4BB0"/>
    <w:rsid w:val="006A5112"/>
    <w:rsid w:val="006A654D"/>
    <w:rsid w:val="006A73E5"/>
    <w:rsid w:val="006B1B24"/>
    <w:rsid w:val="006B1B2B"/>
    <w:rsid w:val="006C420A"/>
    <w:rsid w:val="006C7AE8"/>
    <w:rsid w:val="006D56A6"/>
    <w:rsid w:val="006E074B"/>
    <w:rsid w:val="006E324D"/>
    <w:rsid w:val="006E386A"/>
    <w:rsid w:val="006E686F"/>
    <w:rsid w:val="006E6D28"/>
    <w:rsid w:val="006E71E9"/>
    <w:rsid w:val="006F29CC"/>
    <w:rsid w:val="006F47BE"/>
    <w:rsid w:val="00700534"/>
    <w:rsid w:val="00700B99"/>
    <w:rsid w:val="0070407E"/>
    <w:rsid w:val="0070746F"/>
    <w:rsid w:val="007100C8"/>
    <w:rsid w:val="00721550"/>
    <w:rsid w:val="00721839"/>
    <w:rsid w:val="00722F5E"/>
    <w:rsid w:val="00723E36"/>
    <w:rsid w:val="007241C1"/>
    <w:rsid w:val="00726E48"/>
    <w:rsid w:val="007313CC"/>
    <w:rsid w:val="00732BD3"/>
    <w:rsid w:val="00733710"/>
    <w:rsid w:val="00733EF8"/>
    <w:rsid w:val="00735CB8"/>
    <w:rsid w:val="00736DFE"/>
    <w:rsid w:val="007444D8"/>
    <w:rsid w:val="007448F7"/>
    <w:rsid w:val="007518EA"/>
    <w:rsid w:val="007525F2"/>
    <w:rsid w:val="0076319B"/>
    <w:rsid w:val="00765F2A"/>
    <w:rsid w:val="00766A77"/>
    <w:rsid w:val="007672C9"/>
    <w:rsid w:val="00770D5F"/>
    <w:rsid w:val="00774874"/>
    <w:rsid w:val="00775AD9"/>
    <w:rsid w:val="00776920"/>
    <w:rsid w:val="00777A75"/>
    <w:rsid w:val="007823DB"/>
    <w:rsid w:val="00783800"/>
    <w:rsid w:val="00784B7D"/>
    <w:rsid w:val="00786973"/>
    <w:rsid w:val="007901E8"/>
    <w:rsid w:val="0079133C"/>
    <w:rsid w:val="00794735"/>
    <w:rsid w:val="00797FC9"/>
    <w:rsid w:val="007A5175"/>
    <w:rsid w:val="007A5901"/>
    <w:rsid w:val="007A6C6E"/>
    <w:rsid w:val="007A6D97"/>
    <w:rsid w:val="007B2205"/>
    <w:rsid w:val="007B4728"/>
    <w:rsid w:val="007C324C"/>
    <w:rsid w:val="007D2519"/>
    <w:rsid w:val="007D419A"/>
    <w:rsid w:val="007D6BD6"/>
    <w:rsid w:val="007D7927"/>
    <w:rsid w:val="007E2BDA"/>
    <w:rsid w:val="007E3AC6"/>
    <w:rsid w:val="007E663C"/>
    <w:rsid w:val="007E6C49"/>
    <w:rsid w:val="007E6D87"/>
    <w:rsid w:val="007F0F1F"/>
    <w:rsid w:val="00800D4C"/>
    <w:rsid w:val="00800F2F"/>
    <w:rsid w:val="00806C8E"/>
    <w:rsid w:val="008071B6"/>
    <w:rsid w:val="00810484"/>
    <w:rsid w:val="008155AE"/>
    <w:rsid w:val="00825971"/>
    <w:rsid w:val="008313A5"/>
    <w:rsid w:val="00835212"/>
    <w:rsid w:val="00836881"/>
    <w:rsid w:val="00837302"/>
    <w:rsid w:val="00844CFE"/>
    <w:rsid w:val="00846569"/>
    <w:rsid w:val="008500D3"/>
    <w:rsid w:val="0085200C"/>
    <w:rsid w:val="00861824"/>
    <w:rsid w:val="00862770"/>
    <w:rsid w:val="0087155C"/>
    <w:rsid w:val="00871DF3"/>
    <w:rsid w:val="00877E31"/>
    <w:rsid w:val="00884552"/>
    <w:rsid w:val="00891C78"/>
    <w:rsid w:val="008934FB"/>
    <w:rsid w:val="008A4327"/>
    <w:rsid w:val="008A7061"/>
    <w:rsid w:val="008B24FE"/>
    <w:rsid w:val="008B2D57"/>
    <w:rsid w:val="008B2D7B"/>
    <w:rsid w:val="008B3270"/>
    <w:rsid w:val="008B5683"/>
    <w:rsid w:val="008D5B25"/>
    <w:rsid w:val="008E241F"/>
    <w:rsid w:val="008E758B"/>
    <w:rsid w:val="00900A57"/>
    <w:rsid w:val="009010DC"/>
    <w:rsid w:val="00901433"/>
    <w:rsid w:val="00907D1B"/>
    <w:rsid w:val="00911A8C"/>
    <w:rsid w:val="009166F1"/>
    <w:rsid w:val="00920080"/>
    <w:rsid w:val="009215A2"/>
    <w:rsid w:val="0092574A"/>
    <w:rsid w:val="00932E84"/>
    <w:rsid w:val="00934326"/>
    <w:rsid w:val="00943C62"/>
    <w:rsid w:val="009516E7"/>
    <w:rsid w:val="00952052"/>
    <w:rsid w:val="0096164E"/>
    <w:rsid w:val="00964353"/>
    <w:rsid w:val="00964885"/>
    <w:rsid w:val="009723F7"/>
    <w:rsid w:val="00975B4C"/>
    <w:rsid w:val="0097659D"/>
    <w:rsid w:val="009777CA"/>
    <w:rsid w:val="00977953"/>
    <w:rsid w:val="00982B70"/>
    <w:rsid w:val="00982D2E"/>
    <w:rsid w:val="00983AD2"/>
    <w:rsid w:val="00983D28"/>
    <w:rsid w:val="00990A6F"/>
    <w:rsid w:val="00993186"/>
    <w:rsid w:val="009A0723"/>
    <w:rsid w:val="009A28D2"/>
    <w:rsid w:val="009A2A3E"/>
    <w:rsid w:val="009A34A2"/>
    <w:rsid w:val="009A762D"/>
    <w:rsid w:val="009B745A"/>
    <w:rsid w:val="009C0336"/>
    <w:rsid w:val="009C2067"/>
    <w:rsid w:val="009C5341"/>
    <w:rsid w:val="009D373F"/>
    <w:rsid w:val="009D51B5"/>
    <w:rsid w:val="009E10D3"/>
    <w:rsid w:val="009E1D58"/>
    <w:rsid w:val="009E2CA7"/>
    <w:rsid w:val="009F3335"/>
    <w:rsid w:val="009F7342"/>
    <w:rsid w:val="00A057C3"/>
    <w:rsid w:val="00A06561"/>
    <w:rsid w:val="00A07950"/>
    <w:rsid w:val="00A07AC0"/>
    <w:rsid w:val="00A20E58"/>
    <w:rsid w:val="00A274BC"/>
    <w:rsid w:val="00A27EFF"/>
    <w:rsid w:val="00A40AAA"/>
    <w:rsid w:val="00A40D82"/>
    <w:rsid w:val="00A471C6"/>
    <w:rsid w:val="00A4755D"/>
    <w:rsid w:val="00A511F1"/>
    <w:rsid w:val="00A5140A"/>
    <w:rsid w:val="00A51585"/>
    <w:rsid w:val="00A5542C"/>
    <w:rsid w:val="00A6132D"/>
    <w:rsid w:val="00A63B54"/>
    <w:rsid w:val="00A72D32"/>
    <w:rsid w:val="00A76844"/>
    <w:rsid w:val="00A9405B"/>
    <w:rsid w:val="00A975CD"/>
    <w:rsid w:val="00AA2444"/>
    <w:rsid w:val="00AB0ABB"/>
    <w:rsid w:val="00AC2DE1"/>
    <w:rsid w:val="00AD6C32"/>
    <w:rsid w:val="00AE071F"/>
    <w:rsid w:val="00AE2240"/>
    <w:rsid w:val="00AE49BB"/>
    <w:rsid w:val="00AF1318"/>
    <w:rsid w:val="00AF671E"/>
    <w:rsid w:val="00B01E98"/>
    <w:rsid w:val="00B01ECB"/>
    <w:rsid w:val="00B028BC"/>
    <w:rsid w:val="00B0627C"/>
    <w:rsid w:val="00B07D7C"/>
    <w:rsid w:val="00B07FC7"/>
    <w:rsid w:val="00B10774"/>
    <w:rsid w:val="00B13454"/>
    <w:rsid w:val="00B148B9"/>
    <w:rsid w:val="00B15DCD"/>
    <w:rsid w:val="00B17EA6"/>
    <w:rsid w:val="00B27D63"/>
    <w:rsid w:val="00B3775C"/>
    <w:rsid w:val="00B5195C"/>
    <w:rsid w:val="00B53AE5"/>
    <w:rsid w:val="00B54631"/>
    <w:rsid w:val="00B75D0D"/>
    <w:rsid w:val="00B81E0E"/>
    <w:rsid w:val="00B829D5"/>
    <w:rsid w:val="00B87176"/>
    <w:rsid w:val="00B935FA"/>
    <w:rsid w:val="00B93974"/>
    <w:rsid w:val="00B97241"/>
    <w:rsid w:val="00BA040F"/>
    <w:rsid w:val="00BA058B"/>
    <w:rsid w:val="00BA14CD"/>
    <w:rsid w:val="00BA4452"/>
    <w:rsid w:val="00BA735F"/>
    <w:rsid w:val="00BA7563"/>
    <w:rsid w:val="00BB196F"/>
    <w:rsid w:val="00BB1E07"/>
    <w:rsid w:val="00BB2B18"/>
    <w:rsid w:val="00BB41BE"/>
    <w:rsid w:val="00BB72A7"/>
    <w:rsid w:val="00BC6F0A"/>
    <w:rsid w:val="00BC7613"/>
    <w:rsid w:val="00BD13E1"/>
    <w:rsid w:val="00BD208B"/>
    <w:rsid w:val="00BD6269"/>
    <w:rsid w:val="00BE12E8"/>
    <w:rsid w:val="00BE50BA"/>
    <w:rsid w:val="00BE5EFB"/>
    <w:rsid w:val="00BF24C8"/>
    <w:rsid w:val="00C029C9"/>
    <w:rsid w:val="00C03642"/>
    <w:rsid w:val="00C047C6"/>
    <w:rsid w:val="00C12282"/>
    <w:rsid w:val="00C12337"/>
    <w:rsid w:val="00C13DBE"/>
    <w:rsid w:val="00C1404F"/>
    <w:rsid w:val="00C14394"/>
    <w:rsid w:val="00C16154"/>
    <w:rsid w:val="00C217A9"/>
    <w:rsid w:val="00C24DFC"/>
    <w:rsid w:val="00C27031"/>
    <w:rsid w:val="00C352AF"/>
    <w:rsid w:val="00C370FE"/>
    <w:rsid w:val="00C40315"/>
    <w:rsid w:val="00C47138"/>
    <w:rsid w:val="00C510B7"/>
    <w:rsid w:val="00C5291B"/>
    <w:rsid w:val="00C5366B"/>
    <w:rsid w:val="00C7604E"/>
    <w:rsid w:val="00C76906"/>
    <w:rsid w:val="00C900EC"/>
    <w:rsid w:val="00C9507C"/>
    <w:rsid w:val="00CA0B8E"/>
    <w:rsid w:val="00CA4455"/>
    <w:rsid w:val="00CA451B"/>
    <w:rsid w:val="00CA46FC"/>
    <w:rsid w:val="00CA5D84"/>
    <w:rsid w:val="00CB2335"/>
    <w:rsid w:val="00CB4FD5"/>
    <w:rsid w:val="00CB5604"/>
    <w:rsid w:val="00CB7B2A"/>
    <w:rsid w:val="00CC1873"/>
    <w:rsid w:val="00CC7E3F"/>
    <w:rsid w:val="00CF63E9"/>
    <w:rsid w:val="00CF76A1"/>
    <w:rsid w:val="00D0046C"/>
    <w:rsid w:val="00D04057"/>
    <w:rsid w:val="00D10E1C"/>
    <w:rsid w:val="00D149CF"/>
    <w:rsid w:val="00D14CD7"/>
    <w:rsid w:val="00D200B9"/>
    <w:rsid w:val="00D2677A"/>
    <w:rsid w:val="00D26E5D"/>
    <w:rsid w:val="00D36B1D"/>
    <w:rsid w:val="00D3725F"/>
    <w:rsid w:val="00D4364F"/>
    <w:rsid w:val="00D46334"/>
    <w:rsid w:val="00D468E0"/>
    <w:rsid w:val="00D53409"/>
    <w:rsid w:val="00D54A52"/>
    <w:rsid w:val="00D568CF"/>
    <w:rsid w:val="00D61571"/>
    <w:rsid w:val="00D70F95"/>
    <w:rsid w:val="00D748FC"/>
    <w:rsid w:val="00D750D1"/>
    <w:rsid w:val="00D77356"/>
    <w:rsid w:val="00D81DCE"/>
    <w:rsid w:val="00D82727"/>
    <w:rsid w:val="00D82D6F"/>
    <w:rsid w:val="00D90014"/>
    <w:rsid w:val="00D91AC5"/>
    <w:rsid w:val="00D91B11"/>
    <w:rsid w:val="00D955A4"/>
    <w:rsid w:val="00D97A90"/>
    <w:rsid w:val="00D97EF3"/>
    <w:rsid w:val="00DA2FA8"/>
    <w:rsid w:val="00DA7C90"/>
    <w:rsid w:val="00DB28E4"/>
    <w:rsid w:val="00DB482A"/>
    <w:rsid w:val="00DC1001"/>
    <w:rsid w:val="00DC4A62"/>
    <w:rsid w:val="00DC5081"/>
    <w:rsid w:val="00DC72AB"/>
    <w:rsid w:val="00DD3B31"/>
    <w:rsid w:val="00DD5EA1"/>
    <w:rsid w:val="00DD662A"/>
    <w:rsid w:val="00DD6706"/>
    <w:rsid w:val="00DD76AC"/>
    <w:rsid w:val="00DE2414"/>
    <w:rsid w:val="00DF210C"/>
    <w:rsid w:val="00E000C2"/>
    <w:rsid w:val="00E00727"/>
    <w:rsid w:val="00E01151"/>
    <w:rsid w:val="00E038B9"/>
    <w:rsid w:val="00E25133"/>
    <w:rsid w:val="00E2543D"/>
    <w:rsid w:val="00E255FF"/>
    <w:rsid w:val="00E27423"/>
    <w:rsid w:val="00E311C3"/>
    <w:rsid w:val="00E41950"/>
    <w:rsid w:val="00E44F04"/>
    <w:rsid w:val="00E459EE"/>
    <w:rsid w:val="00E464C1"/>
    <w:rsid w:val="00E52202"/>
    <w:rsid w:val="00E52E70"/>
    <w:rsid w:val="00E53E7B"/>
    <w:rsid w:val="00E627D3"/>
    <w:rsid w:val="00E634A5"/>
    <w:rsid w:val="00E7451C"/>
    <w:rsid w:val="00E77C03"/>
    <w:rsid w:val="00E8163D"/>
    <w:rsid w:val="00E833D3"/>
    <w:rsid w:val="00E93262"/>
    <w:rsid w:val="00E97847"/>
    <w:rsid w:val="00EA1393"/>
    <w:rsid w:val="00EA2FF8"/>
    <w:rsid w:val="00EB1BA7"/>
    <w:rsid w:val="00EB57A7"/>
    <w:rsid w:val="00EC7F5C"/>
    <w:rsid w:val="00ED1AA1"/>
    <w:rsid w:val="00ED1CB7"/>
    <w:rsid w:val="00ED237E"/>
    <w:rsid w:val="00EE6A67"/>
    <w:rsid w:val="00EF19B2"/>
    <w:rsid w:val="00EF301D"/>
    <w:rsid w:val="00EF3752"/>
    <w:rsid w:val="00EF46F3"/>
    <w:rsid w:val="00F06217"/>
    <w:rsid w:val="00F070E1"/>
    <w:rsid w:val="00F07B1B"/>
    <w:rsid w:val="00F11D85"/>
    <w:rsid w:val="00F1292D"/>
    <w:rsid w:val="00F15C71"/>
    <w:rsid w:val="00F215F5"/>
    <w:rsid w:val="00F22077"/>
    <w:rsid w:val="00F3135B"/>
    <w:rsid w:val="00F33601"/>
    <w:rsid w:val="00F42716"/>
    <w:rsid w:val="00F5175F"/>
    <w:rsid w:val="00F574A2"/>
    <w:rsid w:val="00F636FF"/>
    <w:rsid w:val="00F65E6D"/>
    <w:rsid w:val="00F70E5A"/>
    <w:rsid w:val="00F772EB"/>
    <w:rsid w:val="00F826E7"/>
    <w:rsid w:val="00F82D25"/>
    <w:rsid w:val="00F83DF7"/>
    <w:rsid w:val="00F84756"/>
    <w:rsid w:val="00F973E2"/>
    <w:rsid w:val="00FA113C"/>
    <w:rsid w:val="00FA228A"/>
    <w:rsid w:val="00FA6756"/>
    <w:rsid w:val="00FA6CA2"/>
    <w:rsid w:val="00FB3723"/>
    <w:rsid w:val="00FC305A"/>
    <w:rsid w:val="00FC57D1"/>
    <w:rsid w:val="00FE56AF"/>
    <w:rsid w:val="00FF3A7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A4A14"/>
  <w15:docId w15:val="{C365F5B2-FF0B-4E24-A4AF-1E314BD3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6A93"/>
    <w:rPr>
      <w:rFonts w:ascii="Sansa-normal" w:hAnsi="Sansa-normal"/>
    </w:rPr>
  </w:style>
  <w:style w:type="paragraph" w:styleId="Kop1">
    <w:name w:val="heading 1"/>
    <w:basedOn w:val="Standaard"/>
    <w:next w:val="Standaard"/>
    <w:link w:val="Kop1Char"/>
    <w:uiPriority w:val="9"/>
    <w:qFormat/>
    <w:rsid w:val="00086A93"/>
    <w:pPr>
      <w:keepNext/>
      <w:keepLines/>
      <w:spacing w:before="240" w:after="0"/>
      <w:outlineLvl w:val="0"/>
    </w:pPr>
    <w:rPr>
      <w:rFonts w:ascii="Sansa Bd" w:eastAsiaTheme="majorEastAsia" w:hAnsi="Sansa Bd" w:cstheme="majorBidi"/>
      <w:color w:val="0070C0"/>
      <w:sz w:val="32"/>
      <w:szCs w:val="32"/>
    </w:rPr>
  </w:style>
  <w:style w:type="paragraph" w:styleId="Kop2">
    <w:name w:val="heading 2"/>
    <w:basedOn w:val="Standaard"/>
    <w:link w:val="Kop2Char"/>
    <w:uiPriority w:val="9"/>
    <w:qFormat/>
    <w:rsid w:val="00086A93"/>
    <w:pPr>
      <w:spacing w:before="100" w:beforeAutospacing="1" w:after="100" w:afterAutospacing="1" w:line="240" w:lineRule="auto"/>
      <w:outlineLvl w:val="1"/>
    </w:pPr>
    <w:rPr>
      <w:rFonts w:ascii="Sansa Bd" w:eastAsia="Times New Roman" w:hAnsi="Sansa Bd" w:cs="Times New Roman"/>
      <w:b/>
      <w:bCs/>
      <w:color w:val="0070C0"/>
      <w:sz w:val="28"/>
      <w:szCs w:val="36"/>
      <w:lang w:eastAsia="nl-NL"/>
    </w:rPr>
  </w:style>
  <w:style w:type="paragraph" w:styleId="Kop3">
    <w:name w:val="heading 3"/>
    <w:basedOn w:val="Standaard"/>
    <w:next w:val="Standaard"/>
    <w:link w:val="Kop3Char"/>
    <w:uiPriority w:val="9"/>
    <w:unhideWhenUsed/>
    <w:qFormat/>
    <w:rsid w:val="005774B6"/>
    <w:pPr>
      <w:keepNext/>
      <w:keepLines/>
      <w:spacing w:before="40" w:after="0"/>
      <w:outlineLvl w:val="2"/>
    </w:pPr>
    <w:rPr>
      <w:rFonts w:ascii="Sansa Bd" w:eastAsiaTheme="majorEastAsia" w:hAnsi="Sansa Bd"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2DE1"/>
    <w:pPr>
      <w:ind w:left="720"/>
      <w:contextualSpacing/>
    </w:pPr>
  </w:style>
  <w:style w:type="character" w:styleId="Hyperlink">
    <w:name w:val="Hyperlink"/>
    <w:basedOn w:val="Standaardalinea-lettertype"/>
    <w:uiPriority w:val="99"/>
    <w:unhideWhenUsed/>
    <w:rsid w:val="00196F04"/>
    <w:rPr>
      <w:color w:val="0000FF" w:themeColor="hyperlink"/>
      <w:u w:val="single"/>
    </w:rPr>
  </w:style>
  <w:style w:type="character" w:styleId="GevolgdeHyperlink">
    <w:name w:val="FollowedHyperlink"/>
    <w:basedOn w:val="Standaardalinea-lettertype"/>
    <w:uiPriority w:val="99"/>
    <w:semiHidden/>
    <w:unhideWhenUsed/>
    <w:rsid w:val="00B10774"/>
    <w:rPr>
      <w:color w:val="800080" w:themeColor="followedHyperlink"/>
      <w:u w:val="single"/>
    </w:rPr>
  </w:style>
  <w:style w:type="paragraph" w:styleId="Normaalweb">
    <w:name w:val="Normal (Web)"/>
    <w:basedOn w:val="Standaard"/>
    <w:uiPriority w:val="99"/>
    <w:unhideWhenUsed/>
    <w:rsid w:val="00D534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53409"/>
  </w:style>
  <w:style w:type="character" w:styleId="Nadruk">
    <w:name w:val="Emphasis"/>
    <w:basedOn w:val="Standaardalinea-lettertype"/>
    <w:uiPriority w:val="20"/>
    <w:qFormat/>
    <w:rsid w:val="00D53409"/>
    <w:rPr>
      <w:i/>
      <w:iCs/>
    </w:rPr>
  </w:style>
  <w:style w:type="paragraph" w:styleId="Ballontekst">
    <w:name w:val="Balloon Text"/>
    <w:basedOn w:val="Standaard"/>
    <w:link w:val="BallontekstChar"/>
    <w:uiPriority w:val="99"/>
    <w:semiHidden/>
    <w:unhideWhenUsed/>
    <w:rsid w:val="00CC7E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E3F"/>
    <w:rPr>
      <w:rFonts w:ascii="Tahoma" w:hAnsi="Tahoma" w:cs="Tahoma"/>
      <w:sz w:val="16"/>
      <w:szCs w:val="16"/>
    </w:rPr>
  </w:style>
  <w:style w:type="table" w:styleId="Tabelraster">
    <w:name w:val="Table Grid"/>
    <w:basedOn w:val="Standaardtabel"/>
    <w:uiPriority w:val="59"/>
    <w:rsid w:val="001D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86A93"/>
    <w:rPr>
      <w:rFonts w:ascii="Sansa Bd" w:eastAsia="Times New Roman" w:hAnsi="Sansa Bd" w:cs="Times New Roman"/>
      <w:b/>
      <w:bCs/>
      <w:color w:val="0070C0"/>
      <w:sz w:val="28"/>
      <w:szCs w:val="36"/>
      <w:lang w:eastAsia="nl-NL"/>
    </w:rPr>
  </w:style>
  <w:style w:type="paragraph" w:customStyle="1" w:styleId="Bijschrift1">
    <w:name w:val="Bijschrift1"/>
    <w:basedOn w:val="Standaard"/>
    <w:rsid w:val="00B062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D662A"/>
    <w:rPr>
      <w:b/>
      <w:bCs/>
    </w:rPr>
  </w:style>
  <w:style w:type="paragraph" w:styleId="Koptekst">
    <w:name w:val="header"/>
    <w:basedOn w:val="Standaard"/>
    <w:link w:val="KoptekstChar"/>
    <w:uiPriority w:val="99"/>
    <w:unhideWhenUsed/>
    <w:rsid w:val="008B2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4FE"/>
  </w:style>
  <w:style w:type="paragraph" w:styleId="Voettekst">
    <w:name w:val="footer"/>
    <w:basedOn w:val="Standaard"/>
    <w:link w:val="VoettekstChar"/>
    <w:uiPriority w:val="99"/>
    <w:unhideWhenUsed/>
    <w:rsid w:val="008B2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4FE"/>
  </w:style>
  <w:style w:type="paragraph" w:styleId="Geenafstand">
    <w:name w:val="No Spacing"/>
    <w:uiPriority w:val="1"/>
    <w:qFormat/>
    <w:rsid w:val="000F68C3"/>
    <w:pPr>
      <w:spacing w:after="0" w:line="240" w:lineRule="auto"/>
    </w:pPr>
  </w:style>
  <w:style w:type="character" w:customStyle="1" w:styleId="Kop1Char">
    <w:name w:val="Kop 1 Char"/>
    <w:basedOn w:val="Standaardalinea-lettertype"/>
    <w:link w:val="Kop1"/>
    <w:uiPriority w:val="9"/>
    <w:rsid w:val="00086A93"/>
    <w:rPr>
      <w:rFonts w:ascii="Sansa Bd" w:eastAsiaTheme="majorEastAsia" w:hAnsi="Sansa Bd" w:cstheme="majorBidi"/>
      <w:color w:val="0070C0"/>
      <w:sz w:val="32"/>
      <w:szCs w:val="32"/>
    </w:rPr>
  </w:style>
  <w:style w:type="paragraph" w:styleId="Titel">
    <w:name w:val="Title"/>
    <w:basedOn w:val="Standaard"/>
    <w:next w:val="Standaard"/>
    <w:link w:val="TitelChar"/>
    <w:uiPriority w:val="10"/>
    <w:qFormat/>
    <w:rsid w:val="00090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0026"/>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090026"/>
    <w:rPr>
      <w:smallCaps/>
      <w:color w:val="5A5A5A" w:themeColor="text1" w:themeTint="A5"/>
    </w:rPr>
  </w:style>
  <w:style w:type="character" w:styleId="Intensieveverwijzing">
    <w:name w:val="Intense Reference"/>
    <w:basedOn w:val="Standaardalinea-lettertype"/>
    <w:uiPriority w:val="32"/>
    <w:qFormat/>
    <w:rsid w:val="00090026"/>
    <w:rPr>
      <w:b/>
      <w:bCs/>
      <w:smallCaps/>
      <w:color w:val="4F81BD" w:themeColor="accent1"/>
      <w:spacing w:val="5"/>
    </w:rPr>
  </w:style>
  <w:style w:type="character" w:styleId="Intensievebenadrukking">
    <w:name w:val="Intense Emphasis"/>
    <w:basedOn w:val="Standaardalinea-lettertype"/>
    <w:uiPriority w:val="21"/>
    <w:qFormat/>
    <w:rsid w:val="009A34A2"/>
    <w:rPr>
      <w:i/>
      <w:iCs/>
      <w:color w:val="4F81BD" w:themeColor="accent1"/>
    </w:rPr>
  </w:style>
  <w:style w:type="paragraph" w:styleId="Tekstzonderopmaak">
    <w:name w:val="Plain Text"/>
    <w:basedOn w:val="Standaard"/>
    <w:link w:val="TekstzonderopmaakChar"/>
    <w:uiPriority w:val="99"/>
    <w:unhideWhenUsed/>
    <w:rsid w:val="00042171"/>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042171"/>
    <w:rPr>
      <w:rFonts w:ascii="Calibri" w:hAnsi="Calibri"/>
      <w:szCs w:val="21"/>
    </w:rPr>
  </w:style>
  <w:style w:type="character" w:customStyle="1" w:styleId="Kop3Char">
    <w:name w:val="Kop 3 Char"/>
    <w:basedOn w:val="Standaardalinea-lettertype"/>
    <w:link w:val="Kop3"/>
    <w:uiPriority w:val="9"/>
    <w:rsid w:val="005774B6"/>
    <w:rPr>
      <w:rFonts w:ascii="Sansa Bd" w:eastAsiaTheme="majorEastAsia" w:hAnsi="Sansa Bd" w:cstheme="majorBidi"/>
      <w:szCs w:val="24"/>
    </w:rPr>
  </w:style>
  <w:style w:type="character" w:customStyle="1" w:styleId="flickrli">
    <w:name w:val="flickr_li"/>
    <w:basedOn w:val="Standaardalinea-lettertype"/>
    <w:rsid w:val="00D200B9"/>
  </w:style>
  <w:style w:type="character" w:styleId="Tekstvantijdelijkeaanduiding">
    <w:name w:val="Placeholder Text"/>
    <w:basedOn w:val="Standaardalinea-lettertype"/>
    <w:uiPriority w:val="99"/>
    <w:semiHidden/>
    <w:rsid w:val="00A20E58"/>
    <w:rPr>
      <w:color w:val="808080"/>
    </w:rPr>
  </w:style>
  <w:style w:type="paragraph" w:styleId="Kopvaninhoudsopgave">
    <w:name w:val="TOC Heading"/>
    <w:basedOn w:val="Kop1"/>
    <w:next w:val="Standaard"/>
    <w:uiPriority w:val="39"/>
    <w:unhideWhenUsed/>
    <w:qFormat/>
    <w:rsid w:val="00086A93"/>
    <w:pPr>
      <w:spacing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086A93"/>
    <w:pPr>
      <w:spacing w:after="100"/>
    </w:pPr>
  </w:style>
  <w:style w:type="paragraph" w:styleId="Inhopg2">
    <w:name w:val="toc 2"/>
    <w:basedOn w:val="Standaard"/>
    <w:next w:val="Standaard"/>
    <w:autoRedefine/>
    <w:uiPriority w:val="39"/>
    <w:unhideWhenUsed/>
    <w:rsid w:val="00086A93"/>
    <w:pPr>
      <w:spacing w:after="100"/>
      <w:ind w:left="220"/>
    </w:pPr>
  </w:style>
  <w:style w:type="paragraph" w:customStyle="1" w:styleId="Basisalinea">
    <w:name w:val="[Basisalinea]"/>
    <w:basedOn w:val="Standaard"/>
    <w:uiPriority w:val="99"/>
    <w:rsid w:val="0020681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Verwijzingopmerking">
    <w:name w:val="annotation reference"/>
    <w:basedOn w:val="Standaardalinea-lettertype"/>
    <w:uiPriority w:val="99"/>
    <w:semiHidden/>
    <w:unhideWhenUsed/>
    <w:rsid w:val="005108CD"/>
    <w:rPr>
      <w:sz w:val="16"/>
      <w:szCs w:val="16"/>
    </w:rPr>
  </w:style>
  <w:style w:type="paragraph" w:styleId="Tekstopmerking">
    <w:name w:val="annotation text"/>
    <w:basedOn w:val="Standaard"/>
    <w:link w:val="TekstopmerkingChar"/>
    <w:uiPriority w:val="99"/>
    <w:semiHidden/>
    <w:unhideWhenUsed/>
    <w:rsid w:val="005108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08CD"/>
    <w:rPr>
      <w:rFonts w:ascii="Sansa-normal" w:hAnsi="Sansa-normal"/>
      <w:sz w:val="20"/>
      <w:szCs w:val="20"/>
    </w:rPr>
  </w:style>
  <w:style w:type="paragraph" w:styleId="Onderwerpvanopmerking">
    <w:name w:val="annotation subject"/>
    <w:basedOn w:val="Tekstopmerking"/>
    <w:next w:val="Tekstopmerking"/>
    <w:link w:val="OnderwerpvanopmerkingChar"/>
    <w:uiPriority w:val="99"/>
    <w:semiHidden/>
    <w:unhideWhenUsed/>
    <w:rsid w:val="005108CD"/>
    <w:rPr>
      <w:b/>
      <w:bCs/>
    </w:rPr>
  </w:style>
  <w:style w:type="character" w:customStyle="1" w:styleId="OnderwerpvanopmerkingChar">
    <w:name w:val="Onderwerp van opmerking Char"/>
    <w:basedOn w:val="TekstopmerkingChar"/>
    <w:link w:val="Onderwerpvanopmerking"/>
    <w:uiPriority w:val="99"/>
    <w:semiHidden/>
    <w:rsid w:val="005108CD"/>
    <w:rPr>
      <w:rFonts w:ascii="Sansa-normal" w:hAnsi="Sansa-normal"/>
      <w:b/>
      <w:bCs/>
      <w:sz w:val="20"/>
      <w:szCs w:val="20"/>
    </w:rPr>
  </w:style>
  <w:style w:type="paragraph" w:styleId="Inhopg3">
    <w:name w:val="toc 3"/>
    <w:basedOn w:val="Standaard"/>
    <w:next w:val="Standaard"/>
    <w:autoRedefine/>
    <w:uiPriority w:val="39"/>
    <w:unhideWhenUsed/>
    <w:rsid w:val="007448F7"/>
    <w:pPr>
      <w:spacing w:after="100"/>
      <w:ind w:left="440"/>
    </w:pPr>
  </w:style>
  <w:style w:type="paragraph" w:styleId="Plattetekst">
    <w:name w:val="Body Text"/>
    <w:basedOn w:val="Standaard"/>
    <w:link w:val="PlattetekstChar"/>
    <w:uiPriority w:val="1"/>
    <w:qFormat/>
    <w:rsid w:val="006731C4"/>
    <w:pPr>
      <w:widowControl w:val="0"/>
      <w:autoSpaceDE w:val="0"/>
      <w:autoSpaceDN w:val="0"/>
      <w:spacing w:after="0" w:line="240" w:lineRule="auto"/>
    </w:pPr>
    <w:rPr>
      <w:rFonts w:ascii="Arial" w:eastAsia="Arial" w:hAnsi="Arial" w:cs="Arial"/>
      <w:lang w:eastAsia="nl-NL" w:bidi="nl-NL"/>
    </w:rPr>
  </w:style>
  <w:style w:type="character" w:customStyle="1" w:styleId="PlattetekstChar">
    <w:name w:val="Platte tekst Char"/>
    <w:basedOn w:val="Standaardalinea-lettertype"/>
    <w:link w:val="Plattetekst"/>
    <w:uiPriority w:val="1"/>
    <w:rsid w:val="006731C4"/>
    <w:rPr>
      <w:rFonts w:ascii="Arial" w:eastAsia="Arial" w:hAnsi="Arial" w:cs="Arial"/>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8070">
      <w:bodyDiv w:val="1"/>
      <w:marLeft w:val="0"/>
      <w:marRight w:val="0"/>
      <w:marTop w:val="0"/>
      <w:marBottom w:val="0"/>
      <w:divBdr>
        <w:top w:val="none" w:sz="0" w:space="0" w:color="auto"/>
        <w:left w:val="none" w:sz="0" w:space="0" w:color="auto"/>
        <w:bottom w:val="none" w:sz="0" w:space="0" w:color="auto"/>
        <w:right w:val="none" w:sz="0" w:space="0" w:color="auto"/>
      </w:divBdr>
    </w:div>
    <w:div w:id="214633187">
      <w:bodyDiv w:val="1"/>
      <w:marLeft w:val="0"/>
      <w:marRight w:val="0"/>
      <w:marTop w:val="0"/>
      <w:marBottom w:val="0"/>
      <w:divBdr>
        <w:top w:val="none" w:sz="0" w:space="0" w:color="auto"/>
        <w:left w:val="none" w:sz="0" w:space="0" w:color="auto"/>
        <w:bottom w:val="none" w:sz="0" w:space="0" w:color="auto"/>
        <w:right w:val="none" w:sz="0" w:space="0" w:color="auto"/>
      </w:divBdr>
      <w:divsChild>
        <w:div w:id="797800754">
          <w:marLeft w:val="0"/>
          <w:marRight w:val="0"/>
          <w:marTop w:val="0"/>
          <w:marBottom w:val="0"/>
          <w:divBdr>
            <w:top w:val="none" w:sz="0" w:space="0" w:color="auto"/>
            <w:left w:val="none" w:sz="0" w:space="0" w:color="auto"/>
            <w:bottom w:val="none" w:sz="0" w:space="0" w:color="auto"/>
            <w:right w:val="none" w:sz="0" w:space="0" w:color="auto"/>
          </w:divBdr>
          <w:divsChild>
            <w:div w:id="1321153774">
              <w:marLeft w:val="0"/>
              <w:marRight w:val="0"/>
              <w:marTop w:val="0"/>
              <w:marBottom w:val="0"/>
              <w:divBdr>
                <w:top w:val="none" w:sz="0" w:space="0" w:color="auto"/>
                <w:left w:val="none" w:sz="0" w:space="0" w:color="auto"/>
                <w:bottom w:val="none" w:sz="0" w:space="0" w:color="auto"/>
                <w:right w:val="none" w:sz="0" w:space="0" w:color="auto"/>
              </w:divBdr>
              <w:divsChild>
                <w:div w:id="546648937">
                  <w:marLeft w:val="0"/>
                  <w:marRight w:val="0"/>
                  <w:marTop w:val="0"/>
                  <w:marBottom w:val="0"/>
                  <w:divBdr>
                    <w:top w:val="none" w:sz="0" w:space="0" w:color="auto"/>
                    <w:left w:val="none" w:sz="0" w:space="0" w:color="auto"/>
                    <w:bottom w:val="none" w:sz="0" w:space="0" w:color="auto"/>
                    <w:right w:val="none" w:sz="0" w:space="0" w:color="auto"/>
                  </w:divBdr>
                  <w:divsChild>
                    <w:div w:id="628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8348">
      <w:bodyDiv w:val="1"/>
      <w:marLeft w:val="0"/>
      <w:marRight w:val="0"/>
      <w:marTop w:val="0"/>
      <w:marBottom w:val="0"/>
      <w:divBdr>
        <w:top w:val="none" w:sz="0" w:space="0" w:color="auto"/>
        <w:left w:val="none" w:sz="0" w:space="0" w:color="auto"/>
        <w:bottom w:val="none" w:sz="0" w:space="0" w:color="auto"/>
        <w:right w:val="none" w:sz="0" w:space="0" w:color="auto"/>
      </w:divBdr>
      <w:divsChild>
        <w:div w:id="883173556">
          <w:marLeft w:val="0"/>
          <w:marRight w:val="0"/>
          <w:marTop w:val="0"/>
          <w:marBottom w:val="0"/>
          <w:divBdr>
            <w:top w:val="none" w:sz="0" w:space="0" w:color="auto"/>
            <w:left w:val="none" w:sz="0" w:space="0" w:color="auto"/>
            <w:bottom w:val="none" w:sz="0" w:space="0" w:color="auto"/>
            <w:right w:val="none" w:sz="0" w:space="0" w:color="auto"/>
          </w:divBdr>
          <w:divsChild>
            <w:div w:id="1957131467">
              <w:marLeft w:val="0"/>
              <w:marRight w:val="0"/>
              <w:marTop w:val="0"/>
              <w:marBottom w:val="0"/>
              <w:divBdr>
                <w:top w:val="none" w:sz="0" w:space="0" w:color="auto"/>
                <w:left w:val="none" w:sz="0" w:space="0" w:color="auto"/>
                <w:bottom w:val="none" w:sz="0" w:space="0" w:color="auto"/>
                <w:right w:val="none" w:sz="0" w:space="0" w:color="auto"/>
              </w:divBdr>
              <w:divsChild>
                <w:div w:id="1960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298">
      <w:bodyDiv w:val="1"/>
      <w:marLeft w:val="0"/>
      <w:marRight w:val="0"/>
      <w:marTop w:val="0"/>
      <w:marBottom w:val="0"/>
      <w:divBdr>
        <w:top w:val="none" w:sz="0" w:space="0" w:color="auto"/>
        <w:left w:val="none" w:sz="0" w:space="0" w:color="auto"/>
        <w:bottom w:val="none" w:sz="0" w:space="0" w:color="auto"/>
        <w:right w:val="none" w:sz="0" w:space="0" w:color="auto"/>
      </w:divBdr>
      <w:divsChild>
        <w:div w:id="1941839556">
          <w:marLeft w:val="0"/>
          <w:marRight w:val="0"/>
          <w:marTop w:val="0"/>
          <w:marBottom w:val="366"/>
          <w:divBdr>
            <w:top w:val="none" w:sz="0" w:space="0" w:color="auto"/>
            <w:left w:val="none" w:sz="0" w:space="0" w:color="auto"/>
            <w:bottom w:val="none" w:sz="0" w:space="0" w:color="auto"/>
            <w:right w:val="none" w:sz="0" w:space="0" w:color="auto"/>
          </w:divBdr>
        </w:div>
      </w:divsChild>
    </w:div>
    <w:div w:id="261181562">
      <w:bodyDiv w:val="1"/>
      <w:marLeft w:val="0"/>
      <w:marRight w:val="0"/>
      <w:marTop w:val="0"/>
      <w:marBottom w:val="0"/>
      <w:divBdr>
        <w:top w:val="none" w:sz="0" w:space="0" w:color="auto"/>
        <w:left w:val="none" w:sz="0" w:space="0" w:color="auto"/>
        <w:bottom w:val="none" w:sz="0" w:space="0" w:color="auto"/>
        <w:right w:val="none" w:sz="0" w:space="0" w:color="auto"/>
      </w:divBdr>
    </w:div>
    <w:div w:id="297683352">
      <w:bodyDiv w:val="1"/>
      <w:marLeft w:val="0"/>
      <w:marRight w:val="0"/>
      <w:marTop w:val="0"/>
      <w:marBottom w:val="0"/>
      <w:divBdr>
        <w:top w:val="none" w:sz="0" w:space="0" w:color="auto"/>
        <w:left w:val="none" w:sz="0" w:space="0" w:color="auto"/>
        <w:bottom w:val="none" w:sz="0" w:space="0" w:color="auto"/>
        <w:right w:val="none" w:sz="0" w:space="0" w:color="auto"/>
      </w:divBdr>
      <w:divsChild>
        <w:div w:id="80637906">
          <w:marLeft w:val="0"/>
          <w:marRight w:val="0"/>
          <w:marTop w:val="0"/>
          <w:marBottom w:val="366"/>
          <w:divBdr>
            <w:top w:val="none" w:sz="0" w:space="0" w:color="auto"/>
            <w:left w:val="none" w:sz="0" w:space="0" w:color="auto"/>
            <w:bottom w:val="none" w:sz="0" w:space="0" w:color="auto"/>
            <w:right w:val="none" w:sz="0" w:space="0" w:color="auto"/>
          </w:divBdr>
        </w:div>
        <w:div w:id="1757095885">
          <w:marLeft w:val="0"/>
          <w:marRight w:val="300"/>
          <w:marTop w:val="120"/>
          <w:marBottom w:val="120"/>
          <w:divBdr>
            <w:top w:val="none" w:sz="0" w:space="0" w:color="auto"/>
            <w:left w:val="none" w:sz="0" w:space="0" w:color="auto"/>
            <w:bottom w:val="none" w:sz="0" w:space="0" w:color="auto"/>
            <w:right w:val="none" w:sz="0" w:space="0" w:color="auto"/>
          </w:divBdr>
        </w:div>
        <w:div w:id="1867255239">
          <w:marLeft w:val="0"/>
          <w:marRight w:val="300"/>
          <w:marTop w:val="120"/>
          <w:marBottom w:val="120"/>
          <w:divBdr>
            <w:top w:val="none" w:sz="0" w:space="0" w:color="auto"/>
            <w:left w:val="none" w:sz="0" w:space="0" w:color="auto"/>
            <w:bottom w:val="none" w:sz="0" w:space="0" w:color="auto"/>
            <w:right w:val="none" w:sz="0" w:space="0" w:color="auto"/>
          </w:divBdr>
        </w:div>
      </w:divsChild>
    </w:div>
    <w:div w:id="377173087">
      <w:bodyDiv w:val="1"/>
      <w:marLeft w:val="0"/>
      <w:marRight w:val="0"/>
      <w:marTop w:val="0"/>
      <w:marBottom w:val="0"/>
      <w:divBdr>
        <w:top w:val="none" w:sz="0" w:space="0" w:color="auto"/>
        <w:left w:val="none" w:sz="0" w:space="0" w:color="auto"/>
        <w:bottom w:val="none" w:sz="0" w:space="0" w:color="auto"/>
        <w:right w:val="none" w:sz="0" w:space="0" w:color="auto"/>
      </w:divBdr>
    </w:div>
    <w:div w:id="504634440">
      <w:bodyDiv w:val="1"/>
      <w:marLeft w:val="0"/>
      <w:marRight w:val="0"/>
      <w:marTop w:val="0"/>
      <w:marBottom w:val="0"/>
      <w:divBdr>
        <w:top w:val="none" w:sz="0" w:space="0" w:color="auto"/>
        <w:left w:val="none" w:sz="0" w:space="0" w:color="auto"/>
        <w:bottom w:val="none" w:sz="0" w:space="0" w:color="auto"/>
        <w:right w:val="none" w:sz="0" w:space="0" w:color="auto"/>
      </w:divBdr>
      <w:divsChild>
        <w:div w:id="1201894692">
          <w:marLeft w:val="0"/>
          <w:marRight w:val="0"/>
          <w:marTop w:val="0"/>
          <w:marBottom w:val="0"/>
          <w:divBdr>
            <w:top w:val="none" w:sz="0" w:space="0" w:color="auto"/>
            <w:left w:val="none" w:sz="0" w:space="0" w:color="auto"/>
            <w:bottom w:val="none" w:sz="0" w:space="0" w:color="auto"/>
            <w:right w:val="none" w:sz="0" w:space="0" w:color="auto"/>
          </w:divBdr>
          <w:divsChild>
            <w:div w:id="968322521">
              <w:marLeft w:val="0"/>
              <w:marRight w:val="0"/>
              <w:marTop w:val="0"/>
              <w:marBottom w:val="0"/>
              <w:divBdr>
                <w:top w:val="none" w:sz="0" w:space="0" w:color="auto"/>
                <w:left w:val="none" w:sz="0" w:space="0" w:color="auto"/>
                <w:bottom w:val="none" w:sz="0" w:space="0" w:color="auto"/>
                <w:right w:val="none" w:sz="0" w:space="0" w:color="auto"/>
              </w:divBdr>
              <w:divsChild>
                <w:div w:id="84619235">
                  <w:marLeft w:val="0"/>
                  <w:marRight w:val="0"/>
                  <w:marTop w:val="195"/>
                  <w:marBottom w:val="0"/>
                  <w:divBdr>
                    <w:top w:val="none" w:sz="0" w:space="0" w:color="auto"/>
                    <w:left w:val="none" w:sz="0" w:space="0" w:color="auto"/>
                    <w:bottom w:val="none" w:sz="0" w:space="0" w:color="auto"/>
                    <w:right w:val="none" w:sz="0" w:space="0" w:color="auto"/>
                  </w:divBdr>
                  <w:divsChild>
                    <w:div w:id="196891374">
                      <w:marLeft w:val="0"/>
                      <w:marRight w:val="0"/>
                      <w:marTop w:val="0"/>
                      <w:marBottom w:val="0"/>
                      <w:divBdr>
                        <w:top w:val="none" w:sz="0" w:space="0" w:color="auto"/>
                        <w:left w:val="none" w:sz="0" w:space="0" w:color="auto"/>
                        <w:bottom w:val="none" w:sz="0" w:space="0" w:color="auto"/>
                        <w:right w:val="none" w:sz="0" w:space="0" w:color="auto"/>
                      </w:divBdr>
                      <w:divsChild>
                        <w:div w:id="1770659242">
                          <w:marLeft w:val="0"/>
                          <w:marRight w:val="0"/>
                          <w:marTop w:val="0"/>
                          <w:marBottom w:val="0"/>
                          <w:divBdr>
                            <w:top w:val="none" w:sz="0" w:space="0" w:color="auto"/>
                            <w:left w:val="none" w:sz="0" w:space="0" w:color="auto"/>
                            <w:bottom w:val="none" w:sz="0" w:space="0" w:color="auto"/>
                            <w:right w:val="none" w:sz="0" w:space="0" w:color="auto"/>
                          </w:divBdr>
                          <w:divsChild>
                            <w:div w:id="1455755278">
                              <w:marLeft w:val="0"/>
                              <w:marRight w:val="0"/>
                              <w:marTop w:val="0"/>
                              <w:marBottom w:val="0"/>
                              <w:divBdr>
                                <w:top w:val="none" w:sz="0" w:space="0" w:color="auto"/>
                                <w:left w:val="none" w:sz="0" w:space="0" w:color="auto"/>
                                <w:bottom w:val="none" w:sz="0" w:space="0" w:color="auto"/>
                                <w:right w:val="none" w:sz="0" w:space="0" w:color="auto"/>
                              </w:divBdr>
                              <w:divsChild>
                                <w:div w:id="1846020409">
                                  <w:marLeft w:val="0"/>
                                  <w:marRight w:val="0"/>
                                  <w:marTop w:val="0"/>
                                  <w:marBottom w:val="0"/>
                                  <w:divBdr>
                                    <w:top w:val="none" w:sz="0" w:space="0" w:color="auto"/>
                                    <w:left w:val="none" w:sz="0" w:space="0" w:color="auto"/>
                                    <w:bottom w:val="none" w:sz="0" w:space="0" w:color="auto"/>
                                    <w:right w:val="none" w:sz="0" w:space="0" w:color="auto"/>
                                  </w:divBdr>
                                  <w:divsChild>
                                    <w:div w:id="600837497">
                                      <w:marLeft w:val="0"/>
                                      <w:marRight w:val="0"/>
                                      <w:marTop w:val="0"/>
                                      <w:marBottom w:val="0"/>
                                      <w:divBdr>
                                        <w:top w:val="none" w:sz="0" w:space="0" w:color="auto"/>
                                        <w:left w:val="none" w:sz="0" w:space="0" w:color="auto"/>
                                        <w:bottom w:val="none" w:sz="0" w:space="0" w:color="auto"/>
                                        <w:right w:val="none" w:sz="0" w:space="0" w:color="auto"/>
                                      </w:divBdr>
                                      <w:divsChild>
                                        <w:div w:id="1223952876">
                                          <w:marLeft w:val="0"/>
                                          <w:marRight w:val="0"/>
                                          <w:marTop w:val="0"/>
                                          <w:marBottom w:val="0"/>
                                          <w:divBdr>
                                            <w:top w:val="none" w:sz="0" w:space="0" w:color="auto"/>
                                            <w:left w:val="none" w:sz="0" w:space="0" w:color="auto"/>
                                            <w:bottom w:val="none" w:sz="0" w:space="0" w:color="auto"/>
                                            <w:right w:val="none" w:sz="0" w:space="0" w:color="auto"/>
                                          </w:divBdr>
                                          <w:divsChild>
                                            <w:div w:id="1651862060">
                                              <w:marLeft w:val="0"/>
                                              <w:marRight w:val="0"/>
                                              <w:marTop w:val="0"/>
                                              <w:marBottom w:val="180"/>
                                              <w:divBdr>
                                                <w:top w:val="none" w:sz="0" w:space="0" w:color="auto"/>
                                                <w:left w:val="none" w:sz="0" w:space="0" w:color="auto"/>
                                                <w:bottom w:val="none" w:sz="0" w:space="0" w:color="auto"/>
                                                <w:right w:val="none" w:sz="0" w:space="0" w:color="auto"/>
                                              </w:divBdr>
                                              <w:divsChild>
                                                <w:div w:id="43451888">
                                                  <w:marLeft w:val="0"/>
                                                  <w:marRight w:val="0"/>
                                                  <w:marTop w:val="0"/>
                                                  <w:marBottom w:val="0"/>
                                                  <w:divBdr>
                                                    <w:top w:val="none" w:sz="0" w:space="0" w:color="auto"/>
                                                    <w:left w:val="none" w:sz="0" w:space="0" w:color="auto"/>
                                                    <w:bottom w:val="none" w:sz="0" w:space="0" w:color="auto"/>
                                                    <w:right w:val="none" w:sz="0" w:space="0" w:color="auto"/>
                                                  </w:divBdr>
                                                  <w:divsChild>
                                                    <w:div w:id="896430595">
                                                      <w:marLeft w:val="0"/>
                                                      <w:marRight w:val="0"/>
                                                      <w:marTop w:val="0"/>
                                                      <w:marBottom w:val="0"/>
                                                      <w:divBdr>
                                                        <w:top w:val="none" w:sz="0" w:space="0" w:color="auto"/>
                                                        <w:left w:val="none" w:sz="0" w:space="0" w:color="auto"/>
                                                        <w:bottom w:val="none" w:sz="0" w:space="0" w:color="auto"/>
                                                        <w:right w:val="none" w:sz="0" w:space="0" w:color="auto"/>
                                                      </w:divBdr>
                                                      <w:divsChild>
                                                        <w:div w:id="1260874524">
                                                          <w:marLeft w:val="0"/>
                                                          <w:marRight w:val="0"/>
                                                          <w:marTop w:val="0"/>
                                                          <w:marBottom w:val="0"/>
                                                          <w:divBdr>
                                                            <w:top w:val="none" w:sz="0" w:space="0" w:color="auto"/>
                                                            <w:left w:val="none" w:sz="0" w:space="0" w:color="auto"/>
                                                            <w:bottom w:val="none" w:sz="0" w:space="0" w:color="auto"/>
                                                            <w:right w:val="none" w:sz="0" w:space="0" w:color="auto"/>
                                                          </w:divBdr>
                                                          <w:divsChild>
                                                            <w:div w:id="947199337">
                                                              <w:marLeft w:val="0"/>
                                                              <w:marRight w:val="0"/>
                                                              <w:marTop w:val="0"/>
                                                              <w:marBottom w:val="0"/>
                                                              <w:divBdr>
                                                                <w:top w:val="none" w:sz="0" w:space="0" w:color="auto"/>
                                                                <w:left w:val="none" w:sz="0" w:space="0" w:color="auto"/>
                                                                <w:bottom w:val="none" w:sz="0" w:space="0" w:color="auto"/>
                                                                <w:right w:val="none" w:sz="0" w:space="0" w:color="auto"/>
                                                              </w:divBdr>
                                                              <w:divsChild>
                                                                <w:div w:id="2075807451">
                                                                  <w:marLeft w:val="0"/>
                                                                  <w:marRight w:val="0"/>
                                                                  <w:marTop w:val="0"/>
                                                                  <w:marBottom w:val="0"/>
                                                                  <w:divBdr>
                                                                    <w:top w:val="none" w:sz="0" w:space="0" w:color="auto"/>
                                                                    <w:left w:val="none" w:sz="0" w:space="0" w:color="auto"/>
                                                                    <w:bottom w:val="none" w:sz="0" w:space="0" w:color="auto"/>
                                                                    <w:right w:val="none" w:sz="0" w:space="0" w:color="auto"/>
                                                                  </w:divBdr>
                                                                  <w:divsChild>
                                                                    <w:div w:id="800346871">
                                                                      <w:marLeft w:val="0"/>
                                                                      <w:marRight w:val="0"/>
                                                                      <w:marTop w:val="0"/>
                                                                      <w:marBottom w:val="0"/>
                                                                      <w:divBdr>
                                                                        <w:top w:val="none" w:sz="0" w:space="0" w:color="auto"/>
                                                                        <w:left w:val="none" w:sz="0" w:space="0" w:color="auto"/>
                                                                        <w:bottom w:val="none" w:sz="0" w:space="0" w:color="auto"/>
                                                                        <w:right w:val="none" w:sz="0" w:space="0" w:color="auto"/>
                                                                      </w:divBdr>
                                                                      <w:divsChild>
                                                                        <w:div w:id="64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08985">
      <w:bodyDiv w:val="1"/>
      <w:marLeft w:val="0"/>
      <w:marRight w:val="0"/>
      <w:marTop w:val="0"/>
      <w:marBottom w:val="0"/>
      <w:divBdr>
        <w:top w:val="none" w:sz="0" w:space="0" w:color="auto"/>
        <w:left w:val="none" w:sz="0" w:space="0" w:color="auto"/>
        <w:bottom w:val="none" w:sz="0" w:space="0" w:color="auto"/>
        <w:right w:val="none" w:sz="0" w:space="0" w:color="auto"/>
      </w:divBdr>
    </w:div>
    <w:div w:id="810705916">
      <w:bodyDiv w:val="1"/>
      <w:marLeft w:val="0"/>
      <w:marRight w:val="0"/>
      <w:marTop w:val="0"/>
      <w:marBottom w:val="0"/>
      <w:divBdr>
        <w:top w:val="none" w:sz="0" w:space="0" w:color="auto"/>
        <w:left w:val="none" w:sz="0" w:space="0" w:color="auto"/>
        <w:bottom w:val="none" w:sz="0" w:space="0" w:color="auto"/>
        <w:right w:val="none" w:sz="0" w:space="0" w:color="auto"/>
      </w:divBdr>
    </w:div>
    <w:div w:id="883980458">
      <w:bodyDiv w:val="1"/>
      <w:marLeft w:val="0"/>
      <w:marRight w:val="0"/>
      <w:marTop w:val="0"/>
      <w:marBottom w:val="0"/>
      <w:divBdr>
        <w:top w:val="none" w:sz="0" w:space="0" w:color="auto"/>
        <w:left w:val="none" w:sz="0" w:space="0" w:color="auto"/>
        <w:bottom w:val="none" w:sz="0" w:space="0" w:color="auto"/>
        <w:right w:val="none" w:sz="0" w:space="0" w:color="auto"/>
      </w:divBdr>
    </w:div>
    <w:div w:id="1078750322">
      <w:bodyDiv w:val="1"/>
      <w:marLeft w:val="0"/>
      <w:marRight w:val="0"/>
      <w:marTop w:val="0"/>
      <w:marBottom w:val="0"/>
      <w:divBdr>
        <w:top w:val="none" w:sz="0" w:space="0" w:color="auto"/>
        <w:left w:val="none" w:sz="0" w:space="0" w:color="auto"/>
        <w:bottom w:val="none" w:sz="0" w:space="0" w:color="auto"/>
        <w:right w:val="none" w:sz="0" w:space="0" w:color="auto"/>
      </w:divBdr>
    </w:div>
    <w:div w:id="1260988343">
      <w:bodyDiv w:val="1"/>
      <w:marLeft w:val="0"/>
      <w:marRight w:val="0"/>
      <w:marTop w:val="0"/>
      <w:marBottom w:val="0"/>
      <w:divBdr>
        <w:top w:val="none" w:sz="0" w:space="0" w:color="auto"/>
        <w:left w:val="none" w:sz="0" w:space="0" w:color="auto"/>
        <w:bottom w:val="none" w:sz="0" w:space="0" w:color="auto"/>
        <w:right w:val="none" w:sz="0" w:space="0" w:color="auto"/>
      </w:divBdr>
    </w:div>
    <w:div w:id="1319919781">
      <w:bodyDiv w:val="1"/>
      <w:marLeft w:val="0"/>
      <w:marRight w:val="0"/>
      <w:marTop w:val="0"/>
      <w:marBottom w:val="0"/>
      <w:divBdr>
        <w:top w:val="none" w:sz="0" w:space="0" w:color="auto"/>
        <w:left w:val="none" w:sz="0" w:space="0" w:color="auto"/>
        <w:bottom w:val="none" w:sz="0" w:space="0" w:color="auto"/>
        <w:right w:val="none" w:sz="0" w:space="0" w:color="auto"/>
      </w:divBdr>
    </w:div>
    <w:div w:id="1366058052">
      <w:bodyDiv w:val="1"/>
      <w:marLeft w:val="0"/>
      <w:marRight w:val="0"/>
      <w:marTop w:val="0"/>
      <w:marBottom w:val="0"/>
      <w:divBdr>
        <w:top w:val="none" w:sz="0" w:space="0" w:color="auto"/>
        <w:left w:val="none" w:sz="0" w:space="0" w:color="auto"/>
        <w:bottom w:val="none" w:sz="0" w:space="0" w:color="auto"/>
        <w:right w:val="none" w:sz="0" w:space="0" w:color="auto"/>
      </w:divBdr>
    </w:div>
    <w:div w:id="1574587727">
      <w:bodyDiv w:val="1"/>
      <w:marLeft w:val="0"/>
      <w:marRight w:val="0"/>
      <w:marTop w:val="0"/>
      <w:marBottom w:val="0"/>
      <w:divBdr>
        <w:top w:val="none" w:sz="0" w:space="0" w:color="auto"/>
        <w:left w:val="none" w:sz="0" w:space="0" w:color="auto"/>
        <w:bottom w:val="none" w:sz="0" w:space="0" w:color="auto"/>
        <w:right w:val="none" w:sz="0" w:space="0" w:color="auto"/>
      </w:divBdr>
    </w:div>
    <w:div w:id="1644506504">
      <w:bodyDiv w:val="1"/>
      <w:marLeft w:val="0"/>
      <w:marRight w:val="0"/>
      <w:marTop w:val="0"/>
      <w:marBottom w:val="0"/>
      <w:divBdr>
        <w:top w:val="none" w:sz="0" w:space="0" w:color="auto"/>
        <w:left w:val="none" w:sz="0" w:space="0" w:color="auto"/>
        <w:bottom w:val="none" w:sz="0" w:space="0" w:color="auto"/>
        <w:right w:val="none" w:sz="0" w:space="0" w:color="auto"/>
      </w:divBdr>
    </w:div>
    <w:div w:id="1893149729">
      <w:bodyDiv w:val="1"/>
      <w:marLeft w:val="0"/>
      <w:marRight w:val="0"/>
      <w:marTop w:val="0"/>
      <w:marBottom w:val="0"/>
      <w:divBdr>
        <w:top w:val="none" w:sz="0" w:space="0" w:color="auto"/>
        <w:left w:val="none" w:sz="0" w:space="0" w:color="auto"/>
        <w:bottom w:val="none" w:sz="0" w:space="0" w:color="auto"/>
        <w:right w:val="none" w:sz="0" w:space="0" w:color="auto"/>
      </w:divBdr>
    </w:div>
    <w:div w:id="1922910173">
      <w:bodyDiv w:val="1"/>
      <w:marLeft w:val="0"/>
      <w:marRight w:val="0"/>
      <w:marTop w:val="0"/>
      <w:marBottom w:val="0"/>
      <w:divBdr>
        <w:top w:val="none" w:sz="0" w:space="0" w:color="auto"/>
        <w:left w:val="none" w:sz="0" w:space="0" w:color="auto"/>
        <w:bottom w:val="none" w:sz="0" w:space="0" w:color="auto"/>
        <w:right w:val="none" w:sz="0" w:space="0" w:color="auto"/>
      </w:divBdr>
    </w:div>
    <w:div w:id="2033526254">
      <w:bodyDiv w:val="1"/>
      <w:marLeft w:val="0"/>
      <w:marRight w:val="0"/>
      <w:marTop w:val="0"/>
      <w:marBottom w:val="0"/>
      <w:divBdr>
        <w:top w:val="none" w:sz="0" w:space="0" w:color="auto"/>
        <w:left w:val="none" w:sz="0" w:space="0" w:color="auto"/>
        <w:bottom w:val="none" w:sz="0" w:space="0" w:color="auto"/>
        <w:right w:val="none" w:sz="0" w:space="0" w:color="auto"/>
      </w:divBdr>
      <w:divsChild>
        <w:div w:id="1498960154">
          <w:marLeft w:val="0"/>
          <w:marRight w:val="0"/>
          <w:marTop w:val="0"/>
          <w:marBottom w:val="0"/>
          <w:divBdr>
            <w:top w:val="none" w:sz="0" w:space="0" w:color="auto"/>
            <w:left w:val="none" w:sz="0" w:space="0" w:color="auto"/>
            <w:bottom w:val="none" w:sz="0" w:space="0" w:color="auto"/>
            <w:right w:val="none" w:sz="0" w:space="0" w:color="auto"/>
          </w:divBdr>
          <w:divsChild>
            <w:div w:id="464549175">
              <w:marLeft w:val="0"/>
              <w:marRight w:val="0"/>
              <w:marTop w:val="0"/>
              <w:marBottom w:val="0"/>
              <w:divBdr>
                <w:top w:val="none" w:sz="0" w:space="0" w:color="auto"/>
                <w:left w:val="none" w:sz="0" w:space="0" w:color="auto"/>
                <w:bottom w:val="none" w:sz="0" w:space="0" w:color="auto"/>
                <w:right w:val="none" w:sz="0" w:space="0" w:color="auto"/>
              </w:divBdr>
              <w:divsChild>
                <w:div w:id="770707157">
                  <w:marLeft w:val="0"/>
                  <w:marRight w:val="0"/>
                  <w:marTop w:val="0"/>
                  <w:marBottom w:val="0"/>
                  <w:divBdr>
                    <w:top w:val="none" w:sz="0" w:space="0" w:color="auto"/>
                    <w:left w:val="none" w:sz="0" w:space="0" w:color="auto"/>
                    <w:bottom w:val="none" w:sz="0" w:space="0" w:color="auto"/>
                    <w:right w:val="none" w:sz="0" w:space="0" w:color="auto"/>
                  </w:divBdr>
                  <w:divsChild>
                    <w:div w:id="488058557">
                      <w:marLeft w:val="0"/>
                      <w:marRight w:val="0"/>
                      <w:marTop w:val="0"/>
                      <w:marBottom w:val="0"/>
                      <w:divBdr>
                        <w:top w:val="none" w:sz="0" w:space="0" w:color="auto"/>
                        <w:left w:val="none" w:sz="0" w:space="0" w:color="auto"/>
                        <w:bottom w:val="none" w:sz="0" w:space="0" w:color="auto"/>
                        <w:right w:val="none" w:sz="0" w:space="0" w:color="auto"/>
                      </w:divBdr>
                      <w:divsChild>
                        <w:div w:id="17152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698B-DDDB-406B-9472-3DDC140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1</Words>
  <Characters>1436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nburg, M.;Ivana van Hoof</dc:creator>
  <cp:lastModifiedBy>Wolf, Y. van der</cp:lastModifiedBy>
  <cp:revision>2</cp:revision>
  <cp:lastPrinted>2015-10-21T14:02:00Z</cp:lastPrinted>
  <dcterms:created xsi:type="dcterms:W3CDTF">2020-01-02T10:25:00Z</dcterms:created>
  <dcterms:modified xsi:type="dcterms:W3CDTF">2020-01-02T10:25:00Z</dcterms:modified>
</cp:coreProperties>
</file>